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B5C89" w14:textId="77777777" w:rsidR="00570305" w:rsidRPr="00947A41" w:rsidRDefault="00570305" w:rsidP="000F7D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29"/>
        <w:jc w:val="center"/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</w:pPr>
      <w:r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HxI diJ ekix</w:t>
      </w:r>
      <w:r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Ã¥</w:t>
      </w:r>
      <w:r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 xml:space="preserve">d, </w:t>
      </w:r>
      <w:r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ö</w:t>
      </w:r>
      <w:r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qz itxMYeZ</w:t>
      </w:r>
      <w:r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¥</w:t>
      </w:r>
      <w:r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j diJ,</w:t>
      </w:r>
    </w:p>
    <w:p w14:paraId="0F79B0EA" w14:textId="77777777" w:rsidR="00570305" w:rsidRPr="00947A41" w:rsidRDefault="00570305" w:rsidP="000F7D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29"/>
        <w:jc w:val="center"/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</w:pPr>
      <w:r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ö</w:t>
      </w:r>
      <w:r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qz M</w:t>
      </w:r>
      <w:r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¡</w:t>
      </w:r>
      <w:r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k</w:t>
      </w:r>
      <w:r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¡¥</w:t>
      </w:r>
      <w:r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h</w:t>
      </w:r>
      <w:r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õ</w:t>
      </w:r>
      <w:r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x diJ</w:t>
      </w:r>
      <w:r w:rsidR="00D47196"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, t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8"/>
        </w:rPr>
        <w:t>–</w:t>
      </w:r>
      <w:r w:rsidR="00D47196"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ky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8"/>
        </w:rPr>
        <w:t>–</w:t>
      </w:r>
      <w:r w:rsidR="00D47196" w:rsidRPr="00947A4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J HxI</w:t>
      </w:r>
    </w:p>
    <w:p w14:paraId="4A84BCE0" w14:textId="77777777" w:rsidR="00824450" w:rsidRPr="00947A41" w:rsidRDefault="00824450" w:rsidP="000F7DF1">
      <w:pPr>
        <w:spacing w:line="252" w:lineRule="auto"/>
        <w:ind w:right="29"/>
        <w:rPr>
          <w:rFonts w:ascii="BRH Devanagari Extra" w:hAnsi="BRH Devanagari Extra" w:cs="BRH Devanagari Extra"/>
          <w:sz w:val="72"/>
          <w:szCs w:val="72"/>
        </w:rPr>
      </w:pPr>
    </w:p>
    <w:p w14:paraId="614EBC3C" w14:textId="77777777" w:rsidR="0072440E" w:rsidRPr="00947A41" w:rsidRDefault="007D387F" w:rsidP="000F7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29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947A41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K</w:t>
      </w:r>
      <w:r w:rsidRPr="00947A4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£</w:t>
      </w:r>
      <w:r w:rsidRPr="00947A41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r</w:t>
      </w:r>
      <w:r w:rsidRPr="00947A4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ê</w:t>
      </w:r>
      <w:r w:rsidRPr="00947A41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 xml:space="preserve"> jR</w:t>
      </w:r>
      <w:r w:rsidRPr="00947A4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¡ª¥</w:t>
      </w:r>
      <w:r w:rsidRPr="00947A41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 xml:space="preserve">pbzj </w:t>
      </w:r>
      <w:r w:rsidRPr="00947A4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¤¤</w:t>
      </w:r>
      <w:r w:rsidRPr="00947A41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Z</w:t>
      </w:r>
      <w:r w:rsidRPr="00947A4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À</w:t>
      </w:r>
      <w:r w:rsidRPr="00947A41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ykzj sItyZx</w:t>
      </w:r>
      <w:r w:rsidR="002E1527" w:rsidRPr="00947A41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 xml:space="preserve"> eb exVJ (pxKõ styZ)</w:t>
      </w:r>
    </w:p>
    <w:p w14:paraId="249821FD" w14:textId="77777777" w:rsidR="00FE0101" w:rsidRPr="00947A41" w:rsidRDefault="00FE0101" w:rsidP="00DB67B2">
      <w:pPr>
        <w:rPr>
          <w:bdr w:val="single" w:sz="4" w:space="0" w:color="auto"/>
        </w:rPr>
      </w:pPr>
    </w:p>
    <w:p w14:paraId="7B5CB8BB" w14:textId="77777777" w:rsidR="004845D0" w:rsidRPr="00947A41" w:rsidRDefault="00FE4C3C" w:rsidP="00FE4C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color w:val="000000"/>
          <w:sz w:val="72"/>
          <w:szCs w:val="72"/>
          <w:bdr w:val="single" w:sz="4" w:space="0" w:color="auto"/>
        </w:rPr>
      </w:pPr>
      <w:r w:rsidRPr="00947A41">
        <w:rPr>
          <w:rFonts w:ascii="BRH Malayalam Extra" w:hAnsi="BRH Malayalam Extra" w:cs="BRH Malayalam Extra"/>
          <w:b/>
          <w:bCs/>
          <w:color w:val="000000"/>
          <w:sz w:val="72"/>
          <w:szCs w:val="72"/>
          <w:bdr w:val="single" w:sz="4" w:space="0" w:color="auto"/>
        </w:rPr>
        <w:t>Z£ZzjKx¥¾ öeaiJ öeqïJ</w:t>
      </w:r>
    </w:p>
    <w:p w14:paraId="2F27C543" w14:textId="77777777" w:rsidR="00FC71DD" w:rsidRPr="00947A41" w:rsidRDefault="00FC71DD" w:rsidP="00FC71DD">
      <w:pPr>
        <w:spacing w:after="0" w:line="252" w:lineRule="auto"/>
        <w:ind w:right="6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14:paraId="23C76166" w14:textId="77777777" w:rsidR="00FC71DD" w:rsidRPr="00947A41" w:rsidRDefault="00FC71DD" w:rsidP="00FC71DD">
      <w:pPr>
        <w:spacing w:after="0" w:line="252" w:lineRule="auto"/>
        <w:ind w:right="6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14:paraId="32F05987" w14:textId="77777777" w:rsidR="00FC71DD" w:rsidRPr="00947A41" w:rsidRDefault="00FC71DD" w:rsidP="00FC71DD">
      <w:pPr>
        <w:spacing w:after="0" w:line="252" w:lineRule="auto"/>
        <w:ind w:right="6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14:paraId="49A750DB" w14:textId="77777777" w:rsidR="00FC71DD" w:rsidRPr="00947A41" w:rsidRDefault="00FC71DD" w:rsidP="00FC71DD">
      <w:pPr>
        <w:spacing w:after="0" w:line="252" w:lineRule="auto"/>
        <w:ind w:right="6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14:paraId="32D5BFF8" w14:textId="77777777" w:rsidR="00FC71DD" w:rsidRPr="00947A41" w:rsidRDefault="00FC71DD" w:rsidP="00FC71DD">
      <w:pPr>
        <w:spacing w:after="0" w:line="252" w:lineRule="auto"/>
        <w:ind w:right="6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 w:rsidRPr="00947A41"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4D3261D6" w14:textId="77777777" w:rsidR="00FC71DD" w:rsidRPr="00947A41" w:rsidRDefault="00FC71DD" w:rsidP="008C11F7">
      <w:pPr>
        <w:numPr>
          <w:ilvl w:val="0"/>
          <w:numId w:val="9"/>
        </w:numPr>
        <w:spacing w:after="0" w:line="240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  <w:r w:rsidRPr="00947A41">
        <w:rPr>
          <w:rFonts w:ascii="Arial" w:hAnsi="Arial" w:cs="Arial"/>
          <w:b/>
          <w:bCs/>
          <w:color w:val="000000"/>
          <w:sz w:val="28"/>
          <w:szCs w:val="28"/>
        </w:rPr>
        <w:t>Please refer to the book “</w:t>
      </w:r>
      <w:r w:rsidR="008C11F7" w:rsidRPr="00947A41">
        <w:rPr>
          <w:rFonts w:ascii="Arial" w:hAnsi="Arial" w:cs="Arial"/>
          <w:b/>
          <w:bCs/>
          <w:color w:val="000000"/>
          <w:sz w:val="28"/>
          <w:szCs w:val="28"/>
        </w:rPr>
        <w:t>TS</w:t>
      </w:r>
      <w:r w:rsidRPr="00947A41">
        <w:rPr>
          <w:rFonts w:ascii="Arial" w:hAnsi="Arial" w:cs="Arial"/>
          <w:b/>
          <w:bCs/>
          <w:color w:val="000000"/>
          <w:sz w:val="28"/>
          <w:szCs w:val="28"/>
        </w:rPr>
        <w:t xml:space="preserve"> Kandam 1”</w:t>
      </w:r>
      <w:r w:rsidR="005D103A" w:rsidRPr="00947A41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947A41">
        <w:rPr>
          <w:rFonts w:ascii="Arial" w:hAnsi="Arial" w:cs="Arial"/>
          <w:b/>
          <w:bCs/>
          <w:color w:val="000000"/>
          <w:sz w:val="28"/>
          <w:szCs w:val="28"/>
        </w:rPr>
        <w:t>and “</w:t>
      </w:r>
      <w:r w:rsidR="008C11F7" w:rsidRPr="00947A41">
        <w:rPr>
          <w:rFonts w:ascii="Arial" w:hAnsi="Arial" w:cs="Arial"/>
          <w:b/>
          <w:bCs/>
          <w:color w:val="000000"/>
          <w:sz w:val="28"/>
          <w:szCs w:val="28"/>
        </w:rPr>
        <w:t>TS</w:t>
      </w:r>
      <w:r w:rsidRPr="00947A41">
        <w:rPr>
          <w:rFonts w:ascii="Arial" w:hAnsi="Arial" w:cs="Arial"/>
          <w:b/>
          <w:bCs/>
          <w:color w:val="000000"/>
          <w:sz w:val="28"/>
          <w:szCs w:val="28"/>
        </w:rPr>
        <w:t xml:space="preserve"> 1.1 pada paadam with Vaakyam” for notes and conventions used in this Compilation.</w:t>
      </w:r>
    </w:p>
    <w:p w14:paraId="20E0394B" w14:textId="77777777" w:rsidR="00FC71DD" w:rsidRPr="00947A41" w:rsidRDefault="00FC71DD" w:rsidP="00FC71DD">
      <w:pPr>
        <w:numPr>
          <w:ilvl w:val="0"/>
          <w:numId w:val="9"/>
        </w:num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47A41">
        <w:rPr>
          <w:rFonts w:ascii="Arial" w:hAnsi="Arial" w:cs="Arial"/>
          <w:b/>
          <w:sz w:val="32"/>
          <w:szCs w:val="32"/>
        </w:rPr>
        <w:t>Please download our vedic compilations from our web site “www.vedavms.in”</w:t>
      </w:r>
    </w:p>
    <w:p w14:paraId="5502B0F6" w14:textId="77777777" w:rsidR="00A00883" w:rsidRPr="00947A41" w:rsidRDefault="00A00883" w:rsidP="00FC71DD">
      <w:pPr>
        <w:spacing w:line="252" w:lineRule="auto"/>
        <w:ind w:right="29"/>
        <w:rPr>
          <w:rFonts w:ascii="BRH Malayalam Extra" w:hAnsi="BRH Malayalam Extra" w:cs="BRH Malayalam Extra"/>
          <w:b/>
          <w:bCs/>
          <w:color w:val="000000"/>
          <w:sz w:val="96"/>
          <w:szCs w:val="96"/>
          <w:bdr w:val="single" w:sz="4" w:space="0" w:color="auto"/>
        </w:rPr>
        <w:sectPr w:rsidR="00A00883" w:rsidRPr="00947A41" w:rsidSect="00FC71DD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634BA87A" w14:textId="77777777" w:rsidR="001A19CC" w:rsidRPr="00947A41" w:rsidRDefault="001A19CC" w:rsidP="001A19CC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947A41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947A41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688B4BBA" w14:textId="77777777" w:rsidR="001A19CC" w:rsidRPr="00947A41" w:rsidRDefault="001A19CC" w:rsidP="001A19CC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42E4FEA1" w14:textId="33BFB45C" w:rsidR="001A19CC" w:rsidRPr="00947A41" w:rsidRDefault="001A19CC" w:rsidP="001A19CC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 w:rsidR="00CC47FD"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 w:rsidR="00CC47FD">
        <w:rPr>
          <w:rFonts w:ascii="Arial" w:eastAsia="Calibri" w:hAnsi="Arial" w:cs="Arial"/>
          <w:b/>
          <w:bCs/>
          <w:sz w:val="28"/>
          <w:szCs w:val="28"/>
          <w:lang w:bidi="ta-IN"/>
        </w:rPr>
        <w:t>September 30, 2022</w:t>
      </w: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66093B15" w14:textId="77777777" w:rsidR="001A19CC" w:rsidRPr="00947A41" w:rsidRDefault="001A19CC" w:rsidP="001A19CC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0B2C713E" w14:textId="1258D0EC" w:rsidR="001A19CC" w:rsidRPr="00947A41" w:rsidRDefault="001A19CC" w:rsidP="001A19CC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 w:rsidR="00CC47FD">
        <w:rPr>
          <w:rFonts w:ascii="Arial" w:eastAsia="Calibri" w:hAnsi="Arial" w:cs="Arial"/>
          <w:sz w:val="28"/>
          <w:szCs w:val="28"/>
          <w:lang w:bidi="ta-IN"/>
        </w:rPr>
        <w:t>1</w:t>
      </w:r>
      <w:r w:rsidRPr="00947A41">
        <w:rPr>
          <w:rFonts w:ascii="Arial" w:eastAsia="Calibri" w:hAnsi="Arial" w:cs="Arial"/>
          <w:sz w:val="28"/>
          <w:szCs w:val="28"/>
          <w:lang w:bidi="ta-IN"/>
        </w:rPr>
        <w:t xml:space="preserve">.0 dated </w:t>
      </w:r>
      <w:r w:rsidR="00CC47FD">
        <w:rPr>
          <w:rFonts w:ascii="Arial" w:eastAsia="Calibri" w:hAnsi="Arial" w:cs="Arial"/>
          <w:sz w:val="28"/>
          <w:szCs w:val="28"/>
          <w:lang w:bidi="ta-IN"/>
        </w:rPr>
        <w:t>Oct 31, 2020</w:t>
      </w:r>
      <w:r w:rsidRPr="00947A41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43011E7B" w14:textId="77777777" w:rsidR="001A19CC" w:rsidRPr="00947A41" w:rsidRDefault="001A19CC" w:rsidP="001A19CC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CFB2F0D" w14:textId="0B4D3F1E" w:rsidR="001A19CC" w:rsidRPr="00947A41" w:rsidRDefault="001A19CC" w:rsidP="001A19CC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reported            till </w:t>
      </w:r>
      <w:r w:rsidR="00CC47FD">
        <w:rPr>
          <w:rFonts w:ascii="Arial" w:eastAsia="Calibri" w:hAnsi="Arial" w:cs="Arial"/>
          <w:sz w:val="28"/>
          <w:szCs w:val="28"/>
          <w:lang w:bidi="ta-IN"/>
        </w:rPr>
        <w:t>Sep15, 2022</w:t>
      </w:r>
      <w:r w:rsidRPr="00947A41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6B48BB72" w14:textId="77777777" w:rsidR="001A19CC" w:rsidRPr="00947A41" w:rsidRDefault="001A19CC" w:rsidP="001A19CC">
      <w:pPr>
        <w:pStyle w:val="NoSpacing"/>
        <w:rPr>
          <w:lang w:bidi="ta-IN"/>
        </w:rPr>
      </w:pPr>
    </w:p>
    <w:p w14:paraId="604BE751" w14:textId="77777777" w:rsidR="001A19CC" w:rsidRPr="00947A41" w:rsidRDefault="001A19CC" w:rsidP="001A19CC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5AF605A3" w14:textId="77777777" w:rsidR="001A19CC" w:rsidRPr="00947A41" w:rsidRDefault="001A19CC" w:rsidP="001A19CC">
      <w:pPr>
        <w:pStyle w:val="NoSpacing"/>
        <w:rPr>
          <w:lang w:bidi="ta-IN"/>
        </w:rPr>
      </w:pPr>
    </w:p>
    <w:p w14:paraId="2B4317AE" w14:textId="77777777" w:rsidR="001A19CC" w:rsidRPr="00947A41" w:rsidRDefault="001A19CC" w:rsidP="001A19CC">
      <w:pPr>
        <w:pStyle w:val="NoSpacing"/>
        <w:rPr>
          <w:rFonts w:eastAsia="Calibri"/>
          <w:lang w:bidi="ar-SA"/>
        </w:rPr>
      </w:pPr>
    </w:p>
    <w:p w14:paraId="47F04367" w14:textId="77777777" w:rsidR="001A19CC" w:rsidRPr="00947A41" w:rsidRDefault="001A19CC" w:rsidP="001A19CC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947A41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6756B469" w14:textId="77777777" w:rsidR="001A19CC" w:rsidRDefault="001A19CC" w:rsidP="001A19CC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947A41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947A41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947A41">
        <w:rPr>
          <w:rFonts w:ascii="Arial" w:eastAsia="Calibri" w:hAnsi="Arial"/>
          <w:sz w:val="32"/>
          <w:szCs w:val="32"/>
          <w:lang w:bidi="ar-SA"/>
        </w:rPr>
        <w:tab/>
      </w:r>
      <w:r w:rsidRPr="00947A41">
        <w:rPr>
          <w:rFonts w:ascii="Arial" w:eastAsia="Calibri" w:hAnsi="Arial"/>
          <w:sz w:val="32"/>
          <w:szCs w:val="32"/>
          <w:lang w:bidi="ar-SA"/>
        </w:rPr>
        <w:tab/>
        <w:t>0.0 dated 3</w:t>
      </w:r>
      <w:r w:rsidR="007F2E7E" w:rsidRPr="00947A41">
        <w:rPr>
          <w:rFonts w:ascii="Arial" w:eastAsia="Calibri" w:hAnsi="Arial"/>
          <w:sz w:val="32"/>
          <w:szCs w:val="32"/>
          <w:lang w:bidi="ar-SA"/>
        </w:rPr>
        <w:t>1st</w:t>
      </w:r>
      <w:r w:rsidRPr="00947A41">
        <w:rPr>
          <w:rFonts w:ascii="Arial" w:eastAsia="Calibri" w:hAnsi="Arial"/>
          <w:sz w:val="32"/>
          <w:szCs w:val="32"/>
          <w:lang w:bidi="ar-SA"/>
        </w:rPr>
        <w:t xml:space="preserve"> </w:t>
      </w:r>
      <w:r w:rsidR="007F2E7E" w:rsidRPr="00947A41">
        <w:rPr>
          <w:rFonts w:ascii="Arial" w:eastAsia="Calibri" w:hAnsi="Arial"/>
          <w:sz w:val="32"/>
          <w:szCs w:val="32"/>
          <w:lang w:bidi="ar-SA"/>
        </w:rPr>
        <w:t>January</w:t>
      </w:r>
      <w:r w:rsidRPr="00947A41">
        <w:rPr>
          <w:rFonts w:ascii="Arial" w:eastAsia="Calibri" w:hAnsi="Arial"/>
          <w:sz w:val="32"/>
          <w:szCs w:val="32"/>
          <w:lang w:bidi="ar-SA"/>
        </w:rPr>
        <w:t xml:space="preserve"> 2019</w:t>
      </w:r>
    </w:p>
    <w:p w14:paraId="045412DD" w14:textId="77777777" w:rsidR="00A94972" w:rsidRPr="00947A41" w:rsidRDefault="00A94972" w:rsidP="00A94972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947A41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947A41">
        <w:rPr>
          <w:rFonts w:ascii="Arial" w:eastAsia="Calibri" w:hAnsi="Arial"/>
          <w:sz w:val="32"/>
          <w:szCs w:val="32"/>
          <w:lang w:bidi="ar-SA"/>
        </w:rPr>
        <w:tab/>
      </w:r>
      <w:r w:rsidRPr="00947A41">
        <w:rPr>
          <w:rFonts w:ascii="Arial" w:eastAsia="Calibri" w:hAnsi="Arial"/>
          <w:sz w:val="32"/>
          <w:szCs w:val="32"/>
          <w:lang w:bidi="ar-SA"/>
        </w:rPr>
        <w:tab/>
        <w:t>0.0 dated 31st J</w:t>
      </w:r>
      <w:r>
        <w:rPr>
          <w:rFonts w:ascii="Arial" w:eastAsia="Calibri" w:hAnsi="Arial"/>
          <w:sz w:val="32"/>
          <w:szCs w:val="32"/>
          <w:lang w:bidi="ar-SA"/>
        </w:rPr>
        <w:t>uly</w:t>
      </w:r>
      <w:r w:rsidRPr="00947A41">
        <w:rPr>
          <w:rFonts w:ascii="Arial" w:eastAsia="Calibri" w:hAnsi="Arial"/>
          <w:sz w:val="32"/>
          <w:szCs w:val="32"/>
          <w:lang w:bidi="ar-SA"/>
        </w:rPr>
        <w:t xml:space="preserve"> 2019</w:t>
      </w:r>
    </w:p>
    <w:p w14:paraId="1076FD57" w14:textId="78F0266C" w:rsidR="00CC47FD" w:rsidRPr="00947A41" w:rsidRDefault="00CC47FD" w:rsidP="00CC47FD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947A41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947A41">
        <w:rPr>
          <w:rFonts w:ascii="Arial" w:eastAsia="Calibri" w:hAnsi="Arial"/>
          <w:sz w:val="32"/>
          <w:szCs w:val="32"/>
          <w:lang w:bidi="ar-SA"/>
        </w:rPr>
        <w:tab/>
      </w:r>
      <w:r w:rsidRPr="00947A41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947A41">
        <w:rPr>
          <w:rFonts w:ascii="Arial" w:eastAsia="Calibri" w:hAnsi="Arial"/>
          <w:sz w:val="32"/>
          <w:szCs w:val="32"/>
          <w:lang w:bidi="ar-SA"/>
        </w:rPr>
        <w:t xml:space="preserve">.0 dated 31st </w:t>
      </w:r>
      <w:r>
        <w:rPr>
          <w:rFonts w:ascii="Arial" w:eastAsia="Calibri" w:hAnsi="Arial"/>
          <w:sz w:val="32"/>
          <w:szCs w:val="32"/>
          <w:lang w:bidi="ar-SA"/>
        </w:rPr>
        <w:t>Oct</w:t>
      </w:r>
      <w:r w:rsidR="009115D9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28645F49" w14:textId="77777777" w:rsidR="00A94972" w:rsidRPr="00947A41" w:rsidRDefault="00A94972" w:rsidP="001A19CC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2DA8336F" w14:textId="77777777" w:rsidR="007F2E7E" w:rsidRPr="00947A41" w:rsidRDefault="007F2E7E" w:rsidP="001A19CC">
      <w:pPr>
        <w:pStyle w:val="TOCHeading"/>
        <w:spacing w:before="0" w:line="240" w:lineRule="auto"/>
        <w:ind w:right="-255"/>
        <w:jc w:val="center"/>
        <w:rPr>
          <w:rFonts w:ascii="Arial" w:hAnsi="Arial" w:cs="Arial"/>
          <w:color w:val="auto"/>
          <w:sz w:val="32"/>
          <w:szCs w:val="32"/>
          <w:u w:val="single"/>
        </w:rPr>
      </w:pPr>
    </w:p>
    <w:p w14:paraId="28CA00D8" w14:textId="77777777" w:rsidR="007F2E7E" w:rsidRPr="00947A41" w:rsidRDefault="007F2E7E" w:rsidP="001A19CC">
      <w:pPr>
        <w:pStyle w:val="TOCHeading"/>
        <w:spacing w:before="0" w:line="240" w:lineRule="auto"/>
        <w:ind w:right="-255"/>
        <w:jc w:val="center"/>
        <w:rPr>
          <w:rFonts w:ascii="Arial" w:hAnsi="Arial" w:cs="Arial"/>
          <w:color w:val="auto"/>
          <w:sz w:val="32"/>
          <w:szCs w:val="32"/>
          <w:u w:val="single"/>
        </w:rPr>
      </w:pPr>
    </w:p>
    <w:p w14:paraId="688F17F0" w14:textId="77777777" w:rsidR="007F2E7E" w:rsidRPr="00947A41" w:rsidRDefault="007F2E7E" w:rsidP="001A19CC">
      <w:pPr>
        <w:pStyle w:val="TOCHeading"/>
        <w:spacing w:before="0" w:line="240" w:lineRule="auto"/>
        <w:ind w:right="-255"/>
        <w:jc w:val="center"/>
        <w:rPr>
          <w:rFonts w:ascii="Arial" w:hAnsi="Arial" w:cs="Arial"/>
          <w:color w:val="auto"/>
          <w:sz w:val="32"/>
          <w:szCs w:val="32"/>
          <w:u w:val="single"/>
        </w:rPr>
      </w:pPr>
    </w:p>
    <w:p w14:paraId="5496383D" w14:textId="77777777" w:rsidR="007F2E7E" w:rsidRPr="00947A41" w:rsidRDefault="007F2E7E" w:rsidP="001A19CC">
      <w:pPr>
        <w:pStyle w:val="TOCHeading"/>
        <w:spacing w:before="0" w:line="240" w:lineRule="auto"/>
        <w:ind w:right="-255"/>
        <w:jc w:val="center"/>
        <w:rPr>
          <w:rFonts w:ascii="Arial" w:hAnsi="Arial" w:cs="Arial"/>
          <w:color w:val="auto"/>
          <w:sz w:val="32"/>
          <w:szCs w:val="32"/>
          <w:u w:val="single"/>
        </w:rPr>
      </w:pPr>
    </w:p>
    <w:p w14:paraId="21F86523" w14:textId="77777777" w:rsidR="007F2E7E" w:rsidRPr="00947A41" w:rsidRDefault="007F2E7E" w:rsidP="001A19CC">
      <w:pPr>
        <w:pStyle w:val="TOCHeading"/>
        <w:spacing w:before="0" w:line="240" w:lineRule="auto"/>
        <w:ind w:right="-255"/>
        <w:jc w:val="center"/>
        <w:rPr>
          <w:rFonts w:ascii="Arial" w:hAnsi="Arial" w:cs="Arial"/>
          <w:color w:val="auto"/>
          <w:sz w:val="32"/>
          <w:szCs w:val="32"/>
          <w:u w:val="single"/>
        </w:rPr>
      </w:pPr>
    </w:p>
    <w:p w14:paraId="514CB58C" w14:textId="77777777" w:rsidR="007F2E7E" w:rsidRPr="00947A41" w:rsidRDefault="007F2E7E" w:rsidP="001A19CC">
      <w:pPr>
        <w:pStyle w:val="TOCHeading"/>
        <w:spacing w:before="0" w:line="240" w:lineRule="auto"/>
        <w:ind w:right="-255"/>
        <w:jc w:val="center"/>
        <w:rPr>
          <w:rFonts w:ascii="Arial" w:hAnsi="Arial" w:cs="Arial"/>
          <w:color w:val="auto"/>
          <w:sz w:val="32"/>
          <w:szCs w:val="32"/>
          <w:u w:val="single"/>
        </w:rPr>
      </w:pPr>
    </w:p>
    <w:p w14:paraId="06DDA0CB" w14:textId="77777777" w:rsidR="007F2E7E" w:rsidRPr="00947A41" w:rsidRDefault="007F2E7E" w:rsidP="001A19CC">
      <w:pPr>
        <w:pStyle w:val="TOCHeading"/>
        <w:spacing w:before="0" w:line="240" w:lineRule="auto"/>
        <w:ind w:right="-255"/>
        <w:jc w:val="center"/>
        <w:rPr>
          <w:rFonts w:ascii="Arial" w:hAnsi="Arial" w:cs="Arial"/>
          <w:color w:val="auto"/>
          <w:sz w:val="32"/>
          <w:szCs w:val="32"/>
          <w:u w:val="single"/>
        </w:rPr>
      </w:pPr>
    </w:p>
    <w:p w14:paraId="7F6E328E" w14:textId="77777777" w:rsidR="007F2E7E" w:rsidRPr="00947A41" w:rsidRDefault="007F2E7E" w:rsidP="001A19CC">
      <w:pPr>
        <w:pStyle w:val="TOCHeading"/>
        <w:spacing w:before="0" w:line="240" w:lineRule="auto"/>
        <w:ind w:right="-255"/>
        <w:jc w:val="center"/>
        <w:rPr>
          <w:rFonts w:ascii="Arial" w:hAnsi="Arial" w:cs="Arial"/>
          <w:color w:val="auto"/>
          <w:sz w:val="32"/>
          <w:szCs w:val="32"/>
          <w:u w:val="single"/>
        </w:rPr>
      </w:pPr>
    </w:p>
    <w:p w14:paraId="4196753C" w14:textId="77777777" w:rsidR="007F2E7E" w:rsidRPr="00947A41" w:rsidRDefault="007F2E7E" w:rsidP="001A19CC">
      <w:pPr>
        <w:pStyle w:val="TOCHeading"/>
        <w:spacing w:before="0" w:line="240" w:lineRule="auto"/>
        <w:ind w:right="-255"/>
        <w:jc w:val="center"/>
        <w:rPr>
          <w:rFonts w:ascii="Arial" w:hAnsi="Arial" w:cs="Arial"/>
          <w:color w:val="auto"/>
          <w:sz w:val="32"/>
          <w:szCs w:val="32"/>
          <w:u w:val="single"/>
        </w:rPr>
      </w:pPr>
    </w:p>
    <w:p w14:paraId="441C5E2E" w14:textId="77777777" w:rsidR="007F2E7E" w:rsidRPr="00947A41" w:rsidRDefault="007F2E7E" w:rsidP="007F2E7E">
      <w:pPr>
        <w:rPr>
          <w:lang w:val="en-US" w:eastAsia="en-US" w:bidi="ar-SA"/>
        </w:rPr>
      </w:pPr>
    </w:p>
    <w:p w14:paraId="0F55ED52" w14:textId="77777777" w:rsidR="007F2E7E" w:rsidRPr="00947A41" w:rsidRDefault="007F2E7E" w:rsidP="001A19CC">
      <w:pPr>
        <w:pStyle w:val="TOCHeading"/>
        <w:spacing w:before="0" w:line="240" w:lineRule="auto"/>
        <w:ind w:right="-255"/>
        <w:jc w:val="center"/>
        <w:rPr>
          <w:rFonts w:ascii="Arial" w:hAnsi="Arial" w:cs="Arial"/>
          <w:color w:val="auto"/>
          <w:sz w:val="32"/>
          <w:szCs w:val="32"/>
          <w:u w:val="single"/>
        </w:rPr>
      </w:pPr>
    </w:p>
    <w:p w14:paraId="6E7E17C3" w14:textId="77777777" w:rsidR="007F2E7E" w:rsidRPr="00947A41" w:rsidRDefault="007F2E7E" w:rsidP="007F2E7E">
      <w:pPr>
        <w:rPr>
          <w:lang w:val="en-US" w:eastAsia="en-US" w:bidi="ar-SA"/>
        </w:rPr>
      </w:pPr>
    </w:p>
    <w:p w14:paraId="76627DC9" w14:textId="77777777" w:rsidR="007F2E7E" w:rsidRPr="00947A41" w:rsidRDefault="007F2E7E" w:rsidP="001A19CC">
      <w:pPr>
        <w:pStyle w:val="TOCHeading"/>
        <w:spacing w:before="0" w:line="240" w:lineRule="auto"/>
        <w:ind w:right="-255"/>
        <w:jc w:val="center"/>
        <w:rPr>
          <w:rFonts w:ascii="Arial" w:hAnsi="Arial" w:cs="Arial"/>
          <w:color w:val="auto"/>
          <w:sz w:val="32"/>
          <w:szCs w:val="32"/>
          <w:u w:val="single"/>
        </w:rPr>
      </w:pPr>
    </w:p>
    <w:p w14:paraId="3B80823A" w14:textId="77777777" w:rsidR="007F2E7E" w:rsidRPr="00947A41" w:rsidRDefault="007F2E7E" w:rsidP="007F2E7E">
      <w:pPr>
        <w:rPr>
          <w:lang w:val="en-US" w:eastAsia="en-US" w:bidi="ar-SA"/>
        </w:rPr>
      </w:pPr>
    </w:p>
    <w:p w14:paraId="4C10CECD" w14:textId="77777777" w:rsidR="007F2E7E" w:rsidRPr="00947A41" w:rsidRDefault="007F2E7E" w:rsidP="007F2E7E">
      <w:pPr>
        <w:rPr>
          <w:lang w:val="en-US" w:eastAsia="en-US" w:bidi="ar-SA"/>
        </w:rPr>
      </w:pPr>
    </w:p>
    <w:p w14:paraId="3BDA5F3F" w14:textId="77777777" w:rsidR="00C949FB" w:rsidRPr="00947A41" w:rsidRDefault="00C949FB" w:rsidP="001A19CC">
      <w:pPr>
        <w:pStyle w:val="TOCHeading"/>
        <w:spacing w:before="0" w:line="240" w:lineRule="auto"/>
        <w:ind w:right="-255"/>
        <w:jc w:val="center"/>
        <w:rPr>
          <w:rFonts w:ascii="Arial" w:hAnsi="Arial" w:cs="Arial"/>
          <w:color w:val="auto"/>
          <w:sz w:val="32"/>
          <w:szCs w:val="32"/>
          <w:u w:val="single"/>
        </w:rPr>
      </w:pPr>
      <w:r w:rsidRPr="00947A41">
        <w:rPr>
          <w:rFonts w:ascii="Arial" w:hAnsi="Arial" w:cs="Arial"/>
          <w:color w:val="auto"/>
          <w:sz w:val="32"/>
          <w:szCs w:val="32"/>
          <w:u w:val="single"/>
        </w:rPr>
        <w:lastRenderedPageBreak/>
        <w:t>Table of Contents</w:t>
      </w:r>
    </w:p>
    <w:p w14:paraId="4384C662" w14:textId="498F53A0" w:rsidR="00A55370" w:rsidRPr="00947A41" w:rsidRDefault="00BF26C0" w:rsidP="00A55370">
      <w:pPr>
        <w:pStyle w:val="TOC2"/>
        <w:rPr>
          <w:rStyle w:val="Hyperlink"/>
        </w:rPr>
      </w:pPr>
      <w:r w:rsidRPr="00947A41">
        <w:rPr>
          <w:rStyle w:val="Hyperlink"/>
        </w:rPr>
        <w:fldChar w:fldCharType="begin"/>
      </w:r>
      <w:r w:rsidR="00C949FB" w:rsidRPr="00947A41">
        <w:rPr>
          <w:rStyle w:val="Hyperlink"/>
        </w:rPr>
        <w:instrText xml:space="preserve"> TOC \o "1-3" \h \z \u </w:instrText>
      </w:r>
      <w:r w:rsidRPr="00947A41">
        <w:rPr>
          <w:rStyle w:val="Hyperlink"/>
        </w:rPr>
        <w:fldChar w:fldCharType="separate"/>
      </w:r>
      <w:hyperlink w:anchor="_Toc479111196" w:history="1">
        <w:r w:rsidR="00A55370" w:rsidRPr="00947A41">
          <w:rPr>
            <w:rStyle w:val="Hyperlink"/>
            <w:rFonts w:ascii="Arial" w:hAnsi="Arial"/>
            <w:sz w:val="48"/>
            <w:szCs w:val="48"/>
          </w:rPr>
          <w:t>3</w:t>
        </w:r>
        <w:r w:rsidR="00A55370" w:rsidRPr="00947A41">
          <w:rPr>
            <w:rStyle w:val="Hyperlink"/>
            <w:sz w:val="48"/>
            <w:szCs w:val="48"/>
          </w:rPr>
          <w:tab/>
        </w:r>
        <w:r w:rsidR="00A55370" w:rsidRPr="00947A41">
          <w:rPr>
            <w:rStyle w:val="Hyperlink"/>
            <w:b/>
            <w:sz w:val="48"/>
            <w:szCs w:val="48"/>
          </w:rPr>
          <w:t>K£rê jR¡ª¥pbzj ¤¤ZÀykzj sItyZxI eb ex¥V Z£ZzjKx¾I</w:t>
        </w:r>
        <w:r w:rsidR="00A55370" w:rsidRPr="00947A41">
          <w:rPr>
            <w:rStyle w:val="Hyperlink"/>
            <w:webHidden/>
            <w:sz w:val="48"/>
            <w:szCs w:val="48"/>
          </w:rPr>
          <w:tab/>
        </w:r>
        <w:r w:rsidR="00A55370" w:rsidRPr="00947A41">
          <w:rPr>
            <w:rStyle w:val="Hyperlink"/>
            <w:rFonts w:ascii="Arial" w:hAnsi="Arial"/>
            <w:webHidden/>
            <w:sz w:val="48"/>
            <w:szCs w:val="48"/>
          </w:rPr>
          <w:fldChar w:fldCharType="begin"/>
        </w:r>
        <w:r w:rsidR="00A55370" w:rsidRPr="00947A41">
          <w:rPr>
            <w:rStyle w:val="Hyperlink"/>
            <w:rFonts w:ascii="Arial" w:hAnsi="Arial"/>
            <w:webHidden/>
            <w:sz w:val="48"/>
            <w:szCs w:val="48"/>
          </w:rPr>
          <w:instrText xml:space="preserve"> PAGEREF _Toc479111196 \h </w:instrText>
        </w:r>
        <w:r w:rsidR="00A55370" w:rsidRPr="00947A41">
          <w:rPr>
            <w:rStyle w:val="Hyperlink"/>
            <w:rFonts w:ascii="Arial" w:hAnsi="Arial"/>
            <w:webHidden/>
            <w:sz w:val="48"/>
            <w:szCs w:val="48"/>
          </w:rPr>
        </w:r>
        <w:r w:rsidR="00A55370" w:rsidRPr="00947A41">
          <w:rPr>
            <w:rStyle w:val="Hyperlink"/>
            <w:rFonts w:ascii="Arial" w:hAnsi="Arial"/>
            <w:webHidden/>
            <w:sz w:val="48"/>
            <w:szCs w:val="48"/>
          </w:rPr>
          <w:fldChar w:fldCharType="separate"/>
        </w:r>
        <w:r w:rsidR="00D6027E">
          <w:rPr>
            <w:rStyle w:val="Hyperlink"/>
            <w:rFonts w:ascii="Arial" w:hAnsi="Arial"/>
            <w:webHidden/>
            <w:sz w:val="48"/>
            <w:szCs w:val="48"/>
          </w:rPr>
          <w:t>4</w:t>
        </w:r>
        <w:r w:rsidR="00A55370" w:rsidRPr="00947A41">
          <w:rPr>
            <w:rStyle w:val="Hyperlink"/>
            <w:rFonts w:ascii="Arial" w:hAnsi="Arial"/>
            <w:webHidden/>
            <w:sz w:val="48"/>
            <w:szCs w:val="48"/>
          </w:rPr>
          <w:fldChar w:fldCharType="end"/>
        </w:r>
      </w:hyperlink>
    </w:p>
    <w:p w14:paraId="57BB76EA" w14:textId="77777777" w:rsidR="00A55370" w:rsidRPr="00947A41" w:rsidRDefault="00A55370" w:rsidP="00A55370">
      <w:pPr>
        <w:rPr>
          <w:noProof/>
        </w:rPr>
      </w:pPr>
    </w:p>
    <w:p w14:paraId="4DCDDCA1" w14:textId="615F007D" w:rsidR="00A55370" w:rsidRPr="00947A41" w:rsidRDefault="00000000" w:rsidP="00A55370">
      <w:pPr>
        <w:pStyle w:val="TOC2"/>
        <w:rPr>
          <w:rStyle w:val="Hyperlink"/>
        </w:rPr>
      </w:pPr>
      <w:hyperlink w:anchor="_Toc479111197" w:history="1">
        <w:r w:rsidR="00A55370" w:rsidRPr="00947A41">
          <w:rPr>
            <w:rStyle w:val="Hyperlink"/>
            <w:rFonts w:ascii="Arial" w:hAnsi="Arial"/>
            <w:b/>
          </w:rPr>
          <w:t>3.1</w:t>
        </w:r>
        <w:r w:rsidR="00A55370" w:rsidRPr="00947A41">
          <w:rPr>
            <w:rStyle w:val="Hyperlink"/>
            <w:rFonts w:ascii="Arial" w:hAnsi="Arial"/>
            <w:b/>
          </w:rPr>
          <w:tab/>
          <w:t xml:space="preserve"> </w:t>
        </w:r>
        <w:r w:rsidR="00A55370" w:rsidRPr="00947A41">
          <w:rPr>
            <w:rStyle w:val="Hyperlink"/>
            <w:b/>
            <w:sz w:val="40"/>
            <w:szCs w:val="40"/>
          </w:rPr>
          <w:t>Z£ZzjKx¥¾ öeaiJ öeqïJ -dõ¢dKªixhycxdI</w:t>
        </w:r>
        <w:r w:rsidR="00A55370" w:rsidRPr="00947A41">
          <w:rPr>
            <w:rStyle w:val="Hyperlink"/>
            <w:webHidden/>
          </w:rPr>
          <w:tab/>
        </w:r>
        <w:r w:rsidR="00A55370" w:rsidRPr="00947A41">
          <w:rPr>
            <w:rStyle w:val="Hyperlink"/>
            <w:rFonts w:ascii="Arial" w:hAnsi="Arial"/>
            <w:webHidden/>
          </w:rPr>
          <w:fldChar w:fldCharType="begin"/>
        </w:r>
        <w:r w:rsidR="00A55370" w:rsidRPr="00947A41">
          <w:rPr>
            <w:rStyle w:val="Hyperlink"/>
            <w:rFonts w:ascii="Arial" w:hAnsi="Arial"/>
            <w:webHidden/>
          </w:rPr>
          <w:instrText xml:space="preserve"> PAGEREF _Toc479111197 \h </w:instrText>
        </w:r>
        <w:r w:rsidR="00A55370" w:rsidRPr="00947A41">
          <w:rPr>
            <w:rStyle w:val="Hyperlink"/>
            <w:rFonts w:ascii="Arial" w:hAnsi="Arial"/>
            <w:webHidden/>
          </w:rPr>
        </w:r>
        <w:r w:rsidR="00A55370" w:rsidRPr="00947A41">
          <w:rPr>
            <w:rStyle w:val="Hyperlink"/>
            <w:rFonts w:ascii="Arial" w:hAnsi="Arial"/>
            <w:webHidden/>
          </w:rPr>
          <w:fldChar w:fldCharType="separate"/>
        </w:r>
        <w:r w:rsidR="00D6027E">
          <w:rPr>
            <w:rStyle w:val="Hyperlink"/>
            <w:rFonts w:ascii="Arial" w:hAnsi="Arial"/>
            <w:webHidden/>
          </w:rPr>
          <w:t>4</w:t>
        </w:r>
        <w:r w:rsidR="00A55370" w:rsidRPr="00947A41">
          <w:rPr>
            <w:rStyle w:val="Hyperlink"/>
            <w:rFonts w:ascii="Arial" w:hAnsi="Arial"/>
            <w:webHidden/>
          </w:rPr>
          <w:fldChar w:fldCharType="end"/>
        </w:r>
      </w:hyperlink>
    </w:p>
    <w:p w14:paraId="6D95DC5C" w14:textId="77777777" w:rsidR="00C949FB" w:rsidRPr="00947A41" w:rsidRDefault="00BF26C0" w:rsidP="00A55370">
      <w:pPr>
        <w:tabs>
          <w:tab w:val="right" w:leader="dot" w:pos="9800"/>
        </w:tabs>
        <w:spacing w:line="252" w:lineRule="auto"/>
        <w:ind w:right="-255"/>
      </w:pPr>
      <w:r w:rsidRPr="00947A41">
        <w:rPr>
          <w:rStyle w:val="Hyperlink"/>
          <w:rFonts w:ascii="BRH Malayalam Extra" w:hAnsi="BRH Malayalam Extra" w:cs="Arial"/>
          <w:noProof/>
        </w:rPr>
        <w:fldChar w:fldCharType="end"/>
      </w:r>
    </w:p>
    <w:p w14:paraId="2933A764" w14:textId="77777777" w:rsidR="001B5D3E" w:rsidRPr="00947A41" w:rsidRDefault="001B5D3E" w:rsidP="005D10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ind w:right="-539"/>
        <w:jc w:val="center"/>
        <w:sectPr w:rsidR="001B5D3E" w:rsidRPr="00947A41" w:rsidSect="00C719AF">
          <w:headerReference w:type="even" r:id="rId13"/>
          <w:headerReference w:type="default" r:id="rId14"/>
          <w:headerReference w:type="first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3DA96572" w14:textId="77777777" w:rsidR="00AD1949" w:rsidRPr="00947A41" w:rsidRDefault="00AD1949" w:rsidP="005D10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ind w:right="-539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lastRenderedPageBreak/>
        <w:t>HxI diJ ekix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Ã¥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d, 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ö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z itxMYeZ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 diJ,</w:t>
      </w:r>
    </w:p>
    <w:p w14:paraId="26A59025" w14:textId="77777777" w:rsidR="00AD1949" w:rsidRPr="00947A41" w:rsidRDefault="00AD1949" w:rsidP="005D103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539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ö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z M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¡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¡¥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h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õ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x diJ</w:t>
      </w:r>
    </w:p>
    <w:p w14:paraId="3897AB17" w14:textId="77777777" w:rsidR="00AD1949" w:rsidRPr="00947A41" w:rsidRDefault="00AD1949" w:rsidP="005D103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539"/>
        <w:jc w:val="center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t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y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 HxI</w:t>
      </w:r>
    </w:p>
    <w:p w14:paraId="2D8B6E6B" w14:textId="77777777" w:rsidR="00AD1949" w:rsidRPr="00947A41" w:rsidRDefault="00AD1949" w:rsidP="001B5D3E">
      <w:pPr>
        <w:pStyle w:val="Heading1"/>
        <w:spacing w:before="0" w:line="240" w:lineRule="auto"/>
        <w:ind w:left="431" w:right="-539" w:hanging="431"/>
      </w:pPr>
      <w:bookmarkStart w:id="0" w:name="_Toc479111196"/>
      <w:r w:rsidRPr="00947A41">
        <w:t xml:space="preserve">K£rê jR¡ª¥pbzj ¤¤ZÀykzj sItyZxI </w:t>
      </w:r>
      <w:r w:rsidR="002114E1" w:rsidRPr="00947A41">
        <w:t xml:space="preserve">eb ex¥V </w:t>
      </w:r>
      <w:r w:rsidRPr="00947A41">
        <w:t>Z£ZzjKx¾</w:t>
      </w:r>
      <w:r w:rsidR="007D387F" w:rsidRPr="00947A41">
        <w:t>I</w:t>
      </w:r>
      <w:bookmarkEnd w:id="0"/>
    </w:p>
    <w:p w14:paraId="5917C946" w14:textId="77777777" w:rsidR="00AD1949" w:rsidRPr="00947A41" w:rsidRDefault="00AD1949" w:rsidP="00DF6E5A">
      <w:pPr>
        <w:pStyle w:val="Heading2"/>
      </w:pPr>
      <w:bookmarkStart w:id="1" w:name="_Toc479111197"/>
      <w:r w:rsidRPr="00947A41">
        <w:t>Z£ZzjKx¥¾ öeai</w:t>
      </w:r>
      <w:r w:rsidR="00401EF4" w:rsidRPr="00947A41">
        <w:t xml:space="preserve">J </w:t>
      </w:r>
      <w:r w:rsidRPr="00947A41">
        <w:t>öeqïJ -dõ¢dKªixhycxdI</w:t>
      </w:r>
      <w:bookmarkEnd w:id="1"/>
    </w:p>
    <w:p w14:paraId="00916A6F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65ACDC4B" w14:textId="1FFEA8EB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Rxe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ZykKxijZ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RxJ s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£—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j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s </w:t>
      </w:r>
      <w:r w:rsidR="00A53F6A" w:rsidRPr="00947A4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e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338C1D63" w14:textId="18993883" w:rsidR="008F24F4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s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exd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£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9603E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KxijZ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RxJ s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£—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j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15032BD" w14:textId="1818D8BD" w:rsidR="008F24F4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s b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zj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iZe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s pjx</w:t>
      </w:r>
      <w:r w:rsidR="00CB1BBC" w:rsidRPr="00947A41">
        <w:rPr>
          <w:rFonts w:ascii="BRH Devanagari Extra" w:hAnsi="BRH Devanagari Extra" w:cs="BRH Malayalam Extra"/>
          <w:color w:val="000000"/>
          <w:sz w:val="40"/>
          <w:szCs w:val="40"/>
        </w:rPr>
        <w:t>ò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£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9603E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KxijZ </w:t>
      </w:r>
    </w:p>
    <w:p w14:paraId="1CB732FC" w14:textId="77777777" w:rsidR="008F24F4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RxJ s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£—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j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s 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zj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iZe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s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I b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˜±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yZ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D94A1C" w:rsidRPr="00947A4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eq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§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Zi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p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§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94A1C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¤¤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p s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Rx </w:t>
      </w:r>
    </w:p>
    <w:p w14:paraId="3B2BBB79" w14:textId="77777777" w:rsidR="008F24F4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£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j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§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Ze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ë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ëû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x b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˜±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yZ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b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pb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Zy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Rx </w:t>
      </w:r>
    </w:p>
    <w:p w14:paraId="17C3E734" w14:textId="04B68AD5" w:rsidR="008F24F4" w:rsidRPr="00947A41" w:rsidRDefault="00D3794E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115D9">
        <w:rPr>
          <w:rFonts w:ascii="BRH Malayalam Extra" w:hAnsi="BRH Malayalam Extra" w:cs="BRH Malayalam Extra"/>
          <w:color w:val="000000"/>
          <w:sz w:val="40"/>
          <w:szCs w:val="40"/>
        </w:rPr>
        <w:t>p Z</w:t>
      </w:r>
      <w:r w:rsidR="00DD3DBF" w:rsidRPr="009115D9">
        <w:rPr>
          <w:rFonts w:ascii="BRH Malayalam Extra" w:hAnsi="BRH Malayalam Extra" w:cs="BRH Malayalam Extra"/>
          <w:sz w:val="40"/>
          <w:szCs w:val="40"/>
        </w:rPr>
        <w:t>b§-</w:t>
      </w:r>
      <w:r w:rsidR="00DD3DBF" w:rsidRPr="009115D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AD1949" w:rsidRPr="009115D9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D1949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="00AD1949" w:rsidRPr="009115D9">
        <w:rPr>
          <w:rFonts w:ascii="BRH Malayalam Extra" w:hAnsi="BRH Malayalam Extra" w:cs="BRH Malayalam Extra"/>
          <w:color w:val="000000"/>
          <w:sz w:val="40"/>
          <w:szCs w:val="40"/>
        </w:rPr>
        <w:t>ixdJ</w:t>
      </w:r>
      <w:r w:rsidR="00370094" w:rsidRPr="009115D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AD1949" w:rsidRPr="009115D9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="00370094" w:rsidRPr="009115D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 w:rsidR="00AD1949" w:rsidRPr="009115D9">
        <w:rPr>
          <w:rFonts w:ascii="BRH Malayalam Extra" w:hAnsi="BRH Malayalam Extra" w:cs="BRH Malayalam Extra"/>
          <w:color w:val="000000"/>
          <w:sz w:val="40"/>
          <w:szCs w:val="40"/>
        </w:rPr>
        <w:t>[ ]</w:t>
      </w:r>
      <w:proofErr w:type="gramEnd"/>
      <w:r w:rsidR="00AD1949" w:rsidRPr="009115D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AD1949" w:rsidRPr="009115D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1896BFD" w14:textId="77777777" w:rsidR="00123AFB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123AFB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1.1 (Padam)</w:t>
      </w:r>
    </w:p>
    <w:p w14:paraId="2000A84C" w14:textId="77777777" w:rsidR="005D103A" w:rsidRPr="00947A41" w:rsidRDefault="00123AFB" w:rsidP="00123AF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 CZy—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 - RxJ | s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Ze—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ex©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44527DA" w14:textId="77777777" w:rsidR="005D103A" w:rsidRPr="00947A41" w:rsidRDefault="00123AFB" w:rsidP="00123AF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 CZy—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 - RxJ | s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bû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zj˜I |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pjx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—sy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sJ | </w:t>
      </w:r>
    </w:p>
    <w:p w14:paraId="7C16B188" w14:textId="77777777" w:rsidR="005D103A" w:rsidRPr="00947A41" w:rsidRDefault="00123AFB" w:rsidP="00123AF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 CZy—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 - RxJ | s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Z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j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F24F4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0DA5985C" w14:textId="77777777" w:rsidR="005D103A" w:rsidRPr="00947A41" w:rsidRDefault="00123AFB" w:rsidP="00123AF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iyZy— bz±yZ -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ZI | </w:t>
      </w:r>
    </w:p>
    <w:p w14:paraId="24D2AEE8" w14:textId="77777777" w:rsidR="005D103A" w:rsidRPr="00947A41" w:rsidRDefault="00123AFB" w:rsidP="00123AF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ZZ—J | ¤¤p | sJ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 CZy—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 - RxJ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18CB793" w14:textId="77777777" w:rsidR="00123AFB" w:rsidRPr="00947A41" w:rsidRDefault="00123AFB" w:rsidP="00123AF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Ze—J |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ëûx | b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iyZy— bz±yZ-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I | pb—Zy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 CZy—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 - Rx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jR—ixdJ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1 (50)</w:t>
      </w:r>
    </w:p>
    <w:p w14:paraId="4E6B4C35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055763E0" w14:textId="30A7FF3B" w:rsidR="00537159" w:rsidRPr="009115D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£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DD3DBF" w:rsidRPr="009115D9">
        <w:rPr>
          <w:rFonts w:ascii="BRH Malayalam Extra" w:hAnsi="BRH Malayalam Extra" w:cs="BRH Malayalam Extra"/>
          <w:sz w:val="40"/>
          <w:szCs w:val="40"/>
        </w:rPr>
        <w:t>b§-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¤¤</w:t>
      </w:r>
      <w:r w:rsidR="00DD3DBF" w:rsidRPr="009115D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 xml:space="preserve"> bz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˜±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="00DD3DBF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144CE" w:rsidRPr="009115D9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I eq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˜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ô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xb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§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-</w:t>
      </w:r>
    </w:p>
    <w:p w14:paraId="049F3AF5" w14:textId="77777777" w:rsidR="00537159" w:rsidRPr="009115D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±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 xml:space="preserve">x 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iZ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 xml:space="preserve"> dzm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is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9603E1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˜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Æ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I i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="00005DC0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6BA56D6B" w14:textId="77777777" w:rsidR="00537159" w:rsidRPr="009115D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I P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±¡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¢¥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9603E1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xZy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CB1BBC" w:rsidRPr="009115D9">
        <w:rPr>
          <w:rFonts w:ascii="BRH Devanagari Extra" w:hAnsi="BRH Devanagari Extra" w:cs="BRH Malayalam Extra"/>
          <w:color w:val="000000"/>
          <w:sz w:val="40"/>
          <w:szCs w:val="40"/>
        </w:rPr>
        <w:t>ò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442CC5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ö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ç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 xml:space="preserve"> bz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±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005DC0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 xml:space="preserve"> </w:t>
      </w:r>
    </w:p>
    <w:p w14:paraId="4463865A" w14:textId="61B1C7CE" w:rsidR="008F24F4" w:rsidRPr="009115D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ix ix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 xml:space="preserve"> txsz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kyZ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 xml:space="preserve"> dxs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ô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˜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§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-bz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±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DD3DBF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="00712307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KxiZ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 xml:space="preserve"> dxs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925F480" w14:textId="175579CD" w:rsidR="008F24F4" w:rsidRPr="009115D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dzm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I d t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712307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 xml:space="preserve"> 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—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096756" w:rsidRPr="009115D9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096756" w:rsidRPr="009115D9">
        <w:rPr>
          <w:rFonts w:ascii="BRH Malayalam Extra" w:hAnsi="BRH Malayalam Extra" w:cs="BRH Malayalam Extra"/>
          <w:sz w:val="40"/>
          <w:szCs w:val="40"/>
        </w:rPr>
        <w:t>b§-</w:t>
      </w:r>
      <w:r w:rsidR="00096756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¤¤</w:t>
      </w:r>
      <w:r w:rsidR="00096756" w:rsidRPr="009115D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 xml:space="preserve"> bz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˜±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Zi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proofErr w:type="gramStart"/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30481A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.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proofErr w:type="gramEnd"/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 xml:space="preserve">Zy </w:t>
      </w:r>
    </w:p>
    <w:p w14:paraId="0021A91F" w14:textId="2522E1B7" w:rsidR="00AD1949" w:rsidRPr="00947A41" w:rsidRDefault="00AD1949" w:rsidP="00005DC0">
      <w:pPr>
        <w:widowControl w:val="0"/>
        <w:tabs>
          <w:tab w:val="right" w:pos="9900"/>
        </w:tabs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x B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DD3DBF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˜Ç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 xml:space="preserve"> Hx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 xml:space="preserve"> gm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I bz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±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 xml:space="preserve">xI - </w:t>
      </w:r>
      <w:proofErr w:type="gramStart"/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[ ]</w:t>
      </w:r>
      <w:proofErr w:type="gramEnd"/>
      <w:r w:rsidR="005D103A" w:rsidRPr="009115D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9115D9">
        <w:rPr>
          <w:rFonts w:ascii="Arial" w:hAnsi="Arial" w:cs="Arial"/>
          <w:b/>
          <w:bCs/>
          <w:sz w:val="32"/>
          <w:szCs w:val="32"/>
          <w:lang w:val="en-US"/>
        </w:rPr>
        <w:t>2</w:t>
      </w:r>
      <w:r w:rsidR="00005DC0" w:rsidRPr="00947A41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2661BCD7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1.2 (Padam)</w:t>
      </w:r>
    </w:p>
    <w:p w14:paraId="0E964EE4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¤¤p | b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õI | eqõ—Zy | A¥eZy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b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±x | ö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zm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tk—J | pzZy—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g—ÆI | id—J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yöb˜I | P±¡—J |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¢kõ—J | ¥RõxZy—rxI | ¥öqrç—J | bz¥±˜ | ix |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75D26F8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b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±x | </w:t>
      </w:r>
    </w:p>
    <w:p w14:paraId="0BACBD08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¥eZy— | ö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zm˜I | d | tk—J | </w:t>
      </w:r>
    </w:p>
    <w:p w14:paraId="7CDC9393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Zy—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¤¤p | b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35166D08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30481A" w:rsidRPr="00947A4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Zõ—hy - pª</w:t>
      </w:r>
      <w:r w:rsidR="0030481A" w:rsidRPr="00947A4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—Zy | b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õxJ | Be—J | </w:t>
      </w:r>
    </w:p>
    <w:p w14:paraId="3861A4D9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qx˜ÇxJ | HxR—J | gm˜I | b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±xI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2 (50)</w:t>
      </w:r>
    </w:p>
    <w:p w14:paraId="14FDE39D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310C1A30" w14:textId="77777777" w:rsidR="00633697" w:rsidRPr="009115D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˜</w:t>
      </w:r>
      <w:r w:rsidR="00DD3DBF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ï—Çõ¡É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712307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gm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I c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À¦¥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À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DA6B8EE" w14:textId="77777777" w:rsidR="00633697" w:rsidRPr="001B28DD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m—I cÀ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 ¥i— bz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xI ix Z¥e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yª</w:t>
      </w:r>
      <w:r w:rsidR="00633697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D4706B7" w14:textId="1AF8D55B" w:rsidR="00633697" w:rsidRPr="001B28DD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—cy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æZõx—¤¤t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b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sªp—i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Ã© c—¥À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xsõ¦¥R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gm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d bz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xI d Z¥e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yª</w:t>
      </w:r>
      <w:r w:rsidR="00590D01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Nï—Çõ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ª</w:t>
      </w:r>
      <w:r w:rsidR="00712307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p </w:t>
      </w:r>
    </w:p>
    <w:p w14:paraId="21926035" w14:textId="3A6CCA3B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˜±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Zs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—</w:t>
      </w:r>
      <w:r w:rsidR="00194320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712307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 xml:space="preserve"> 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˜</w:t>
      </w:r>
      <w:r w:rsidR="00DD3DBF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ô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proofErr w:type="gramStart"/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30481A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.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proofErr w:type="gramEnd"/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 xml:space="preserve"> Z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k C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30481A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.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 xml:space="preserve"> jxZ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 xml:space="preserve"> Ziz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˜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537159" w:rsidRPr="009115D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EB1CED" w:rsidRPr="009115D9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9115D9">
        <w:rPr>
          <w:rFonts w:ascii="BRH Malayalam Extra" w:hAnsi="BRH Malayalam Extra" w:cs="BRH Malayalam Extra"/>
          <w:sz w:val="40"/>
          <w:szCs w:val="40"/>
        </w:rPr>
        <w:t>k</w:t>
      </w:r>
      <w:r w:rsidRPr="009115D9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9115D9">
        <w:rPr>
          <w:rFonts w:ascii="BRH Malayalam Extra" w:hAnsi="BRH Malayalam Extra" w:cs="BRH Malayalam Extra"/>
          <w:sz w:val="40"/>
          <w:szCs w:val="40"/>
        </w:rPr>
        <w:t>x</w:t>
      </w:r>
      <w:r w:rsidR="00537159" w:rsidRPr="009115D9">
        <w:rPr>
          <w:rFonts w:ascii="BRH Devanagari Extra" w:hAnsi="BRH Devanagari Extra" w:cs="BRH Malayalam Extra"/>
          <w:sz w:val="36"/>
          <w:szCs w:val="40"/>
        </w:rPr>
        <w:t>óè</w:t>
      </w:r>
      <w:r w:rsidRPr="009115D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115D9">
        <w:rPr>
          <w:rFonts w:ascii="BRH Malayalam Extra" w:hAnsi="BRH Malayalam Extra" w:cs="BRH Malayalam Extra"/>
          <w:sz w:val="40"/>
          <w:szCs w:val="40"/>
        </w:rPr>
        <w:t>sy</w:t>
      </w:r>
      <w:r w:rsidR="00390A1F" w:rsidRPr="009115D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9115D9">
        <w:rPr>
          <w:rFonts w:ascii="BRH Malayalam Extra" w:hAnsi="BRH Malayalam Extra" w:cs="BRH Malayalam Extra"/>
          <w:sz w:val="40"/>
          <w:szCs w:val="40"/>
          <w:lang w:val="en-US"/>
        </w:rPr>
        <w:t>¥Ç</w:t>
      </w:r>
      <w:r w:rsidRPr="009115D9">
        <w:rPr>
          <w:rFonts w:ascii="BRH Malayalam Extra" w:hAnsi="BRH Malayalam Extra" w:cs="BRH Malayalam Extra"/>
          <w:sz w:val="40"/>
          <w:szCs w:val="40"/>
        </w:rPr>
        <w:t>x</w:t>
      </w:r>
      <w:r w:rsidRPr="009115D9">
        <w:rPr>
          <w:rFonts w:ascii="BRH Malayalam Extra" w:hAnsi="BRH Malayalam Extra" w:cs="BRH Malayalam Extra"/>
          <w:sz w:val="40"/>
          <w:szCs w:val="40"/>
          <w:lang w:val="en-US"/>
        </w:rPr>
        <w:t>˜ª</w:t>
      </w:r>
      <w:r w:rsidRPr="009115D9">
        <w:rPr>
          <w:rFonts w:ascii="BRH Malayalam Extra" w:hAnsi="BRH Malayalam Extra" w:cs="BRH Malayalam Extra"/>
          <w:sz w:val="40"/>
          <w:szCs w:val="40"/>
        </w:rPr>
        <w:t>-[ ]</w:t>
      </w:r>
      <w:r w:rsidR="00C93F62" w:rsidRPr="009115D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15D9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78187F5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1.3 (Padam)</w:t>
      </w:r>
    </w:p>
    <w:p w14:paraId="0F49660C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e—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ykyZy— | Nï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J | gm˜I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HxR—J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gm˜I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ix | 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b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±xI | ix | </w:t>
      </w:r>
    </w:p>
    <w:p w14:paraId="0DDC9C00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e—J | dykyZy—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§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sªp˜I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ÃË§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HxR—J | gm˜I | </w:t>
      </w:r>
    </w:p>
    <w:p w14:paraId="635963F8" w14:textId="77777777" w:rsidR="008F24F4" w:rsidRPr="00947A41" w:rsidRDefault="00802057" w:rsidP="008F24F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 | b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±xI | d | Ze—J | dykyZy— | Nï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¤¤p |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sõ—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x˜ | s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30481A" w:rsidRPr="00947A4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775D153B" w14:textId="77777777" w:rsidR="008F24F4" w:rsidRPr="00947A41" w:rsidRDefault="00802057" w:rsidP="008F24F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J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proofErr w:type="gramStart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ª</w:t>
      </w:r>
      <w:r w:rsidR="0030481A" w:rsidRPr="00947A4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— | jxZy— | ZI | C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4904671A" w14:textId="77777777" w:rsidR="00802057" w:rsidRPr="00947A41" w:rsidRDefault="00802057" w:rsidP="008F24F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t¥Çx˜J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3 (50)</w:t>
      </w:r>
    </w:p>
    <w:p w14:paraId="48F43539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5BAAB14F" w14:textId="77777777" w:rsidR="00890E06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bx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hy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ö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q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ö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et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£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ð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J e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¡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 xml:space="preserve">Zx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="00005DC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3E61093A" w14:textId="44A41414" w:rsidR="00477A92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ëû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õ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C93F62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gÖ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¤¤p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d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 g£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ð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477A92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</w:p>
    <w:p w14:paraId="2BABD4A2" w14:textId="77777777" w:rsidR="00477A92" w:rsidRPr="001B28DD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¥i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dûxk—h¥Z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 </w:t>
      </w:r>
      <w:r w:rsidR="00D3794E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d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537159" w:rsidRPr="001B28DD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390A1F" w:rsidRPr="001B28DD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 ex—kj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õb</w:t>
      </w:r>
      <w:r w:rsidR="00712307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—MÍ</w:t>
      </w:r>
      <w:r w:rsidR="00005DC0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A09072A" w14:textId="77777777" w:rsidR="00890E06" w:rsidRPr="001B28DD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p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R—dI e£ay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x CZõx—t ¥bp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R—d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CB1BBC" w:rsidRPr="001B28DD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õ—r </w:t>
      </w:r>
    </w:p>
    <w:p w14:paraId="4764DEED" w14:textId="55C1FA0B" w:rsidR="00AD1949" w:rsidRPr="009115D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£—a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õx B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MPâ—Z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jx jR—¥Z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y¥qû— ¥b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 jbR¡—rÇ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¢ªp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CZõx—t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y¥qû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tõ—Zb§-¥b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 ¥R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j—¥Ç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b§</w:t>
      </w:r>
      <w:r w:rsidR="00AB0566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gx˜Ö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Yx </w:t>
      </w:r>
      <w:proofErr w:type="gramStart"/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( )</w:t>
      </w:r>
      <w:proofErr w:type="gramEnd"/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—L§s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xhõ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 </w:t>
      </w:r>
      <w:r w:rsidR="00537159" w:rsidRPr="009115D9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R¡—rx s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Çk—Ç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03C90FEE" w14:textId="77777777" w:rsidR="00AD1949" w:rsidRPr="009115D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Zõx—t</w:t>
      </w:r>
      <w:r w:rsidRPr="009115D9">
        <w:rPr>
          <w:rFonts w:ascii="BRH Malayalam Extra" w:hAnsi="BRH Malayalam Extra" w:cs="BRH Malayalam Extra"/>
          <w:b/>
          <w:color w:val="000000"/>
          <w:sz w:val="40"/>
          <w:szCs w:val="40"/>
          <w:lang w:val="en-US"/>
        </w:rPr>
        <w:t>ª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L§s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xhõ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CB1BBC" w:rsidRPr="009115D9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ò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tõ—r jR¡—rx s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Çk—Z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jx </w:t>
      </w:r>
    </w:p>
    <w:p w14:paraId="62EEFCFA" w14:textId="4CD16E6F" w:rsidR="00AB0566" w:rsidRPr="009115D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R—¥Z k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¥sðx¥r—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i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</w:t>
      </w:r>
      <w:r w:rsidR="00AB0566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42A302D1" w14:textId="0F2F9387" w:rsidR="007B087C" w:rsidRPr="00947A41" w:rsidRDefault="00AD1949" w:rsidP="007B087C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—¥b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iZõx—t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„</w:t>
      </w:r>
      <w:r w:rsidR="00AB0566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„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yr—¥i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¤¤pZx</w:t>
      </w:r>
      <w:r w:rsidR="007211D9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x qx˜¥së </w:t>
      </w:r>
      <w:r w:rsidR="00045751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="005D103A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115D9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2AFEFBC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1.4 (Padam)</w:t>
      </w:r>
    </w:p>
    <w:p w14:paraId="328CB0AD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bxZ§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zZy— | ¥öqj—J | ¥öeZy—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g£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ðZy—J | e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Zy— e¡kJ -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 | ¤¤p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dx˜I | g£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ðZy—J | ZI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5A62AB39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ûxk—h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d¡ - Bk—h¥Z | s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siyZy— | 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Í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R—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4F9A67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bp - jR—dI | e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xJ | CZy—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6E31C17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R—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¥bp - jR—dI | ty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J | e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õxJ | </w:t>
      </w:r>
    </w:p>
    <w:p w14:paraId="51B95A72" w14:textId="77777777" w:rsidR="00802057" w:rsidRPr="009115D9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MP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Zõx˜ - MPâ—Zy | jJ | jR—¥Z | py¥qû˜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J | jZ§ | AR¡—rÇ | e¢ª¥p˜ | CZy—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y¥qû˜ | ty | </w:t>
      </w:r>
      <w:r w:rsidRPr="009115D9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90A1F" w:rsidRPr="00911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115D9">
        <w:rPr>
          <w:rFonts w:ascii="BRH Malayalam Extra" w:hAnsi="BRH Malayalam Extra" w:cs="BRH Malayalam Extra"/>
          <w:sz w:val="40"/>
          <w:szCs w:val="40"/>
          <w:lang w:bidi="ar-SA"/>
        </w:rPr>
        <w:t>ZZ§ | ¥b</w:t>
      </w:r>
      <w:r w:rsidR="00390A1F" w:rsidRPr="00911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115D9">
        <w:rPr>
          <w:rFonts w:ascii="BRH Malayalam Extra" w:hAnsi="BRH Malayalam Extra" w:cs="BRH Malayalam Extra"/>
          <w:sz w:val="40"/>
          <w:szCs w:val="40"/>
          <w:lang w:bidi="ar-SA"/>
        </w:rPr>
        <w:t>pxJ | ¥Rx</w:t>
      </w:r>
      <w:r w:rsidR="00390A1F" w:rsidRPr="00911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115D9">
        <w:rPr>
          <w:rFonts w:ascii="BRH Malayalam Extra" w:hAnsi="BRH Malayalam Extra" w:cs="BRH Malayalam Extra"/>
          <w:sz w:val="40"/>
          <w:szCs w:val="40"/>
          <w:lang w:bidi="ar-SA"/>
        </w:rPr>
        <w:t>rj—¥Ç | jZ§ | ögx</w:t>
      </w:r>
      <w:r w:rsidR="00390A1F" w:rsidRPr="00911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115D9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390A1F" w:rsidRPr="00911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115D9">
        <w:rPr>
          <w:rFonts w:ascii="BRH Malayalam Extra" w:hAnsi="BRH Malayalam Extra" w:cs="BRH Malayalam Extra"/>
          <w:sz w:val="40"/>
          <w:szCs w:val="40"/>
          <w:lang w:bidi="ar-SA"/>
        </w:rPr>
        <w:t xml:space="preserve">YxJ </w:t>
      </w:r>
      <w:proofErr w:type="gramStart"/>
      <w:r w:rsidRPr="009115D9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="005D103A" w:rsidRPr="00911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15D9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proofErr w:type="gramEnd"/>
      <w:r w:rsidRPr="009115D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ECFBB2D" w14:textId="6C5EA537" w:rsidR="008F24F4" w:rsidRPr="001B28DD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L§s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ixhõ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iyZõ£—</w:t>
      </w:r>
      <w:r w:rsidR="005045CF" w:rsidRPr="001B28DD">
        <w:rPr>
          <w:rFonts w:ascii="BRH Malayalam Extra" w:hAnsi="BRH Malayalam Extra" w:cs="BRH Malayalam Extra"/>
          <w:sz w:val="40"/>
          <w:szCs w:val="40"/>
          <w:lang w:val="it-IT"/>
        </w:rPr>
        <w:t>L§s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i -</w:t>
      </w:r>
      <w:r w:rsidR="00715C96"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hõ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jR¡—rx | </w:t>
      </w:r>
    </w:p>
    <w:p w14:paraId="124C9F8B" w14:textId="77777777" w:rsidR="008F24F4" w:rsidRPr="001B28DD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Çk—Ç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sI - Zk—ÇJ |</w:t>
      </w:r>
      <w:r w:rsidR="005D103A"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CZy— | B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20914415" w14:textId="3AF7790E" w:rsidR="00802057" w:rsidRPr="001B28DD" w:rsidRDefault="00802057" w:rsidP="00CF4FA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L§s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ixhõ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iyZõ£—</w:t>
      </w:r>
      <w:r w:rsidR="00CF4FAF" w:rsidRPr="001B28DD">
        <w:rPr>
          <w:rFonts w:ascii="BRH Malayalam Extra" w:hAnsi="BRH Malayalam Extra" w:cs="BRH Malayalam Extra"/>
          <w:sz w:val="40"/>
          <w:szCs w:val="40"/>
          <w:lang w:val="it-IT"/>
        </w:rPr>
        <w:t>L§s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i-hõ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I | ty | G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J | jR¡—rx | </w:t>
      </w:r>
    </w:p>
    <w:p w14:paraId="7FED9006" w14:textId="77777777" w:rsidR="008F24F4" w:rsidRPr="001B28DD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Çk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ZzZy— sI - Zk—Zy | jJ | jR—¥Z | k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J | </w:t>
      </w:r>
    </w:p>
    <w:p w14:paraId="57BB3170" w14:textId="77777777" w:rsidR="008F24F4" w:rsidRPr="001B28DD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¥ex¥r—Y | siyZy— | C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rx | i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B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436467E2" w14:textId="77777777" w:rsidR="008F24F4" w:rsidRPr="001B28DD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qyr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iyZõx˜ - qyr˜I | G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I | </w:t>
      </w:r>
    </w:p>
    <w:p w14:paraId="7DF22CE7" w14:textId="77777777" w:rsidR="00802057" w:rsidRPr="001B28DD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GZy— | q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¥së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045751"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1B28DD">
        <w:rPr>
          <w:rFonts w:ascii="Arial" w:hAnsi="Arial" w:cs="Arial"/>
          <w:b/>
          <w:bCs/>
          <w:sz w:val="32"/>
          <w:szCs w:val="32"/>
          <w:lang w:val="it-IT" w:eastAsia="en-US"/>
        </w:rPr>
        <w:t>4 (74)</w:t>
      </w:r>
    </w:p>
    <w:p w14:paraId="4EB19806" w14:textId="77777777" w:rsidR="008F24F4" w:rsidRPr="001B28DD" w:rsidRDefault="00AD1949" w:rsidP="007B087C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jR—ix¥dx - bz</w:t>
      </w:r>
      <w:r w:rsidR="00390A1F" w:rsidRPr="001B28DD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±x</w:t>
      </w:r>
      <w:r w:rsidR="00537159" w:rsidRPr="001B28DD">
        <w:rPr>
          <w:rFonts w:ascii="BRH Devanagari Extra" w:hAnsi="BRH Devanagari Extra" w:cs="BRH Malayalam Extra"/>
          <w:b/>
          <w:bCs/>
          <w:i/>
          <w:iCs/>
          <w:color w:val="000000"/>
          <w:sz w:val="40"/>
          <w:szCs w:val="40"/>
          <w:lang w:val="it-IT"/>
        </w:rPr>
        <w:t>óè</w:t>
      </w:r>
      <w:r w:rsidRPr="001B28D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t¥Çx˜ª - ögxÖ</w:t>
      </w:r>
      <w:r w:rsidR="00390A1F" w:rsidRPr="001B28DD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Yx - </w:t>
      </w:r>
    </w:p>
    <w:p w14:paraId="0E21ECA2" w14:textId="77777777" w:rsidR="00AD1949" w:rsidRPr="001B28DD" w:rsidRDefault="00AD1949" w:rsidP="007B087C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1B28D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ÒZ¡—ªpy</w:t>
      </w:r>
      <w:r w:rsidR="00537159" w:rsidRPr="001B28DD">
        <w:rPr>
          <w:rFonts w:ascii="BRH Devanagari Extra" w:hAnsi="BRH Devanagari Extra" w:cs="BRH Malayalam Extra"/>
          <w:b/>
          <w:bCs/>
          <w:i/>
          <w:iCs/>
          <w:color w:val="000000"/>
          <w:sz w:val="40"/>
          <w:szCs w:val="40"/>
          <w:lang w:val="it-IT"/>
        </w:rPr>
        <w:t>óè</w:t>
      </w:r>
      <w:r w:rsidRPr="001B28D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qZyÒ)</w:t>
      </w:r>
      <w:r w:rsidR="005D103A" w:rsidRPr="001B28D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</w:t>
      </w:r>
      <w:r w:rsidRPr="001B28D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4F4EEA" w:rsidRPr="001B28D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1B28D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1)</w:t>
      </w:r>
    </w:p>
    <w:p w14:paraId="467FBD25" w14:textId="77777777" w:rsidR="006F16BD" w:rsidRPr="001B28DD" w:rsidRDefault="006F16BD" w:rsidP="007B087C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2D881A6C" w14:textId="77777777" w:rsidR="006F16BD" w:rsidRPr="001B28DD" w:rsidRDefault="006F16BD" w:rsidP="007B087C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596A5CE0" w14:textId="77777777" w:rsidR="000D1CC5" w:rsidRPr="001B28DD" w:rsidRDefault="000D1CC5" w:rsidP="007B087C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</w:p>
    <w:p w14:paraId="6079EDB1" w14:textId="77777777" w:rsidR="00AD1949" w:rsidRPr="001B28DD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B28DD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5D103A" w:rsidRPr="001B28D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1.</w:t>
      </w:r>
      <w:r w:rsidR="00AD1949" w:rsidRPr="001B28DD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1</w:t>
      </w:r>
    </w:p>
    <w:p w14:paraId="40A083DB" w14:textId="77777777" w:rsidR="00DB3B10" w:rsidRPr="001B28DD" w:rsidRDefault="00D3794E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D1949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 ¥Z— Mxj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D1949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Zx h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D1949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 CZy— ¥i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D1949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xix—j ög¢Zx¥b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D1949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 </w:t>
      </w:r>
    </w:p>
    <w:p w14:paraId="68EF3941" w14:textId="77777777" w:rsidR="00AD1949" w:rsidRPr="001B28DD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öZræ¡—¥h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RxM—¥Zx h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 CZy— ¥i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xix—j ög¢ZxPâ¥É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d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537159" w:rsidRPr="001B28DD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>óè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xöix˜RõI M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âZy— ¥i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xix—j ög¢Z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§ ¥jx ¤¤p ¥sxi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537159" w:rsidRPr="001B28DD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>óè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xRx—d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537159" w:rsidRPr="001B28DD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>óè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xöix˜RõI </w:t>
      </w:r>
    </w:p>
    <w:p w14:paraId="3C746481" w14:textId="77777777" w:rsidR="00AD1949" w:rsidRPr="001B28DD" w:rsidRDefault="0053715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>Æ</w:t>
      </w:r>
      <w:r w:rsidR="00AD1949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D1949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M—ijy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D1949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x öKz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D1949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Zy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D1949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MPâ—Zy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D1949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ûxd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>óè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D1949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xöix˜Rõ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D1949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</w:p>
    <w:p w14:paraId="5840864C" w14:textId="77777777" w:rsidR="00DB3B10" w:rsidRPr="001B28DD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Éx</w:t>
      </w:r>
      <w:r w:rsidR="00537159" w:rsidRPr="001B28DD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>óè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sy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Lm¡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¥sxi—sõ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x¹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sxöix˜¥Rõx </w:t>
      </w:r>
    </w:p>
    <w:p w14:paraId="3E6CFEDB" w14:textId="77777777" w:rsidR="00802057" w:rsidRPr="00947A41" w:rsidRDefault="00AD1949" w:rsidP="00802057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m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J e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së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§ ¥sxi—sõ ö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x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y i—öÇ¥j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xöix˜Rõ¥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¤¤p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7679EAF3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2.1 (Padam)</w:t>
      </w:r>
    </w:p>
    <w:p w14:paraId="3E3772D9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J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ZJ | h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MJ | CZy— | 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x—j | </w:t>
      </w:r>
    </w:p>
    <w:p w14:paraId="703DD15C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J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öZræ¡—hJ | RxM—ZJ | h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MJ | CZy— | 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x—j | ög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0E95B128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xd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QÉJ - ixdx˜I | sxöix˜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BA1364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xI - 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M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x—j | ög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jJ | ¤¤p | ¥sxi˜I | kxRx—dI | sxöix˜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869E39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xI - 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¥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I | M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ûx | öK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YxZy— | </w:t>
      </w:r>
    </w:p>
    <w:p w14:paraId="0770C1B5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MPâ—Zy | sûxdx˜I | sxöix˜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sxI - 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Éx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—sy | Lm¡— | ¤¤p | ¥sxi—sõ | kx¹—J | sxöix˜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sxI - 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¥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J | e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sëx˜Z§ | </w:t>
      </w:r>
    </w:p>
    <w:p w14:paraId="0BC3FDCC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xi—sõ | ö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xZ§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zZy—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xöix˜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sxI - 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5 (50)</w:t>
      </w:r>
    </w:p>
    <w:p w14:paraId="78EC21B2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15D59869" w14:textId="77777777" w:rsidR="00DB3B10" w:rsidRPr="00947A41" w:rsidRDefault="00820DF7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d—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m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I M—ij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ûx öKz—Yx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MPâ—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ûxd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xöix˜R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jx ¤¤p Zx—d¢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ësõ— öe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rçx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3E44B99A" w14:textId="77777777" w:rsidR="00DB3B1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¥Z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 Zy—rçZy ögÖ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y¥dx— pbÇ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d öe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C611B" w:rsidRPr="00947A41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Ç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6D913165" w14:textId="77777777" w:rsidR="008F24F4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 R¡—t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õ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Kû— Zxd¢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ëI öeZy— Zyr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ZzZy— </w:t>
      </w:r>
    </w:p>
    <w:p w14:paraId="7620D178" w14:textId="77777777" w:rsidR="008F24F4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e—Z¦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zZy— ög¢j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Z§ öZykp— Ry¥öNZ§ </w:t>
      </w:r>
    </w:p>
    <w:p w14:paraId="6410EA71" w14:textId="77777777" w:rsidR="008F24F4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e—Z¦ Zû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d—sy R¡¥t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z¥Z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rx ¤¤p </w:t>
      </w:r>
    </w:p>
    <w:p w14:paraId="77FEE902" w14:textId="77777777" w:rsidR="008F24F4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x—d¢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ësõ— öe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rçx j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öe¥Z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 </w:t>
      </w:r>
    </w:p>
    <w:p w14:paraId="093DEA84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y—rç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jx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75A75F0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2.2 (Padam)</w:t>
      </w:r>
    </w:p>
    <w:p w14:paraId="546B4390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¥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I | M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ûx | öK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MPâ—Zy | sûxdx˜I | sxöix˜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sxI - 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 | jJ | ¤¤p | </w:t>
      </w:r>
    </w:p>
    <w:p w14:paraId="320BE12D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ë¥sõZy— Zxd¢ -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ësõ—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rçxiyZy— </w:t>
      </w:r>
    </w:p>
    <w:p w14:paraId="0CCA4A7A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Zy - ÓxI | ¥pb— | öeZzZy—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797D69A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yd—J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</w:t>
      </w:r>
    </w:p>
    <w:p w14:paraId="2710B933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C611B" w:rsidRPr="00947A41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zZy— öe -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C611B" w:rsidRPr="00947A41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y— | d | 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a— | Kû— | 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ëiyZy— Zxd¢-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ëI | öeZzZy— | 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e—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Zy—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id—sy | CZy— | </w:t>
      </w:r>
    </w:p>
    <w:p w14:paraId="479D988B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öZyJ | A¥pZy— | R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öN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03F1DD1F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e—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Zy—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Zû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id—sy | </w:t>
      </w:r>
    </w:p>
    <w:p w14:paraId="70BCB2D2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 | ¤¤p |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2503D9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ë¥sõZy— Zxd¢ -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öeësõ— | </w:t>
      </w:r>
    </w:p>
    <w:p w14:paraId="3111627E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rçZy— öeZy - Óx | j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02FC3A45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b— | öeZzZy—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6 (50)</w:t>
      </w:r>
    </w:p>
    <w:p w14:paraId="215408EA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2FE6B40E" w14:textId="77777777" w:rsidR="00DB3B1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 A—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kõxJ öe—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rçx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öe¥Z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 Zy—rç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¥Z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¥d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xd—hyöKiõ ¥txrõ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z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Z§ Zyr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Ëx </w:t>
      </w:r>
    </w:p>
    <w:p w14:paraId="40964CA9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qx—p¥j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 px A—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kõxJ öe—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rçx j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I </w:t>
      </w:r>
    </w:p>
    <w:p w14:paraId="6107C57C" w14:textId="77777777" w:rsidR="00AB3B98" w:rsidRPr="00947A41" w:rsidRDefault="0053715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öe¥Z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 Zy—rç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b—h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Kiõ— R¡t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xZ§ öe—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çxjx— Cj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§ Zsôx˜a§ si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ö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yrç—Zx ¥tx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õ—I </w:t>
      </w:r>
    </w:p>
    <w:p w14:paraId="02301AF0" w14:textId="77777777" w:rsidR="00AB3B9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Zy—rçy¤¤Z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jx px A—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¥kõxJ sû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ûpx—¥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 </w:t>
      </w:r>
    </w:p>
    <w:p w14:paraId="0A862A74" w14:textId="670CFBA0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—pZ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ös¡M</w:t>
      </w:r>
      <w:r w:rsidR="00AB0566" w:rsidRPr="009115D9">
        <w:rPr>
          <w:rFonts w:ascii="BRH Malayalam Extra" w:hAnsi="BRH Malayalam Extra" w:cs="BRH Malayalam Extra"/>
          <w:sz w:val="40"/>
          <w:szCs w:val="40"/>
        </w:rPr>
        <w:t>§-</w:t>
      </w:r>
      <w:r w:rsidR="00AB0566" w:rsidRPr="009115D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x A—sõ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ûI </w:t>
      </w:r>
      <w:r w:rsidR="00537159" w:rsidRPr="009115D9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—j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õ—isõ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- </w:t>
      </w:r>
      <w:proofErr w:type="gramStart"/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115D9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8175FA3" w14:textId="77777777" w:rsidR="00075EF5" w:rsidRDefault="00075EF5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</w:p>
    <w:p w14:paraId="13BCC33B" w14:textId="77777777" w:rsidR="00075EF5" w:rsidRDefault="00075EF5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</w:p>
    <w:p w14:paraId="4B9A5C84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lastRenderedPageBreak/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2.3 (Padam)</w:t>
      </w:r>
    </w:p>
    <w:p w14:paraId="7BDC02A0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¤¤p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kõxJ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çxiyZy— öeZy - ÓxI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¥pb— | öeZzZy—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—J | i¥dõ—Z | </w:t>
      </w:r>
    </w:p>
    <w:p w14:paraId="425DA9B0" w14:textId="77777777" w:rsidR="008F24F4" w:rsidRPr="00947A41" w:rsidRDefault="00802057" w:rsidP="00B17042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d—hyö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iõZõd—hy - ö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t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Z§ | Zyrç</w:t>
      </w:r>
      <w:r w:rsidR="000860B8" w:rsidRPr="00947A41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— | GZy— | öq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 | ¤¤p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kõxJ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rçZy—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Zy - Óx | j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I | ¥pb— | öeZzZy—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öK¥iõZõ—hy - öKiõ— | </w:t>
      </w:r>
    </w:p>
    <w:p w14:paraId="1E439EA1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xZ§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çxj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Zy - Óxjx˜J | </w:t>
      </w:r>
    </w:p>
    <w:p w14:paraId="23294A3A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Zsôx˜Z§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öZ— | Zyrç—Zx | ¥t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˜I | öeZy—rçyZ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¤¤p | </w:t>
      </w:r>
    </w:p>
    <w:p w14:paraId="02114E58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kõxJ | sûI | ¥pb— | sû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sû-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©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s¡K§ | ¤¤p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I | </w:t>
      </w:r>
    </w:p>
    <w:p w14:paraId="6CF72D14" w14:textId="77777777" w:rsidR="00802057" w:rsidRPr="001B28DD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põ˜I | A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1B28DD">
        <w:rPr>
          <w:rFonts w:ascii="Arial" w:hAnsi="Arial" w:cs="Arial"/>
          <w:b/>
          <w:bCs/>
          <w:sz w:val="32"/>
          <w:szCs w:val="32"/>
          <w:lang w:val="it-IT" w:eastAsia="en-US"/>
        </w:rPr>
        <w:t>7 (50)</w:t>
      </w:r>
    </w:p>
    <w:p w14:paraId="6189516D" w14:textId="77777777" w:rsidR="00AD1949" w:rsidRPr="001B28DD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B28D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5D103A" w:rsidRPr="001B28D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1.</w:t>
      </w:r>
      <w:r w:rsidR="00AD1949" w:rsidRPr="001B28DD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4</w:t>
      </w:r>
    </w:p>
    <w:p w14:paraId="6C05A86C" w14:textId="50D47004" w:rsidR="00AB3B98" w:rsidRPr="001B28DD" w:rsidRDefault="00AD1949" w:rsidP="00C8314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I P—i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˜</w:t>
      </w:r>
      <w:r w:rsidR="00DD3DBF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„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ûI </w:t>
      </w:r>
      <w:r w:rsidR="00537159" w:rsidRPr="001B28DD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Æ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B73701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§</w:t>
      </w:r>
      <w:r w:rsidR="005A4888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="00B73701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x—j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õ—I </w:t>
      </w:r>
      <w:r w:rsidR="00537159" w:rsidRPr="001B28DD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Æ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Pi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I </w:t>
      </w:r>
    </w:p>
    <w:p w14:paraId="301B31AB" w14:textId="6BA5914D" w:rsidR="00C8314C" w:rsidRPr="001B28DD" w:rsidRDefault="00537159" w:rsidP="00C8314C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Æ</w:t>
      </w:r>
      <w:r w:rsidR="00AD1949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DD3DBF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„</w:t>
      </w:r>
      <w:r w:rsidR="00AD1949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—dûxkhõx</w:t>
      </w:r>
      <w:r w:rsidR="00DD3DBF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</w:t>
      </w:r>
      <w:r w:rsidR="00AD1949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öq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D1949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j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D1949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§ sûxby—j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D1949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§ </w:t>
      </w:r>
    </w:p>
    <w:p w14:paraId="1E4D3F78" w14:textId="4F93EB90" w:rsidR="00C8314C" w:rsidRPr="001B28DD" w:rsidRDefault="00AD1949" w:rsidP="00C8314C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ôx—bdû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hõ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DD3DBF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öqxpõ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CB1BBC" w:rsidRPr="001B28DD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>ò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ûx¥b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¤¤dZy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x ¤¤p </w:t>
      </w:r>
    </w:p>
    <w:p w14:paraId="1488A9F9" w14:textId="15B390E2" w:rsidR="00C8314C" w:rsidRPr="001B28DD" w:rsidRDefault="00AD1949" w:rsidP="00C8314C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i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B0566"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öe—Zyrçxeõ ¥së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-i¡—exK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Zõöe—ZyrçyZ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</w:t>
      </w:r>
    </w:p>
    <w:p w14:paraId="59ED84F4" w14:textId="77777777" w:rsidR="00C8314C" w:rsidRPr="001B28DD" w:rsidRDefault="00AD1949" w:rsidP="00C8314C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¥i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p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öe—ZyrçyZ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</w:t>
      </w:r>
    </w:p>
    <w:p w14:paraId="08127A22" w14:textId="5FD85300" w:rsidR="00C8314C" w:rsidRPr="001B28DD" w:rsidRDefault="00AD1949" w:rsidP="00C8314C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¥sëx¥ix</w:t>
      </w:r>
      <w:r w:rsidR="00DD3DBF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„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—ZyrçyZxdõ¡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§axdõöe—Zyrçy¥Z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7E416A2" w14:textId="56BBC848" w:rsidR="00C8314C" w:rsidRPr="001B28DD" w:rsidRDefault="00AD1949" w:rsidP="00C8314C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R—i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x</w:t>
      </w:r>
      <w:r w:rsidR="00DD3DBF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„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—Zyrçy¥Zx „</w:t>
      </w:r>
      <w:r w:rsidR="00A144CE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û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¡ª</w:t>
      </w:r>
      <w:r w:rsidR="00C8314C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—j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õ—I </w:t>
      </w:r>
      <w:r w:rsidR="001138D7" w:rsidRPr="001B28DD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 ¥sxi—sõ öeZy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çx P—i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˜</w:t>
      </w:r>
      <w:r w:rsidR="00DD3DBF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„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 öeZy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çx ¥sxi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¥sëxi—sõ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ëxi— </w:t>
      </w:r>
    </w:p>
    <w:p w14:paraId="14452C1B" w14:textId="20D8FD8D" w:rsidR="00AB3B98" w:rsidRPr="001B28DD" w:rsidRDefault="00AD1949" w:rsidP="00C8314C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§axd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öMt—I </w:t>
      </w:r>
      <w:r w:rsidR="001138D7" w:rsidRPr="001B28DD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>Æ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( ) M£tz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x P—i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I </w:t>
      </w:r>
      <w:r w:rsidR="001138D7" w:rsidRPr="001B28DD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>Æ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Ëzj— </w:t>
      </w:r>
    </w:p>
    <w:p w14:paraId="3CB9C6D3" w14:textId="77777777" w:rsidR="00F90FBE" w:rsidRPr="001B28DD" w:rsidRDefault="00AD1949" w:rsidP="00AB3B98">
      <w:pPr>
        <w:widowControl w:val="0"/>
        <w:autoSpaceDE w:val="0"/>
        <w:autoSpaceDN w:val="0"/>
        <w:adjustRightInd w:val="0"/>
        <w:spacing w:after="0" w:line="252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ë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</w:t>
      </w:r>
      <w:r w:rsidR="00C8314C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¡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K¡—kõ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§ öe¥Zõ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¥sxi</w:t>
      </w:r>
      <w:r w:rsidR="00CB1BBC" w:rsidRPr="001B28DD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>ò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Ó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j—Zy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E0D5D47" w14:textId="77777777" w:rsidR="00AB3B98" w:rsidRPr="001B28DD" w:rsidRDefault="00AD1949" w:rsidP="00F90FBE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Zy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2E7939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 xml:space="preserve"> 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ëxi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öeZõ¡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§axdy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Zy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—ixd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yrç—Zy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1C0315B" w14:textId="77777777" w:rsidR="00802057" w:rsidRPr="001B28DD" w:rsidRDefault="00AD1949" w:rsidP="00F90FBE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Zõ—</w:t>
      </w:r>
      <w:r w:rsidR="00A144CE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û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¡J |</w:t>
      </w:r>
      <w:r w:rsidR="00893B70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="005D103A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1B28DD">
        <w:rPr>
          <w:rFonts w:ascii="Arial" w:hAnsi="Arial" w:cs="Arial"/>
          <w:b/>
          <w:bCs/>
          <w:sz w:val="32"/>
          <w:szCs w:val="32"/>
          <w:lang w:val="it-IT"/>
        </w:rPr>
        <w:t>8</w:t>
      </w:r>
      <w:r w:rsidR="00F90FBE" w:rsidRPr="001B28DD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65322B40" w14:textId="77777777" w:rsidR="00802057" w:rsidRPr="001B28DD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 w:eastAsia="en-US"/>
        </w:rPr>
      </w:pPr>
      <w:r w:rsidRPr="001B28DD">
        <w:rPr>
          <w:rFonts w:ascii="Arial" w:hAnsi="Arial" w:cs="Arial"/>
          <w:b/>
          <w:bCs/>
          <w:sz w:val="32"/>
          <w:szCs w:val="32"/>
          <w:u w:val="single"/>
          <w:lang w:val="it-IT" w:eastAsia="en-US"/>
        </w:rPr>
        <w:t>TS</w:t>
      </w:r>
      <w:r w:rsidR="005D103A" w:rsidRPr="001B28DD">
        <w:rPr>
          <w:rFonts w:ascii="Arial" w:hAnsi="Arial" w:cs="Arial"/>
          <w:b/>
          <w:bCs/>
          <w:sz w:val="32"/>
          <w:szCs w:val="32"/>
          <w:u w:val="single"/>
          <w:lang w:val="it-IT" w:eastAsia="en-US"/>
        </w:rPr>
        <w:t xml:space="preserve"> 3.1.</w:t>
      </w:r>
      <w:r w:rsidR="00802057" w:rsidRPr="001B28DD">
        <w:rPr>
          <w:rFonts w:ascii="Arial" w:hAnsi="Arial" w:cs="Arial"/>
          <w:b/>
          <w:bCs/>
          <w:sz w:val="32"/>
          <w:szCs w:val="32"/>
          <w:u w:val="single"/>
          <w:lang w:val="it-IT" w:eastAsia="en-US"/>
        </w:rPr>
        <w:t>2.4 (Padam)</w:t>
      </w:r>
    </w:p>
    <w:p w14:paraId="50B2231F" w14:textId="77777777" w:rsidR="008F24F4" w:rsidRPr="001B28DD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sûI | P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sJ | A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ûI | jZ§ | p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põ˜I | p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CFA332D" w14:textId="77777777" w:rsidR="008F24F4" w:rsidRPr="001B28DD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sI | p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d—dûxk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¥hõZõd—d¡ - B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hõ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058A3A2A" w14:textId="77777777" w:rsidR="008F24F4" w:rsidRPr="001B28DD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öq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p¥j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byZõx˜ - öq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p¥j˜Z§ | sûxZ§ | C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Z§ | Zsôx˜Z§ | A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333FF4"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dû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k¥hõZõ—d¡ - B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hõ— | </w:t>
      </w:r>
    </w:p>
    <w:p w14:paraId="22E6178E" w14:textId="77777777" w:rsidR="00802057" w:rsidRPr="001B28DD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öqxpõ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iyZõx˜ - öqxpõ˜I | sûxZ§ | G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p | d | G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J | ¤¤p | ¥sxi˜I | Aöe—Zyrç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¥eõZõöe—Zy - Ó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eõ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70226233" w14:textId="77777777" w:rsidR="008F24F4" w:rsidRPr="001B28DD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¥së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öZI | D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¥kxZzZõ¡—e - B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xZy— | </w:t>
      </w:r>
    </w:p>
    <w:p w14:paraId="721E2088" w14:textId="77777777" w:rsidR="008F24F4" w:rsidRPr="001B28DD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Aöe—ZyrçyZ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öe—Zy - Óy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J | ¥sxi—J | hp—Zy | Aöe—ZyrçyZ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öe—Zy - Óy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¥sëxi—J | </w:t>
      </w:r>
    </w:p>
    <w:p w14:paraId="08D2F1BA" w14:textId="77777777" w:rsidR="008F24F4" w:rsidRPr="001B28DD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Aöe—ZyrçyZ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dzZõöe—Zy - Óy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§axdy— | </w:t>
      </w:r>
    </w:p>
    <w:p w14:paraId="1F902AD7" w14:textId="77777777" w:rsidR="008F24F4" w:rsidRPr="001B28DD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Aöe—ZyrçyZ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öe—Zy - Óy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jR—ixdJ | </w:t>
      </w:r>
    </w:p>
    <w:p w14:paraId="78C82B68" w14:textId="77777777" w:rsidR="00802057" w:rsidRPr="001B28DD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Aöe—ZyrçyZ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öe—Zy-Óy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J | A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A144CE"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û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kõ¡J | p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põ˜I | ¤¤p | ¥sxi—sõ | öe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¥rçZy— öeZy - Óx | P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J | </w:t>
      </w:r>
    </w:p>
    <w:p w14:paraId="3236228D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rçZy— öeZy - Óx | ¥sxi—J | ¥sëxi—sõ | ¥sëxi—J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§axdx˜I | öMt˜I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M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ûx | </w:t>
      </w:r>
    </w:p>
    <w:p w14:paraId="61D8591B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I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Ëz¥jZõ¡—Z§ - dzj— | ¥së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 </w:t>
      </w:r>
    </w:p>
    <w:p w14:paraId="43DF5180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K¡—k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yZõ¡—e - BK¡—kõxZ§ | öeZzZy—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¥sxi˜I | Ó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ej—Zy | öeZzZy— | ¥sëxi˜I | öeZzZy— | </w:t>
      </w:r>
    </w:p>
    <w:p w14:paraId="69467C88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§axdy— | öeZzZy— | jR—ixdJ | Zyrç—Zy | öeZzZy— | </w:t>
      </w:r>
    </w:p>
    <w:p w14:paraId="50244FDD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õ¡J |</w:t>
      </w:r>
      <w:r w:rsidR="00893B70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8 (69)</w:t>
      </w:r>
    </w:p>
    <w:p w14:paraId="1C189EB0" w14:textId="77777777" w:rsidR="008F24F4" w:rsidRPr="00947A41" w:rsidRDefault="00AD1949" w:rsidP="00F90FBE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(</w:t>
      </w:r>
      <w:r w:rsidR="00D3794E"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G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p - Zy—rçZy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¥jx - px—j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põ—isõ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- öMt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I </w:t>
      </w:r>
      <w:r w:rsidR="00537159" w:rsidRPr="00947A41">
        <w:rPr>
          <w:rFonts w:ascii="BRH Devanagari Extra" w:hAnsi="BRH Devanagari Extra" w:cs="BRH Malayalam Extra"/>
          <w:b/>
          <w:bCs/>
          <w:i/>
          <w:iCs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¤¤p - </w:t>
      </w:r>
    </w:p>
    <w:p w14:paraId="778C91C3" w14:textId="77777777" w:rsidR="00AD1949" w:rsidRPr="001B28DD" w:rsidRDefault="00AD1949" w:rsidP="00F90FBE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1B28DD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Kx</w:t>
      </w:r>
      <w:r w:rsidR="00390A1F" w:rsidRPr="001B28DD">
        <w:rPr>
          <w:rFonts w:ascii="BRH Malayalam Extra" w:hAnsi="BRH Malayalam Extra" w:cs="BRH Malayalam Extra"/>
          <w:bCs/>
          <w:iCs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Ëpy</w:t>
      </w:r>
      <w:r w:rsidR="00537159" w:rsidRPr="001B28DD">
        <w:rPr>
          <w:rFonts w:ascii="BRH Devanagari Extra" w:hAnsi="BRH Devanagari Extra" w:cs="BRH Malayalam Extra"/>
          <w:b/>
          <w:bCs/>
          <w:i/>
          <w:iCs/>
          <w:sz w:val="40"/>
          <w:szCs w:val="40"/>
          <w:lang w:val="it-IT"/>
        </w:rPr>
        <w:t>óè</w:t>
      </w:r>
      <w:r w:rsidRPr="001B28DD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—q</w:t>
      </w:r>
      <w:r w:rsidR="00390A1F" w:rsidRPr="001B28DD">
        <w:rPr>
          <w:rFonts w:ascii="BRH Malayalam Extra" w:hAnsi="BRH Malayalam Extra" w:cs="BRH Malayalam Extra"/>
          <w:bCs/>
          <w:iCs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ZyÒ—)</w:t>
      </w:r>
      <w:r w:rsidR="005D103A" w:rsidRPr="001B28DD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</w:t>
      </w:r>
      <w:r w:rsidRPr="001B28D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4F4EEA" w:rsidRPr="001B28D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1B28D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2)</w:t>
      </w:r>
    </w:p>
    <w:p w14:paraId="66C0DF26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103D91A5" w14:textId="77777777" w:rsidR="00401356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¹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x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a§ sI h—kÇ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a§ ¥sx—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Kj—¤¤Yõ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b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—¹i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L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t—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x¥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30481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.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y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 t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x¥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öexPz˜ </w:t>
      </w:r>
    </w:p>
    <w:p w14:paraId="25091C71" w14:textId="77777777" w:rsidR="00A808B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Z¥j—j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ëª</w:t>
      </w:r>
      <w:r w:rsidR="0030481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.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y</w:t>
      </w:r>
      <w:proofErr w:type="gramEnd"/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Zdx±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¡ex˜Øõxb§-j¹i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L </w:t>
      </w:r>
    </w:p>
    <w:p w14:paraId="6994E90D" w14:textId="2C6A9708" w:rsidR="00401356" w:rsidRPr="00947A41" w:rsidRDefault="00D3794E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 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¹id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Ç—¥dx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öexº—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²yI öe t—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Çõ¡Z§ eÙ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x </w:t>
      </w:r>
      <w:r w:rsidR="00AD1949" w:rsidRPr="00947A41">
        <w:rPr>
          <w:rFonts w:ascii="BRH Malayalam Extra" w:hAnsi="BRH Malayalam Extra" w:cs="BRH Malayalam Extra"/>
          <w:sz w:val="40"/>
          <w:szCs w:val="40"/>
          <w:lang w:val="en-US"/>
        </w:rPr>
        <w:t>d—j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sz w:val="40"/>
          <w:szCs w:val="40"/>
          <w:lang w:val="en-US"/>
        </w:rPr>
        <w:t>Çõdûdx</w:t>
      </w:r>
      <w:r w:rsidR="00537159" w:rsidRPr="00947A41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="00AD1949" w:rsidRPr="00947A41">
        <w:rPr>
          <w:rFonts w:ascii="BRH Malayalam Extra" w:hAnsi="BRH Malayalam Extra" w:cs="BRH Malayalam Extra"/>
          <w:sz w:val="40"/>
          <w:szCs w:val="40"/>
          <w:lang w:val="en-US"/>
        </w:rPr>
        <w:t>—sy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 öe p—</w:t>
      </w:r>
      <w:r w:rsidR="00DB3B10" w:rsidRPr="00947A41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AD1949" w:rsidRPr="00947A41">
        <w:rPr>
          <w:rFonts w:ascii="BRH Malayalam Extra" w:hAnsi="BRH Malayalam Extra" w:cs="BRH Malayalam Extra"/>
          <w:sz w:val="40"/>
          <w:szCs w:val="40"/>
          <w:lang w:val="en-US"/>
        </w:rPr>
        <w:t>Zj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sz w:val="40"/>
          <w:szCs w:val="40"/>
          <w:lang w:val="en-US"/>
        </w:rPr>
        <w:t>Çõa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 px A—¤¤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r 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lastRenderedPageBreak/>
        <w:t>cyrêy—¥jx tzj¥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sx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¡— cõxj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 C¦˜q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¥kx </w:t>
      </w:r>
    </w:p>
    <w:p w14:paraId="10BD74F0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öbx h¢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Zûx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4F3BCD2A" w14:textId="77777777" w:rsidR="00802057" w:rsidRPr="00D6027E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D6027E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D6027E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D6027E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3.1 (Padam)</w:t>
      </w:r>
    </w:p>
    <w:p w14:paraId="443AA404" w14:textId="77777777" w:rsidR="008F24F4" w:rsidRPr="00D6027E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027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D602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027E">
        <w:rPr>
          <w:rFonts w:ascii="BRH Malayalam Extra" w:hAnsi="BRH Malayalam Extra" w:cs="BRH Malayalam Extra"/>
          <w:sz w:val="40"/>
          <w:szCs w:val="40"/>
          <w:lang w:bidi="ar-SA"/>
        </w:rPr>
        <w:t>¹I | ¤¤p | G</w:t>
      </w:r>
      <w:r w:rsidR="00390A1F" w:rsidRPr="00D602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027E">
        <w:rPr>
          <w:rFonts w:ascii="BRH Malayalam Extra" w:hAnsi="BRH Malayalam Extra" w:cs="BRH Malayalam Extra"/>
          <w:sz w:val="40"/>
          <w:szCs w:val="40"/>
          <w:lang w:bidi="ar-SA"/>
        </w:rPr>
        <w:t>ZZ§ | siyZy— | h</w:t>
      </w:r>
      <w:r w:rsidR="00390A1F" w:rsidRPr="00D602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027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D602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027E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390A1F" w:rsidRPr="00D602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027E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18B30C8A" w14:textId="77777777" w:rsidR="008F24F4" w:rsidRPr="00D6027E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027E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390A1F" w:rsidRPr="00D602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027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D602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027E">
        <w:rPr>
          <w:rFonts w:ascii="BRH Malayalam Extra" w:hAnsi="BRH Malayalam Extra" w:cs="BRH Malayalam Extra"/>
          <w:sz w:val="40"/>
          <w:szCs w:val="40"/>
          <w:lang w:bidi="ar-SA"/>
        </w:rPr>
        <w:t>öKj—Yõx</w:t>
      </w:r>
      <w:r w:rsidR="00390A1F" w:rsidRPr="00D602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027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sxi - öKj—¤¤Yõ | e</w:t>
      </w:r>
      <w:r w:rsidR="00390A1F" w:rsidRPr="00D602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027E">
        <w:rPr>
          <w:rFonts w:ascii="BRH Malayalam Extra" w:hAnsi="BRH Malayalam Extra" w:cs="BRH Malayalam Extra"/>
          <w:sz w:val="40"/>
          <w:szCs w:val="40"/>
          <w:lang w:bidi="ar-SA"/>
        </w:rPr>
        <w:t xml:space="preserve">bI | </w:t>
      </w:r>
    </w:p>
    <w:p w14:paraId="27F4D0DE" w14:textId="77777777" w:rsidR="008F24F4" w:rsidRPr="00D6027E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027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D602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027E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390A1F" w:rsidRPr="00D602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027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390A1F" w:rsidRPr="00D602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027E">
        <w:rPr>
          <w:rFonts w:ascii="BRH Malayalam Extra" w:hAnsi="BRH Malayalam Extra" w:cs="BRH Malayalam Extra"/>
          <w:sz w:val="40"/>
          <w:szCs w:val="40"/>
          <w:lang w:bidi="ar-SA"/>
        </w:rPr>
        <w:t>LiyZy— j¹ - i¡</w:t>
      </w:r>
      <w:r w:rsidR="00390A1F" w:rsidRPr="00D602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027E">
        <w:rPr>
          <w:rFonts w:ascii="BRH Malayalam Extra" w:hAnsi="BRH Malayalam Extra" w:cs="BRH Malayalam Extra"/>
          <w:sz w:val="40"/>
          <w:szCs w:val="40"/>
          <w:lang w:bidi="ar-SA"/>
        </w:rPr>
        <w:t xml:space="preserve">LI | </w:t>
      </w:r>
    </w:p>
    <w:p w14:paraId="75FD9A1B" w14:textId="77777777" w:rsidR="00802057" w:rsidRPr="00D6027E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027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D602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027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D602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027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144CE" w:rsidRPr="00D6027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6027E">
        <w:rPr>
          <w:rFonts w:ascii="BRH Malayalam Extra" w:hAnsi="BRH Malayalam Extra" w:cs="BRH Malayalam Extra"/>
          <w:sz w:val="40"/>
          <w:szCs w:val="40"/>
          <w:lang w:bidi="ar-SA"/>
        </w:rPr>
        <w:t>x¥d</w:t>
      </w:r>
      <w:r w:rsidR="00390A1F" w:rsidRPr="00D602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027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tpyJ - cx¥d˜ | </w:t>
      </w:r>
      <w:proofErr w:type="gramStart"/>
      <w:r w:rsidRPr="00D6027E">
        <w:rPr>
          <w:rFonts w:ascii="BRH Malayalam Extra" w:hAnsi="BRH Malayalam Extra" w:cs="BRH Malayalam Extra"/>
          <w:sz w:val="40"/>
          <w:szCs w:val="40"/>
          <w:lang w:bidi="ar-SA"/>
        </w:rPr>
        <w:t>jª</w:t>
      </w:r>
      <w:r w:rsidR="0030481A" w:rsidRPr="00D6027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6027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Pr="00D6027E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1D0DE643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x¥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tpyJ - cx¥d˜ | öex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394753E9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Z¥j—j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y— öe -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ªZ¥j—j¡J | </w:t>
      </w:r>
      <w:proofErr w:type="gramStart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30481A" w:rsidRPr="00947A4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006AD4A2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| A±˜I | D¥eZy— | </w:t>
      </w:r>
      <w:r w:rsidR="00AD0EA7"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Ø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L CZy— j¹ - 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L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Ad¡— | siyZy— | </w:t>
      </w:r>
    </w:p>
    <w:p w14:paraId="1D6C0D2A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º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²yI | ¥öeZy— | 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byZy— | eÙz˜I | GZy—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dûyZy— | Adx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—sy | ¥öeZy—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a— | ¤¤p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rJ | cyrêy—jJ | </w:t>
      </w:r>
    </w:p>
    <w:p w14:paraId="5541D495" w14:textId="77777777" w:rsidR="008F24F4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AdûyZy— | c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C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598532AE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bJ | h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ûx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9 (50)</w:t>
      </w:r>
    </w:p>
    <w:p w14:paraId="65F61793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2CF33E7E" w14:textId="2C31A69C" w:rsidR="00737D2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I e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¢©</w:t>
      </w:r>
      <w:r w:rsidR="008827EF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.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R—ixdsõ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qi—jy¥Z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737D29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ª </w:t>
      </w:r>
      <w:proofErr w:type="gramStart"/>
      <w:r w:rsidR="00737D29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390A1F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.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y</w:t>
      </w:r>
      <w:proofErr w:type="gramEnd"/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0AB12452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¡ixöez—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737D29" w:rsidRPr="00947A4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¡b—º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 dj—Ç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ª</w:t>
      </w:r>
      <w:r w:rsidR="00390A1F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.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y</w:t>
      </w:r>
      <w:proofErr w:type="gramEnd"/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sõ— eq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qe—Y</w:t>
      </w:r>
      <w:r w:rsidR="00537159" w:rsidRPr="00075EF5">
        <w:rPr>
          <w:rFonts w:ascii="BRH Devanagari Extra" w:hAnsi="BRH Devanagari Extra" w:cs="BRH Malayalam Extra"/>
          <w:color w:val="000000"/>
          <w:sz w:val="32"/>
          <w:szCs w:val="40"/>
          <w:lang w:val="en-US"/>
        </w:rPr>
        <w:t>óè</w:t>
      </w:r>
    </w:p>
    <w:p w14:paraId="48CB0846" w14:textId="77777777" w:rsidR="00AB3B98" w:rsidRPr="009115D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lastRenderedPageBreak/>
        <w:t>t¥k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§ ¥Z¤¤d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¤¤pd—I h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Myd—I K¥kxZ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R—ix¥d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x </w:t>
      </w:r>
    </w:p>
    <w:p w14:paraId="30093EE5" w14:textId="474629CD" w:rsidR="00401356" w:rsidRPr="009115D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—tp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z¥j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R—ixd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 </w:t>
      </w:r>
      <w:r w:rsidR="00537159" w:rsidRPr="009115D9">
        <w:rPr>
          <w:rFonts w:ascii="BRH Devanagari Extra" w:hAnsi="BRH Devanagari Extra" w:cs="BRH Malayalam Extra"/>
          <w:color w:val="000000"/>
          <w:sz w:val="36"/>
          <w:szCs w:val="40"/>
          <w:lang w:val="en-US"/>
        </w:rPr>
        <w:t>Æ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x </w:t>
      </w:r>
      <w:r w:rsidR="00D3794E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</w:t>
      </w:r>
      <w:r w:rsidR="000A3155" w:rsidRPr="009115D9">
        <w:rPr>
          <w:rFonts w:ascii="BRH Malayalam Extra" w:hAnsi="BRH Malayalam Extra" w:cs="BRH Malayalam Extra"/>
          <w:sz w:val="40"/>
          <w:szCs w:val="40"/>
        </w:rPr>
        <w:t>b§-</w:t>
      </w:r>
      <w:r w:rsidR="000A3155" w:rsidRPr="009115D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y K—</w:t>
      </w:r>
      <w:proofErr w:type="gramStart"/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390A1F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.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</w:t>
      </w:r>
      <w:proofErr w:type="gramEnd"/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Ç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6DBEAC62" w14:textId="77777777" w:rsidR="00AB3B98" w:rsidRPr="009115D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bx—tp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zjx˜Z§ eq¡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qe—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9115D9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tk—Ç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 ¤¤p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 </w:t>
      </w:r>
    </w:p>
    <w:p w14:paraId="46E81999" w14:textId="77777777" w:rsidR="00E6284D" w:rsidRPr="009115D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õxËy—</w:t>
      </w:r>
      <w:r w:rsidR="00DB3B10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Èõ—I </w:t>
      </w:r>
      <w:r w:rsidR="00537159" w:rsidRPr="009115D9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 K¡kõ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§-jR—ixdsõ sxÃ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ûxj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512ACEEF" w14:textId="77777777" w:rsidR="00E6284D" w:rsidRPr="009115D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by— e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qx</w:t>
      </w:r>
      <w:r w:rsidR="00737D29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—p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xd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 d¥qõ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xRõ—sõ öeZõ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Lõxj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p— </w:t>
      </w:r>
    </w:p>
    <w:p w14:paraId="7251842F" w14:textId="27B21F73" w:rsidR="00573DE4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bõ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§ ¤¤sp ZZ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 </w:t>
      </w:r>
      <w:proofErr w:type="gramStart"/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( )</w:t>
      </w:r>
      <w:proofErr w:type="gramEnd"/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öexj—ÒyÀ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0A3155" w:rsidRPr="009115D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0A3155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="000A3155" w:rsidRPr="009115D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q¡I </w:t>
      </w:r>
      <w:r w:rsidR="00537159" w:rsidRPr="009115D9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—iaïz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©</w:t>
      </w:r>
      <w:r w:rsidR="009D3B1F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.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sëx© K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¥j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x</w:t>
      </w:r>
      <w:r w:rsidR="00DD3DBF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„</w:t>
      </w:r>
      <w:r w:rsidR="00737D29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„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Z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xª¥Pâ—j¡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yZy— K¡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b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O§¥MZ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d¥ix—p£°ypZõ</w:t>
      </w:r>
      <w:r w:rsidR="00390A1F" w:rsidRPr="009115D9">
        <w:rPr>
          <w:rFonts w:ascii="BRH Malayalam Extra" w:hAnsi="BRH Malayalam Extra" w:cs="BRH Malayalam Extra"/>
          <w:b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b/>
          <w:color w:val="000000"/>
          <w:sz w:val="40"/>
          <w:szCs w:val="40"/>
          <w:lang w:val="en-US"/>
        </w:rPr>
        <w:t>ª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</w:t>
      </w:r>
      <w:r w:rsidR="00DD3DBF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„²z˜¥ö</w:t>
      </w:r>
      <w:r w:rsidR="00A144CE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R¡t¡j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Ë¥ix—p£°y</w:t>
      </w:r>
      <w:r w:rsidR="00573DE4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</w:p>
    <w:p w14:paraId="3C48E55A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¤¤prx˜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£´§¥Z Z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Mxª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xªPâ—Çy</w:t>
      </w:r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="00E6284D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3938549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3.2 (Padam)</w:t>
      </w:r>
    </w:p>
    <w:p w14:paraId="5D6D2852" w14:textId="77777777" w:rsidR="00405E5E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iyZy— öe - RxI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| jR—ixdsõ | qi—jy¥ZxJ | </w:t>
      </w:r>
      <w:proofErr w:type="gramStart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ª</w:t>
      </w:r>
      <w:r w:rsidR="0030481A" w:rsidRPr="00947A4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—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I | Böez—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õx - öe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3FB0B3B8" w14:textId="77777777" w:rsidR="00405E5E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Db—ºI | dj—Çy | </w:t>
      </w:r>
      <w:proofErr w:type="gramStart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390A1F" w:rsidRPr="00947A4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Zsõ— | </w:t>
      </w:r>
    </w:p>
    <w:p w14:paraId="78EB8331" w14:textId="77777777" w:rsidR="00405E5E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qe—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eq¡-öqe—YI | 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¥Zd—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h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Myd˜I | 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J | ¤¤p | </w:t>
      </w:r>
    </w:p>
    <w:p w14:paraId="7E14D779" w14:textId="77777777" w:rsidR="00405E5E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dzj—J | jR—ixdI | ¤¤p | </w:t>
      </w:r>
    </w:p>
    <w:p w14:paraId="009B33B9" w14:textId="77777777" w:rsidR="00405E5E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§ | pzZy— | 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90A1F" w:rsidRPr="00947A4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5D1BEFEF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zj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yZõx˜ - 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dzjx˜Z§ | </w:t>
      </w:r>
    </w:p>
    <w:p w14:paraId="13D098B7" w14:textId="77777777" w:rsidR="00405E5E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qe—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eq¡ - öqe—YI | tk—Çy | sJ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sõxZ§ | d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Èõ—iyZy— dyJ -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Èõ˜I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47F7135" w14:textId="77777777" w:rsidR="00005DC0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jR—ixdsõ | s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ûx¥jZy— sxÃ-Zûxj— | jby—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qx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x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yZõ—p - bxd˜I | d¥qõ˜Z§ | </w:t>
      </w:r>
    </w:p>
    <w:p w14:paraId="6826D817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Rõ—sõ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Lõx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öeZy -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Lõxj˜I | A¥pZy— | ¥b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sx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ZZ—J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j—ÒyÀyJ | ¥j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I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ï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ËyZy—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 -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ï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Ë§ | jJ | Zx© | </w:t>
      </w:r>
    </w:p>
    <w:p w14:paraId="353CE264" w14:textId="77777777" w:rsidR="00405E5E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¥j—Z | BªZy˜I | GZy—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CZy— | </w:t>
      </w:r>
    </w:p>
    <w:p w14:paraId="7BC5EFB7" w14:textId="77777777" w:rsidR="00405E5E" w:rsidRPr="001B28DD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pyZ§ | A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O§M | CZy— | </w:t>
      </w:r>
    </w:p>
    <w:p w14:paraId="738A3411" w14:textId="77777777" w:rsidR="00405E5E" w:rsidRPr="001B28DD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d¥ix—p£°yp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¥ZõZy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¥ix—p£°y - p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Zõ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Px | B²z˜ö</w:t>
      </w:r>
      <w:r w:rsidR="00A144CE"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²y— - C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¥ö</w:t>
      </w:r>
      <w:r w:rsidR="00A144CE"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R¡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t¡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</w:t>
      </w:r>
    </w:p>
    <w:p w14:paraId="17FC624B" w14:textId="77777777" w:rsidR="00405E5E" w:rsidRPr="001B28DD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d¥ix—p£°y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i—J - p£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°y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I | G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4853A34C" w14:textId="77777777" w:rsidR="00802057" w:rsidRPr="001B28DD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 w:eastAsia="en-US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p£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´§¥Z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RK§ | BªZy˜I | GZy— | E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E6284D"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B28DD">
        <w:rPr>
          <w:rFonts w:ascii="Arial" w:hAnsi="Arial" w:cs="Arial"/>
          <w:b/>
          <w:bCs/>
          <w:sz w:val="32"/>
          <w:szCs w:val="32"/>
          <w:lang w:val="it-IT" w:eastAsia="en-US"/>
        </w:rPr>
        <w:t>10 (76)</w:t>
      </w:r>
    </w:p>
    <w:p w14:paraId="4BAC8276" w14:textId="77777777" w:rsidR="00AD1949" w:rsidRPr="001B28DD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h¢</w:t>
      </w:r>
      <w:r w:rsidR="00390A1F" w:rsidRPr="001B28DD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Zûx - ZZ</w:t>
      </w:r>
      <w:r w:rsidR="00390A1F" w:rsidRPr="001B28DD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J - rWûy</w:t>
      </w:r>
      <w:r w:rsidR="00537159" w:rsidRPr="001B28DD">
        <w:rPr>
          <w:rFonts w:ascii="BRH Devanagari Extra" w:hAnsi="BRH Devanagari Extra" w:cs="BRH Malayalam Extra"/>
          <w:b/>
          <w:bCs/>
          <w:i/>
          <w:iCs/>
          <w:color w:val="000000"/>
          <w:sz w:val="40"/>
          <w:szCs w:val="40"/>
          <w:lang w:val="it-IT"/>
        </w:rPr>
        <w:t>óè</w:t>
      </w:r>
      <w:r w:rsidRPr="001B28D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—qZyÒ</w:t>
      </w:r>
      <w:r w:rsidRPr="001B28D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)</w:t>
      </w:r>
      <w:r w:rsidR="005D103A" w:rsidRPr="001B28D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 xml:space="preserve"> </w:t>
      </w:r>
      <w:r w:rsidRPr="001B28D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4F4EEA" w:rsidRPr="001B28D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1B28D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3)</w:t>
      </w:r>
    </w:p>
    <w:p w14:paraId="3415B944" w14:textId="77777777" w:rsidR="00AD1949" w:rsidRPr="001B28DD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B28D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5D103A" w:rsidRPr="001B28D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1.</w:t>
      </w:r>
      <w:r w:rsidR="00AD1949" w:rsidRPr="001B28DD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1</w:t>
      </w:r>
    </w:p>
    <w:p w14:paraId="40713BB9" w14:textId="77777777" w:rsidR="00AD1949" w:rsidRPr="001B28DD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e—¥Z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922060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j—ixdxJ öe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R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Ò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x C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xJ | </w:t>
      </w:r>
    </w:p>
    <w:p w14:paraId="530CEFC3" w14:textId="77777777" w:rsidR="00AD1949" w:rsidRPr="001B28DD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¤¤sô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Zy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 ¥p—bj PyKy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x</w:t>
      </w:r>
      <w:r w:rsidR="00537159" w:rsidRPr="001B28DD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d¡— idõZxI </w:t>
      </w:r>
      <w:r w:rsidR="00E6284D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</w:p>
    <w:p w14:paraId="3256F796" w14:textId="77777777" w:rsidR="00E6284D" w:rsidRPr="001B28DD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I e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I e—q¡e¥Z ¥Z A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õ g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144CE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ïxiõ—¥² </w:t>
      </w:r>
    </w:p>
    <w:p w14:paraId="4D6516F9" w14:textId="77777777" w:rsidR="00E6284D" w:rsidRPr="001B28DD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K£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õ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¥</w:t>
      </w:r>
      <w:r w:rsidR="00A144CE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õ˜ | </w:t>
      </w:r>
    </w:p>
    <w:p w14:paraId="3A2F345C" w14:textId="77777777" w:rsidR="00401356" w:rsidRPr="001B28DD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Ad¡— idõsû s¡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Rx— jRxi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R¡ræ—I ¥b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dx—</w:t>
      </w:r>
      <w:r w:rsidR="00401356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</w:p>
    <w:p w14:paraId="3FF88876" w14:textId="77777777" w:rsidR="00E6284D" w:rsidRPr="001B28DD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i—së¡ t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õI </w:t>
      </w:r>
      <w:r w:rsidR="00E6284D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3C97E4F1" w14:textId="77777777" w:rsidR="00E6284D" w:rsidRPr="001B28DD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Ç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öeZy—</w:t>
      </w:r>
      <w:r w:rsidR="00FB34A7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£t§YÇy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¢ª¥p˜ öe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iO§¥M˜hõ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</w:t>
      </w:r>
    </w:p>
    <w:p w14:paraId="2A36D5BB" w14:textId="77777777" w:rsidR="00E6284D" w:rsidRPr="001B28DD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kõ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k—ÇI |</w:t>
      </w:r>
      <w:r w:rsidR="00197742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4B23B28" w14:textId="77777777" w:rsidR="00E6284D" w:rsidRPr="001B28DD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p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MI </w:t>
      </w:r>
      <w:r w:rsidR="00537159" w:rsidRPr="001B28DD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>Æ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—ty e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yhy—ª ¥bp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¤¤d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¥kxr—czr¡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494274E" w14:textId="77777777" w:rsidR="00AD1949" w:rsidRPr="001B28DD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Zy—</w:t>
      </w:r>
      <w:r w:rsidR="00FB34A7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1B28DD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Zyrçx</w:t>
      </w:r>
      <w:r w:rsidR="00390A1F" w:rsidRPr="001B28DD">
        <w:rPr>
          <w:rFonts w:ascii="BRH Malayalam Extra" w:hAnsi="BRH Malayalam Extra" w:cs="BRH Malayalam Extra"/>
          <w:b/>
          <w:color w:val="FF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kz—¤¤kJ </w:t>
      </w:r>
      <w:r w:rsidR="00E6284D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</w:p>
    <w:p w14:paraId="12B4908A" w14:textId="77777777" w:rsidR="00AD1949" w:rsidRPr="001B28DD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r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z¥q— - [ ] </w:t>
      </w:r>
      <w:r w:rsidRPr="001B28DD">
        <w:rPr>
          <w:rFonts w:ascii="Arial" w:hAnsi="Arial" w:cs="Arial"/>
          <w:b/>
          <w:bCs/>
          <w:sz w:val="32"/>
          <w:szCs w:val="32"/>
          <w:lang w:val="it-IT"/>
        </w:rPr>
        <w:t>11</w:t>
      </w:r>
    </w:p>
    <w:p w14:paraId="3419B043" w14:textId="77777777" w:rsidR="00802057" w:rsidRPr="001B28DD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 w:eastAsia="en-US"/>
        </w:rPr>
      </w:pPr>
      <w:r w:rsidRPr="001B28DD">
        <w:rPr>
          <w:rFonts w:ascii="Arial" w:hAnsi="Arial" w:cs="Arial"/>
          <w:b/>
          <w:bCs/>
          <w:sz w:val="32"/>
          <w:szCs w:val="32"/>
          <w:u w:val="single"/>
          <w:lang w:val="it-IT" w:eastAsia="en-US"/>
        </w:rPr>
        <w:t>TS</w:t>
      </w:r>
      <w:r w:rsidR="005D103A" w:rsidRPr="001B28DD">
        <w:rPr>
          <w:rFonts w:ascii="Arial" w:hAnsi="Arial" w:cs="Arial"/>
          <w:b/>
          <w:bCs/>
          <w:sz w:val="32"/>
          <w:szCs w:val="32"/>
          <w:u w:val="single"/>
          <w:lang w:val="it-IT" w:eastAsia="en-US"/>
        </w:rPr>
        <w:t xml:space="preserve"> 3.1.</w:t>
      </w:r>
      <w:r w:rsidR="00802057" w:rsidRPr="001B28DD">
        <w:rPr>
          <w:rFonts w:ascii="Arial" w:hAnsi="Arial" w:cs="Arial"/>
          <w:b/>
          <w:bCs/>
          <w:sz w:val="32"/>
          <w:szCs w:val="32"/>
          <w:u w:val="single"/>
          <w:lang w:val="it-IT" w:eastAsia="en-US"/>
        </w:rPr>
        <w:t>4.1 (Padam)</w:t>
      </w:r>
    </w:p>
    <w:p w14:paraId="588BC1AC" w14:textId="77777777" w:rsidR="00802057" w:rsidRPr="001B28DD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Rxe—¥Z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kyZy— öe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Rx - e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J | Rxj—ixdxJ | öe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Rx CZy— öe - RxJ | R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ZxJ | P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xJ | C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J </w:t>
      </w:r>
      <w:r w:rsidR="00E6284D"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| Z¤¤sô˜ | öeZy— | ¥öeZy— | ¥p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y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Ky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Zûx© | AdûyZy— | i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dõ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E6284D"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| C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iI | e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q¡I | e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eq¡-e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Z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bõ | g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A144CE"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ïxiy— | A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¥²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¡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K£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Z¥sõZy— s¡ - K£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Zsõ— | i¥</w:t>
      </w:r>
      <w:r w:rsidR="00A144CE"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õ˜ </w:t>
      </w:r>
      <w:r w:rsidR="00E6284D"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| AdûyZy— | i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dõ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sû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¡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j¥RZy— s¡ - jRx˜ | j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R¡ræ˜I | ¥b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pxdx˜I | C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bI | A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së¡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t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põI |</w:t>
      </w:r>
      <w:r w:rsidR="00E6284D"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491BA55" w14:textId="77777777" w:rsidR="00075EF5" w:rsidRPr="001B28DD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dÇ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öe - R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dÇ—J | öeZzZy— | M£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t§Y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¢ª¥p˜ | öe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YiyZy— öe - A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dI | AO§¥M˜hõJ | ekzZy— | B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Pk—Ç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Zõx˜ - Pk—ÇI </w:t>
      </w:r>
      <w:r w:rsidR="00E6284D"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| s¡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yZy— s¡pJ - MI | </w:t>
      </w:r>
    </w:p>
    <w:p w14:paraId="65A5EFFF" w14:textId="77777777" w:rsidR="00075EF5" w:rsidRPr="001B28DD" w:rsidRDefault="00075EF5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29F4EE6B" w14:textId="77777777" w:rsidR="00405E5E" w:rsidRPr="001B28DD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j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ty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ayhy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kyZy— e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ay - hy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J | ¥b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jx¤¤d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yZy— </w:t>
      </w:r>
    </w:p>
    <w:p w14:paraId="346B3E1D" w14:textId="77777777" w:rsidR="00802057" w:rsidRPr="001B28DD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¥bp - jx¤¤d˜J | Hxr—czr¡ | öeZzZy— | Zy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rç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113A9DB4" w14:textId="77777777" w:rsidR="00802057" w:rsidRPr="001B28DD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kz—¤¤kJ </w:t>
      </w:r>
      <w:r w:rsidR="00E6284D"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¥jrx˜I | C¦¥q˜ | </w:t>
      </w:r>
      <w:r w:rsidRPr="001B28DD">
        <w:rPr>
          <w:rFonts w:ascii="Arial" w:hAnsi="Arial" w:cs="Arial"/>
          <w:b/>
          <w:bCs/>
          <w:sz w:val="32"/>
          <w:szCs w:val="32"/>
          <w:lang w:val="it-IT" w:eastAsia="en-US"/>
        </w:rPr>
        <w:t>11 (50)</w:t>
      </w:r>
    </w:p>
    <w:p w14:paraId="10C0BA97" w14:textId="77777777" w:rsidR="00AD1949" w:rsidRPr="001B28DD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B28D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5D103A" w:rsidRPr="001B28D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1.</w:t>
      </w:r>
      <w:r w:rsidR="00AD1949" w:rsidRPr="001B28DD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2</w:t>
      </w:r>
    </w:p>
    <w:p w14:paraId="4CC2EF2C" w14:textId="77777777" w:rsidR="00AD1949" w:rsidRPr="001B28DD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q¡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Zy—J eq¢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I PZ¡—rðbxi¡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P— bûy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bx˜I | </w:t>
      </w:r>
    </w:p>
    <w:p w14:paraId="6D5E4D4A" w14:textId="335760D1" w:rsidR="00AB3B98" w:rsidRPr="001B28DD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yörÜz—¥Z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DD3DBF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„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</w:t>
      </w:r>
      <w:r w:rsidR="00537159" w:rsidRPr="001B28DD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>Æ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yj—I h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¥i—Z¡ k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FB34A7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ðxr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5C7F5B6" w14:textId="77777777" w:rsidR="00E6284D" w:rsidRPr="001B28DD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R—ixdsõ sÇ¡ |</w:t>
      </w:r>
      <w:r w:rsidR="00E6284D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="00217F45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32A1B42" w14:textId="77777777" w:rsidR="00E6284D" w:rsidRPr="001B28DD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 g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144CE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õix—d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d¡— g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144CE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õix—dx A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hõ±—Ç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d—s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164B281" w14:textId="77777777" w:rsidR="00E6284D" w:rsidRPr="001B28DD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±¡—rx P | </w:t>
      </w:r>
    </w:p>
    <w:p w14:paraId="7F20DEB1" w14:textId="77777777" w:rsidR="00401356" w:rsidRPr="001B28DD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sëx</w:t>
      </w:r>
      <w:r w:rsidR="00537159" w:rsidRPr="001B28DD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>óè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¥öM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</w:t>
      </w:r>
      <w:r w:rsidR="000C71AE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¡—¥ix°¡ ¥b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J öe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e—ZyJ öe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jx— sI</w:t>
      </w:r>
      <w:r w:rsidR="00537159" w:rsidRPr="001B28DD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>Æ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b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J |</w:t>
      </w:r>
      <w:r w:rsidR="00E6284D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B0C38B8" w14:textId="77777777" w:rsidR="00401356" w:rsidRPr="001B28DD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B—k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õxJ e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¥px— py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k¢—e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k¢—e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s¥Çx— </w:t>
      </w:r>
    </w:p>
    <w:p w14:paraId="0EE8AD9C" w14:textId="77777777" w:rsidR="00E6284D" w:rsidRPr="001B28DD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t¡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cK—k¢exJ | </w:t>
      </w:r>
    </w:p>
    <w:p w14:paraId="35406D11" w14:textId="77777777" w:rsidR="000A3155" w:rsidRPr="001B28DD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</w:t>
      </w:r>
      <w:r w:rsidR="000C71AE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x</w:t>
      </w:r>
      <w:r w:rsidR="00537159" w:rsidRPr="001B28DD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>óè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¥öM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</w:t>
      </w:r>
      <w:r w:rsidR="000C71AE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¡—¥ix°¡ ¥b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J öe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e—ZyJ öe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jx— sI</w:t>
      </w:r>
      <w:r w:rsidR="00537159" w:rsidRPr="001B28DD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>Æ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b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J </w:t>
      </w:r>
      <w:r w:rsidR="00E6284D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="00E6284D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F58E715" w14:textId="005A2F13" w:rsidR="00AD194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ºix—d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ECC9E55" w14:textId="18435188" w:rsidR="000A3155" w:rsidRDefault="000A3155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99B93CA" w14:textId="7279C710" w:rsidR="000A3155" w:rsidRDefault="000A3155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4D698F6" w14:textId="77777777" w:rsidR="000A3155" w:rsidRDefault="000A3155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0A5C6F3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lastRenderedPageBreak/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4.2 (Padam)</w:t>
      </w:r>
    </w:p>
    <w:p w14:paraId="52CE4C91" w14:textId="77777777" w:rsidR="00405E5E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311D16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y— eq¡ - eZy—J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xI | PZ¡—rðbx</w:t>
      </w:r>
      <w:r w:rsidR="00C04800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b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bûy - ebx˜I |</w:t>
      </w:r>
      <w:r w:rsidR="00E6284D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5C2CEB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yörÜz—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dyJ - öK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I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yj˜I | h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MI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J | ¥exrx˜J | jR—ixdsõ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6284D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¥j | </w:t>
      </w:r>
    </w:p>
    <w:p w14:paraId="1E340FD6" w14:textId="77777777" w:rsidR="00405E5E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õix—dI | AdûyZy—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õix—dxJ | </w:t>
      </w:r>
    </w:p>
    <w:p w14:paraId="4E503DC3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¤¤hõ±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ÇZõ—hy-¤F±—Ç | id—sx | P±¡—rx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6284D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²yJ | Zx© | A¥öM˜ | ¥öeZy— | 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°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J | </w:t>
      </w:r>
    </w:p>
    <w:p w14:paraId="775E4471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R¥jZy— öe - Rjx˜ | </w:t>
      </w:r>
    </w:p>
    <w:p w14:paraId="7674A4C0" w14:textId="77777777" w:rsidR="00405E5E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 CZy— sI -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dJ </w:t>
      </w:r>
      <w:r w:rsidR="00E6284D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¥j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YõxJ | </w:t>
      </w:r>
    </w:p>
    <w:p w14:paraId="73E143C5" w14:textId="77777777" w:rsidR="00405E5E" w:rsidRPr="001B28DD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qp—J | py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qûk¢—e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py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qû - k¢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J | pyk¢—e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3F1DDAB" w14:textId="77777777" w:rsidR="00802057" w:rsidRPr="001B28DD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CZy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- k¢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J | sÇ—J | g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t¡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¥cZy— gt¡ - cx | GK—k¢e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¥ZõK— - k¢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  <w:r w:rsidR="00E6284D"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| p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¡J | Zx© | A¥öM˜ | </w:t>
      </w:r>
    </w:p>
    <w:p w14:paraId="10D1C1C4" w14:textId="2DC4CFA7" w:rsidR="00802057" w:rsidRPr="001B28DD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 w:eastAsia="en-US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¥öeZy— | i¡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¥i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°¡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b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pJ | öe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kyZy— öe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Rx-e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J | öe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R¥jZy— öe - Rjx˜ | s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1B28DD">
        <w:rPr>
          <w:rFonts w:ascii="BRH Devanagari Extra" w:hAnsi="BRH Devanagari Extra" w:cs="BRH Malayalam Extra"/>
          <w:sz w:val="36"/>
          <w:szCs w:val="40"/>
          <w:lang w:val="it-IT" w:bidi="ar-SA"/>
        </w:rPr>
        <w:t>Æ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b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d CZy— sI - py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b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dJ |</w:t>
      </w:r>
      <w:r w:rsidR="00E6284D"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i¡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ºix—d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öe - i¡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ºix—dxJ | </w:t>
      </w:r>
      <w:r w:rsidRPr="001B28DD">
        <w:rPr>
          <w:rFonts w:ascii="Arial" w:hAnsi="Arial" w:cs="Arial"/>
          <w:b/>
          <w:bCs/>
          <w:sz w:val="32"/>
          <w:szCs w:val="32"/>
          <w:lang w:val="it-IT" w:eastAsia="en-US"/>
        </w:rPr>
        <w:t>12 (50)</w:t>
      </w:r>
    </w:p>
    <w:p w14:paraId="725EF994" w14:textId="7BDA0EB9" w:rsidR="00A21027" w:rsidRPr="001B28DD" w:rsidRDefault="00A2102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 w:eastAsia="en-US"/>
        </w:rPr>
      </w:pPr>
    </w:p>
    <w:p w14:paraId="7773DA7F" w14:textId="65E1D6B6" w:rsidR="00A21027" w:rsidRPr="001B28DD" w:rsidRDefault="00A2102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 w:eastAsia="en-US"/>
        </w:rPr>
      </w:pPr>
    </w:p>
    <w:p w14:paraId="23F6FB55" w14:textId="041F32FE" w:rsidR="00A21027" w:rsidRPr="001B28DD" w:rsidRDefault="00A2102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 w:eastAsia="en-US"/>
        </w:rPr>
      </w:pPr>
    </w:p>
    <w:p w14:paraId="3BF3EC67" w14:textId="415643A5" w:rsidR="00A21027" w:rsidRPr="001B28DD" w:rsidRDefault="00A2102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 w:eastAsia="en-US"/>
        </w:rPr>
      </w:pPr>
    </w:p>
    <w:p w14:paraId="256DE4CA" w14:textId="1FF27B0E" w:rsidR="00A21027" w:rsidRPr="001B28DD" w:rsidRDefault="00A2102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 w:eastAsia="en-US"/>
        </w:rPr>
      </w:pPr>
    </w:p>
    <w:p w14:paraId="346785C1" w14:textId="77777777" w:rsidR="00A21027" w:rsidRPr="001B28DD" w:rsidRDefault="00A2102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 w:eastAsia="en-US"/>
        </w:rPr>
      </w:pPr>
    </w:p>
    <w:p w14:paraId="5A032B1B" w14:textId="77777777" w:rsidR="00AD1949" w:rsidRPr="001B28DD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B28DD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5D103A" w:rsidRPr="001B28D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1.</w:t>
      </w:r>
      <w:r w:rsidR="00AD1949" w:rsidRPr="001B28DD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3</w:t>
      </w:r>
    </w:p>
    <w:p w14:paraId="46999FC6" w14:textId="77777777" w:rsidR="00AD1949" w:rsidRPr="001B28DD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¡p—dsõ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k¥Zx— M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¡I c—À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—ixdxj ¥bpxJ | </w:t>
      </w:r>
    </w:p>
    <w:p w14:paraId="0E93372A" w14:textId="77777777" w:rsidR="00E6284D" w:rsidRPr="001B28DD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K£—Z</w:t>
      </w:r>
      <w:r w:rsidR="00537159" w:rsidRPr="001B28DD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>óè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qi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I </w:t>
      </w:r>
      <w:r w:rsidR="00537159" w:rsidRPr="001B28DD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>Æ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bÓx˜¸z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I ¥b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d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¥eõ—Z¡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xa—J </w:t>
      </w:r>
      <w:r w:rsidR="00C1688B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40B7FDA1" w14:textId="77777777" w:rsidR="00241608" w:rsidRPr="001B28DD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dx˜ öe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Yx jR—ixdsõ e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dx— j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¹x </w:t>
      </w:r>
    </w:p>
    <w:p w14:paraId="6D89EC3E" w14:textId="77777777" w:rsidR="00E6284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hy—J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 ¥b—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xd—J | </w:t>
      </w:r>
    </w:p>
    <w:p w14:paraId="5F38EFCC" w14:textId="77777777" w:rsidR="00E6284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I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d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¥eõ—Z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xa—J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õxJ s—Ç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265446E5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R—ixd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Kxix˜J |</w:t>
      </w:r>
      <w:r w:rsidR="00C1688B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0A30743F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Z§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¡ª</w:t>
      </w:r>
      <w:r w:rsidR="000C71A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¡</w:t>
      </w:r>
      <w:r w:rsidR="000C71A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K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x¥kx— px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§hykx—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¥Z | </w:t>
      </w:r>
    </w:p>
    <w:p w14:paraId="7FE83913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²yª</w:t>
      </w:r>
      <w:r w:rsidR="000C71A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sô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bd—¥s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yqûx˜© i¡º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û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t—sJ </w:t>
      </w:r>
      <w:r w:rsidR="00C1688B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0AE283D8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iy—Zxk 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eZ—d 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¹I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EE8A559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4.3 (Padam)</w:t>
      </w:r>
    </w:p>
    <w:p w14:paraId="2E1C23CC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¡p—dsõ | ¥kZ—J | 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¡I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x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C1688B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08960222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K£—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õ¡—e -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K£—ZI | 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I | jZ§ | AÓx˜Z§ | R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I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dx˜I | AezZy—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xa—J </w:t>
      </w:r>
      <w:r w:rsidR="00C1688B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dxdx˜ | ö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J | jR—ixdsõ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dx˜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hy—J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bp - jxd—J </w:t>
      </w:r>
      <w:r w:rsidR="00C1688B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DDC8E97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I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dx˜I | AezZy—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xa—J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õxJ | </w:t>
      </w:r>
    </w:p>
    <w:p w14:paraId="1157388F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sõ | Kxix˜J </w:t>
      </w:r>
      <w:r w:rsidR="00C1688B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jZ§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J |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¡I |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K£—Z | Dk—J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b§hykyZy— eZ§ - hyJ | </w:t>
      </w:r>
    </w:p>
    <w:p w14:paraId="5A21899C" w14:textId="77777777" w:rsidR="007B68BF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 CZõx˜-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 |</w:t>
      </w:r>
      <w:r w:rsidR="00C1688B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²yJ |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Gd—sJ | pyqûx˜Z§ | 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</w:t>
      </w:r>
      <w:r w:rsidR="00C1688B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qiy—ZxkJ | </w:t>
      </w:r>
    </w:p>
    <w:p w14:paraId="53A90056" w14:textId="77777777" w:rsidR="00802057" w:rsidRPr="001B28DD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 w:eastAsia="en-US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¥eZ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¥dZõ¡—e - GZ—d | j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I | </w:t>
      </w:r>
      <w:r w:rsidRPr="001B28DD">
        <w:rPr>
          <w:rFonts w:ascii="Arial" w:hAnsi="Arial" w:cs="Arial"/>
          <w:b/>
          <w:bCs/>
          <w:sz w:val="32"/>
          <w:szCs w:val="32"/>
          <w:lang w:val="it-IT" w:eastAsia="en-US"/>
        </w:rPr>
        <w:t>13 (50)</w:t>
      </w:r>
    </w:p>
    <w:p w14:paraId="2EE3DEB5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</w:p>
    <w:p w14:paraId="76E39540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hy—</w:t>
      </w:r>
      <w:r w:rsidR="000C71A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ydû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ZI | </w:t>
      </w:r>
    </w:p>
    <w:p w14:paraId="13E1ADBE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xqx˜Z§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¡I öe</w:t>
      </w:r>
      <w:r w:rsidR="000C71A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¡—ºZ 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Êx</w:t>
      </w:r>
      <w:r w:rsidR="009552E3" w:rsidRPr="00947A41">
        <w:rPr>
          <w:rFonts w:ascii="BRH Malayalam Extra" w:hAnsi="BRH Malayalam Extra" w:cs="BRH Malayalam Extra"/>
          <w:color w:val="000000"/>
          <w:sz w:val="40"/>
          <w:szCs w:val="40"/>
        </w:rPr>
        <w:t>b§ 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¹e—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 eky— |</w:t>
      </w:r>
      <w:r w:rsidR="00C1688B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</w:p>
    <w:p w14:paraId="53D2FE4E" w14:textId="77777777" w:rsidR="00C1688B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by—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 exq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 öe</w:t>
      </w:r>
      <w:r w:rsidR="000C71A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¡—¥ix¥°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I di—J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¡hõ—J eq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Z—¥j K¥kxiy |</w:t>
      </w:r>
      <w:r w:rsidR="00BB721D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6072DD96" w14:textId="77777777" w:rsidR="00C1688B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ic—kI K£¥Yxi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I bû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ôsësô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© </w:t>
      </w:r>
    </w:p>
    <w:p w14:paraId="31ABA8DF" w14:textId="77777777" w:rsidR="00C1688B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Zy— i¡ºxi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xq˜I </w:t>
      </w:r>
      <w:r w:rsidR="00BB721D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="00B1577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217A43A3" w14:textId="77777777" w:rsidR="00C1688B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ûxi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Z b—cy¥k tp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t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 q£ZI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Zxk—i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Z </w:t>
      </w:r>
    </w:p>
    <w:p w14:paraId="6A8188C6" w14:textId="77777777" w:rsidR="00C1688B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¹yj—I P | </w:t>
      </w:r>
    </w:p>
    <w:p w14:paraId="0668F57D" w14:textId="2AB2D1ED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¥²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b—±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 sZ—d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0925F1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0925F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.</w:t>
      </w:r>
      <w:r w:rsidR="009716D5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y h¢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ûx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— 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õx Rx—Z¥p¥bx R¡rsû </w:t>
      </w:r>
      <w:r w:rsidR="00BB721D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039E82EC" w14:textId="77777777" w:rsidR="00C1688B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Z—¥p¥bx 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jx— MPâ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</w:t>
      </w:r>
      <w:r w:rsidR="009716D5" w:rsidRPr="00947A41">
        <w:rPr>
          <w:rFonts w:ascii="BRH Malayalam Extra" w:hAnsi="BRH Malayalam Extra" w:cs="BRH Malayalam Extra"/>
          <w:color w:val="000000"/>
          <w:sz w:val="40"/>
          <w:szCs w:val="40"/>
        </w:rPr>
        <w:t>© 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( )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ty ¥txZx˜ </w:t>
      </w:r>
    </w:p>
    <w:p w14:paraId="73114849" w14:textId="61DEF72C" w:rsidR="00C1688B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ix 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h¢a— | </w:t>
      </w:r>
    </w:p>
    <w:p w14:paraId="41BD4C98" w14:textId="77777777" w:rsidR="00A21027" w:rsidRPr="00947A41" w:rsidRDefault="00A21027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</w:p>
    <w:p w14:paraId="790F0D54" w14:textId="77777777" w:rsidR="00C1688B" w:rsidRPr="00947A41" w:rsidRDefault="00AD1949" w:rsidP="00075EF5">
      <w:pPr>
        <w:widowControl w:val="0"/>
        <w:autoSpaceDE w:val="0"/>
        <w:autoSpaceDN w:val="0"/>
        <w:adjustRightInd w:val="0"/>
        <w:spacing w:after="0" w:line="240" w:lineRule="auto"/>
        <w:ind w:right="-539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lastRenderedPageBreak/>
        <w:t>N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ûI 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¡¥px— pª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s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ûxtx—K£Z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517F569C" w14:textId="77777777" w:rsidR="00C1688B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k—bÇ¡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J |</w:t>
      </w:r>
      <w:r w:rsidR="00BB721D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="008173C3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1D2A8BB2" w14:textId="77777777" w:rsidR="00AD194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ûxtx—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¥hõx—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h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 sûxtx˜ </w:t>
      </w:r>
      <w:r w:rsidR="00BB721D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207AA255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4.4 (Padam)</w:t>
      </w:r>
    </w:p>
    <w:p w14:paraId="1BB26495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hy—J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û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C16C4A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exqx˜Z§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I | ¥öeZy— | 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ÊxZ§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e—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 -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 | eky— </w:t>
      </w:r>
      <w:r w:rsidR="00C16C4A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5C96978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by—ZyJ | exq˜I | ¥öeZy— | 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00F06" w:rsidRPr="00947A41">
        <w:rPr>
          <w:rFonts w:ascii="BRH Malayalam Extra" w:hAnsi="BRH Malayalam Extra" w:cs="BRH Malayalam Extra"/>
          <w:color w:val="000000"/>
          <w:sz w:val="40"/>
          <w:szCs w:val="40"/>
        </w:rPr>
        <w:t>°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I | di—J | </w:t>
      </w:r>
    </w:p>
    <w:p w14:paraId="3ADFE30E" w14:textId="77777777" w:rsidR="00AF23E2" w:rsidRPr="001B28DD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q¡hõ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e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q¡ - hõ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J | e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eZ—j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</w:t>
      </w:r>
    </w:p>
    <w:p w14:paraId="3A166E59" w14:textId="77777777" w:rsidR="00AF23E2" w:rsidRPr="001B28DD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eq¡ - eZ—¥j | K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C16C4A"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Zz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Ç˜I | Ac—kI | </w:t>
      </w:r>
    </w:p>
    <w:p w14:paraId="09941325" w14:textId="77777777" w:rsidR="00AF23E2" w:rsidRPr="001B28DD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K£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¥Y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I | bûy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rôJ | Zsôy</w:t>
      </w:r>
      <w:r w:rsidR="000925F1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Ë§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— | öeZzZy— | i¡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º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xq˜I |</w:t>
      </w:r>
      <w:r w:rsidR="00C16C4A"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xI | D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Z | b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cy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¥k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t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põ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pxt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Zy— </w:t>
      </w:r>
    </w:p>
    <w:p w14:paraId="10AF1882" w14:textId="77777777" w:rsidR="00802057" w:rsidRPr="001B28DD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tpõ - pxt˜I | q£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IK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ªZxk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iyZy— q£ZI - K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Zxk˜I | </w:t>
      </w:r>
    </w:p>
    <w:p w14:paraId="284BF132" w14:textId="77777777" w:rsidR="00802057" w:rsidRPr="001B28DD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Z | j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¹yj˜I | P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C16C4A"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| A¥²˜ | sb—±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- b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±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0470C6F6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Z—d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s -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ty | h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ûx | Aa— | 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x | 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RxZ - 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16C4A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RxZ—¥p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RxZ— - 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jx˜ | M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x© | ZûI </w:t>
      </w:r>
      <w:proofErr w:type="gramStart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58D7CE4" w14:textId="77777777" w:rsidR="00C16C4A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y | ¥txZx˜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h¢a— </w:t>
      </w:r>
      <w:r w:rsidR="00C16C4A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FFD3981" w14:textId="77777777" w:rsidR="00C16C4A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d— | ZûI |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¡p—J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093DB50" w14:textId="77777777" w:rsidR="00C16C4A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ûxtx—K£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-K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351508D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  <w:r w:rsidR="00734F03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sûxtx˜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hõ—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¥phõ—J | sûxtx˜ </w:t>
      </w:r>
      <w:r w:rsidR="00734F03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14 (66)</w:t>
      </w:r>
    </w:p>
    <w:p w14:paraId="618BE572" w14:textId="77777777" w:rsidR="00AD1949" w:rsidRPr="001B28DD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1B28D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C¦¥q˜-öei¡</w:t>
      </w:r>
      <w:r w:rsidR="00390A1F" w:rsidRPr="001B28DD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ºix—dx-j</w:t>
      </w:r>
      <w:r w:rsidR="00390A1F" w:rsidRPr="001B28DD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¹I - Zû</w:t>
      </w:r>
      <w:r w:rsidR="00537159" w:rsidRPr="001B28DD">
        <w:rPr>
          <w:rFonts w:ascii="BRH Devanagari Extra" w:hAnsi="BRH Devanagari Extra" w:cs="BRH Malayalam Extra"/>
          <w:b/>
          <w:bCs/>
          <w:i/>
          <w:iCs/>
          <w:color w:val="000000"/>
          <w:sz w:val="40"/>
          <w:szCs w:val="40"/>
          <w:lang w:val="it-IT"/>
        </w:rPr>
        <w:t>óè</w:t>
      </w:r>
      <w:r w:rsidRPr="001B28D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¥rxW—q P) </w:t>
      </w:r>
      <w:r w:rsidRPr="001B28D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EB4297" w:rsidRPr="001B28D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1B28D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4)</w:t>
      </w:r>
    </w:p>
    <w:p w14:paraId="23D07E54" w14:textId="77777777" w:rsidR="00AD1949" w:rsidRPr="001B28DD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B28D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5D103A" w:rsidRPr="001B28D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1.</w:t>
      </w:r>
      <w:r w:rsidR="00AD1949" w:rsidRPr="001B28DD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1</w:t>
      </w:r>
    </w:p>
    <w:p w14:paraId="108B256D" w14:textId="6A408B8A" w:rsidR="00241608" w:rsidRPr="001B28DD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x ¤¤p e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p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9716D5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ërx</w:t>
      </w:r>
      <w:r w:rsidR="00537159" w:rsidRPr="001B28DD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>óè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k¡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bx</w:t>
      </w:r>
      <w:r w:rsidR="00DD3DBF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„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y—eZy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C542C7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</w:p>
    <w:p w14:paraId="45276FF5" w14:textId="77777777" w:rsidR="00241608" w:rsidRPr="001B28DD" w:rsidRDefault="00C542C7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AD1949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D1949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hõx—-i¡exK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D1949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Zy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D1949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xhõx—¥i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D1949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pd—I </w:t>
      </w:r>
    </w:p>
    <w:p w14:paraId="14FEEE09" w14:textId="05A3E772" w:rsidR="00AD1949" w:rsidRPr="001B28DD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Zy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exPõx„„</w:t>
      </w:r>
      <w:r w:rsidR="00F3006B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—hZ B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Ã¥dx</w:t>
      </w:r>
      <w:r w:rsidR="00DD3DBF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„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˜öpsÜxj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2FE958E" w14:textId="77777777" w:rsidR="00AB3B98" w:rsidRPr="001B28DD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ûxhõx—</w:t>
      </w:r>
      <w:r w:rsidR="00F3006B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¡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K—¥kxZy bûy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="00C437D1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§ j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—ixd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öeZy—rçyZõx </w:t>
      </w:r>
    </w:p>
    <w:p w14:paraId="4BBC2A99" w14:textId="77777777" w:rsidR="00F3006B" w:rsidRPr="001B28DD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e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Zõ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º— R¡¥txZy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x´§Zx˜J e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p—J </w:t>
      </w:r>
    </w:p>
    <w:p w14:paraId="0CBB0A66" w14:textId="77777777" w:rsidR="00F3006B" w:rsidRPr="001B28DD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¢¥d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p—</w:t>
      </w:r>
      <w:r w:rsidR="00F3006B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¥Ê</w:t>
      </w:r>
      <w:r w:rsidR="00AB3B98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¥p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</w:t>
      </w:r>
      <w:r w:rsidR="00D3794E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 dz—j¥Z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Z§ </w:t>
      </w:r>
    </w:p>
    <w:p w14:paraId="7E8AA439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q¡së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b—dû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¥h—Z 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xj¡—¥K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R—ixdJ sõ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Ëxdx˜ öe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Yx jR—ixdsõ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¡¥dZõx—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õxp£—¤¤À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7CB0F40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5.1 (Padam)</w:t>
      </w:r>
    </w:p>
    <w:p w14:paraId="3414DD7F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õx CZy— öexRx -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õxJ | ¤¤p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p—J | ¥Zrx˜I | k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bJ | Acy—e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õcy— -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jZ§ | </w:t>
      </w:r>
    </w:p>
    <w:p w14:paraId="1F822369" w14:textId="7E9DCB1E" w:rsidR="00802057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hõx˜I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kxZzZõ¡—e -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kxZy— | Zxhõx˜I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öex¥PõZy— öeZy - ¥öexPõ— | GZy— | m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Ãd—J | Adx˜öpsÜ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jZõdx˜ - ö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Ü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xhõx˜I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K—¥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zZõ¡—e - BK—¥kxZy | </w:t>
      </w:r>
    </w:p>
    <w:p w14:paraId="06863676" w14:textId="77777777" w:rsidR="00A21027" w:rsidRPr="00947A41" w:rsidRDefault="00A2102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E95378D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û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byZy—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ûy - exZ§ | jR—ixdJ | öeZy—rçyZ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£¥ZõZõ¡—e-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£Zõ— | eº— | 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x´§Zx˜J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p—J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¢©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i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õ¥p˜ | ¤¤p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J | d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1D811635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J | ZI | jZ§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û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¥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Zõ—d¡ -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¥h—Z | </w:t>
      </w:r>
    </w:p>
    <w:p w14:paraId="7C3DBE00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xj¡—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ixj¡—KJ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jR—ixdJ | s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dxdx˜ | ö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dJ | jR—ixdsõ | </w:t>
      </w:r>
    </w:p>
    <w:p w14:paraId="67AF0287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dx˜ | CZy—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000F10D" w14:textId="77777777" w:rsidR="00AF23E2" w:rsidRPr="00947A41" w:rsidRDefault="00802057" w:rsidP="000D1CC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xp£—À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 - Bp£—¤¤Àõ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15 (50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)</w:t>
      </w:r>
    </w:p>
    <w:p w14:paraId="7F2C4ACC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613E7476" w14:textId="77777777" w:rsidR="00241608" w:rsidRPr="00F34EA5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F34EA5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Z§ e</w:t>
      </w:r>
      <w:r w:rsidR="00390A1F" w:rsidRPr="00F34EA5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F34EA5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¡ª</w:t>
      </w:r>
      <w:r w:rsidR="004A0CB0" w:rsidRPr="00F34EA5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F34EA5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x</w:t>
      </w:r>
      <w:r w:rsidR="00390A1F" w:rsidRPr="00F34EA5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F34EA5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¡</w:t>
      </w:r>
      <w:r w:rsidR="004A0CB0" w:rsidRPr="00F34EA5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F34EA5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K£</w:t>
      </w:r>
      <w:r w:rsidR="00390A1F" w:rsidRPr="00F34EA5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F34EA5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Zy— R¡¥txZy</w:t>
      </w:r>
      <w:r w:rsidR="00390A1F" w:rsidRPr="00F34EA5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F34EA5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qx¤¤Çõ</w:t>
      </w:r>
      <w:r w:rsidR="00390A1F" w:rsidRPr="00F34EA5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F34EA5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qiy—Zxk </w:t>
      </w:r>
    </w:p>
    <w:p w14:paraId="3406B28D" w14:textId="7D9F8534" w:rsidR="00241608" w:rsidRPr="00F34EA5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eZ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dZõx—t jaxj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¡</w:t>
      </w:r>
      <w:r w:rsidR="00F34EA5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k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¤¤pZ</w:t>
      </w:r>
      <w:r w:rsidR="00F34EA5" w:rsidRPr="009115D9">
        <w:rPr>
          <w:rFonts w:ascii="BRH Malayalam Extra" w:hAnsi="BRH Malayalam Extra" w:cs="BRH Malayalam Extra"/>
          <w:sz w:val="40"/>
          <w:szCs w:val="40"/>
        </w:rPr>
        <w:t>b§-</w:t>
      </w:r>
      <w:r w:rsidR="00F34EA5" w:rsidRPr="009115D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xj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 </w:t>
      </w:r>
      <w:r w:rsidR="00537159" w:rsidRPr="009115D9">
        <w:rPr>
          <w:rFonts w:ascii="BRH Devanagari Extra" w:hAnsi="BRH Devanagari Extra" w:cs="BRH Malayalam Extra"/>
          <w:color w:val="000000"/>
          <w:sz w:val="36"/>
          <w:szCs w:val="40"/>
          <w:lang w:val="en-US"/>
        </w:rPr>
        <w:t>Æ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</w:t>
      </w:r>
      <w:r w:rsidRPr="00F34EA5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7FFCA356" w14:textId="60719F5C" w:rsidR="00AD1949" w:rsidRPr="001B28DD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˜öty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x—Yxjx-i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²ª</w:t>
      </w:r>
      <w:r w:rsidR="00DA2766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¥cx</w:t>
      </w:r>
      <w:r w:rsidR="00DD3DBF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„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— öKxiZy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ûxi¡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A130B76" w14:textId="77777777" w:rsidR="00241608" w:rsidRPr="001B28DD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b—cy¥k tpõ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t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Zy— p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i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 R¡—¥txZõ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²¥k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</w:t>
      </w:r>
    </w:p>
    <w:p w14:paraId="67AB7306" w14:textId="0DA3AE7E" w:rsidR="00AD1949" w:rsidRPr="001B28DD" w:rsidRDefault="00AD1949" w:rsidP="00AB3B98">
      <w:pPr>
        <w:widowControl w:val="0"/>
        <w:autoSpaceDE w:val="0"/>
        <w:autoSpaceDN w:val="0"/>
        <w:adjustRightInd w:val="0"/>
        <w:spacing w:after="0" w:line="252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c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p— k¡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Ê</w:t>
      </w:r>
      <w:r w:rsidR="00DD3DBF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„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ax— q£Z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xj— e¡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˜a§sûxtxK£Z¥j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A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õ ¥b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D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ky—ræxa§ sûxtxK£Z¥j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DD3DBF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„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dõ </w:t>
      </w:r>
    </w:p>
    <w:p w14:paraId="3768A01F" w14:textId="77777777" w:rsidR="00AB3B9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ûxtx—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¥hõx—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h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 sûx¥tZ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y¥Zx— 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exI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( )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43D3912A" w14:textId="3322E214" w:rsidR="00AD194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¡—¥tx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x¥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¥pxhjx˜© öezYxZy </w:t>
      </w:r>
      <w:r w:rsidR="00734F03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C47E41E" w14:textId="77777777" w:rsidR="006A09F2" w:rsidRPr="00947A41" w:rsidRDefault="006A09F2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674D22C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lastRenderedPageBreak/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5.2 (Padam)</w:t>
      </w:r>
    </w:p>
    <w:p w14:paraId="6AAFBA9F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Z§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J |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¡I | AK£—Z | CZy— | 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qx¤¤Çõ˜ | qiy—ZxkJ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e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dZõ¡—e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- GZ—d | </w:t>
      </w:r>
    </w:p>
    <w:p w14:paraId="72976164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Zy—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¡kyZy— jax -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¡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4802E4B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§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exjx˜I | ¤¤p | </w:t>
      </w:r>
    </w:p>
    <w:p w14:paraId="347CBB8E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t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ix—Yxj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õx˜ - öt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ix—Yxjx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²J | ¥ic—J | A¥eZy— | ö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AF23E2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ûxI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033F4ED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tpõ-pxt˜I | CZy—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zZy— |</w:t>
      </w:r>
    </w:p>
    <w:p w14:paraId="544806BB" w14:textId="77777777" w:rsidR="006B622C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²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¥ic˜I | A¥pZy— | k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q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ûx¥jZy— q£Z-Zûxj— | </w:t>
      </w:r>
    </w:p>
    <w:p w14:paraId="6A371D95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6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36"/>
          <w:szCs w:val="40"/>
          <w:lang w:bidi="ar-SA"/>
        </w:rPr>
        <w:t>e¡</w:t>
      </w:r>
      <w:r w:rsidR="00390A1F" w:rsidRPr="00947A4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36"/>
          <w:szCs w:val="40"/>
          <w:lang w:bidi="ar-SA"/>
        </w:rPr>
        <w:t>ksëx˜a§sûxtxK£Zj</w:t>
      </w:r>
      <w:r w:rsidR="00390A1F" w:rsidRPr="00947A4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B622C" w:rsidRPr="00947A41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36"/>
          <w:szCs w:val="40"/>
          <w:lang w:bidi="ar-SA"/>
        </w:rPr>
        <w:t>CZy— e¡</w:t>
      </w:r>
      <w:r w:rsidR="00390A1F" w:rsidRPr="00947A4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36"/>
          <w:szCs w:val="40"/>
          <w:lang w:bidi="ar-SA"/>
        </w:rPr>
        <w:t>ksëx˜Z§-sûx</w:t>
      </w:r>
      <w:r w:rsidR="00390A1F" w:rsidRPr="00947A4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36"/>
          <w:szCs w:val="40"/>
          <w:lang w:bidi="ar-SA"/>
        </w:rPr>
        <w:t>tx</w:t>
      </w:r>
      <w:r w:rsidR="00390A1F" w:rsidRPr="00947A4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36"/>
          <w:szCs w:val="40"/>
          <w:lang w:bidi="ar-SA"/>
        </w:rPr>
        <w:t>K£</w:t>
      </w:r>
      <w:r w:rsidR="00390A1F" w:rsidRPr="00947A4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36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36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36"/>
          <w:szCs w:val="40"/>
          <w:lang w:bidi="ar-SA"/>
        </w:rPr>
        <w:t xml:space="preserve">J | </w:t>
      </w:r>
    </w:p>
    <w:p w14:paraId="5F76BB50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¤¤p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dõ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J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ky—ræxa§sûxtxK£Z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FCD243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Zõ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ky—ræxZ§ - sû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dõ | sûxtx˜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hõ—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hõ—J | sûxtx˜ | CZy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hyZ—J | </w:t>
      </w:r>
    </w:p>
    <w:p w14:paraId="461B4B40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proofErr w:type="gramStart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©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hjx©— | </w:t>
      </w:r>
    </w:p>
    <w:p w14:paraId="2022BA35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734F03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16 (55)</w:t>
      </w:r>
    </w:p>
    <w:p w14:paraId="6F4E4291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(põxp£—Àõx - A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hy¥Zx— p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exI - eº— P)</w:t>
      </w:r>
      <w:r w:rsidR="005D103A"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(</w:t>
      </w:r>
      <w:r w:rsidR="00EB4297" w:rsidRPr="00947A41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A</w:t>
      </w:r>
      <w:r w:rsidRPr="00947A41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5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)</w:t>
      </w:r>
      <w:r w:rsidR="00AD0A12"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</w:t>
      </w:r>
    </w:p>
    <w:p w14:paraId="285CA12C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049FEF6D" w14:textId="574074E5" w:rsidR="00AD1949" w:rsidRPr="00947A41" w:rsidRDefault="00AD1949" w:rsidP="00544F5C">
      <w:pPr>
        <w:widowControl w:val="0"/>
        <w:autoSpaceDE w:val="0"/>
        <w:autoSpaceDN w:val="0"/>
        <w:adjustRightInd w:val="0"/>
        <w:spacing w:after="0" w:line="240" w:lineRule="auto"/>
        <w:ind w:right="-539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¥jx px Aj—ax¥bpZ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¹</w:t>
      </w:r>
      <w:r w:rsidR="00544F5C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¡—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õx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Zx˜¥hõx 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£Òõ¥Z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xez—jx© hpZ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jx j—ax¥bp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</w:t>
      </w:r>
      <w:r w:rsidR="006A09F2" w:rsidRPr="009115D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6A09F2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="006A09F2" w:rsidRPr="009115D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b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x˜hõ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lastRenderedPageBreak/>
        <w:t>B p£—Òõ¥Z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sz—jx© hpZõx¥²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Ð</w:t>
      </w:r>
      <w:r w:rsidRPr="009115D9">
        <w:rPr>
          <w:rFonts w:ascii="BRH Malayalam Extra" w:hAnsi="BRH Malayalam Extra" w:cs="BRH Malayalam Extra"/>
          <w:b/>
          <w:color w:val="000000"/>
          <w:sz w:val="40"/>
          <w:szCs w:val="40"/>
          <w:lang w:val="en-US"/>
        </w:rPr>
        <w:t>ª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 „„²z˜ö</w:t>
      </w:r>
      <w:r w:rsidR="00A144CE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y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06B0E54B" w14:textId="77777777" w:rsidR="00241608" w:rsidRPr="00947A41" w:rsidRDefault="00AD1949" w:rsidP="00544F5C">
      <w:pPr>
        <w:widowControl w:val="0"/>
        <w:autoSpaceDE w:val="0"/>
        <w:autoSpaceDN w:val="0"/>
        <w:adjustRightInd w:val="0"/>
        <w:spacing w:after="0" w:line="240" w:lineRule="auto"/>
        <w:ind w:right="-539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£—¥qb§ ¤¤prê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õx t—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xd—ix¥²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Ðx ös¡¥Px— </w:t>
      </w:r>
    </w:p>
    <w:p w14:paraId="4B5926AB" w14:textId="77777777" w:rsidR="00241608" w:rsidRPr="00947A41" w:rsidRDefault="00AD1949" w:rsidP="00544F5C">
      <w:pPr>
        <w:widowControl w:val="0"/>
        <w:autoSpaceDE w:val="0"/>
        <w:autoSpaceDN w:val="0"/>
        <w:adjustRightInd w:val="0"/>
        <w:spacing w:after="0" w:line="240" w:lineRule="auto"/>
        <w:ind w:right="-539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õ—jx px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õx˜¤¤dõöÉ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x s¥bx— jax¥b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¥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 </w:t>
      </w:r>
    </w:p>
    <w:p w14:paraId="362D3F58" w14:textId="77777777" w:rsidR="00241608" w:rsidRPr="00947A41" w:rsidRDefault="00AD1949" w:rsidP="00544F5C">
      <w:pPr>
        <w:widowControl w:val="0"/>
        <w:autoSpaceDE w:val="0"/>
        <w:autoSpaceDN w:val="0"/>
        <w:adjustRightInd w:val="0"/>
        <w:spacing w:after="0" w:line="240" w:lineRule="auto"/>
        <w:ind w:right="-539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¹i¡e— Pk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d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x˜h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B p£—Òõ¥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sz—jx© hpZy j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R§iy— ¥Z e£a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I ¥RõxZy—rx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 j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dR§iy— </w:t>
      </w:r>
    </w:p>
    <w:p w14:paraId="00E3E8EA" w14:textId="77777777" w:rsidR="00AD1949" w:rsidRPr="00947A41" w:rsidRDefault="00AD1949" w:rsidP="00544F5C">
      <w:pPr>
        <w:widowControl w:val="0"/>
        <w:autoSpaceDE w:val="0"/>
        <w:autoSpaceDN w:val="0"/>
        <w:adjustRightInd w:val="0"/>
        <w:spacing w:after="0" w:line="240" w:lineRule="auto"/>
        <w:ind w:right="-539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¡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Çky—¥±Y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426B1999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6.1 (Padam)</w:t>
      </w:r>
    </w:p>
    <w:p w14:paraId="21C1CC17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J | ¤¤p | Aj—ax¥b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õj—ax -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I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Zõ¡—e - Pk—Zy | GZy—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x˜hõJ | 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Ò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xez—jx© | 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iyZy— jax-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22BF5491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x˜hõJ | GZy— | 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Ò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sz—jx© | 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Ðx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 | B²z˜ö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õx²y—-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zZy— | i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¤¤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x | 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x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tpyJ - cxd˜I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Ðx | ös¡P—J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—jx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õx—dy | </w:t>
      </w:r>
    </w:p>
    <w:p w14:paraId="211BF9B9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x | sb—J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iyZy— jax-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4947E6C7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I | D¥eZy—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x˜hõJ | GZy— | 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Ò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sz—jx© | 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R§iy—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66D3F73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I | ¥RõxZy—rx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 | j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R§iy—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¡I | </w:t>
      </w:r>
    </w:p>
    <w:p w14:paraId="082812D8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¥±Y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17 (50)</w:t>
      </w:r>
    </w:p>
    <w:p w14:paraId="0467A9CF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17EA2CAA" w14:textId="77777777" w:rsidR="0024160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 j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R§i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xP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 s¢¥kõ—Y ¥Z j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dR§iy— </w:t>
      </w:r>
    </w:p>
    <w:p w14:paraId="0DC02DA8" w14:textId="77777777" w:rsidR="00734F03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ösx 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£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 s¢kõ—sõ ¥Z | </w:t>
      </w:r>
    </w:p>
    <w:p w14:paraId="20A44CD7" w14:textId="466B9F9C" w:rsidR="00734F03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²y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544F5C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x— Mx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Zz QÉ— De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qxJ exöZ—is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sx¥ix—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x˜ ö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æ¡e§ Q¥Éx˜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Çkõ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5A24A088" w14:textId="77777777" w:rsidR="00734F03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xöZ—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z¥öÉx—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RM—Z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QÉ— CöÉpxj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¥pxJ </w:t>
      </w:r>
    </w:p>
    <w:p w14:paraId="4A2F65BC" w14:textId="2DDAB9F1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xöZ—is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g£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ðZy—ª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x</w:t>
      </w:r>
      <w:r w:rsidR="00CB0DCD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ræ¡e§ </w:t>
      </w:r>
    </w:p>
    <w:p w14:paraId="175EBF75" w14:textId="77777777" w:rsidR="0024160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¥Éx— i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Zxpk¡—Y¥j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 exöZ—i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ûyd¦—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Zx— </w:t>
      </w:r>
    </w:p>
    <w:p w14:paraId="28E39D09" w14:textId="11087FDE" w:rsidR="0024160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´§Zyqâ¥É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ûy¥d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 exöZ—is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¢¥kõx—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Zx— </w:t>
      </w:r>
    </w:p>
    <w:p w14:paraId="3F0C1838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£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Zz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4E09EDCA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6.2 (Padam)</w:t>
      </w:r>
    </w:p>
    <w:p w14:paraId="6DF4493A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 | j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R§iy— | pxP˜I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 | s¢¥kõ—Y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R§iy— | 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sJ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£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-e£P—J | s¢kõ—sõ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734F03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²y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x˜ | 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öZz | QÉ—J | </w:t>
      </w:r>
    </w:p>
    <w:p w14:paraId="4FAA3705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qxkyZõ¡—e-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qxJ | exöZ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00DABE2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xi—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x˜ | ö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ræ¡e§ | QÉ—J | </w:t>
      </w:r>
    </w:p>
    <w:p w14:paraId="3787DA9D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¥sõZõ—ÇJ-j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sõ— | exöZ˜I | </w:t>
      </w:r>
    </w:p>
    <w:p w14:paraId="71DA86E2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Zx˜ | RM—Zz | QÉ—J | </w:t>
      </w:r>
    </w:p>
    <w:p w14:paraId="677581BD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8B1EC3" w:rsidRPr="00947A41">
        <w:rPr>
          <w:rFonts w:ascii="BRH Malayalam Extra" w:hAnsi="BRH Malayalam Extra" w:cs="BRH Malayalam Extra"/>
          <w:sz w:val="34"/>
          <w:szCs w:val="40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xkyZz˜öÉ -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xJ | exöZ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1FF1065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£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ðZy—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x˜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ræ¡gyZõ—d¡ - së¡e§ | </w:t>
      </w:r>
    </w:p>
    <w:p w14:paraId="5124B946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É—J | 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Zxpk¡—Y¥j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y— 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Zx - pk¡—Y¥jxJ | exöZ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yd¦˜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x˜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´§ZyJ | QÉ—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y¥dx˜J | exöZ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¢kõ—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Zx˜ | </w:t>
      </w:r>
    </w:p>
    <w:p w14:paraId="08E49052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z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18 (50)</w:t>
      </w:r>
    </w:p>
    <w:p w14:paraId="43813DC1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502AF625" w14:textId="77777777" w:rsidR="0024160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É—J q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K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xöZ—isy 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Éix—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x—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xg£—tZ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Q¥Éx— 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Èy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 exöZ—is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y¥qû—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¥Z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êyt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QÉ— BöM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Y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xöZ—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z¥öÉx—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x— 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K¡PâÉ— </w:t>
      </w:r>
    </w:p>
    <w:p w14:paraId="1B31CBE6" w14:textId="77777777" w:rsidR="0024160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§axd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 exöZ—isy e£a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x— 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kxU§ Q¥Éx˜ </w:t>
      </w:r>
    </w:p>
    <w:p w14:paraId="606803F4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c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xöZ—isy |</w:t>
      </w:r>
      <w:r w:rsidR="00734F03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16C99D6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6.3 (Padam)</w:t>
      </w:r>
    </w:p>
    <w:p w14:paraId="0E565354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É—J | q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Ksõ— | exöZ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Éix˜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Zx˜ | </w:t>
      </w:r>
    </w:p>
    <w:p w14:paraId="20C773EA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xg£—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Zy—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J -g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QÉ—J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Èyd—J | exöZ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y¥qû˜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x˜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êytx˜ | QÉ—J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Ysõ— | exöZ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x˜ | 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¡Z§ | QÉ—J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§axdx˜I | exöZ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x˜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xWyZy— py - kxU§ | QÉ—J | öc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sõ— | exöZ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34F03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 xml:space="preserve">19 (33) </w:t>
      </w:r>
    </w:p>
    <w:p w14:paraId="1EB6ACE7" w14:textId="77777777" w:rsidR="00AD194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lastRenderedPageBreak/>
        <w:t>(A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Çky—¥±Y - g£t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Zz - öZj—ösëy</w:t>
      </w:r>
      <w:r w:rsidR="00537159" w:rsidRPr="00947A41">
        <w:rPr>
          <w:rFonts w:ascii="BRH Devanagari Extra" w:hAnsi="BRH Devanagari Extra" w:cs="BRH Malayalam Extra"/>
          <w:b/>
          <w:bCs/>
          <w:i/>
          <w:iCs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q¶)</w:t>
      </w:r>
      <w:r w:rsidR="005D103A"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B4297"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6)</w:t>
      </w:r>
    </w:p>
    <w:p w14:paraId="7F324980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473AB713" w14:textId="5D1C244B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æª¥M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x A—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õ¡ª jR—ixd¥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æªM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 Lm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¤¤p e¢ª¥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ræ¡J ±z—jZ B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õx˜Í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öÇx˜Z§ ext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Ksõx˜Òy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yq—sëõ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CZy— e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kx </w:t>
      </w:r>
    </w:p>
    <w:p w14:paraId="328E2C3E" w14:textId="77777777" w:rsidR="008A015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x—Zkd¡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x¸¡—t¡jxb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Ãd—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 Zb—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kõ¡J </w:t>
      </w:r>
    </w:p>
    <w:p w14:paraId="13442649" w14:textId="4D0332DB" w:rsidR="008A015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së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âªi— dt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x˜ª¤¤Zõ sI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qxj— </w:t>
      </w:r>
    </w:p>
    <w:p w14:paraId="387D773E" w14:textId="77777777" w:rsidR="008A015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ûxe¥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xj— Zûx Mxjö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x ösë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æ¡¥h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RM—Zõx </w:t>
      </w:r>
    </w:p>
    <w:p w14:paraId="40544C42" w14:textId="77777777" w:rsidR="00AB3B9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yh¢˜¤¤Z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ûxt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öexYx—exd¦ i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õxª</w:t>
      </w:r>
      <w:r w:rsidR="00126F85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x— ex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 öexYx—exd¦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x ix— txsyræI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x—s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x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¥Z </w:t>
      </w:r>
    </w:p>
    <w:p w14:paraId="7CFE456F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x—Yxe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¥j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E51D34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41BA9BC6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7.1 (Padam)</w:t>
      </w:r>
    </w:p>
    <w:p w14:paraId="2EF6DCDD" w14:textId="77777777" w:rsidR="0062658D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æªM—J | ¤¤p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õ¡J | jR—ixdsõ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æªM—J | Lm¡— | ¤¤p | e¢ªp—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ræ¡J | ±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õx˜Z§ |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iöÇx˜Z§ | 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Ksõx˜J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4F83CD45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yq—së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y - 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ë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CZy— | e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x | </w:t>
      </w:r>
    </w:p>
    <w:p w14:paraId="0E66B8BF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xbyZy— öexZJ -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xZ§ | </w:t>
      </w:r>
    </w:p>
    <w:p w14:paraId="15CA2159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Ã¥d˜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ZZ§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õ¡J | </w:t>
      </w:r>
    </w:p>
    <w:p w14:paraId="066E2263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sëx˜Z§ | qªi—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dx˜ª¤¤Zõ | </w:t>
      </w:r>
    </w:p>
    <w:p w14:paraId="4A29D547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x¥jZy— sI - 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xj— | Zû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1E7F02A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x¥jZ¡—e - 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xj— | Zû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xJ | </w:t>
      </w:r>
    </w:p>
    <w:p w14:paraId="79F56042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æ¡h—J | RM—Zõx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yh¢˜Z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y - h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57ABE7C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ûxtx˜ | öexYx—exd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Y— -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0EA7449" w14:textId="77777777" w:rsidR="00802057" w:rsidRPr="001B28DD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i£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¥ZõxJ | i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1D7BFB2C" w14:textId="77777777" w:rsidR="00AF23E2" w:rsidRPr="001B28DD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öexYx—exd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pyZy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xY— - A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d¦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x | i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385F9AFB" w14:textId="77777777" w:rsidR="00AF23E2" w:rsidRPr="001B28DD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t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ræ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I | ¥b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pZx—s¡ | ¤¤p | G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 | </w:t>
      </w:r>
    </w:p>
    <w:p w14:paraId="46C95A69" w14:textId="77777777" w:rsidR="00802057" w:rsidRPr="001B28DD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 w:eastAsia="en-US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Y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d¥j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kyZy— öexY - A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d¥jx˜J |</w:t>
      </w:r>
      <w:r w:rsidR="005D103A"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B28DD">
        <w:rPr>
          <w:rFonts w:ascii="Arial" w:hAnsi="Arial" w:cs="Arial"/>
          <w:b/>
          <w:bCs/>
          <w:sz w:val="32"/>
          <w:szCs w:val="32"/>
          <w:lang w:val="it-IT" w:eastAsia="en-US"/>
        </w:rPr>
        <w:t>20 (50)</w:t>
      </w:r>
    </w:p>
    <w:p w14:paraId="359E5612" w14:textId="77777777" w:rsidR="00AD1949" w:rsidRPr="001B28DD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B28D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5D103A" w:rsidRPr="001B28D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1.</w:t>
      </w:r>
      <w:r w:rsidR="00AD1949" w:rsidRPr="001B28DD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2</w:t>
      </w:r>
    </w:p>
    <w:p w14:paraId="1658C7E9" w14:textId="77777777" w:rsidR="00AD1949" w:rsidRPr="001B28DD" w:rsidRDefault="005277B3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xj</w:t>
      </w:r>
      <w:r w:rsidR="00AD1949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Pâ¥Ç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D1949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r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537159" w:rsidRPr="001B28DD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>óè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D1949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xi—J si£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D1949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â¥Z— sI</w:t>
      </w:r>
      <w:r w:rsidR="00537159" w:rsidRPr="001B28DD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Æ</w:t>
      </w:r>
      <w:r w:rsidR="00AD1949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D1949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xj— </w:t>
      </w:r>
    </w:p>
    <w:p w14:paraId="66F9E12D" w14:textId="77777777" w:rsidR="008A0150" w:rsidRPr="001B28DD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ûxe¥p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xj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ZûZõx—t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Éx</w:t>
      </w:r>
      <w:r w:rsidR="00537159" w:rsidRPr="001B28DD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1B28DD">
        <w:rPr>
          <w:rFonts w:ascii="BRH Malayalam Extra" w:hAnsi="BRH Malayalam Extra" w:cs="BRH Malayalam Extra"/>
          <w:color w:val="000000"/>
          <w:sz w:val="36"/>
          <w:szCs w:val="40"/>
          <w:lang w:val="it-IT"/>
        </w:rPr>
        <w:t>—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y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s—I</w:t>
      </w:r>
      <w:r w:rsidR="00537159" w:rsidRPr="001B28DD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Æ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 </w:t>
      </w:r>
    </w:p>
    <w:p w14:paraId="1B4069A5" w14:textId="77777777" w:rsidR="008A0150" w:rsidRPr="001B28DD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—e¥p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qâ¥Éx—hy¥k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sõ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Éx</w:t>
      </w:r>
      <w:r w:rsidR="00537159" w:rsidRPr="001B28DD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sy p£´§¥Z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121A0CE" w14:textId="77777777" w:rsidR="00AD1949" w:rsidRPr="001B28DD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eZy—p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õxRõx—dy hpÇõ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Ry—¤¤Zõ i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Zû—ZzJ öeZy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¥b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222CBB6" w14:textId="77777777" w:rsidR="008A0150" w:rsidRPr="001B28DD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Ry—Zõx D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h g£—töbaÇ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 h—pZ C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</w:t>
      </w:r>
      <w:r w:rsidR="00537159" w:rsidRPr="001B28DD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>Æ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p </w:t>
      </w:r>
    </w:p>
    <w:p w14:paraId="1BEDECE5" w14:textId="65EAAC27" w:rsidR="008A0150" w:rsidRPr="009115D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—aÇ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i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¦ g£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b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õx</w:t>
      </w:r>
      <w:r w:rsidR="00A90CB1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i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¤¤pd—i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Ç¥k˜Zõ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bõ pxp </w:t>
      </w:r>
    </w:p>
    <w:p w14:paraId="11A5D6A0" w14:textId="58654135" w:rsidR="00AF23E2" w:rsidRPr="009115D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—aÇ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</w:t>
      </w:r>
      <w:r w:rsidR="00CB1BBC" w:rsidRPr="009115D9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ò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qûx g£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b—bõ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ûx¥b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¤¤pd—</w:t>
      </w:r>
      <w:r w:rsidR="00A90CB1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Ç¥k—Zy </w:t>
      </w:r>
    </w:p>
    <w:p w14:paraId="22276BE7" w14:textId="77777777" w:rsidR="00AD194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¢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ZI- </w:t>
      </w:r>
      <w:proofErr w:type="gramStart"/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</w:t>
      </w:r>
      <w:r w:rsidR="00AF23E2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]</w:t>
      </w:r>
      <w:proofErr w:type="gramEnd"/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115D9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5D634419" w14:textId="77777777" w:rsidR="00075EF5" w:rsidRDefault="00075EF5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438625A" w14:textId="77777777" w:rsidR="00075EF5" w:rsidRDefault="00075EF5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9917AE7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lastRenderedPageBreak/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7.2 (Padam)</w:t>
      </w:r>
    </w:p>
    <w:p w14:paraId="4D24B633" w14:textId="77777777" w:rsidR="00AF23E2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DE3F4E" w:rsidRPr="00947A4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—Pâ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 - Bj—Pâ¥Ç | ¥jrx˜I | </w:t>
      </w:r>
    </w:p>
    <w:p w14:paraId="146EAAE8" w14:textId="77777777" w:rsidR="00802057" w:rsidRPr="001B28DD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¥sxi—J | s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i£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PâZ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sI - E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â¥Z˜ | </w:t>
      </w:r>
    </w:p>
    <w:p w14:paraId="749F3ABA" w14:textId="77777777" w:rsidR="00AF23E2" w:rsidRPr="001B28DD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1B28DD">
        <w:rPr>
          <w:rFonts w:ascii="BRH Devanagari Extra" w:hAnsi="BRH Devanagari Extra" w:cs="BRH Malayalam Extra"/>
          <w:sz w:val="36"/>
          <w:szCs w:val="40"/>
          <w:lang w:val="it-IT" w:bidi="ar-SA"/>
        </w:rPr>
        <w:t>Æ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¥p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qx¥jZy— sI - ¥p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qxj— | Zû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1B9CF778" w14:textId="77777777" w:rsidR="00802057" w:rsidRPr="001B28DD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¥p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qx¥jZõ¡—e - ¥p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qxj— | Zû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B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6FCE80D8" w14:textId="77777777" w:rsidR="00AF23E2" w:rsidRPr="001B28DD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QÉx</w:t>
      </w:r>
      <w:r w:rsidRPr="001B28DD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—sy | ¤¤p | s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1B28DD">
        <w:rPr>
          <w:rFonts w:ascii="BRH Devanagari Extra" w:hAnsi="BRH Devanagari Extra" w:cs="BRH Malayalam Extra"/>
          <w:sz w:val="36"/>
          <w:szCs w:val="40"/>
          <w:lang w:val="it-IT" w:bidi="ar-SA"/>
        </w:rPr>
        <w:t>Æ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¥p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q CZy— sI - ¥p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J | </w:t>
      </w:r>
    </w:p>
    <w:p w14:paraId="6031DEE5" w14:textId="77777777" w:rsidR="00802057" w:rsidRPr="001B28DD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¥p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q CZõ¡—e - ¥p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qJ | Q¥Éx—hy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kyZy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É—J - hy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J | G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QÉx</w:t>
      </w:r>
      <w:r w:rsidRPr="001B28DD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—sy | p£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´§¥Z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7440DDEA" w14:textId="77777777" w:rsidR="00AF23E2" w:rsidRPr="001B28DD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¥öeZy—p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ÇzZy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eZy— - p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Rõx—dy | h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778E5B55" w14:textId="77777777" w:rsidR="00AF23E2" w:rsidRPr="001B28DD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hyRy—Zõ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hy - Ry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¤¤Zõ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¡Zû—ZzJ | </w:t>
      </w:r>
    </w:p>
    <w:p w14:paraId="2B52B980" w14:textId="77777777" w:rsidR="00AF23E2" w:rsidRPr="001B28DD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eb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öeZy -</w:t>
      </w:r>
      <w:r w:rsidR="00CF20C1"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eb—</w:t>
      </w:r>
      <w:r w:rsidR="00CF20C1"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yRy—Zõ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FA33373" w14:textId="77777777" w:rsidR="00D75916" w:rsidRPr="001B28DD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py - Ry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¤¤Zõ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¥h CZy— | g£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öb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 CZy— </w:t>
      </w:r>
    </w:p>
    <w:p w14:paraId="52F99559" w14:textId="77777777" w:rsidR="00802057" w:rsidRPr="001B28DD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g£tZ§ - k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¥k | h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J | C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| pxp | </w:t>
      </w:r>
    </w:p>
    <w:p w14:paraId="4BE3579D" w14:textId="77777777" w:rsidR="006E60F7" w:rsidRPr="001B28DD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kiyZy— kaI - Z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kI | A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s¦ | g£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tZ§ | B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õxI | </w:t>
      </w:r>
    </w:p>
    <w:p w14:paraId="6BA50B88" w14:textId="77777777" w:rsidR="00802057" w:rsidRPr="001B28DD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 w:eastAsia="en-US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I | A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ÇJ | G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bõ | pxp | k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kiyZy— kaI - Z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kI</w:t>
      </w:r>
      <w:r w:rsidR="005D103A"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| qûJ | g£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tZ§ | A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bõ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qûxbyZõ—bõ - qûxZ§ | G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I | A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ÇJ | G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h¢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| </w:t>
      </w:r>
      <w:r w:rsidRPr="001B28DD">
        <w:rPr>
          <w:rFonts w:ascii="Arial" w:hAnsi="Arial" w:cs="Arial"/>
          <w:b/>
          <w:bCs/>
          <w:sz w:val="32"/>
          <w:szCs w:val="32"/>
          <w:lang w:val="it-IT" w:eastAsia="en-US"/>
        </w:rPr>
        <w:t>21 (50)</w:t>
      </w:r>
    </w:p>
    <w:p w14:paraId="35B85705" w14:textId="77777777" w:rsidR="00075EF5" w:rsidRPr="001B28DD" w:rsidRDefault="00075EF5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 w:eastAsia="en-US"/>
        </w:rPr>
      </w:pPr>
    </w:p>
    <w:p w14:paraId="7BEF22F8" w14:textId="77777777" w:rsidR="00075EF5" w:rsidRPr="001B28DD" w:rsidRDefault="00075EF5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 w:eastAsia="en-US"/>
        </w:rPr>
      </w:pPr>
    </w:p>
    <w:p w14:paraId="201D813A" w14:textId="77777777" w:rsidR="00075EF5" w:rsidRPr="001B28DD" w:rsidRDefault="00075EF5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 w:eastAsia="en-US"/>
        </w:rPr>
      </w:pPr>
    </w:p>
    <w:p w14:paraId="26F34EBC" w14:textId="77777777" w:rsidR="00075EF5" w:rsidRPr="001B28DD" w:rsidRDefault="00075EF5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 w:eastAsia="en-US"/>
        </w:rPr>
      </w:pPr>
    </w:p>
    <w:p w14:paraId="5F2052C5" w14:textId="77777777" w:rsidR="00AD1949" w:rsidRPr="001B28DD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B28DD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5D103A" w:rsidRPr="001B28D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3.1.</w:t>
      </w:r>
      <w:r w:rsidR="00AD1949" w:rsidRPr="001B28DD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3</w:t>
      </w:r>
    </w:p>
    <w:p w14:paraId="76142C8D" w14:textId="77777777" w:rsidR="008A0150" w:rsidRPr="001B28DD" w:rsidRDefault="0053715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>Æ</w:t>
      </w:r>
      <w:r w:rsidR="00AD1949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p k—aÇ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D1949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h—py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D1949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õb§-g£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D1949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b§ h¢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D1949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¤¤¶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D1949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pd—I </w:t>
      </w:r>
    </w:p>
    <w:p w14:paraId="7EFE0705" w14:textId="77777777" w:rsidR="008A0150" w:rsidRPr="001B28DD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pyrõ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Ò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¥k—Zy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245407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ky—iyZ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="00537159" w:rsidRPr="001B28DD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>Æ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p k—aÇ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ie—kyiyZI </w:t>
      </w:r>
    </w:p>
    <w:p w14:paraId="726036EF" w14:textId="3258CF8F" w:rsidR="00AD1949" w:rsidRPr="001B28DD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£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Z§ eky—iyZx¤¤¶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ie—kyiyZx¶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¥k—Zy pyqûxiyöZRib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z psy—¥rçdxsðª¥</w:t>
      </w:r>
      <w:r w:rsidR="00A144CE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537159" w:rsidRPr="001B28DD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>óè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C26BCD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 xml:space="preserve"> </w:t>
      </w:r>
    </w:p>
    <w:p w14:paraId="70287338" w14:textId="77777777" w:rsidR="00AB3B98" w:rsidRPr="009115D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s </w:t>
      </w:r>
      <w:r w:rsidR="00D3794E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¸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b—²yª pyt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õ—ieqõ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§ ¥Zd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¤¤p s </w:t>
      </w:r>
    </w:p>
    <w:p w14:paraId="5AD92A0C" w14:textId="0E4EC21D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sy—rç¥sõöÉ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I </w:t>
      </w:r>
      <w:r w:rsidR="00537159" w:rsidRPr="009115D9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90CB1" w:rsidRPr="009115D9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ip£´§Z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</w:t>
      </w:r>
      <w:r w:rsidR="00A90CB1" w:rsidRPr="009115D9">
        <w:rPr>
          <w:rFonts w:ascii="BRH Malayalam Extra" w:hAnsi="BRH Malayalam Extra" w:cs="BRH Malayalam Extra"/>
          <w:sz w:val="40"/>
          <w:szCs w:val="40"/>
        </w:rPr>
        <w:t>b§-</w:t>
      </w:r>
      <w:r w:rsidR="00A90CB1" w:rsidRPr="009115D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y—t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õ</w:t>
      </w:r>
      <w:r w:rsidR="001D6522" w:rsidRPr="009115D9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 q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õZ— CöÉ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¥i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 Z</w:t>
      </w:r>
      <w:r w:rsidR="00DC3179" w:rsidRPr="009115D9">
        <w:rPr>
          <w:rFonts w:ascii="BRH Malayalam Extra" w:hAnsi="BRH Malayalam Extra" w:cs="BRH Malayalam Extra"/>
          <w:sz w:val="40"/>
          <w:szCs w:val="40"/>
        </w:rPr>
        <w:t>b§-</w:t>
      </w:r>
      <w:r w:rsidR="00DC3179" w:rsidRPr="009115D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C3179" w:rsidRPr="009115D9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—I </w:t>
      </w:r>
      <w:r w:rsidR="00537159" w:rsidRPr="009115D9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R—ix¥d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öhxZ£—põsõ p£´§¥Z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proofErr w:type="gramStart"/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( )</w:t>
      </w:r>
      <w:proofErr w:type="gramEnd"/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h¢jx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¥sx j¹ö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CZõx—t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 s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x— p£´§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C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bõ—²y¥ræ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J ¥sxi—J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së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§ sõxb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K§aõ—I </w:t>
      </w:r>
    </w:p>
    <w:p w14:paraId="582EEE31" w14:textId="77777777" w:rsidR="008A015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¡ªpz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bõ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§aõ—J sõxb—Zyk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öZI K¡—ªpzZ </w:t>
      </w:r>
    </w:p>
    <w:p w14:paraId="1B74B3DB" w14:textId="77777777" w:rsidR="00244F8E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j¹öK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Z¡hy—¥k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pxsõ—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pZx— p£´§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 psz—jx</w:t>
      </w:r>
      <w:r w:rsidR="00863247" w:rsidRPr="00947A41">
        <w:rPr>
          <w:rFonts w:ascii="BRH Malayalam Extra" w:hAnsi="BRH Malayalam Extra" w:cs="BRH Malayalam Extra"/>
          <w:sz w:val="40"/>
          <w:szCs w:val="40"/>
          <w:lang w:val="en-US"/>
        </w:rPr>
        <w:t>©</w:t>
      </w:r>
    </w:p>
    <w:p w14:paraId="67249B2B" w14:textId="77777777" w:rsidR="00802057" w:rsidRPr="00947A41" w:rsidRDefault="00AD1949" w:rsidP="00734F03">
      <w:pPr>
        <w:widowControl w:val="0"/>
        <w:tabs>
          <w:tab w:val="left" w:pos="2535"/>
        </w:tabs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hpZy</w:t>
      </w:r>
      <w:r w:rsidR="005D103A"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="00734F03" w:rsidRPr="00947A41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22</w:t>
      </w:r>
      <w:r w:rsidR="00370094" w:rsidRPr="00947A4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734F03" w:rsidRPr="00947A41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0261ACD2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7.3 (Padam)</w:t>
      </w:r>
    </w:p>
    <w:p w14:paraId="782FB2DA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p | 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iyZy— kaI -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I | 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Z§ | g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tZ§ | </w:t>
      </w:r>
    </w:p>
    <w:p w14:paraId="58ED48BC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Z§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J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ÇJ | </w:t>
      </w:r>
    </w:p>
    <w:p w14:paraId="220C48AA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ky—iy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- 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pxp | 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iyZy— kaI -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I | Ae—kyiy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õe—ky - 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g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tZ§ | </w:t>
      </w:r>
    </w:p>
    <w:p w14:paraId="4C4C589B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ky—iy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- 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27F00AA7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e—kyiy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yZõe—ky - 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ED56210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²z CZy— pyqûxiyöZ - 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²z | </w:t>
      </w:r>
    </w:p>
    <w:p w14:paraId="1B1FDEE6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sy—¥rçd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s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§ | 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b—²yJ | </w:t>
      </w:r>
    </w:p>
    <w:p w14:paraId="30B6E44A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—iyZy— py-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¥Zd— | ¤¤p | sJ | psy—rçsõ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õ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´§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7360B057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—iyZy— py - 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˜I | 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¥Z˜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ZZ§ | 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õ˜I | jR—ixdJ | öhxZ£—põsõ | 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( ) | jsõ— | h¢jx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—sJ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j¹-ö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p—J | CZy—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s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x˜J | 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jby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ræ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CZõ—²y - ¥së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J | ¥sxi—J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sëx˜Z§ | sõxZ§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§aõ˜I | K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§aõ—J | sõxZ§ | </w:t>
      </w:r>
    </w:p>
    <w:p w14:paraId="5F59E20E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ZiyZõ—Zy - 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ZI | K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6421505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y— j¹ö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¡ - h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02D23CE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x˜</w:t>
      </w:r>
      <w:r w:rsidR="005018E2"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sz—jx© | 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34F03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22 (78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)</w:t>
      </w:r>
    </w:p>
    <w:p w14:paraId="5EC35825" w14:textId="77777777" w:rsidR="005018E2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(öex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="00744064"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Y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x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ex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d¥jx˜ª - h¢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 xml:space="preserve">ZI - </w:t>
      </w:r>
      <w:r w:rsidR="00537159" w:rsidRPr="00947A41">
        <w:rPr>
          <w:rFonts w:ascii="BRH Devanagari Extra" w:hAnsi="BRH Devanagari Extra" w:cs="BRH Malayalam Extra"/>
          <w:b/>
          <w:bCs/>
          <w:i/>
          <w:iCs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p£—´§¥Z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 xml:space="preserve"> - </w:t>
      </w:r>
    </w:p>
    <w:p w14:paraId="07197A22" w14:textId="77777777" w:rsidR="00AD194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„ræxpy</w:t>
      </w:r>
      <w:r w:rsidR="00537159" w:rsidRPr="00947A41">
        <w:rPr>
          <w:rFonts w:ascii="BRH Devanagari Extra" w:hAnsi="BRH Devanagari Extra" w:cs="BRH Malayalam Extra"/>
          <w:b/>
          <w:bCs/>
          <w:i/>
          <w:iCs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—qZyÒ)</w:t>
      </w:r>
      <w:r w:rsidR="005D103A"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B4297"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776F216C" w14:textId="77777777" w:rsidR="00075EF5" w:rsidRDefault="00075EF5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D62197A" w14:textId="77777777" w:rsidR="00075EF5" w:rsidRPr="00947A41" w:rsidRDefault="00075EF5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</w:pPr>
    </w:p>
    <w:p w14:paraId="3778573B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1EB73A4B" w14:textId="77777777" w:rsidR="00734F03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M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õx˜J Ó ¥b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q¡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Bj¡—ª</w:t>
      </w:r>
      <w:r w:rsidR="00BE578C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i ZªejZ öe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YI </w:t>
      </w:r>
    </w:p>
    <w:p w14:paraId="76440A23" w14:textId="77777777" w:rsidR="00734F03" w:rsidRPr="001B28DD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— ZªejZxe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I ¥i— ZªejZ põ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I ¥i— ZªejZ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B45D814" w14:textId="1658EFD2" w:rsidR="00734F03" w:rsidRPr="001B28DD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±¡—ª</w:t>
      </w:r>
      <w:r w:rsidR="00BE578C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 ZªejZ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öqxöZ—I ¥i ZªejZ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¥dx—</w:t>
      </w:r>
      <w:r w:rsidR="000A1606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 ZªejZ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P—I ¥i ZªejZ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DD3DBF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„Ãxd—I ¥i </w:t>
      </w:r>
    </w:p>
    <w:p w14:paraId="317F3861" w14:textId="77777777" w:rsidR="00734F03" w:rsidRPr="001B28DD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ªej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O§Mx—dy ¥i ZªejZ öe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I ¥i— ZªejZ </w:t>
      </w:r>
    </w:p>
    <w:p w14:paraId="78A2B528" w14:textId="77777777" w:rsidR="00734F03" w:rsidRPr="001B28DD" w:rsidRDefault="00AD1949" w:rsidP="00734F03">
      <w:pPr>
        <w:widowControl w:val="0"/>
        <w:tabs>
          <w:tab w:val="left" w:pos="7335"/>
        </w:tabs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¢© ¥i— ZªejZ M£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x</w:t>
      </w:r>
      <w:r w:rsidR="00863247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i— ZªejZ M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</w:t>
      </w:r>
      <w:r w:rsidR="00863247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50CAA28" w14:textId="77777777" w:rsidR="00AD1949" w:rsidRPr="00947A41" w:rsidRDefault="00AD1949" w:rsidP="00734F03">
      <w:pPr>
        <w:widowControl w:val="0"/>
        <w:tabs>
          <w:tab w:val="left" w:pos="7335"/>
        </w:tabs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i— ZªejZ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pM—YI ix ZªejZ 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ej—Z ix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[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]</w:t>
      </w:r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1E8864B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8.1 (Padam)</w:t>
      </w:r>
    </w:p>
    <w:p w14:paraId="7074A2D7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õx— CZy— dy - ö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õx˜J | Ó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q¡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bp - öq¡Z—J | Bj¡—J | 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YiyZy— </w:t>
      </w:r>
    </w:p>
    <w:p w14:paraId="459809C4" w14:textId="77777777" w:rsidR="0030481A" w:rsidRPr="001B28DD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öe-A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dI | ¥i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ªe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diyZõ—e-A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dI</w:t>
      </w:r>
      <w:r w:rsidR="005D103A"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| ¥i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74BB8130" w14:textId="77777777" w:rsidR="00802057" w:rsidRPr="001B28DD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ªe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õ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diyZy— py - A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dI | ¥i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ªe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±¡—J | ¥i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ªe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öqxöZ˜I | ¥i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ªe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857F83C" w14:textId="77777777" w:rsidR="0094093C" w:rsidRPr="001B28DD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id—J | ¥i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ªe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C4B5F"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| pxP˜I | ¥i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ªe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Ãxd˜I | ¥i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5D103A"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ªe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O§Mx—dy | ¥i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ªe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41DB01EB" w14:textId="77777777" w:rsidR="0094093C" w:rsidRPr="001B28DD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RxiyZy— öe - RxI | ¥i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ªe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q¢© | ¥i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09E57256" w14:textId="77777777" w:rsidR="00075EF5" w:rsidRPr="001B28DD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ªe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M£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tx© | ¥i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ªe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M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Yx© | ¥i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</w:p>
    <w:p w14:paraId="425FF82D" w14:textId="77777777" w:rsidR="0094093C" w:rsidRPr="001B28DD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6C0B341" w14:textId="77777777" w:rsidR="0094093C" w:rsidRPr="00947A41" w:rsidRDefault="00802057" w:rsidP="00D7591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pM—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p - M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9A9CDCE" w14:textId="77777777" w:rsidR="00D75916" w:rsidRPr="00947A41" w:rsidRDefault="00802057" w:rsidP="000D1CC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ej—Z |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23 (50)</w:t>
      </w:r>
    </w:p>
    <w:p w14:paraId="62494827" w14:textId="77777777" w:rsidR="00AD1949" w:rsidRPr="009115D9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115D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115D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115D9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3061E4B9" w14:textId="77777777" w:rsidR="00734F03" w:rsidRPr="009115D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M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Yx ¥i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x py Z£—r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Ëxr—c¥j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¤¤p ¥sxi—sõ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36905DE8" w14:textId="328866A4" w:rsidR="00AD1949" w:rsidRPr="009115D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¥q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yq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 Lm¡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¤¤p kx¹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 öebx—¥Zx</w:t>
      </w:r>
      <w:r w:rsidR="00DC3179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zqû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x ¤</w:t>
      </w:r>
      <w:r w:rsidR="00FF4069" w:rsidRPr="009115D9">
        <w:rPr>
          <w:rFonts w:ascii="BRH Malayalam Extra" w:hAnsi="BRH Malayalam Extra" w:cs="BRH Malayalam Extra"/>
          <w:color w:val="000000"/>
          <w:sz w:val="40"/>
          <w:szCs w:val="40"/>
        </w:rPr>
        <w:t>F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ÉJ ¥sx¥ix</w:t>
      </w:r>
      <w:r w:rsidR="00DD3DBF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z—p£cI </w:t>
      </w:r>
      <w:r w:rsidR="00537159" w:rsidRPr="009115D9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d—sx s¡RxZ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Z—öeRxZ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5B6F58CF" w14:textId="2565CA60" w:rsidR="00734F03" w:rsidRPr="009115D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M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C</w:t>
      </w:r>
      <w:r w:rsidR="00DC3179" w:rsidRPr="009115D9">
        <w:rPr>
          <w:rFonts w:ascii="BRH Malayalam Extra" w:hAnsi="BRH Malayalam Extra" w:cs="BRH Malayalam Extra"/>
          <w:sz w:val="40"/>
          <w:szCs w:val="40"/>
        </w:rPr>
        <w:t>b§-</w:t>
      </w:r>
      <w:r w:rsidR="00DC3179" w:rsidRPr="009115D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—J sõxi | </w:t>
      </w:r>
    </w:p>
    <w:p w14:paraId="59AEDAA2" w14:textId="77777777" w:rsidR="00734F03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¥öÉ—Y ¥b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ª</w:t>
      </w:r>
      <w:r w:rsidR="00DB0F94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¡c—J sI</w:t>
      </w:r>
      <w:r w:rsidR="00537159" w:rsidRPr="009115D9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b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x Ad¡— idõÇ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9115D9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24066619" w14:textId="77777777" w:rsidR="00734F03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p—dx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sx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yZõ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t¦r—czhõ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¤¤p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CB1BBC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ò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ûx¤¤j— </w:t>
      </w:r>
    </w:p>
    <w:p w14:paraId="2487A07B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J sûx¤¤j—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x—¤¤j d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õxPõ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y r¡—¥Yx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jx ¤¤p ¥sxi—sõxhyr¢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ix—Ysõ -</w:t>
      </w:r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2244888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8.2 (Padam)</w:t>
      </w:r>
    </w:p>
    <w:p w14:paraId="44FF4593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YxJ | 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ix | pzZy— | Z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Hxr—cjJ | ¤¤p | ¥sxi—sõ | pyq—J | pyq—J | Lm¡— | ¤¤p | kx¹—J | </w:t>
      </w:r>
    </w:p>
    <w:p w14:paraId="101CECC7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bx—¥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öe-b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C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xJ | ¤F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öÉJ | ¥sxi—J | </w:t>
      </w:r>
    </w:p>
    <w:p w14:paraId="40B446A4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pz—p£cI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id—sx | 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-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F06CBD5" w14:textId="77777777" w:rsidR="00C26BCD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Z—öeRx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£Z— -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h¥M˜ | CZ§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2C68472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734F03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—Y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J | 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¡c—J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x CZy— sI -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xJ | AdûyZy—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 | sp—dxj |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sxi˜I | CZy—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Hxr—czh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xr—cy - h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4D3C9A1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sûx¤¤j˜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qJ | sûx¤¤j˜ | </w:t>
      </w:r>
    </w:p>
    <w:p w14:paraId="3BEAF284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x—¤¤j | d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õx¥PõZy— dyJ - jxPõ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</w:p>
    <w:p w14:paraId="3F66814D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44669A"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¤¤p | ¥sxi—sõ | </w:t>
      </w:r>
    </w:p>
    <w:p w14:paraId="5A7B4E86" w14:textId="2374CC52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ix—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õZõ—hy - s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ix—</w:t>
      </w:r>
      <w:r w:rsidR="00625108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sõ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24 (50)</w:t>
      </w:r>
    </w:p>
    <w:p w14:paraId="47804591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14:paraId="1EF9B22E" w14:textId="55AF6F92" w:rsidR="00734F03" w:rsidRPr="009115D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a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ix</w:t>
      </w:r>
      <w:r w:rsidR="00DD3DBF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="00DD3DBF" w:rsidRPr="0091069C">
        <w:rPr>
          <w:rFonts w:ascii="BRH Malayalam Extra" w:hAnsi="BRH Malayalam Extra" w:cs="BRH Malayalam Extra"/>
          <w:color w:val="000000"/>
          <w:sz w:val="40"/>
          <w:szCs w:val="40"/>
          <w:highlight w:val="cyan"/>
          <w:lang w:val="en-US"/>
        </w:rPr>
        <w:t>„</w:t>
      </w:r>
      <w:r w:rsidR="00537159" w:rsidRPr="0091069C">
        <w:rPr>
          <w:rFonts w:ascii="BRH Devanagari Extra" w:hAnsi="BRH Devanagari Extra" w:cs="BRH Malayalam Extra"/>
          <w:color w:val="000000"/>
          <w:sz w:val="40"/>
          <w:szCs w:val="40"/>
          <w:highlight w:val="cyan"/>
          <w:lang w:val="en-US"/>
        </w:rPr>
        <w:t>óè</w:t>
      </w:r>
      <w:r w:rsidRPr="0091069C">
        <w:rPr>
          <w:rFonts w:ascii="BRH Malayalam Extra" w:hAnsi="BRH Malayalam Extra" w:cs="BRH Malayalam Extra"/>
          <w:color w:val="000000"/>
          <w:sz w:val="40"/>
          <w:szCs w:val="40"/>
          <w:highlight w:val="cyan"/>
          <w:lang w:val="en-US"/>
        </w:rPr>
        <w:t>—q¡J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ÜÉ—Z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 C¦˜qû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 C—öÉ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I </w:t>
      </w:r>
      <w:r w:rsidR="00537159" w:rsidRPr="009115D9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õ—I öe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I e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¢</w:t>
      </w:r>
      <w:r w:rsidR="00863247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="00B00C7F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.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R—ixdsõ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dy</w:t>
      </w:r>
      <w:r w:rsidR="00DB3B10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D228C6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.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—¥Ç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ëi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y i—öÇ¥j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x</w:t>
      </w:r>
      <w:r w:rsidR="00DD3DBF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„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„ ix˜</w:t>
      </w:r>
      <w:r w:rsidR="00DD3DBF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Üx</w:t>
      </w:r>
      <w:r w:rsidR="00951F51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="00951F51" w:rsidRPr="009115D9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51F51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§ 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 öe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jx— s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 k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¥sðx¥r—¥YöÉ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I </w:t>
      </w:r>
    </w:p>
    <w:p w14:paraId="6C3554C4" w14:textId="279B507C" w:rsidR="00AD1949" w:rsidRPr="009115D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i— pz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õ—I ix dyª</w:t>
      </w:r>
      <w:r w:rsidR="005B5CD6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—cz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yZõ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yr—¥i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¤¤pZxix qx˜së </w:t>
      </w:r>
    </w:p>
    <w:p w14:paraId="5501DD09" w14:textId="43C96C17" w:rsidR="00244F8E" w:rsidRPr="009115D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öÉ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sõ— pz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õ—sõ öe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¤¤j— eq¢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x</w:t>
      </w:r>
      <w:r w:rsidR="005B5CD6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dy—</w:t>
      </w:r>
      <w:r w:rsidR="00DB3B10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NxZxj </w:t>
      </w:r>
    </w:p>
    <w:p w14:paraId="43898999" w14:textId="7B31619F" w:rsidR="00244F8E" w:rsidRPr="009115D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b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fþÒ—sÜÉ e£a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id¡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bõxi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</w:t>
      </w:r>
      <w:r w:rsidR="005B5CD6" w:rsidRPr="009115D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5B5CD6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="005B5CD6" w:rsidRPr="009115D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jxd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d¡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Ò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proofErr w:type="gramStart"/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( )</w:t>
      </w:r>
      <w:proofErr w:type="gramEnd"/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0E707892" w14:textId="77777777" w:rsidR="00734F03" w:rsidRPr="009115D9" w:rsidRDefault="00AD1949" w:rsidP="00D6027E">
      <w:pPr>
        <w:widowControl w:val="0"/>
        <w:autoSpaceDE w:val="0"/>
        <w:autoSpaceDN w:val="0"/>
        <w:adjustRightInd w:val="0"/>
        <w:spacing w:after="0" w:line="240" w:lineRule="auto"/>
        <w:ind w:right="-539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e¢ªp—J | </w:t>
      </w:r>
    </w:p>
    <w:p w14:paraId="0BCE1F2E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£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zj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 </w:t>
      </w:r>
      <w:r w:rsidR="00537159" w:rsidRPr="00D6027E">
        <w:rPr>
          <w:rFonts w:ascii="BRH Devanagari Extra" w:hAnsi="BRH Devanagari Extra" w:cs="BRH Malayalam Extra"/>
          <w:color w:val="000000"/>
          <w:sz w:val="32"/>
          <w:szCs w:val="40"/>
          <w:lang w:val="en-US"/>
        </w:rPr>
        <w:t>Æ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jxd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d¡— s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ºk—ÇI öb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fþI R¡—¥t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õd¡— s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ë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txöZx˜J |</w:t>
      </w:r>
      <w:r w:rsidR="00734F03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7D8EECA4" w14:textId="77777777" w:rsidR="00802057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02057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8.3 (Padam)</w:t>
      </w:r>
    </w:p>
    <w:p w14:paraId="6F1953F9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J | sÜÉ—Zy | sJ | C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J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õ˜I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iyZy— öe - RxI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¢© | jR—ixdsõ | dyª</w:t>
      </w:r>
      <w:r w:rsidR="00D228C6" w:rsidRPr="00947A4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—¥Ç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dyJ - 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Ç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Z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</w:p>
    <w:p w14:paraId="39B77629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Ü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©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R¥jZy— </w:t>
      </w:r>
    </w:p>
    <w:p w14:paraId="4E3CE2BA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 - Rjx˜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 | 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J | ¥ex¥r—Y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I | ¥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0D2DFA0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õ˜I | ix | dykyZy—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CZy— | </w:t>
      </w:r>
    </w:p>
    <w:p w14:paraId="04D9BFBD" w14:textId="77777777" w:rsidR="00D75916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õx˜ - qyr˜I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I | GZy— | q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sõ— | 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õ—sõ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¤¤j˜ | </w:t>
      </w:r>
    </w:p>
    <w:p w14:paraId="309D7B7F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xI | Ady—ªNx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jZõdy—J - N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fþJ | </w:t>
      </w:r>
    </w:p>
    <w:p w14:paraId="249775B4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Ü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I | AdûyZy— | bõxI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I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xdy˜I | AdûyZy— | jJ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¢ªp—J |</w:t>
      </w:r>
      <w:r w:rsidR="00734F03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Z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j˜I | ¥jxdy˜I | AdûyZy—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ºk—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sI - Pk—ÇI | ö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fþI |</w:t>
      </w:r>
    </w:p>
    <w:p w14:paraId="618B4791" w14:textId="77777777" w:rsidR="00802057" w:rsidRPr="00947A41" w:rsidRDefault="00802057" w:rsidP="0080205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dûyZy—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ë | ¥txöZx˜J |</w:t>
      </w:r>
      <w:r w:rsidR="00734F03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25 (60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)</w:t>
      </w:r>
    </w:p>
    <w:p w14:paraId="374562F6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(Z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="00DB3B10"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ej—Z ix - „hyr¢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jix—Ysõ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 xml:space="preserve"> - jÒ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 xml:space="preserve"> - bq— P)</w:t>
      </w:r>
      <w:r w:rsidR="005D103A"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B4297"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7BF256AC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1AF4067D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jx ¤¤p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b—pjq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sd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j—Zy id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õx˜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d¡rõjq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sd— ¥bpjq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sõ—p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r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hp—Zy id¡rõjq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z i—d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rõ—r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x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öe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d—-ixöM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Yxb§ </w:t>
      </w:r>
    </w:p>
    <w:p w14:paraId="1EA9A295" w14:textId="77777777" w:rsidR="00880E6B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Mtx˜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M£t§Y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xZ§ Zxd¡—e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947A41">
        <w:rPr>
          <w:rFonts w:ascii="BRH Devanagari Extra" w:hAnsi="BRH Devanagari Extra" w:cs="BRH Malayalam Extra"/>
          <w:color w:val="000000"/>
          <w:sz w:val="36"/>
          <w:szCs w:val="40"/>
          <w:lang w:val="en-US"/>
        </w:rPr>
        <w:t>ó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è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q¡ </w:t>
      </w:r>
    </w:p>
    <w:p w14:paraId="6CCEF84E" w14:textId="77777777" w:rsidR="0005099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M£—t§Yzjx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880E6B" w:rsidRPr="00947A41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880E6B"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xd¢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DB3B10" w:rsidRPr="00947A41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A144CE" w:rsidRPr="00947A41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ûx</w:t>
      </w:r>
      <w:r w:rsidR="00CB1BBC" w:rsidRPr="00947A41">
        <w:rPr>
          <w:rFonts w:ascii="BRH Devanagari Extra" w:hAnsi="BRH Devanagari Extra" w:cs="BRH Malayalam Extra"/>
          <w:sz w:val="40"/>
          <w:szCs w:val="40"/>
          <w:lang w:val="en-US"/>
        </w:rPr>
        <w:t>ò</w:t>
      </w:r>
      <w:r w:rsidR="00880E6B" w:rsidRPr="00947A41">
        <w:rPr>
          <w:rFonts w:ascii="BRH Devanagari Extra" w:hAnsi="BRH Devanagari Extra" w:cs="BRH Malayalam Extra"/>
          <w:sz w:val="40"/>
          <w:szCs w:val="40"/>
          <w:lang w:val="en-US"/>
        </w:rPr>
        <w:t>-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sëxd¡—egíy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i¥Zx—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px¥d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p </w:t>
      </w:r>
    </w:p>
    <w:p w14:paraId="5B18C1CB" w14:textId="2C766663" w:rsidR="0005099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="005B5CD6" w:rsidRPr="009115D9">
        <w:rPr>
          <w:rFonts w:ascii="BRH Malayalam Extra" w:hAnsi="BRH Malayalam Extra" w:cs="BRH Malayalam Extra"/>
          <w:sz w:val="40"/>
          <w:szCs w:val="40"/>
        </w:rPr>
        <w:t>b§-</w:t>
      </w:r>
      <w:r w:rsidRPr="009115D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="005B5CD6" w:rsidRPr="009115D9">
        <w:rPr>
          <w:rFonts w:ascii="BRH Malayalam Extra" w:hAnsi="BRH Malayalam Extra" w:cs="BRH Malayalam Extra"/>
          <w:sz w:val="40"/>
          <w:szCs w:val="40"/>
        </w:rPr>
        <w:t>b</w:t>
      </w:r>
      <w:r w:rsidRPr="009115D9">
        <w:rPr>
          <w:rFonts w:ascii="BRH Malayalam Extra" w:hAnsi="BRH Malayalam Extra" w:cs="BRH Malayalam Extra"/>
          <w:sz w:val="40"/>
          <w:szCs w:val="40"/>
          <w:lang w:val="en-US"/>
        </w:rPr>
        <w:t>—pjq</w:t>
      </w:r>
      <w:r w:rsidR="00390A1F" w:rsidRPr="009115D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6850A9" w:rsidRPr="009115D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115D9">
        <w:rPr>
          <w:rFonts w:ascii="BRH Malayalam Extra" w:hAnsi="BRH Malayalam Extra" w:cs="BRH Malayalam Extra"/>
          <w:sz w:val="40"/>
          <w:szCs w:val="40"/>
          <w:lang w:val="en-US"/>
        </w:rPr>
        <w:t>sdx˜</w:t>
      </w:r>
      <w:r w:rsidR="00DB3B10" w:rsidRPr="009115D9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115D9">
        <w:rPr>
          <w:rFonts w:ascii="BRH Malayalam Extra" w:hAnsi="BRH Malayalam Extra" w:cs="BRH Malayalam Extra"/>
          <w:sz w:val="40"/>
          <w:szCs w:val="40"/>
          <w:lang w:val="en-US"/>
        </w:rPr>
        <w:t>ejZy id¡</w:t>
      </w:r>
      <w:r w:rsidR="00390A1F" w:rsidRPr="009115D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sz w:val="40"/>
          <w:szCs w:val="40"/>
          <w:lang w:val="en-US"/>
        </w:rPr>
        <w:t>rõx˜</w:t>
      </w:r>
      <w:r w:rsidR="00863247" w:rsidRPr="009115D9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9115D9">
        <w:rPr>
          <w:rFonts w:ascii="BRH Malayalam Extra" w:hAnsi="BRH Malayalam Extra" w:cs="BRH Malayalam Extra"/>
          <w:sz w:val="40"/>
          <w:szCs w:val="40"/>
          <w:lang w:val="en-US"/>
        </w:rPr>
        <w:t xml:space="preserve"> id¡rõjq</w:t>
      </w:r>
      <w:r w:rsidR="00390A1F" w:rsidRPr="009115D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sz w:val="40"/>
          <w:szCs w:val="40"/>
          <w:lang w:val="en-US"/>
        </w:rPr>
        <w:t>¥sd—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 ¥bpjq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¥sõ—p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¥pr¡— hpZy id¡rõjq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sz </w:t>
      </w:r>
    </w:p>
    <w:p w14:paraId="5FCF7384" w14:textId="77777777" w:rsidR="00050990" w:rsidRPr="00947A41" w:rsidRDefault="00AD1949" w:rsidP="00D228C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lastRenderedPageBreak/>
        <w:t>i—d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rõ˜r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²yJ öex—Z</w:t>
      </w:r>
      <w:r w:rsidR="00D228C6" w:rsidRPr="00947A41">
        <w:rPr>
          <w:rFonts w:ascii="BRH Malayalam" w:hAnsi="BRH Malayalam" w:cs="BRH Malayalam"/>
          <w:color w:val="000000"/>
          <w:sz w:val="40"/>
          <w:szCs w:val="40"/>
        </w:rPr>
        <w:t>sþ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d ex˜Z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ôx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="001317A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.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¤¤p˜qûx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¥kx </w:t>
      </w:r>
    </w:p>
    <w:p w14:paraId="348F88F0" w14:textId="77777777" w:rsidR="00244F8E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—t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x 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ûq—</w:t>
      </w:r>
      <w:r w:rsidR="00925583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h¢J | </w:t>
      </w:r>
    </w:p>
    <w:p w14:paraId="01852DF1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 d—J ex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Kx öbpy—YI bc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Zûx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6D40265A" w14:textId="77777777" w:rsidR="00844FAD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44FAD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9.1 (Padam)</w:t>
      </w:r>
    </w:p>
    <w:p w14:paraId="510C468D" w14:textId="77777777" w:rsidR="00844FAD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J | ¤¤p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©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¥dZy— ¥bp-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d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ej—Zy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x©— |</w:t>
      </w:r>
    </w:p>
    <w:p w14:paraId="5EFB7E57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¥dZy— id¡rõ -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¥sd— | </w:t>
      </w:r>
    </w:p>
    <w:p w14:paraId="712AB7C1" w14:textId="77777777" w:rsidR="00844FAD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zZy— ¥bp-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z |</w:t>
      </w:r>
      <w:r w:rsidR="00D75916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r¡— | hp—Zy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zZy</w:t>
      </w:r>
      <w:r w:rsidR="00C55001" w:rsidRPr="00947A41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id¡rõ -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z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¥rõ—r¡ | </w:t>
      </w:r>
    </w:p>
    <w:p w14:paraId="0ED85363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x© | ö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d˜I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YxZ§ | öMtx©— | </w:t>
      </w:r>
    </w:p>
    <w:p w14:paraId="1C03C293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xZ§ | Zx©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yZõ¡—e -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q¡ | </w:t>
      </w:r>
    </w:p>
    <w:p w14:paraId="574C516D" w14:textId="77777777" w:rsidR="00844FAD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jx© | D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ûx© | Zx© | </w:t>
      </w:r>
    </w:p>
    <w:p w14:paraId="25DC9C24" w14:textId="77777777" w:rsidR="00844FAD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í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gíy - iZ—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©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</w:t>
      </w:r>
    </w:p>
    <w:p w14:paraId="1B5EC6E1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¥dZy— ¥bp -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d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E006940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x©—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¥dZy— id¡rõ -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d—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zZy— ¥bp-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z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r¡— | 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zZy— id¡rõ -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z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¥rõ—r¡ | </w:t>
      </w:r>
    </w:p>
    <w:p w14:paraId="10D288FB" w14:textId="77777777" w:rsidR="00844FAD" w:rsidRDefault="00844FAD" w:rsidP="009F744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²yJ | ö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F744D" w:rsidRPr="00947A41">
        <w:rPr>
          <w:rFonts w:ascii="BRH Malayalam" w:hAnsi="BRH Malayalam" w:cs="BRH Malayalam"/>
          <w:color w:val="000000"/>
          <w:sz w:val="40"/>
          <w:szCs w:val="40"/>
        </w:rPr>
        <w:t>sþ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 CZy— öexZJ -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d | 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</w:p>
    <w:p w14:paraId="77DDB8A8" w14:textId="77777777" w:rsidR="00075EF5" w:rsidRPr="00947A41" w:rsidRDefault="00075EF5" w:rsidP="009F744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001FD12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ôx© | ¤¤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J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x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q—Ih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37564EB7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 - 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h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050990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sJ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J | öbpy—YI | </w:t>
      </w:r>
    </w:p>
    <w:p w14:paraId="05169EA5" w14:textId="77777777" w:rsidR="00844FAD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26 (50)</w:t>
      </w:r>
    </w:p>
    <w:p w14:paraId="4FD0E373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1BB2A5DF" w14:textId="77777777" w:rsidR="00AD1949" w:rsidRPr="00947A41" w:rsidRDefault="001A2E6E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¡—rôÇJ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th—±xJ sõxi </w:t>
      </w:r>
      <w:r w:rsidR="0005099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2F920F7D" w14:textId="77777777" w:rsidR="0005099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¥qû—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 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¡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C¥öÉx— 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ôx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ôy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bû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z¥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11690016" w14:textId="77777777" w:rsidR="0005099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p—¥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d R—tõ¡J | </w:t>
      </w:r>
    </w:p>
    <w:p w14:paraId="0434FF06" w14:textId="77777777" w:rsidR="0005099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j¡—rôÇJ öe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¥i—r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b—¥Çx 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I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dx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— </w:t>
      </w:r>
    </w:p>
    <w:p w14:paraId="0028310C" w14:textId="77777777" w:rsidR="0005099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¡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Z¦ sõx—i </w:t>
      </w:r>
      <w:r w:rsidR="0005099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20EE3EC0" w14:textId="77777777" w:rsidR="0005099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I Z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z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p—dI Kp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xi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j </w:t>
      </w:r>
    </w:p>
    <w:p w14:paraId="6EEA17BA" w14:textId="77777777" w:rsidR="00050990" w:rsidRPr="009115D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—i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s¤¤ik—jÇ | </w:t>
      </w:r>
    </w:p>
    <w:p w14:paraId="259D29D7" w14:textId="502E6B3D" w:rsidR="00AD1949" w:rsidRPr="009115D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 s¦—cdû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xJ s¡p—</w:t>
      </w:r>
      <w:r w:rsidR="006365D0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xdq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xJ sûy—ræyI ¥dx A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y psz—¥jx djÇ¡ |</w:t>
      </w:r>
      <w:r w:rsidR="00050990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195AECE8" w14:textId="77777777" w:rsidR="00E00C53" w:rsidRPr="009115D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Z—dpZz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1A2E6E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 A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dõx Bt¡—Z¥jx </w:t>
      </w:r>
    </w:p>
    <w:p w14:paraId="503F44EA" w14:textId="6EF13842" w:rsidR="00E00C53" w:rsidRPr="009115D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¢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¥Ç—</w:t>
      </w:r>
      <w:r w:rsidR="00DD3DBF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xjZ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x A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õx jx B—N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p—Zz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sëx </w:t>
      </w:r>
    </w:p>
    <w:p w14:paraId="2643AD89" w14:textId="23E496C9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highlight w:val="green"/>
          <w:lang w:val="en-US"/>
        </w:rPr>
        <w:t>Z</w:t>
      </w:r>
      <w:r w:rsidR="001B28DD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pZz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6365D0" w:rsidRPr="009115D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xJ - </w:t>
      </w:r>
      <w:proofErr w:type="gramStart"/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115D9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0D652329" w14:textId="77777777" w:rsidR="00844FAD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44FAD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9.2 (Padam)</w:t>
      </w:r>
    </w:p>
    <w:p w14:paraId="7C028CD2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j¡—rôÇJ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h—±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 - 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s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57C42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J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¡Z—J | CöÉ—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ôx©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sôyË§ | </w:t>
      </w:r>
    </w:p>
    <w:p w14:paraId="08E14596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û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¥j˜ | sp—¥d | d | 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õ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857C42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rôÇJ | öe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pb—ÇJ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I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| </w:t>
      </w:r>
    </w:p>
    <w:p w14:paraId="4537312E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pyZy— s¡ -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¦ | s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57C42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I | Z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j˜I | sp—dI | 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xI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d— | ¥j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sI | ¤Fk—jÇ </w:t>
      </w:r>
      <w:r w:rsidR="00857C42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¥Z | s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xJ | s¡p—J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xJ | sûy—ræ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s¡ -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æ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zZy— | psz—jJ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57C42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66998F" w14:textId="77777777" w:rsidR="00844FAD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Z—dpZ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Z—d -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¤¤p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dõxJ | </w:t>
      </w:r>
    </w:p>
    <w:p w14:paraId="081DF9B7" w14:textId="77777777" w:rsidR="00857C42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t¡—Z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</w:t>
      </w:r>
      <w:r w:rsidR="00DB14C3" w:rsidRPr="00947A4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t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¥Ç˜ | </w:t>
      </w:r>
    </w:p>
    <w:p w14:paraId="01019137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x CZõ—dx -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x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dõxJ | jxJ | </w:t>
      </w:r>
    </w:p>
    <w:p w14:paraId="342C9325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p—Z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õx—N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 -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ZxJ | </w:t>
      </w:r>
    </w:p>
    <w:p w14:paraId="2D15B3B5" w14:textId="77777777" w:rsidR="00844FAD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Z—dpZ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Z—d -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jxJ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27 (50)</w:t>
      </w:r>
    </w:p>
    <w:p w14:paraId="349BEDC0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5CFCA96A" w14:textId="0A775183" w:rsidR="00011CBC" w:rsidRPr="009115D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¦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õxsëx A—dxjZ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x ¤</w:t>
      </w:r>
      <w:r w:rsidR="00D3794E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˜öÉpxj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-i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xjx—</w:t>
      </w:r>
      <w:r w:rsidR="00DD3DBF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„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„N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ix Nx—k¥jb</w:t>
      </w:r>
      <w:r w:rsidR="00A144CE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kx j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¹x—</w:t>
      </w:r>
      <w:r w:rsidR="00DD3DBF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i—së¡ ¥bp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Hxr—czhõJ e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¥p— ¥d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Rdx—j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yqû—¤¤sô h¢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xjx˜Æû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kx—</w:t>
      </w:r>
      <w:r w:rsidR="00DD3DBF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 ey—dûsû N£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p—</w:t>
      </w:r>
      <w:r w:rsidR="008144AE" w:rsidRPr="009115D9">
        <w:rPr>
          <w:rFonts w:ascii="BRH Malayalam Extra" w:hAnsi="BRH Malayalam Extra" w:cs="BRH Malayalam Extra"/>
          <w:sz w:val="40"/>
          <w:szCs w:val="40"/>
        </w:rPr>
        <w:t>b§-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="008144AE" w:rsidRPr="009115D9">
        <w:rPr>
          <w:rFonts w:ascii="BRH Malayalam Extra" w:hAnsi="BRH Malayalam Extra" w:cs="BRH Malayalam Extra"/>
          <w:sz w:val="40"/>
          <w:szCs w:val="40"/>
        </w:rPr>
        <w:t>b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 ¥s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iZy— s¦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õx </w:t>
      </w:r>
      <w:r w:rsidR="00D3794E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 Zbxt¡—Zz</w:t>
      </w:r>
      <w:r w:rsidR="00011CBC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</w:p>
    <w:p w14:paraId="63FC34B7" w14:textId="77777777" w:rsidR="00075EF5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Z—dpZzJ K¥kxZõ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Z—dpx</w:t>
      </w:r>
      <w:r w:rsidR="00863247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hpZ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 </w:t>
      </w:r>
      <w:r w:rsidR="00D3794E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I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5D7F3389" w14:textId="77777777" w:rsidR="00075EF5" w:rsidRDefault="00075EF5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</w:p>
    <w:p w14:paraId="73E8ED8D" w14:textId="77777777" w:rsidR="00011CBC" w:rsidRPr="00947A41" w:rsidRDefault="0053715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lastRenderedPageBreak/>
        <w:t>Æ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bx¥a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bõxpx—e£a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z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 N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õ¡—dÀ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Z </w:t>
      </w:r>
    </w:p>
    <w:p w14:paraId="49EE31CF" w14:textId="77777777" w:rsidR="00AD194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õ¡—¥À DeRz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z¥j— hpZ De</w:t>
      </w:r>
      <w:r w:rsidR="00AF4DC8" w:rsidRPr="00947A41"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z¥jx— hp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51F9A824" w14:textId="77777777" w:rsidR="00844FAD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44FAD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9.3 (Padam)</w:t>
      </w:r>
    </w:p>
    <w:p w14:paraId="71B45407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õxJ | Zx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x CZõ—dx -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dxJ | </w:t>
      </w:r>
    </w:p>
    <w:p w14:paraId="2E08806A" w14:textId="77777777" w:rsidR="00844FAD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iy¤¤Zõ˜öÉ -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17331D54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x¥jZõx˜ - bxj—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iyZõx˜ - N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I | GZy— | N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J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Hxr—czh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xr—cy - h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¥p˜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Rdx—j | pyqû—¤¤sô | h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j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e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N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yZy— N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 -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1EF8E98C" w14:textId="77777777" w:rsidR="00844FAD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õx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ZZ§ | Bt¡—Z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õx - t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E246505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Z—dpZ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Z—d -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5443D64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Z—d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yZ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Z—d -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© | 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I | ¥pb— | A¥a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bõxpx—e£a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F41799" w14:textId="77777777" w:rsidR="00844FAD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õxpx˜ - e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N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d— | pzZy—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À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CZy— | põ¡—¥À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039FC23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z¥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 - R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z¥j˜ | 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B8A7CFE" w14:textId="77777777" w:rsidR="00844FAD" w:rsidRDefault="00844FAD" w:rsidP="00844FAD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="005C2AAB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 - R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zj—J | 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28 (50)</w:t>
      </w:r>
    </w:p>
    <w:p w14:paraId="1AE9F18C" w14:textId="77777777" w:rsidR="00075EF5" w:rsidRPr="00947A41" w:rsidRDefault="00075EF5" w:rsidP="00844FAD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1BE43E7C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</w:p>
    <w:p w14:paraId="1E3DDE7C" w14:textId="77777777" w:rsidR="00844FA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j G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pI </w:t>
      </w:r>
      <w:r w:rsidR="00537159" w:rsidRPr="00947A41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¥p¤¤b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r ¥Z— k¡öb hx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¥Mx jI dy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kjx—Pax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sëI </w:t>
      </w:r>
    </w:p>
    <w:p w14:paraId="468D00CE" w14:textId="77777777" w:rsidR="00857C42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R¡—rsû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¥b</w:t>
      </w:r>
      <w:r w:rsidR="00DB3B10" w:rsidRPr="00947A41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DE47C6"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M¦—e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Zõ</w:t>
      </w:r>
      <w:r w:rsidR="00537159" w:rsidRPr="00947A41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 kx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j¥sðxr</w:t>
      </w:r>
      <w:r w:rsidR="00537159" w:rsidRPr="00947A41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— 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pzkõ</w:t>
      </w:r>
      <w:r w:rsidR="00537159" w:rsidRPr="00947A41">
        <w:rPr>
          <w:rFonts w:ascii="BRH Devanagari Extra" w:hAnsi="BRH Devanagari Extra" w:cs="BRH Malayalam Extra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— sI</w:t>
      </w:r>
      <w:r w:rsidR="00537159" w:rsidRPr="00947A41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pa§s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kzYx</w:t>
      </w:r>
      <w:r w:rsidR="00CB1BBC" w:rsidRPr="00947A41">
        <w:rPr>
          <w:rFonts w:ascii="BRH Devanagari Extra" w:hAnsi="BRH Devanagari Extra" w:cs="BRH Malayalam Extra"/>
          <w:sz w:val="40"/>
          <w:szCs w:val="40"/>
          <w:lang w:val="en-US"/>
        </w:rPr>
        <w:t>ò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— sû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sëyI </w:t>
      </w:r>
      <w:r w:rsidR="00857C42" w:rsidRPr="00947A41">
        <w:rPr>
          <w:rFonts w:ascii="BRH Malayalam Extra" w:hAnsi="BRH Malayalam Extra" w:cs="BRH Malayalam Extra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| </w:t>
      </w:r>
    </w:p>
    <w:p w14:paraId="2A64BCCC" w14:textId="77777777" w:rsidR="00857C42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id¡—J e¡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¥öZ¥hõx— bx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jI</w:t>
      </w:r>
      <w:r w:rsidR="00857C42"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="00537159" w:rsidRPr="00947A41">
        <w:rPr>
          <w:rFonts w:ascii="BRH Devanagari Extra" w:hAnsi="BRH Devanagari Extra" w:cs="BRH Malayalam Extra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põ—hR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>a§ s dxhx</w:t>
      </w:r>
      <w:r w:rsidR="00390A1F" w:rsidRPr="00947A4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val="en-US"/>
        </w:rPr>
        <w:t xml:space="preserve">¥dby—rçI </w:t>
      </w:r>
    </w:p>
    <w:p w14:paraId="75ABAF67" w14:textId="323FE7BE" w:rsidR="00857C42" w:rsidRPr="00947A41" w:rsidRDefault="00AD1949" w:rsidP="00857C42">
      <w:pPr>
        <w:widowControl w:val="0"/>
        <w:tabs>
          <w:tab w:val="left" w:pos="5415"/>
        </w:tabs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gÖ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k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s—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</w:t>
      </w:r>
      <w:r w:rsidR="00857C42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yk—hR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§ s B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M—Pâ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§ ¥sx˜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gpzZ§ 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x i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dyk—h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My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d Zû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dyk—hx±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yZõ—-</w:t>
      </w:r>
    </w:p>
    <w:p w14:paraId="567505B1" w14:textId="77777777" w:rsidR="00AD1949" w:rsidRPr="00947A41" w:rsidRDefault="00AD1949" w:rsidP="00857C42">
      <w:pPr>
        <w:widowControl w:val="0"/>
        <w:tabs>
          <w:tab w:val="left" w:pos="5415"/>
        </w:tabs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gp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O§My—ks C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i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Zix—s¥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Z</w:t>
      </w:r>
      <w:r w:rsidR="00BF7E5D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="00BF7E5D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</w:t>
      </w:r>
      <w:r w:rsidR="00BF7E5D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]</w:t>
      </w:r>
      <w:proofErr w:type="gramEnd"/>
      <w:r w:rsidR="00BF7E5D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62683A21" w14:textId="77777777" w:rsidR="00844FAD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844FAD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9.4 (Padam)</w:t>
      </w:r>
    </w:p>
    <w:p w14:paraId="538AF43B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I | ¥pb—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166522"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k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h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MJ | jI | </w:t>
      </w:r>
    </w:p>
    <w:p w14:paraId="14C85906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jx—Pa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yJ -Ajx—PaxJ | ZI | 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50BE9A2" w14:textId="77777777" w:rsidR="00166522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bJ | M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õI | 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J | ¥exr˜I | </w:t>
      </w:r>
    </w:p>
    <w:p w14:paraId="150EDD5F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k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s¡ - pzkõ˜I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zY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764F401A" w14:textId="77777777" w:rsidR="00844FAD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I -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zYx˜I | s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ëyI |</w:t>
      </w:r>
      <w:r w:rsidR="00627F8A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id¡—J | e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¥öZhõ—J | </w:t>
      </w:r>
    </w:p>
    <w:p w14:paraId="595B274B" w14:textId="77777777" w:rsidR="00844FAD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I | pzZy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sJ | dxh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¥dby—rçI | </w:t>
      </w:r>
    </w:p>
    <w:p w14:paraId="18FF6036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k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ögÖ - Pkõ˜I</w:t>
      </w:r>
      <w:r w:rsidR="00166522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ps—ÇI | dykyZy— | </w:t>
      </w:r>
    </w:p>
    <w:p w14:paraId="181AA3AE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sJ | GZy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s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5105F631" w14:textId="77777777" w:rsidR="00844FAD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x |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ykyZy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§ | CZy— | d | Zû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ykyZy— | </w:t>
      </w:r>
    </w:p>
    <w:p w14:paraId="6CC2A78A" w14:textId="77777777" w:rsidR="00D75916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CZy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AO§My—ksJ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¥i | </w:t>
      </w:r>
    </w:p>
    <w:p w14:paraId="02A24F00" w14:textId="77777777" w:rsidR="00844FAD" w:rsidRPr="00947A41" w:rsidRDefault="00844FAD" w:rsidP="00844F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ZI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29 (50)</w:t>
      </w:r>
    </w:p>
    <w:p w14:paraId="27BD5BD6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5</w:t>
      </w:r>
    </w:p>
    <w:p w14:paraId="2678FA5C" w14:textId="77777777" w:rsidR="001A0BE5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¡—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M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m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I d öe</w:t>
      </w:r>
      <w:r w:rsidR="00DE47C6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—dÇ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Zhõ— C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I ögxÖ—YI ög¢t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Z s¡—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M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m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K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¥Ç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—rxI </w:t>
      </w:r>
    </w:p>
    <w:p w14:paraId="0A296F32" w14:textId="7B9F5D81" w:rsidR="001A0BE5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ëx</w:t>
      </w:r>
      <w:r w:rsidR="00CB1BBC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ò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së— bx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Çz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¥b˜¥hõx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gp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Z§ ¥Z </w:t>
      </w:r>
    </w:p>
    <w:p w14:paraId="729B877C" w14:textId="77777777" w:rsidR="001D0E21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¡—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M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m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K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¥Ç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rxI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B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4F090785" w14:textId="77777777" w:rsidR="008144AE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xd—sôx Abb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ëI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¡h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Òk—Ç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¹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ë¦ k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öb </w:t>
      </w:r>
    </w:p>
    <w:p w14:paraId="53A99456" w14:textId="5115DE96" w:rsidR="001A0BE5" w:rsidRPr="001B28DD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DD3DBF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„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—Pâ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§ ¥sx˜</w:t>
      </w:r>
      <w:r w:rsidR="00DD3DBF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„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gpz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Íi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C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 e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p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BAC7D7C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Zõb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DE47C6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¤¤p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1356DA83" w14:textId="77777777" w:rsidR="00462DFC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462DFC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9.5 (Padam)</w:t>
      </w:r>
    </w:p>
    <w:p w14:paraId="06098C9D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I | d | ¥öeZy— | </w:t>
      </w:r>
    </w:p>
    <w:p w14:paraId="37641F47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hõ—J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I | ögxÖ—YI | ög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</w:t>
      </w:r>
    </w:p>
    <w:p w14:paraId="1710C222" w14:textId="77777777" w:rsidR="00462DF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I | jÇ—J | ¥j | </w:t>
      </w:r>
    </w:p>
    <w:p w14:paraId="78F455EF" w14:textId="77777777" w:rsidR="00087F42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p—J | Zx©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b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Z§ | </w:t>
      </w:r>
    </w:p>
    <w:p w14:paraId="5091ABE2" w14:textId="77777777" w:rsidR="00462DF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¥Z |</w:t>
      </w:r>
      <w:r w:rsidR="00D75916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I | jÇ—J | ¥j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p—J | Bs</w:t>
      </w:r>
      <w:r w:rsidR="00087F42" w:rsidRPr="00947A41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— | Zx©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ZI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-h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Pk—ÇI | </w:t>
      </w:r>
    </w:p>
    <w:p w14:paraId="7F7BD2E4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ëxpyZy— j¹ -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ë¦ | k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öbJ | GZy— | </w:t>
      </w:r>
    </w:p>
    <w:p w14:paraId="4C567435" w14:textId="77777777" w:rsidR="00462DF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s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ii— | ¤¤p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i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CZy— | Ab¡—J | ¤¤p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30 (50)</w:t>
      </w:r>
    </w:p>
    <w:p w14:paraId="2BB4E701" w14:textId="77777777" w:rsidR="00AD1949" w:rsidRPr="009115D9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115D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115D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115D9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6</w:t>
      </w:r>
    </w:p>
    <w:p w14:paraId="560ECB5B" w14:textId="49C4C780" w:rsidR="00C065AC" w:rsidRPr="009115D9" w:rsidRDefault="00AD1949" w:rsidP="00844FAD">
      <w:pPr>
        <w:widowControl w:val="0"/>
        <w:autoSpaceDE w:val="0"/>
        <w:autoSpaceDN w:val="0"/>
        <w:adjustRightInd w:val="0"/>
        <w:spacing w:after="0" w:line="252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tõ—</w:t>
      </w:r>
      <w:r w:rsidR="008144AE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xdyZõ—ögpz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Ë ¤¤p Zsõ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 C¦—qZ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109C5287" w14:textId="77777777" w:rsidR="00C065AC" w:rsidRPr="009115D9" w:rsidRDefault="00AD1949" w:rsidP="00844FAD">
      <w:pPr>
        <w:widowControl w:val="0"/>
        <w:autoSpaceDE w:val="0"/>
        <w:autoSpaceDN w:val="0"/>
        <w:adjustRightInd w:val="0"/>
        <w:spacing w:after="0" w:line="252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Zõ—ögpz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§-jb§-j—¹p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ë¦ tzj—¥Z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i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¤¤p </w:t>
      </w:r>
    </w:p>
    <w:p w14:paraId="5816D12B" w14:textId="54BF0FA8" w:rsidR="00C065AC" w:rsidRPr="009115D9" w:rsidRDefault="00AD1949" w:rsidP="00844FAD">
      <w:pPr>
        <w:widowControl w:val="0"/>
        <w:autoSpaceDE w:val="0"/>
        <w:autoSpaceDN w:val="0"/>
        <w:adjustRightInd w:val="0"/>
        <w:spacing w:after="0" w:line="252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byZ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sôx˜b§-j¹p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ë¡ dxhõ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Zõ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9115D9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sx˜</w:t>
      </w:r>
      <w:r w:rsidR="00DD3DBF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gpzb§-</w:t>
      </w:r>
    </w:p>
    <w:p w14:paraId="7E634D70" w14:textId="49369F85" w:rsidR="00C065AC" w:rsidRPr="00947A41" w:rsidRDefault="00AD1949" w:rsidP="00844FAD">
      <w:pPr>
        <w:widowControl w:val="0"/>
        <w:autoSpaceDE w:val="0"/>
        <w:autoSpaceDN w:val="0"/>
        <w:adjustRightInd w:val="0"/>
        <w:spacing w:after="0" w:line="252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¹ ix</w:t>
      </w:r>
      <w:r w:rsidR="00DD3DBF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„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„</w:t>
      </w:r>
      <w:r w:rsidR="00CF0724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a— ¥Z e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¢</w:t>
      </w:r>
      <w:r w:rsidR="00863247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dxhy i</w:t>
      </w:r>
      <w:r w:rsidR="00CB1BBC" w:rsidRPr="009115D9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ò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sõ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CZ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sôx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429EB454" w14:textId="77777777" w:rsidR="00C065AC" w:rsidRPr="00947A41" w:rsidRDefault="00D3794E" w:rsidP="00844FAD">
      <w:pPr>
        <w:widowControl w:val="0"/>
        <w:autoSpaceDE w:val="0"/>
        <w:autoSpaceDN w:val="0"/>
        <w:adjustRightInd w:val="0"/>
        <w:spacing w:after="0" w:line="252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I 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Èyd—J s</w:t>
      </w:r>
      <w:r w:rsidR="00CB1BBC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ò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s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</w:t>
      </w:r>
      <w:r w:rsidR="00CF0724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—R¡¥t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§ Z¥Z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¤¤p Zsõ— </w:t>
      </w:r>
    </w:p>
    <w:p w14:paraId="5D78D10E" w14:textId="77777777" w:rsidR="00C065AC" w:rsidRPr="00947A41" w:rsidRDefault="00AD1949" w:rsidP="00844FAD">
      <w:pPr>
        <w:widowControl w:val="0"/>
        <w:autoSpaceDE w:val="0"/>
        <w:autoSpaceDN w:val="0"/>
        <w:adjustRightInd w:val="0"/>
        <w:spacing w:after="0" w:line="252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bJ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¢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dxhõ—idõ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¤¤ö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Z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( )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ûx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7EF8FE6B" w14:textId="77777777" w:rsidR="00C065AC" w:rsidRPr="00947A41" w:rsidRDefault="00AD1949" w:rsidP="00844FAD">
      <w:pPr>
        <w:widowControl w:val="0"/>
        <w:autoSpaceDE w:val="0"/>
        <w:autoSpaceDN w:val="0"/>
        <w:adjustRightInd w:val="0"/>
        <w:spacing w:after="0" w:line="252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Èyd—J s</w:t>
      </w:r>
      <w:r w:rsidR="00CB1BBC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ò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s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I R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tx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d ZöZ— k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öbJ </w:t>
      </w:r>
    </w:p>
    <w:p w14:paraId="31454423" w14:textId="77777777" w:rsidR="00AD1949" w:rsidRPr="001B28DD" w:rsidRDefault="00AD1949" w:rsidP="00844FAD">
      <w:pPr>
        <w:widowControl w:val="0"/>
        <w:autoSpaceDE w:val="0"/>
        <w:autoSpaceDN w:val="0"/>
        <w:adjustRightInd w:val="0"/>
        <w:spacing w:after="0" w:line="252" w:lineRule="auto"/>
        <w:ind w:right="-705"/>
        <w:rPr>
          <w:rFonts w:ascii="Arial" w:hAnsi="Arial" w:cs="Arial"/>
          <w:b/>
          <w:bCs/>
          <w:sz w:val="32"/>
          <w:szCs w:val="32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¢d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 i—dõ¥Z |</w:t>
      </w:r>
      <w:r w:rsidR="00627F8A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1B28DD">
        <w:rPr>
          <w:rFonts w:ascii="Arial" w:hAnsi="Arial" w:cs="Arial"/>
          <w:b/>
          <w:bCs/>
          <w:sz w:val="32"/>
          <w:szCs w:val="32"/>
          <w:lang w:val="it-IT"/>
        </w:rPr>
        <w:t>31</w:t>
      </w:r>
    </w:p>
    <w:p w14:paraId="4953B088" w14:textId="77777777" w:rsidR="00462DFC" w:rsidRPr="001B28DD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 w:eastAsia="en-US"/>
        </w:rPr>
      </w:pPr>
      <w:r w:rsidRPr="001B28DD">
        <w:rPr>
          <w:rFonts w:ascii="Arial" w:hAnsi="Arial" w:cs="Arial"/>
          <w:b/>
          <w:bCs/>
          <w:sz w:val="32"/>
          <w:szCs w:val="32"/>
          <w:u w:val="single"/>
          <w:lang w:val="it-IT" w:eastAsia="en-US"/>
        </w:rPr>
        <w:t>TS</w:t>
      </w:r>
      <w:r w:rsidR="005D103A" w:rsidRPr="001B28DD">
        <w:rPr>
          <w:rFonts w:ascii="Arial" w:hAnsi="Arial" w:cs="Arial"/>
          <w:b/>
          <w:bCs/>
          <w:sz w:val="32"/>
          <w:szCs w:val="32"/>
          <w:u w:val="single"/>
          <w:lang w:val="it-IT" w:eastAsia="en-US"/>
        </w:rPr>
        <w:t xml:space="preserve"> 3.1.</w:t>
      </w:r>
      <w:r w:rsidR="00462DFC" w:rsidRPr="001B28DD">
        <w:rPr>
          <w:rFonts w:ascii="Arial" w:hAnsi="Arial" w:cs="Arial"/>
          <w:b/>
          <w:bCs/>
          <w:sz w:val="32"/>
          <w:szCs w:val="32"/>
          <w:u w:val="single"/>
          <w:lang w:val="it-IT" w:eastAsia="en-US"/>
        </w:rPr>
        <w:t>9.6 (Padam)</w:t>
      </w:r>
    </w:p>
    <w:p w14:paraId="2AA825A1" w14:textId="77777777" w:rsidR="00462DFC" w:rsidRPr="001B28DD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itõ˜I | C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ix© | CZy— | A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ög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Z§ | d | ¤¤p | Zsõ— | ¥Z | C¦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A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ög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jZ§ | </w:t>
      </w:r>
    </w:p>
    <w:p w14:paraId="0FB84B43" w14:textId="77777777" w:rsidR="00D75916" w:rsidRPr="001B28DD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¹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sëxpyZy— j¹ - p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së¦ | tzj—¥Z | ii— | ¤¤p | ZZ§ | CZy— | Zsôx˜Z§ | j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¹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ûyZy— </w:t>
      </w:r>
    </w:p>
    <w:p w14:paraId="2C2BFE8A" w14:textId="77777777" w:rsidR="00D75916" w:rsidRPr="001B28DD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j¹ - p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së¡ | d | A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hõ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¥pZõ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iyZõ—hy - A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Zõ˜I | 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sJ | A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ög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Z§ | j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¥¹ | i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Zy— | h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a— | ¥Z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q¢© | d | A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hzZy— | i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¥sõ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Z¤¤sô˜ | G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ZI | i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Èyd—J | s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ös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piyZy—</w:t>
      </w:r>
      <w:r w:rsidR="005D103A"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sI - ös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pI | A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R¡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Z§ | ZZ—J | ¤¤p | Zsõ— | k¡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öbJ | e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q¢© | d | A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zZy— | </w:t>
      </w:r>
    </w:p>
    <w:p w14:paraId="2ED0CCA0" w14:textId="77777777" w:rsidR="00462DF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öZ—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proofErr w:type="gramStart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proofErr w:type="gramEnd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| </w:t>
      </w:r>
    </w:p>
    <w:p w14:paraId="1B46DD76" w14:textId="77777777" w:rsidR="00627F8A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Èyd—J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s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iyZy—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I - ös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I | 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¥txZy— | </w:t>
      </w:r>
    </w:p>
    <w:p w14:paraId="08AAA859" w14:textId="77777777" w:rsidR="00462DF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 | ZöZ— | k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bJ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¢©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zZy—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27F8A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31 (61)</w:t>
      </w:r>
    </w:p>
    <w:p w14:paraId="160925D1" w14:textId="77777777" w:rsidR="00627F8A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(b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cx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Zûx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- jZ—dpZz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kõx - D—eRzp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dz¥jx— hpZy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- </w:t>
      </w:r>
    </w:p>
    <w:p w14:paraId="77FC8157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Z„ - b¡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ª¤¤p -j¤¤öZ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Z - ¥iKx—bq P)</w:t>
      </w:r>
      <w:r w:rsidR="005D103A"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B4297"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  <w:r w:rsidR="005D103A"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 </w:t>
      </w:r>
    </w:p>
    <w:p w14:paraId="2CFACC36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2C78F2C9" w14:textId="77777777" w:rsidR="00B678EF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¡¥ræx— 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x h¢—jx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 R¡¥ræx— 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sðZ—¥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3706C137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¥bpy— pxK§ | </w:t>
      </w:r>
    </w:p>
    <w:p w14:paraId="192F3DAA" w14:textId="1207C6E0" w:rsidR="00AD1949" w:rsidRPr="009115D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</w:t>
      </w:r>
      <w:r w:rsidR="00AD3E00" w:rsidRPr="009115D9">
        <w:rPr>
          <w:rFonts w:ascii="BRH Malayalam Extra" w:hAnsi="BRH Malayalam Extra" w:cs="BRH Malayalam Extra"/>
          <w:sz w:val="40"/>
          <w:szCs w:val="40"/>
        </w:rPr>
        <w:t>b§-</w:t>
      </w:r>
      <w:r w:rsidR="00AD3E00" w:rsidRPr="009115D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x ic¡—i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§ Zsôy—</w:t>
      </w:r>
      <w:r w:rsidR="00863247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x c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 sûxt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k—sû¤¤Zõ </w:t>
      </w:r>
      <w:r w:rsidR="004934D7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445D5EB3" w14:textId="78736B7A" w:rsidR="00B678EF" w:rsidRPr="009115D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 ¥sëxi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9115D9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i—</w:t>
      </w:r>
      <w:r w:rsidR="00DB3B10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A144CE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 Mxj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öZY— ka</w:t>
      </w:r>
      <w:r w:rsidR="00AD3E00" w:rsidRPr="009115D9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kI | </w:t>
      </w:r>
    </w:p>
    <w:p w14:paraId="4D06DEDB" w14:textId="77777777" w:rsidR="00B678EF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£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b§-Mx—j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Zp—</w:t>
      </w:r>
      <w:r w:rsidR="00DB3B10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Zdy </w:t>
      </w:r>
      <w:r w:rsidR="004934D7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="003F1F5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1BA04BA1" w14:textId="77777777" w:rsidR="00B678EF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¥së˜ ö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fþJ sÜÉ—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¥së— 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¡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CF0724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t¡Põ¡—¥Zx </w:t>
      </w:r>
    </w:p>
    <w:p w14:paraId="6F8231AF" w14:textId="77777777" w:rsidR="00AD194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Y—¥jxk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eÓx˜Z§ | </w:t>
      </w:r>
    </w:p>
    <w:p w14:paraId="70B8EA60" w14:textId="77777777" w:rsidR="00075EF5" w:rsidRPr="00947A41" w:rsidRDefault="00075EF5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</w:p>
    <w:p w14:paraId="010462FC" w14:textId="77777777" w:rsidR="00075EF5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lastRenderedPageBreak/>
        <w:t>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kõxª</w:t>
      </w:r>
      <w:r w:rsidR="00CF0724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k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¥së—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öZ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a§ </w:t>
      </w:r>
    </w:p>
    <w:p w14:paraId="205605A3" w14:textId="77777777" w:rsidR="00B678EF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ûxtx—K£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yöÉx—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I R¡—¥txiy </w:t>
      </w:r>
      <w:r w:rsidR="004934D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1F22F883" w14:textId="77777777" w:rsidR="00075EF5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jx ö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fþx 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¡J e—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ZJ </w:t>
      </w:r>
      <w:r w:rsidR="00D606DB" w:rsidRPr="00947A41"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a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õxI </w:t>
      </w:r>
    </w:p>
    <w:p w14:paraId="1BA484B5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—ky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exZ§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1183DE0C" w14:textId="77777777" w:rsidR="00462DFC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462DFC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10.1 (Padam)</w:t>
      </w:r>
    </w:p>
    <w:p w14:paraId="0AEA3CBB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¡ræ—J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J | h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R¡ræ—J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J | eZ—¥j | </w:t>
      </w:r>
    </w:p>
    <w:p w14:paraId="57287CE7" w14:textId="77777777" w:rsidR="004934D7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bpy—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§ </w:t>
      </w:r>
      <w:r w:rsidR="004934D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jZ§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J | ic¡—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 -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="00324633" w:rsidRPr="00947A41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sôy</w:t>
      </w:r>
      <w:r w:rsidR="00324633" w:rsidRPr="00947A41"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="00BC3EE3" w:rsidRPr="00947A41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BC3EE3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sûxtx˜ | sk—sû¤¤Zõ </w:t>
      </w:r>
      <w:r w:rsidR="004934D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 | ¥sëxi˜I | siyZy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¥öZY— | </w:t>
      </w:r>
    </w:p>
    <w:p w14:paraId="474C9D7F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iyZy— kaI -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I |</w:t>
      </w:r>
      <w:r w:rsidR="004934D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g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Z§ | 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Zp—ª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dzZy— </w:t>
      </w:r>
    </w:p>
    <w:p w14:paraId="6142DEC3" w14:textId="77777777" w:rsidR="00462DF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Z -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4934D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jJ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fþJ | sÜÉ—Zy | jJ |</w:t>
      </w:r>
    </w:p>
    <w:p w14:paraId="5D68BF92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J | g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¡Põ¡—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g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¡ - Põ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168A30FD" w14:textId="77777777" w:rsidR="00462DF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Y—¥jxJ |</w:t>
      </w:r>
      <w:r w:rsidR="00D75916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Ó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yZõ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 - Ó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="004934D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kõxJ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kzZy— | jJ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yöZx˜Z§ | </w:t>
      </w:r>
    </w:p>
    <w:p w14:paraId="4E86116E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ûxtx—K£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- K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 | CöÉx—j | ZI | </w:t>
      </w:r>
    </w:p>
    <w:p w14:paraId="085799A8" w14:textId="77777777" w:rsidR="00D75916" w:rsidRPr="00947A41" w:rsidRDefault="00462DFC" w:rsidP="00D7591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934D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jJ | ö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fþ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J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J | e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õxI | </w:t>
      </w:r>
    </w:p>
    <w:p w14:paraId="23AE7CB4" w14:textId="77777777" w:rsidR="00462DFC" w:rsidRDefault="00462DFC" w:rsidP="00D759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byZy— eky -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exZ§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32 (50)</w:t>
      </w:r>
    </w:p>
    <w:p w14:paraId="77F2C17B" w14:textId="77777777" w:rsidR="00075EF5" w:rsidRDefault="00075EF5" w:rsidP="00D759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</w:p>
    <w:p w14:paraId="36F57F73" w14:textId="77777777" w:rsidR="00075EF5" w:rsidRDefault="00075EF5" w:rsidP="00D759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</w:p>
    <w:p w14:paraId="03272AAF" w14:textId="77777777" w:rsidR="00075EF5" w:rsidRPr="00947A41" w:rsidRDefault="00075EF5" w:rsidP="00D759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</w:p>
    <w:p w14:paraId="109D2F21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7925B744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¡—¥k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Wxqx˜Z§ K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BF62E2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hxZ§ | </w:t>
      </w:r>
    </w:p>
    <w:p w14:paraId="36F497FA" w14:textId="77777777" w:rsidR="004934D7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s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xÍ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Èyd— CöÉ q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Kxa§ sûxtx—K£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yöÉx—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I R¡—¥txiy </w:t>
      </w:r>
      <w:r w:rsidR="004934D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="00B77296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6077176D" w14:textId="77777777" w:rsidR="004934D7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¥së˜ ö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fþx ic¡—ix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CöÉ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x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BF62E2" w:rsidRPr="00947A41">
        <w:rPr>
          <w:rFonts w:ascii="BRH Malayalam Extra" w:hAnsi="BRH Malayalam Extra" w:cs="BRH Malayalam Extra"/>
          <w:color w:val="000000"/>
          <w:sz w:val="40"/>
          <w:szCs w:val="40"/>
        </w:rPr>
        <w:t>©a§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ûxtx—K£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 </w:t>
      </w:r>
    </w:p>
    <w:p w14:paraId="53CAA6FC" w14:textId="77777777" w:rsidR="004934D7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¡d—</w:t>
      </w:r>
      <w:r w:rsidR="00BC3EE3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eõZy—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| </w:t>
      </w:r>
    </w:p>
    <w:p w14:paraId="2074EB17" w14:textId="77777777" w:rsidR="00BF62E2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J e£—a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õxJ ek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Çky—±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§ sûxtx— K£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yöÉx—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I R¡—¥txiy |</w:t>
      </w:r>
      <w:r w:rsidR="004934D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406B8727" w14:textId="77777777" w:rsidR="00462DFC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õ¡ª</w:t>
      </w:r>
      <w:r w:rsidR="00BC3EE3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ûyRx˜I öe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ix j¡—Rõ¥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Z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sëx¥ix— ¥jx°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õ— CZõx—t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BC3EE3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M—¥öM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Mx AöM—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</w:t>
      </w:r>
      <w:r w:rsidR="007921CF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§p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£R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Mx </w:t>
      </w:r>
    </w:p>
    <w:p w14:paraId="782CCD0A" w14:textId="77777777" w:rsidR="00C451A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¥hõ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¥q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j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bc—Zz öe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Yx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q¡r¡— </w:t>
      </w:r>
    </w:p>
    <w:p w14:paraId="69C2EBB8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RxI ijy—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75D9F20B" w14:textId="77777777" w:rsidR="00462DFC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462DFC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10.2 (Padam)</w:t>
      </w:r>
    </w:p>
    <w:p w14:paraId="45278808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Wxqx˜Z§ | 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hxZ§ </w:t>
      </w:r>
      <w:r w:rsidR="004934D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c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xbyZy— </w:t>
      </w:r>
    </w:p>
    <w:p w14:paraId="189A7473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xdx - ¥s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xZ§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Èyd—J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q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öKxZ§ | </w:t>
      </w:r>
    </w:p>
    <w:p w14:paraId="78721593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ûxtx—K£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- K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 | CöÉx—j | ZI | </w:t>
      </w:r>
    </w:p>
    <w:p w14:paraId="4BB29247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934D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jJ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fþJ | ic¡—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 -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© | </w:t>
      </w:r>
    </w:p>
    <w:p w14:paraId="1CA27A99" w14:textId="77777777" w:rsidR="00462DF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x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yZz˜öÉ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-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© | </w:t>
      </w:r>
    </w:p>
    <w:p w14:paraId="2045FA07" w14:textId="4BFA5FA0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15D9">
        <w:rPr>
          <w:rFonts w:ascii="BRH Malayalam Extra" w:hAnsi="BRH Malayalam Extra" w:cs="BRH Malayalam Extra"/>
          <w:sz w:val="40"/>
          <w:szCs w:val="40"/>
          <w:lang w:bidi="ar-SA"/>
        </w:rPr>
        <w:t>sûxtx—K£Z</w:t>
      </w:r>
      <w:r w:rsidR="00390A1F" w:rsidRPr="00911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115D9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882061" w:rsidRPr="00911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115D9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- K£</w:t>
      </w:r>
      <w:r w:rsidR="00390A1F" w:rsidRPr="00911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115D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11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115D9">
        <w:rPr>
          <w:rFonts w:ascii="BRH Malayalam Extra" w:hAnsi="BRH Malayalam Extra" w:cs="BRH Malayalam Extra"/>
          <w:sz w:val="40"/>
          <w:szCs w:val="40"/>
          <w:lang w:bidi="ar-SA"/>
        </w:rPr>
        <w:t>J | e¡d—J 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95AC18" w14:textId="77777777" w:rsidR="00462DF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820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390A1F" w:rsidRPr="008820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2061">
        <w:rPr>
          <w:rFonts w:ascii="BRH Malayalam Extra" w:hAnsi="BRH Malayalam Extra" w:cs="BRH Malayalam Extra"/>
          <w:sz w:val="40"/>
          <w:szCs w:val="40"/>
          <w:lang w:bidi="ar-SA"/>
        </w:rPr>
        <w:t>¥eõZzZõ—ey - GZy— | ¥b</w:t>
      </w:r>
      <w:r w:rsidR="00390A1F" w:rsidRPr="008820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2061">
        <w:rPr>
          <w:rFonts w:ascii="BRH Malayalam Extra" w:hAnsi="BRH Malayalam Extra" w:cs="BRH Malayalam Extra"/>
          <w:sz w:val="40"/>
          <w:szCs w:val="40"/>
          <w:lang w:bidi="ar-SA"/>
        </w:rPr>
        <w:t>px© |</w:t>
      </w:r>
      <w:r w:rsidR="004934D7" w:rsidRPr="0088206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82061">
        <w:rPr>
          <w:rFonts w:ascii="BRH Malayalam Extra" w:hAnsi="BRH Malayalam Extra" w:cs="BRH Malayalam Extra"/>
          <w:sz w:val="40"/>
          <w:szCs w:val="40"/>
          <w:lang w:bidi="ar-SA"/>
        </w:rPr>
        <w:t xml:space="preserve"> by</w:t>
      </w:r>
      <w:r w:rsidR="00390A1F" w:rsidRPr="008820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82061">
        <w:rPr>
          <w:rFonts w:ascii="BRH Malayalam Extra" w:hAnsi="BRH Malayalam Extra" w:cs="BRH Malayalam Extra"/>
          <w:sz w:val="40"/>
          <w:szCs w:val="40"/>
          <w:lang w:bidi="ar-SA"/>
        </w:rPr>
        <w:t>pJ 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F7EE7D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xJ | ekzZy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ky—±xZ§ | sûxtx—K£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- K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CöÉx—j | ZI | 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934D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õ¡J | ¤¤p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ûyRx˜I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J | j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d— | ¥sëxi—J | </w:t>
      </w:r>
    </w:p>
    <w:p w14:paraId="5984D5C0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—J | CZy—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pxK§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öM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Mx </w:t>
      </w:r>
    </w:p>
    <w:p w14:paraId="58090442" w14:textId="77777777" w:rsidR="00957A64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Zõ—¥öM - MxJ | A¥öM</w:t>
      </w:r>
      <w:r w:rsidR="001771ED" w:rsidRPr="00947A41">
        <w:rPr>
          <w:rFonts w:ascii="BRH Malayalam Extra" w:hAnsi="BRH Malayalam Extra" w:cs="BRH Malayalam Extra"/>
          <w:sz w:val="40"/>
          <w:szCs w:val="40"/>
          <w:lang w:bidi="ar-SA"/>
        </w:rPr>
        <w:t>˜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Mx CZõ£—R¡-Mx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hõ—J | jq—J | ijy— | bc—Zz | ö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YxdyZy</w:t>
      </w:r>
      <w:r w:rsidR="00C602E0" w:rsidRPr="00947A41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F54C30" w14:textId="77777777" w:rsidR="00462DF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-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57A64" w:rsidRPr="00947A41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©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r¡—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RxiyZy— öe-RxI | ijy—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33 (50)</w:t>
      </w:r>
    </w:p>
    <w:p w14:paraId="1978C314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3F8F1DAE" w14:textId="77777777" w:rsidR="005E1164" w:rsidRPr="009115D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R—ix¥d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PZõx—t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xP—¥i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 Z</w:t>
      </w:r>
      <w:r w:rsidR="005E1164" w:rsidRPr="009115D9">
        <w:rPr>
          <w:rFonts w:ascii="BRH Malayalam Extra" w:hAnsi="BRH Malayalam Extra" w:cs="BRH Malayalam Extra"/>
          <w:sz w:val="40"/>
          <w:szCs w:val="40"/>
        </w:rPr>
        <w:t>b§-</w:t>
      </w:r>
      <w:r w:rsidR="005E1164" w:rsidRPr="009115D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¹i¡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L j¡—d°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xsë¡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x </w:t>
      </w:r>
      <w:r w:rsidR="00D3794E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</w:t>
      </w:r>
      <w:r w:rsidR="005E1164" w:rsidRPr="009115D9">
        <w:rPr>
          <w:rFonts w:ascii="BRH Malayalam Extra" w:hAnsi="BRH Malayalam Extra" w:cs="BRH Malayalam Extra"/>
          <w:sz w:val="40"/>
          <w:szCs w:val="40"/>
        </w:rPr>
        <w:t>b§-</w:t>
      </w:r>
      <w:r w:rsidR="005E1164" w:rsidRPr="009115D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¹sõ— öKyj¥Z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b§</w:t>
      </w:r>
      <w:r w:rsidR="0009369E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Mtx</w:t>
      </w:r>
      <w:r w:rsidR="00BF62E2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˜</w:t>
      </w:r>
      <w:r w:rsidR="00863247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48E090A2" w14:textId="08E75E28" w:rsidR="004934D7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M£tz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ûx g—tyrðpi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</w:t>
      </w:r>
      <w:r w:rsidR="00537159" w:rsidRPr="009115D9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</w:t>
      </w:r>
      <w:r w:rsidR="00DB3B10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—Ç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09369E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 xml:space="preserve"> 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kx˜¥º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ty jÇ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kx—PzhyJ së¡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¥Z— ¤¤prê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õ</w:t>
      </w:r>
      <w:r w:rsidR="00DB3B10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 e¡d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k¥Zõxe— Zyrç¥Z j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¹x ¤¤p pyrê¡—</w:t>
      </w:r>
      <w:r w:rsidR="00C90F8D" w:rsidRPr="009115D9">
        <w:rPr>
          <w:rFonts w:ascii="BRH Malayalam Extra" w:hAnsi="BRH Malayalam Extra" w:cs="BRH Malayalam Extra"/>
          <w:color w:val="000000"/>
          <w:sz w:val="40"/>
          <w:szCs w:val="40"/>
        </w:rPr>
        <w:t>ª j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¹¥i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K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09369E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¥rê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û</w:t>
      </w:r>
      <w:r w:rsidR="00B632CF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 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</w:t>
      </w:r>
      <w:r w:rsidR="00B632CF" w:rsidRPr="009115D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AÇ—i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 q</w:t>
      </w:r>
      <w:r w:rsidR="00DB3B10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— jPâ stÇõ 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6A1983CC" w14:textId="77777777" w:rsidR="0009369E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 ¥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cxkx— ic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Ò¡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Da§s—I b¡öt¥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( )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6FE206FE" w14:textId="77777777" w:rsidR="001A0BE5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±y—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yZõx—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qjx—d¥sõx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¡rõ—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4D332EF7" w14:textId="40B8F48F" w:rsidR="00D75916" w:rsidRDefault="00AD1949" w:rsidP="00EB443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¤¤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dx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„</w:t>
      </w:r>
      <w:r w:rsidR="00B556D5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õx—</w:t>
      </w:r>
      <w:r w:rsidR="00776C0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</w:t>
      </w:r>
      <w:r w:rsidR="00A0128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y |</w:t>
      </w:r>
      <w:r w:rsidR="004934D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3F9D9AC3" w14:textId="77777777" w:rsidR="00075EF5" w:rsidRPr="00947A41" w:rsidRDefault="00075EF5" w:rsidP="00EB443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 w:eastAsia="en-US"/>
        </w:rPr>
      </w:pPr>
    </w:p>
    <w:p w14:paraId="1C470D4C" w14:textId="77777777" w:rsidR="00462DFC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lastRenderedPageBreak/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462DFC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10.3 (Padam)</w:t>
      </w:r>
    </w:p>
    <w:p w14:paraId="6CD5EA02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¥d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xP˜I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</w:t>
      </w:r>
    </w:p>
    <w:p w14:paraId="657F40EA" w14:textId="77777777" w:rsidR="00462DF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L CZy— j¹ - 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L | j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xsë¡— | ¤¤p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§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sõ— | öK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öMtx©— | M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ûx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ð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iyZy— gtyJ -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I | sªe—Çy | ekx˜ºJ | ty | jÇy— | ekx—PzhyJ | së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¥Z˜ | ¤¤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x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 | e¡d—J | G¥ZõZõx˜ - CZõ— | D¥eZy— |</w:t>
      </w:r>
    </w:p>
    <w:p w14:paraId="5DEA4A51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J | ¤¤p | pyrê¡—J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¹I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031E231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py¥rê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</w:t>
      </w:r>
      <w:r w:rsidR="00D75916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ûI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AÇ—iJ | qªi—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934D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¥öeZy—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xkx˜J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Ò¡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14BF2056" w14:textId="77777777" w:rsidR="00462DF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c¡ - Ò¡Z—J | Da§s˜I | b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±y—ZI | CZy— | </w:t>
      </w:r>
    </w:p>
    <w:p w14:paraId="03482F01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qjx—dsõ | </w:t>
      </w:r>
    </w:p>
    <w:p w14:paraId="033FFE35" w14:textId="77777777" w:rsidR="00D75916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5D579B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r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zZõ¡—e - q¡rõ—Zy | ZZ§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907EFCF" w14:textId="77777777" w:rsidR="004B3592" w:rsidRPr="00947A41" w:rsidRDefault="00462DFC" w:rsidP="004B35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d— | GZy— | e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934D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34 (64)</w:t>
      </w:r>
      <w:r w:rsidR="004B3592"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 xml:space="preserve"> </w:t>
      </w:r>
      <w:r w:rsidR="00AD1949"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(e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ky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px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exZ§ - </w:t>
      </w:r>
    </w:p>
    <w:p w14:paraId="5087AFD7" w14:textId="77777777" w:rsidR="00AD1949" w:rsidRPr="00947A41" w:rsidRDefault="00AD1949" w:rsidP="004B359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öe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RxI ijy— - b¡öt¥Z</w:t>
      </w:r>
      <w:r w:rsidR="00390A1F" w:rsidRPr="00947A41">
        <w:rPr>
          <w:rFonts w:ascii="BRH Malayalam Extra" w:hAnsi="BRH Malayalam Extra" w:cs="BRH Malayalam Extra"/>
          <w:bCs/>
          <w:iCs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- PZ¡—</w:t>
      </w:r>
      <w:r w:rsidR="00DB3B10"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bq P) 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B4297"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0)</w:t>
      </w:r>
    </w:p>
    <w:p w14:paraId="0071B91B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25D6E6CD" w14:textId="1F08BCE1" w:rsidR="00C741A7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²ydx— k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y</w:t>
      </w:r>
      <w:r w:rsidR="00B632CF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—</w:t>
      </w:r>
      <w:r w:rsidR="005E4F4B" w:rsidRPr="009115D9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§ ¥exr—¥i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 b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by—¥p 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4060FD79" w14:textId="77777777" w:rsidR="00C741A7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s—I</w:t>
      </w:r>
      <w:r w:rsidR="00C741A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p—ÀiI |</w:t>
      </w:r>
      <w:r w:rsidR="00DB77F3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="006D5F8F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63E8D65F" w14:textId="77777777" w:rsidR="00075EF5" w:rsidRPr="00947A41" w:rsidRDefault="00075EF5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</w:p>
    <w:p w14:paraId="7674E0B6" w14:textId="3287419E" w:rsidR="00C741A7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lastRenderedPageBreak/>
        <w:t>¥Mxix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 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²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—ix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ûz 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¹x d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a§s—L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7CDD9D06" w14:textId="77777777" w:rsidR="00C741A7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yb—öei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rõJ | </w:t>
      </w:r>
    </w:p>
    <w:p w14:paraId="5CDDF992" w14:textId="77777777" w:rsidR="00C741A7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Wx—px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="00495D31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 xml:space="preserve"> </w:t>
      </w:r>
      <w:r w:rsidR="00D3794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rx A—s¡k 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px˜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b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Nx 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yJ </w:t>
      </w:r>
    </w:p>
    <w:p w14:paraId="4ABC42C2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£—a¡g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ïJ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xpx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— </w:t>
      </w:r>
      <w:r w:rsidR="00DB77F3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|</w:t>
      </w:r>
    </w:p>
    <w:p w14:paraId="3359FBD2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</w:t>
      </w:r>
      <w:r w:rsidR="005E4F4B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õx—js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¥Ç˜ |</w:t>
      </w:r>
      <w:r w:rsidR="00DB77F3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1E1E7DFC" w14:textId="77777777" w:rsidR="00C741A7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 Zûræx—kiöM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ûk¢—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¡e— tû¥j | </w:t>
      </w:r>
    </w:p>
    <w:p w14:paraId="12D3E618" w14:textId="77777777" w:rsidR="00C741A7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ôxK—isë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Kp—mJ |</w:t>
      </w:r>
      <w:r w:rsidR="00DB77F3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662EED60" w14:textId="77777777" w:rsidR="00C741A7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Ë—së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z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c— ¥exrj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Ù¡ ¥bp— Zûræ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5E4F4B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 k—k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YJ </w:t>
      </w:r>
    </w:p>
    <w:p w14:paraId="315560BB" w14:textId="77777777" w:rsidR="00C741A7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sõ—sû | </w:t>
      </w:r>
    </w:p>
    <w:p w14:paraId="336CAC24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¥Zx— p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kJ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6B14C27C" w14:textId="77777777" w:rsidR="00462DFC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462DFC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11.1 (Padam)</w:t>
      </w:r>
    </w:p>
    <w:p w14:paraId="1675EDFC" w14:textId="77777777" w:rsidR="005E4F4B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²ydx˜ | 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y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E4F4B" w:rsidRPr="00947A41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¥exr˜I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537956B" w14:textId="77777777" w:rsidR="00DC2EB3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by—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 - b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B77F3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s˜I | 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p—À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006BFE8B" w14:textId="77777777" w:rsidR="00462DFC" w:rsidRPr="001B28DD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kp—Z§ - Z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I |</w:t>
      </w:r>
      <w:r w:rsidR="00DB77F3"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Mxi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dyZy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Mx - i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© | A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¥²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4A10D7B6" w14:textId="77777777" w:rsidR="00DC2EB3" w:rsidRPr="001B28DD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Apy—i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dyZõpy— - ix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© | A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qûz | j</w:t>
      </w:r>
      <w:r w:rsidR="00390A1F" w:rsidRPr="001B28DD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J | </w:t>
      </w:r>
    </w:p>
    <w:p w14:paraId="03304A52" w14:textId="77777777" w:rsidR="00462DF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LZy— d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§ -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L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b˜I | CZ§ |</w:t>
      </w:r>
    </w:p>
    <w:p w14:paraId="6E9FEBA0" w14:textId="77777777" w:rsidR="00462DF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 CZõ—öe - i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õJ |</w:t>
      </w:r>
      <w:r w:rsidR="00DB77F3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Wx—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yZzWx˜-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©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yZy—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 -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© | b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ªNJ |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yJ | e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ï CZy— e£a¡ - g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ïJ | </w:t>
      </w:r>
    </w:p>
    <w:p w14:paraId="081F500B" w14:textId="77777777" w:rsidR="00DB77F3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x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yZy—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x -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  <w:r w:rsidR="00DB77F3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GZy— | eõ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44E643A" w14:textId="77777777" w:rsidR="00DC2EB3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iyZy—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E700C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 | Zûræx—k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M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3E67E1AF" w14:textId="77777777" w:rsidR="00DC2EB3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k¢—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 - k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D¥eZy— | t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249BD88" w14:textId="77777777" w:rsidR="008E700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ôxK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p—mJ |</w:t>
      </w:r>
      <w:r w:rsidR="008E700C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Z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ze˜I | </w:t>
      </w:r>
    </w:p>
    <w:p w14:paraId="51F8E4C5" w14:textId="77777777" w:rsidR="008E700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c— | ¥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Ù¡ | ¥bp— | Z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pzZy— | 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YJ | </w:t>
      </w:r>
    </w:p>
    <w:p w14:paraId="546D35A7" w14:textId="77777777" w:rsidR="00462DFC" w:rsidRPr="00947A41" w:rsidRDefault="00462DFC" w:rsidP="00462DF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E700C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jZ—J | 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35 (50)</w:t>
      </w:r>
    </w:p>
    <w:p w14:paraId="7CB02A92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0D5E1A41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—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Yõ—J s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¥±x— j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°öMx—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Rxj—¥Z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Kx—iJ </w:t>
      </w:r>
      <w:r w:rsidR="002A2A4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</w:p>
    <w:p w14:paraId="6E21E2C9" w14:textId="566736D4" w:rsidR="00C76E1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sëû—ræk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x</w:t>
      </w:r>
      <w:r w:rsidR="00DD3DBF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„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„ M—ty p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¡J ¥exr— D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</w:t>
      </w:r>
      <w:r w:rsidR="00C441D5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Ãdx˜ 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25063B8C" w14:textId="77777777" w:rsidR="008E700C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¹j—¥¹ 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Db—p |</w:t>
      </w:r>
      <w:r w:rsidR="002A2A4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7B272D84" w14:textId="77777777" w:rsidR="008E700C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O§M—k¢eJ s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¥kx— p¥j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xJ öq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æz p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kx Rx—j¥Z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Kx—iJ |</w:t>
      </w:r>
      <w:r w:rsidR="002A2A4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290A21FB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I Zûræ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y</w:t>
      </w:r>
      <w:r w:rsidR="00C441D5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õ—Z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dxhy—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¥sô </w:t>
      </w:r>
      <w:r w:rsidRPr="00947A41">
        <w:rPr>
          <w:rFonts w:ascii="BRH Malayalam Extra" w:hAnsi="BRH Malayalam Extra" w:cs="BRH Malayalam Extra"/>
          <w:b/>
          <w:color w:val="FF0000"/>
          <w:sz w:val="40"/>
          <w:szCs w:val="40"/>
          <w:lang w:val="en-US"/>
        </w:rPr>
        <w:t>Aax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d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¥eõ—Z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xa—J |</w:t>
      </w:r>
      <w:r w:rsidR="002A2A4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04C66BEF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</w:t>
      </w:r>
      <w:r w:rsidR="00C441D5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Yx—</w:t>
      </w:r>
      <w:r w:rsidR="00C441D5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õx ¥dx— b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J </w:t>
      </w:r>
      <w:r w:rsidR="002A2A4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4B2769D2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k—sû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 së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jx 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ûb—</w:t>
      </w:r>
      <w:proofErr w:type="gramStart"/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DD1EAC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.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ZJ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| </w:t>
      </w:r>
    </w:p>
    <w:p w14:paraId="42136765" w14:textId="77777777" w:rsidR="00AD194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¡±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ty— 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iyr˜I</w:t>
      </w:r>
      <w:r w:rsidR="009F377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|</w:t>
      </w:r>
      <w:r w:rsidR="002A2A4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="00C451A8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7D7259D1" w14:textId="77777777" w:rsidR="00075EF5" w:rsidRPr="00947A41" w:rsidRDefault="00075EF5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6EC95BF" w14:textId="77777777" w:rsidR="00763FE2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lastRenderedPageBreak/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763FE2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11.2 (Padam)</w:t>
      </w:r>
    </w:p>
    <w:p w14:paraId="5D398CBD" w14:textId="77777777" w:rsidR="00763FE2" w:rsidRPr="00947A41" w:rsidRDefault="00763FE2" w:rsidP="00763F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Yõ—J | 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±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 - b±—J | j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°ö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Zy— j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° - ö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Rxj—¥Z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Kx—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- 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2A2A40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q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J | Z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 | GZy— | M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h¡kyZy— py - h¡J | </w:t>
      </w:r>
    </w:p>
    <w:p w14:paraId="03D90C06" w14:textId="77777777" w:rsidR="00DC2EB3" w:rsidRPr="00947A41" w:rsidRDefault="00763FE2" w:rsidP="00763F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ex¥r˜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 | Ãdx˜ </w:t>
      </w:r>
      <w:r w:rsidR="002A2A40" w:rsidRPr="00947A41">
        <w:rPr>
          <w:rFonts w:ascii="BRH Malayalam Extra" w:hAnsi="BRH Malayalam Extra" w:cs="BRH Malayalam Extra"/>
          <w:sz w:val="40"/>
          <w:szCs w:val="40"/>
          <w:lang w:bidi="ar-SA"/>
        </w:rPr>
        <w:t>|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AF0218" w14:textId="77777777" w:rsidR="00DC2EB3" w:rsidRPr="00947A41" w:rsidRDefault="00763FE2" w:rsidP="00763F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¹j—¹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¹ -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¹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DbyZy— | </w:t>
      </w:r>
    </w:p>
    <w:p w14:paraId="2CF02A3D" w14:textId="77777777" w:rsidR="00DC2EB3" w:rsidRPr="00947A41" w:rsidRDefault="00763FE2" w:rsidP="00763F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2A2A40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e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O§M—k¢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O§M— - k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¡ - hk—J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x CZy— pjJ - cxJ | öq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æz | p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J | 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Kx—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 - K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2A2A40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RxiyZy— </w:t>
      </w:r>
    </w:p>
    <w:p w14:paraId="14911FA2" w14:textId="77777777" w:rsidR="00DC2EB3" w:rsidRPr="00947A41" w:rsidRDefault="00763FE2" w:rsidP="00DC2E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-RxI | Zûræx˜ | pzZy— | s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xhy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sô CZy— | Aa—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dx˜I | AezZy—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xa—J |</w:t>
      </w:r>
      <w:r w:rsidR="002A2A40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y—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55C27"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b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J </w:t>
      </w:r>
      <w:r w:rsidR="002A2A40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e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947A4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˜I | sk—sûZJ | sëd˜I | jJ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b—ª</w:t>
      </w:r>
      <w:r w:rsidR="00DD1EAC" w:rsidRPr="00947A4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 -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D1EAC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D1EAC" w:rsidRPr="00947A4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2A2A40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1E77498B" w14:textId="77777777" w:rsidR="00763FE2" w:rsidRPr="00947A41" w:rsidRDefault="00763FE2" w:rsidP="00DC2E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±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ty—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iyZy— öe - RxI | Cr˜I |</w:t>
      </w:r>
      <w:r w:rsidR="002A2A40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36 (50)</w:t>
      </w:r>
    </w:p>
    <w:p w14:paraId="614D1C1B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663C2401" w14:textId="77777777" w:rsidR="00C451A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j ¥Z— sksû D¦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¥j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c¡—i¥Çx N£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Ò¡Z—J | </w:t>
      </w:r>
    </w:p>
    <w:p w14:paraId="2C3E1F4B" w14:textId="77777777" w:rsidR="002A2A4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rx˜I ¥Z s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ïiz—i¥t |</w:t>
      </w:r>
      <w:r w:rsidR="00BB711C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66434D6C" w14:textId="77777777" w:rsidR="002A2A40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sõ— ö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I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¥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Ç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ª¥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sõ— ö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i¡—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yrç—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Be—J | </w:t>
      </w:r>
    </w:p>
    <w:p w14:paraId="3EFE0585" w14:textId="77777777" w:rsidR="00C451A8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lastRenderedPageBreak/>
        <w:t>jsõ— ö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 e¡—ræ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AC506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ypy—ræ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ë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k—sû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p—¥s t¡¥pi </w:t>
      </w:r>
      <w:r w:rsidR="00BB711C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32269EA0" w14:textId="77777777" w:rsidR="00A144CE" w:rsidRPr="001B28DD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</w:t>
      </w:r>
      <w:r w:rsidR="00537159" w:rsidRPr="001B28DD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>óè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¡—e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DB3B10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I </w:t>
      </w:r>
      <w:r w:rsidR="00537159" w:rsidRPr="001B28DD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>Æ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—j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I g£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Ç—i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I M</w:t>
      </w:r>
      <w:r w:rsidR="00DB3B10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—I </w:t>
      </w:r>
    </w:p>
    <w:p w14:paraId="0EA03BC4" w14:textId="77777777" w:rsidR="002A2A40" w:rsidRPr="001B28DD" w:rsidRDefault="0053715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>Æ</w:t>
      </w:r>
      <w:r w:rsidR="00AD1949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£r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D1949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¥ixr—czdxI | </w:t>
      </w:r>
    </w:p>
    <w:p w14:paraId="3421874D" w14:textId="77777777" w:rsidR="002A2A40" w:rsidRPr="001B28DD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z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x p£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C630BB" w:rsidRPr="001B28DD">
        <w:rPr>
          <w:rFonts w:ascii="BRH Malayalam Extra" w:hAnsi="BRH Malayalam Extra" w:cs="BRH Malayalam Extra"/>
          <w:sz w:val="40"/>
          <w:szCs w:val="40"/>
          <w:lang w:val="it-IT" w:bidi="ar-SA"/>
        </w:rPr>
        <w:t>ræõ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x Z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DB3B10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j—Ç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Z</w:t>
      </w:r>
      <w:r w:rsidR="00537159" w:rsidRPr="001B28DD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>óè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k—sûÇ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p—¥s t¡¥pi </w:t>
      </w:r>
      <w:r w:rsidR="00BB711C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05505830" w14:textId="77777777" w:rsidR="002A2A40" w:rsidRPr="001B28DD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ydz—pxmy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£a¡—ræ¡¥K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x ¥b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d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sy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ûsx˜ | </w:t>
      </w:r>
    </w:p>
    <w:p w14:paraId="7653DA4A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sû— 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õ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09EA3336" w14:textId="77777777" w:rsidR="009B4E51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9B4E51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11.3 (Padam)</w:t>
      </w:r>
    </w:p>
    <w:p w14:paraId="78BB4880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j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D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ij—J | ic¡—i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-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3D944F2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Ò¡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547A45" w:rsidRPr="00947A41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N£Z-Ò¡Z—J |</w:t>
      </w:r>
      <w:r w:rsidR="00F957FB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˜I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ïI | C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F957FB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| ö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I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p—J | jÇy— | sª¥p˜ | jsõ— | ö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I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rç—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 -</w:t>
      </w:r>
      <w:r w:rsidR="00DB1C91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yrç—¥Ç | </w:t>
      </w:r>
    </w:p>
    <w:p w14:paraId="0136C7DE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e—J |</w:t>
      </w:r>
      <w:r w:rsidR="00F957FB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| ö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 | e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æ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Zy— e¡ræy -</w:t>
      </w:r>
      <w:r w:rsidR="00DB1C91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Zy—J | dypy—r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dy -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ZI | sk—sûÇI | Ap—¥s | t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957FB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b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õI | 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YiyZy— s¡ -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ªYI | </w:t>
      </w:r>
    </w:p>
    <w:p w14:paraId="2D9E3BDC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I | g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Ç˜I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I | Mªh˜I | 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hI | </w:t>
      </w:r>
    </w:p>
    <w:p w14:paraId="2A6B20D8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xr—czdxI |</w:t>
      </w:r>
      <w:r w:rsidR="00F957FB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J | 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æõx | 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ªej—ÇI | ZI |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k—sûÇI | Ap—¥s | t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957FB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sydz—pxmy | </w:t>
      </w:r>
    </w:p>
    <w:p w14:paraId="6AD7CD1B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£a¡—ræ¡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e£a¡— - së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x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| </w:t>
      </w:r>
    </w:p>
    <w:p w14:paraId="73E463B4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Asy— | sûsx˜ </w:t>
      </w:r>
      <w:r w:rsidR="00F957FB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sû— | 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õI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37 (50)</w:t>
      </w:r>
    </w:p>
    <w:p w14:paraId="1BD1DF5D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</w:p>
    <w:p w14:paraId="5D72A6B6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xt¡—ZI ö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xI ¥b—py bybyWéy dJ |</w:t>
      </w:r>
      <w:r w:rsidR="00F957FB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1272693D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x s¡—e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YyJ sû—O§M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yJ s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¢ix— gt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s¢p—kz | </w:t>
      </w:r>
    </w:p>
    <w:p w14:paraId="4A3C09D3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¤¤sõ</w:t>
      </w:r>
      <w:r w:rsidR="00E52D51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§eÙy—¤¤j t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J sy—dzp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¤¤mõ R¡—¥txZd </w:t>
      </w:r>
      <w:r w:rsidR="00F957FB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7C51B41F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CöÉ—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x 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û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ðkzöÉ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 dk—J </w:t>
      </w:r>
      <w:r w:rsidR="00F957FB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65780C9C" w14:textId="77777777" w:rsidR="00A9749E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sy—Zp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Y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tk—jJ s¡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Yx iy¥t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sx—d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4988A68C" w14:textId="77777777" w:rsidR="00F957FB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y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¡Z§ e—ZÇy </w:t>
      </w:r>
      <w:r w:rsidR="00C93C9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1A6A1597" w14:textId="77777777" w:rsidR="00F957FB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 B</w:t>
      </w:r>
      <w:r w:rsidR="00551841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„p—p£öZ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9749E" w:rsidRPr="009115D9">
        <w:rPr>
          <w:rFonts w:ascii="BRH Malayalam Extra" w:hAnsi="BRH Malayalam Extra" w:cs="BRH Malayalam Extra"/>
          <w:color w:val="000000"/>
          <w:sz w:val="40"/>
          <w:szCs w:val="40"/>
        </w:rPr>
        <w:t>©a§</w:t>
      </w:r>
      <w:r w:rsidR="007641F2" w:rsidRPr="009115D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b—dxdy K£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ûx</w:t>
      </w:r>
      <w:r w:rsidR="00551841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„„byZ§ e£—a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72CAF554" w14:textId="77777777" w:rsidR="00F957FB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N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¤¤Zª</w:t>
      </w:r>
      <w:r w:rsidR="0055184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õ¡—bõ¥Z </w:t>
      </w:r>
      <w:r w:rsidR="00C93C9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6F328F8C" w14:textId="77777777" w:rsidR="00F957FB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tyk—Yõ¥K¥q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kR—¥sx pys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k</w:t>
      </w:r>
      <w:r w:rsidR="0055184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„t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55184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="00551841" w:rsidRPr="00947A4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¡d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55184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pxZ— </w:t>
      </w:r>
    </w:p>
    <w:p w14:paraId="01B9EDC4" w14:textId="77777777" w:rsidR="009B4E51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C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öcRz—ix</w:t>
      </w:r>
      <w:r w:rsidR="00863247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©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| </w:t>
      </w:r>
    </w:p>
    <w:p w14:paraId="54E32E13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¡Py—öhxRx 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¥s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[</w:t>
      </w:r>
      <w:proofErr w:type="gramEnd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]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A6B7FC0" w14:textId="77777777" w:rsidR="009B4E51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9B4E51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11.4 (Padam)</w:t>
      </w:r>
    </w:p>
    <w:p w14:paraId="7910A1FE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t¡—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õx - t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ö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iyZy— öe - RxI | ¥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E2384CA" w14:textId="77777777" w:rsidR="00DB1C9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Wé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C93C9E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jx | 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YykyZy— s¡ - 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YyJ | </w:t>
      </w:r>
    </w:p>
    <w:p w14:paraId="03A9E213" w14:textId="77777777" w:rsidR="00075EF5" w:rsidRPr="00947A41" w:rsidRDefault="00075EF5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7529838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O§M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kyZy— s¡ -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O§M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yJ | 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r¢¥iZy— </w:t>
      </w:r>
    </w:p>
    <w:p w14:paraId="26A6615B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¡ - s¢ix˜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¢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zZy— gt¡ - s¢p—kz |</w:t>
      </w:r>
      <w:r w:rsidR="00C93C9E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˜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§eÙy—¤¤j | 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J | 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¤¤mõ | </w:t>
      </w:r>
    </w:p>
    <w:p w14:paraId="57F19EB3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36FFE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˜I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qûZ—J | ekzZy— | CöÉ˜I | </w:t>
      </w:r>
    </w:p>
    <w:p w14:paraId="6B620D2B" w14:textId="77777777" w:rsidR="00C579F9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dk—J </w:t>
      </w:r>
      <w:r w:rsidR="00E36FFE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Asy—ZpªY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sy—Z -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Y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tk—jJ | 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Yx CZy— s¡ -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ªYxJ | iyt—J | psx—dxJ | </w:t>
      </w:r>
    </w:p>
    <w:p w14:paraId="2BA02A27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yp˜I | DbyZy— |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36FFE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¥Z |</w:t>
      </w:r>
      <w:r w:rsidR="00DB1C91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Zy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03DC4" w:rsidRPr="00947A41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A7DD3A3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b—dxdy | K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ûx | BZ§ | CZ§ | e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 | N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¤¤ZJ | pzZy—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36FFE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yk—Yõ¥K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 - ¥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kR—sJ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 CZy— py - s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¥k | Aty—J | c¡dy—J | </w:t>
      </w:r>
    </w:p>
    <w:p w14:paraId="082CFA45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Z—J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cRz—ix© |</w:t>
      </w:r>
      <w:r w:rsidR="00E36FFE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q¡Py—öhx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q¡Py—-öh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rs—J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38 (50)</w:t>
      </w:r>
    </w:p>
    <w:p w14:paraId="4089EBAE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</w:t>
      </w:r>
    </w:p>
    <w:p w14:paraId="0623380C" w14:textId="20F9AB83" w:rsidR="00AD1949" w:rsidRPr="009115D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¥p—b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q—sûZz</w:t>
      </w:r>
      <w:r w:rsidR="000F39F7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e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õ¡¥p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d s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õxJ |</w:t>
      </w:r>
      <w:r w:rsidR="00E6081A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</w:p>
    <w:p w14:paraId="1029E2EE" w14:textId="77777777" w:rsidR="00E36FFE" w:rsidRPr="009115D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 ¥Z— s¡e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B3B10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Yx A—iydÇ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="00D3794E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G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¤¤p˜J K£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rêx ¥dx—dxp p£r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hx jbz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bI | </w:t>
      </w:r>
    </w:p>
    <w:p w14:paraId="31F36B46" w14:textId="0603988E" w:rsidR="00E36FFE" w:rsidRPr="009115D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h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B3B10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FA6AE6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 sôj—ixdxh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x</w:t>
      </w:r>
      <w:r w:rsidR="000F39F7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„„</w:t>
      </w:r>
      <w:r w:rsidR="00DD3DBF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="000F39F7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*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M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§ eZ—Ç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yt—J </w:t>
      </w:r>
    </w:p>
    <w:p w14:paraId="626739B7" w14:textId="77777777" w:rsidR="00E36FFE" w:rsidRPr="009115D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ë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j—Çõ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hx |</w:t>
      </w:r>
      <w:r w:rsidR="00E6081A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2D1E00CA" w14:textId="77777777" w:rsidR="00E36FFE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öqp— p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õ¡Íy—ixZy p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§sI d i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x sy—r°y 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73112104" w14:textId="77777777" w:rsidR="00E6081A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lastRenderedPageBreak/>
        <w:t xml:space="preserve">j¥b—rx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æyks—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y |</w:t>
      </w:r>
      <w:r w:rsidR="00E6081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732C9C46" w14:textId="77777777" w:rsidR="00E6081A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ªp—ZÒ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Íty— p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Æx gy—hxj b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Ò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a§ sxd¡— </w:t>
      </w:r>
    </w:p>
    <w:p w14:paraId="11741328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kRZ s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¥d p—J | </w:t>
      </w:r>
    </w:p>
    <w:p w14:paraId="2D0FA466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Z§ öKzW—a ik¡Z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4C229FBE" w14:textId="77777777" w:rsidR="009B4E51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9B4E51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11.5 (Padam)</w:t>
      </w:r>
    </w:p>
    <w:p w14:paraId="675708D3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¥p—bxJ | jq—sûZz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õ¡p—J | d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õxJ |</w:t>
      </w:r>
      <w:r w:rsidR="00E6081A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FA6777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Zy—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Yx CZy— s¡ -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ªYxJ | </w:t>
      </w:r>
    </w:p>
    <w:p w14:paraId="715FE76A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G¤¤p˜J | K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êJ | ¥d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J | jby—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="00E6081A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q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hy—J | d | sôj—ixdxhyJ | GZy—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073DCDA4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Z—Çy | iyt—J | së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j—Çy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öhx </w:t>
      </w:r>
      <w:r w:rsidR="00E6081A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qx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906B111" w14:textId="77777777" w:rsidR="00E6081A" w:rsidRPr="00947A41" w:rsidRDefault="009B4E51" w:rsidP="00E6081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õ¡byZy— py - bõ¡Z§ | 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§sI | d |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x | </w:t>
      </w:r>
    </w:p>
    <w:p w14:paraId="40C3C4A0" w14:textId="77777777" w:rsidR="00DB1C91" w:rsidRPr="00947A41" w:rsidRDefault="009B4E51" w:rsidP="00E6081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6081A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æyJ | As—ªRy |</w:t>
      </w:r>
      <w:r w:rsidR="007313BA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eªp—ZJ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ity— | 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ÆJ | g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b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J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sxd¡— | </w:t>
      </w:r>
    </w:p>
    <w:p w14:paraId="315AF3BC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d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7313BA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jZ§ | öKzW—a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39 (50)</w:t>
      </w:r>
    </w:p>
    <w:p w14:paraId="09454353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6</w:t>
      </w:r>
    </w:p>
    <w:p w14:paraId="41347A54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ræ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Be— Cp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yj—¥ºx cp¥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 |</w:t>
      </w:r>
      <w:r w:rsidR="00FF0A6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</w:p>
    <w:p w14:paraId="1545C4AE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y öK—É së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j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M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x cx— D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ûZ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ky— </w:t>
      </w:r>
      <w:r w:rsidRPr="00075EF5">
        <w:rPr>
          <w:rFonts w:ascii="BRH Malayalam Extra" w:hAnsi="BRH Malayalam Extra" w:cs="BRH Malayalam Extra"/>
          <w:b/>
          <w:color w:val="FF0000"/>
          <w:sz w:val="40"/>
          <w:szCs w:val="40"/>
          <w:lang w:val="en-US"/>
        </w:rPr>
        <w:t>bzjx</w:t>
      </w:r>
      <w:r w:rsidR="00390A1F" w:rsidRPr="00075EF5">
        <w:rPr>
          <w:rFonts w:ascii="BRH Malayalam Extra" w:hAnsi="BRH Malayalam Extra" w:cs="BRH Malayalam Extra"/>
          <w:b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k¥a—d | </w:t>
      </w:r>
    </w:p>
    <w:p w14:paraId="30970AB9" w14:textId="77777777" w:rsidR="00A856AE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£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¡ K—</w:t>
      </w:r>
      <w:proofErr w:type="gramStart"/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C32ACF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.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</w:t>
      </w:r>
      <w:proofErr w:type="gramEnd"/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yry—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 dõ—º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x h—pÇ¢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bûZx— </w:t>
      </w:r>
    </w:p>
    <w:p w14:paraId="2D8327EF" w14:textId="77777777" w:rsidR="007313BA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ye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bxJ </w:t>
      </w:r>
      <w:r w:rsidR="00FF0A6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="00844DE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1B9FD5AA" w14:textId="449C8686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lastRenderedPageBreak/>
        <w:t>ZûI Zõx 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Põ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x</w:t>
      </w:r>
      <w:r w:rsidR="00DD3DBF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„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²—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q¡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="00DE1913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d jp—¥s | </w:t>
      </w:r>
    </w:p>
    <w:p w14:paraId="5DD4AC6E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075EF5">
        <w:rPr>
          <w:rFonts w:ascii="BRH Malayalam Extra" w:hAnsi="BRH Malayalam Extra" w:cs="BRH Malayalam Extra"/>
          <w:b/>
          <w:color w:val="FF0000"/>
          <w:sz w:val="40"/>
          <w:szCs w:val="40"/>
          <w:lang w:val="en-US"/>
        </w:rPr>
        <w:t>cxix—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t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jZ§ ¥Z— AR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dx— p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ÒÇ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qyKû—sJ |</w:t>
      </w:r>
      <w:r w:rsidR="00FF0A6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42E7D15A" w14:textId="77777777" w:rsidR="007B0A6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¥²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h¢kz—Y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p— RxZ¥p¥b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bp— </w:t>
      </w:r>
    </w:p>
    <w:p w14:paraId="525737EB" w14:textId="0A2EBDF0" w:rsidR="007313BA" w:rsidRPr="001B28DD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cx¥px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DD3DBF"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„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—sõ</w:t>
      </w:r>
      <w:r w:rsidR="00390A1F" w:rsidRPr="001B28D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1B28D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xi— | </w:t>
      </w:r>
    </w:p>
    <w:p w14:paraId="7709247C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xÒ—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34C99B63" w14:textId="77777777" w:rsidR="009B4E51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9B4E51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11.6 (Padam)</w:t>
      </w:r>
    </w:p>
    <w:p w14:paraId="355B05FF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æ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Ç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£—ræy - iÇ—J | Be—J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yj—ºJ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F0A61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zZy— | ö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së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j— | Mªh˜I | GZy— | c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û¥ZZõ¡—bË§ - pZx˜ | ekzZy— | b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k¥a—d |</w:t>
      </w:r>
      <w:r w:rsidR="00FF0A61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b£Zy˜I | sûyZy— | 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32AC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32ACF" w:rsidRPr="00947A4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yry—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 | dõ—ºI | </w:t>
      </w:r>
    </w:p>
    <w:p w14:paraId="0001EA19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xJ | h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û¥ZZõ¡—Z§ - pZx˜ | d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bx CZy— </w:t>
      </w:r>
    </w:p>
    <w:p w14:paraId="647E681E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y - e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bxJ </w:t>
      </w:r>
      <w:r w:rsidR="00FF0A61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ûI | Zõx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§ | APõ¡—Z</w:t>
      </w:r>
      <w:r w:rsidR="0028593A" w:rsidRPr="00947A41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²</w:t>
      </w:r>
      <w:r w:rsidR="0028593A" w:rsidRPr="00947A41">
        <w:rPr>
          <w:rFonts w:ascii="BRH Malayalam Extra" w:hAnsi="BRH Malayalam Extra" w:cs="BRH Malayalam Extra"/>
          <w:sz w:val="40"/>
          <w:szCs w:val="40"/>
          <w:lang w:bidi="ar-SA"/>
        </w:rPr>
        <w:t>˜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06D3917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¡J | d | jp—¥s |</w:t>
      </w:r>
      <w:r w:rsidR="00FF0A61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xi— | 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¥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9340829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dx˜ | 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ÒÇy— | qyKû—sJ </w:t>
      </w:r>
      <w:r w:rsidR="00FF0A61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A¥²˜ | h¢kz—Yy | Zp— | 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xZ - 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¥bp— | s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ûcx -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£Z—sõ | cxi— </w:t>
      </w:r>
      <w:r w:rsidR="00FF0A61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jxJ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40 (50)</w:t>
      </w:r>
    </w:p>
    <w:p w14:paraId="3C2A00CF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7</w:t>
      </w:r>
    </w:p>
    <w:p w14:paraId="326DDEF7" w14:textId="77777777" w:rsidR="009B4E51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jx i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ydx˜I 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qûiyd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¥Zû e¢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pzJ s—É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c¡J </w:t>
      </w:r>
    </w:p>
    <w:p w14:paraId="3C0F746F" w14:textId="77777777" w:rsidR="00FF0A61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£—ræg¥Êx |</w:t>
      </w:r>
      <w:r w:rsidR="002403AC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37F2A3D6" w14:textId="77777777" w:rsidR="00FF0A61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lastRenderedPageBreak/>
        <w:t>b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x ¥dx— p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æyI i—k¡¥Zx kkz</w:t>
      </w:r>
      <w:r w:rsidR="00A144CE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û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 öe</w:t>
      </w:r>
      <w:r w:rsidR="00DE1913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y—dû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£¥rê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Aqû—s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cxkx˜J | </w:t>
      </w:r>
    </w:p>
    <w:p w14:paraId="72841697" w14:textId="77777777" w:rsidR="00FF0A61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px¥O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d— sëdj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Ù¡¥dt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ex dy—r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ºËs¡—kJ </w:t>
      </w:r>
    </w:p>
    <w:p w14:paraId="5063947E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x d—J |</w:t>
      </w:r>
      <w:r w:rsidR="002403AC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17448682" w14:textId="77777777" w:rsidR="00DE1913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ydû—Ç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ex 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¡Z—J s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xd—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 e¥jx— </w:t>
      </w:r>
    </w:p>
    <w:p w14:paraId="3AE8EFCF" w14:textId="558F28CF" w:rsidR="00FF0A61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N£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p—</w:t>
      </w:r>
      <w:r w:rsidR="000F39F7" w:rsidRPr="009115D9">
        <w:rPr>
          <w:rFonts w:ascii="BRH Malayalam Extra" w:hAnsi="BRH Malayalam Extra" w:cs="BRH Malayalam Extra"/>
          <w:sz w:val="40"/>
          <w:szCs w:val="40"/>
        </w:rPr>
        <w:t>b§-</w:t>
      </w:r>
      <w:r w:rsidR="000F39F7" w:rsidRPr="009115D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¥a˜rû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¡p—J 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1544B616" w14:textId="77777777" w:rsidR="00FF0A61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Z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 d i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t py d—jÇy p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y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¡a§s—I b¡tÇy </w:t>
      </w:r>
    </w:p>
    <w:p w14:paraId="080A3453" w14:textId="77777777" w:rsidR="007B0A6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ë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j—Ç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±y—ZI |</w:t>
      </w:r>
      <w:r w:rsidR="002403AC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0A860ED3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e¡¥Zx— ik¡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ëx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C—j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p£ræ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I - </w:t>
      </w:r>
      <w:proofErr w:type="gramStart"/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[ ]</w:t>
      </w:r>
      <w:proofErr w:type="gramEnd"/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53F370BE" w14:textId="77777777" w:rsidR="009B4E51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9B4E51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11.7 (Padam)</w:t>
      </w:r>
    </w:p>
    <w:p w14:paraId="3D391CCA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xJ | i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ydx˜I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dûZy— pyqûI -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û CZy— | e¢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pzJ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¡kyZy— sI -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c¡J | e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Ê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£ræ -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Ê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2403AC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b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J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p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æyI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3123D36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144CE" w:rsidRPr="00947A4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¥öeZy— | e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rê—J | Aqû—sõ | cxkx˜J |</w:t>
      </w:r>
      <w:r w:rsidR="002403AC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pxO§ | G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d— | së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Ù¡dx˜ | GZy—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</w:p>
    <w:p w14:paraId="7DC3138F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J | d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ºËyZy— dy-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ºË§ | As¡—kJ | e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x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2403AC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eydû—Çy 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J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¡Z—J | 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xd—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3FD25813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¡ - bxd—pJ | ej—J | N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yZy— N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 -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0389A5F3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¥a—r¡ | 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¡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h¡p—J </w:t>
      </w:r>
      <w:r w:rsidR="002403AC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AZõ˜I | d | i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t | pzZy—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yd˜I | Da§s˜I | b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2B014F9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j—ÇI | A±y—ZI |</w:t>
      </w:r>
      <w:r w:rsidR="002403AC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e¡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b - öe¡Z—J | </w:t>
      </w:r>
    </w:p>
    <w:p w14:paraId="4821690D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 w:eastAsia="en-US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Zx</w:t>
      </w:r>
      <w:r w:rsidR="00F03778" w:rsidRPr="00947A41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ræy˜I 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41 (50)</w:t>
      </w:r>
    </w:p>
    <w:p w14:paraId="44C7F456" w14:textId="77777777" w:rsidR="00AD1949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1.</w:t>
      </w:r>
      <w:r w:rsidR="00AD1949" w:rsidRPr="00947A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8</w:t>
      </w:r>
    </w:p>
    <w:p w14:paraId="45F54E33" w14:textId="77777777" w:rsidR="002403AC" w:rsidRPr="00947A41" w:rsidRDefault="0053715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Æ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j py¥qû— 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¡¥Zx— R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AD1949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dÇy— | </w:t>
      </w:r>
    </w:p>
    <w:p w14:paraId="6EC5D4E3" w14:textId="77777777" w:rsidR="00C87EBC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öKxqx—Z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M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x— 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dõ—p Z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Ëx ¥ek¡—I Z¡Ø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dx </w:t>
      </w:r>
    </w:p>
    <w:p w14:paraId="36850AEA" w14:textId="77777777" w:rsidR="00BD60D4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e¥Zõ—p R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jx </w:t>
      </w:r>
      <w:r w:rsidR="00666F14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290095FD" w14:textId="4DF2FEB8" w:rsidR="002403AC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N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Z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bõxpx—e£a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z ic¡—d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i¡—±Z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ej—sûZzJ 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£Y¡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x</w:t>
      </w:r>
      <w:r w:rsidR="00DD3DBF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„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„e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Hxr—czJ 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1686E2BB" w14:textId="77777777" w:rsidR="002403AC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¦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—I 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ZöZ— s¡i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yI P— eydû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Pr="00075EF5">
        <w:rPr>
          <w:rFonts w:ascii="BRH Malayalam Extra" w:hAnsi="BRH Malayalam Extra" w:cs="BRH Malayalam Extra"/>
          <w:b/>
          <w:color w:val="FF0000"/>
          <w:sz w:val="40"/>
          <w:szCs w:val="40"/>
          <w:lang w:val="en-US"/>
        </w:rPr>
        <w:t>jöZx—</w:t>
      </w:r>
      <w:r w:rsidRPr="00947A41">
        <w:rPr>
          <w:rFonts w:ascii="BRH Malayalam Extra" w:hAnsi="BRH Malayalam Extra" w:cs="BRH Malayalam Extra"/>
          <w:color w:val="FF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d¥kx ik¡ZJ </w:t>
      </w:r>
    </w:p>
    <w:p w14:paraId="4FB4CEEA" w14:textId="77777777" w:rsidR="009B4E51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075EF5">
        <w:rPr>
          <w:rFonts w:ascii="BRH Malayalam Extra" w:hAnsi="BRH Malayalam Extra" w:cs="BRH Malayalam Extra"/>
          <w:b/>
          <w:color w:val="FF0000"/>
          <w:sz w:val="40"/>
          <w:szCs w:val="40"/>
          <w:lang w:val="en-US"/>
        </w:rPr>
        <w:t>sy</w:t>
      </w:r>
      <w:r w:rsidR="00390A1F" w:rsidRPr="00075EF5">
        <w:rPr>
          <w:rFonts w:ascii="BRH Malayalam Extra" w:hAnsi="BRH Malayalam Extra" w:cs="BRH Malayalam Extra"/>
          <w:b/>
          <w:color w:val="FF0000"/>
          <w:sz w:val="34"/>
          <w:szCs w:val="40"/>
          <w:lang w:val="en-US"/>
        </w:rPr>
        <w:t>–</w:t>
      </w:r>
      <w:r w:rsidRPr="00075EF5">
        <w:rPr>
          <w:rFonts w:ascii="BRH Malayalam Extra" w:hAnsi="BRH Malayalam Extra" w:cs="BRH Malayalam Extra"/>
          <w:b/>
          <w:color w:val="FF0000"/>
          <w:sz w:val="40"/>
          <w:szCs w:val="40"/>
          <w:lang w:val="en-US"/>
        </w:rPr>
        <w:t>ºax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c¡— |</w:t>
      </w:r>
      <w:r w:rsidR="00666F14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6672BC93" w14:textId="77777777" w:rsidR="00AD1949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Db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õI Py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öZI</w:t>
      </w:r>
      <w:r w:rsidR="005D103A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="00666F14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5AB93DE0" w14:textId="77777777" w:rsidR="000914D7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¦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p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£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M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Pâ¡Py—</w:t>
      </w:r>
      <w:r w:rsidR="00553751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ieïpxd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bx t¡—¥p |</w:t>
      </w:r>
      <w:r w:rsidR="003E0793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</w:p>
    <w:p w14:paraId="0F87987D" w14:textId="77777777" w:rsidR="002403AC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²y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—i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öbpx—ssI </w:t>
      </w:r>
      <w:r w:rsidR="00666F14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5FF1AC47" w14:textId="4327B4D2" w:rsidR="007B0A6D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B s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</w:t>
      </w:r>
      <w:r w:rsidR="00537159" w:rsidRPr="009115D9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—py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¡</w:t>
      </w:r>
      <w:r w:rsidR="00EC3E13" w:rsidRPr="009115D9">
        <w:rPr>
          <w:rFonts w:ascii="BRH Malayalam Extra" w:hAnsi="BRH Malayalam Extra" w:cs="BRH Malayalam Extra"/>
          <w:color w:val="000000"/>
          <w:sz w:val="40"/>
          <w:szCs w:val="40"/>
        </w:rPr>
        <w:t>ª j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—ax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hM—¥sõ</w:t>
      </w:r>
      <w:r w:rsidR="000F39F7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proofErr w:type="gramStart"/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( )</w:t>
      </w:r>
      <w:proofErr w:type="gramEnd"/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</w:t>
      </w:r>
      <w:r w:rsidR="000F39F7"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-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 h¡</w:t>
      </w:r>
      <w:r w:rsidR="00390A1F" w:rsidRPr="009115D9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y</w:t>
      </w:r>
      <w:r w:rsidR="00537159" w:rsidRPr="009115D9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115D9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t¡—¥p 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²y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—i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öbpx—ssI </w:t>
      </w:r>
      <w:r w:rsidR="00666F14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</w:p>
    <w:p w14:paraId="556B1AD3" w14:textId="77777777" w:rsidR="00075EF5" w:rsidRPr="00947A41" w:rsidRDefault="00075EF5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</w:p>
    <w:p w14:paraId="08F0F43C" w14:textId="77777777" w:rsidR="007B0A6D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lastRenderedPageBreak/>
        <w:t>t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¥p pxZ—sûdI K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pyI e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DB3B10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Rdõ—öKÉõ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="00537159" w:rsidRPr="00382E62">
        <w:rPr>
          <w:rFonts w:ascii="BRH Devanagari Extra" w:hAnsi="BRH Devanagari Extra" w:cs="BRH Malayalam Extra"/>
          <w:color w:val="000000"/>
          <w:sz w:val="36"/>
          <w:szCs w:val="40"/>
          <w:lang w:val="en-US"/>
        </w:rPr>
        <w:t>óè</w:t>
      </w:r>
      <w:r w:rsidR="00390A1F" w:rsidRPr="00382E62">
        <w:rPr>
          <w:rFonts w:ascii="BRH Malayalam Extra" w:hAnsi="BRH Malayalam Extra" w:cs="BRH Malayalam Extra"/>
          <w:color w:val="000000"/>
          <w:sz w:val="32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t—J | </w:t>
      </w:r>
    </w:p>
    <w:p w14:paraId="1ED664A3" w14:textId="77777777" w:rsidR="003E0793" w:rsidRPr="00947A41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A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²y</w:t>
      </w:r>
      <w:r w:rsidR="00537159" w:rsidRPr="00947A41">
        <w:rPr>
          <w:rFonts w:ascii="BRH Devanagari Extra" w:hAnsi="BRH Devanagari Extra" w:cs="BRH Malayalam Extra"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s—i¡</w:t>
      </w:r>
      <w:r w:rsidR="00390A1F" w:rsidRPr="00947A41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öbpx—ssI </w:t>
      </w:r>
      <w:r w:rsidR="00666F14"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|</w:t>
      </w:r>
      <w:r w:rsidRPr="00947A41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| </w:t>
      </w:r>
      <w:r w:rsidRPr="00947A41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21DF7598" w14:textId="77777777" w:rsidR="009B4E51" w:rsidRPr="00947A41" w:rsidRDefault="008C11F7" w:rsidP="008C11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</w:pPr>
      <w:r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TS</w:t>
      </w:r>
      <w:r w:rsidR="005D103A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 xml:space="preserve"> 3.1.</w:t>
      </w:r>
      <w:r w:rsidR="009B4E51" w:rsidRPr="00947A41">
        <w:rPr>
          <w:rFonts w:ascii="Arial" w:hAnsi="Arial" w:cs="Arial"/>
          <w:b/>
          <w:bCs/>
          <w:sz w:val="32"/>
          <w:szCs w:val="32"/>
          <w:u w:val="single"/>
          <w:lang w:val="en-US" w:eastAsia="en-US"/>
        </w:rPr>
        <w:t>11.8 (Padam)</w:t>
      </w:r>
    </w:p>
    <w:p w14:paraId="14AEFA6C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j | py¥qû˜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¡Z—J | R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Çy— |</w:t>
      </w:r>
      <w:r w:rsidR="00794499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Kxqx—Zy | Mªbx˜ | </w:t>
      </w:r>
    </w:p>
    <w:p w14:paraId="17C9CF8A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õx˜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Z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Ëx | ¥ek¡˜I | Z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Ø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x | eZõx˜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R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  <w:r w:rsidR="00794499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N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Zd— | bõxpx—e£a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2B8D7E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bõxpx˜ - e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z | ic¡—dx | siyZy—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5DFE2A2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j—sûZzJ | K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Be—J | Hxr—czJ </w:t>
      </w:r>
      <w:r w:rsidR="0003264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D¦ªR˜I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9061BBE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öZ— | s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iyZy— s¡-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yI | 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e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jöZ—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i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J | s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ºa— | ic¡— </w:t>
      </w:r>
      <w:r w:rsidR="0003264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DbyZy— | 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ZõI | 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03264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A633F62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¦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h£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M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byZõ¦˜ªph£M¡ - pZ§ | q¡Py˜I | </w:t>
      </w:r>
    </w:p>
    <w:p w14:paraId="4C837A14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ï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byZõ—eïpxd - pZ§ | GZy— | t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3264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6AEF2542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bpx—s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s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b -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3264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GZy—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I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Z¡J | j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hM—sõ</w:t>
      </w:r>
      <w:r w:rsidR="005D103A"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| h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RyI | t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F03778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3264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3754691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²yI | 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bpx—s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s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b -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3264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5211099" w14:textId="77777777" w:rsidR="00DB1C9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¥p </w:t>
      </w:r>
      <w:r w:rsidR="0003264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pxZ—sû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 pxZ— - sû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pyI | </w:t>
      </w:r>
    </w:p>
    <w:p w14:paraId="1086BB64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Rdõ—öKÉ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e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ªRdõ— - öK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Éõ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 | st—J </w:t>
      </w:r>
      <w:r w:rsidR="0003264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1BCF9DE8" w14:textId="77777777" w:rsidR="009B4E51" w:rsidRPr="00947A41" w:rsidRDefault="009B4E51" w:rsidP="009B4E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bpx—s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iyZy— si¡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öb - px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90A1F" w:rsidRPr="00947A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32647" w:rsidRPr="00947A4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47A4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47A41">
        <w:rPr>
          <w:rFonts w:ascii="Arial" w:hAnsi="Arial" w:cs="Arial"/>
          <w:b/>
          <w:bCs/>
          <w:sz w:val="32"/>
          <w:szCs w:val="32"/>
          <w:lang w:val="en-US" w:eastAsia="en-US"/>
        </w:rPr>
        <w:t>42 (62)</w:t>
      </w:r>
    </w:p>
    <w:p w14:paraId="06E99810" w14:textId="2041B557" w:rsidR="00AD1949" w:rsidRDefault="00AD1949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lastRenderedPageBreak/>
        <w:t>(pz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k - Cr</w:t>
      </w:r>
      <w:r w:rsidR="00537159" w:rsidRPr="00947A41">
        <w:rPr>
          <w:rFonts w:ascii="BRH Devanagari Extra" w:hAnsi="BRH Devanagari Extra" w:cs="BRH Malayalam Extra"/>
          <w:b/>
          <w:bCs/>
          <w:i/>
          <w:iCs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— - t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põ - i¡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r¥sx— - ik¡Z - Ò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 xml:space="preserve"> - </w:t>
      </w:r>
      <w:r w:rsidR="003E0793"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br/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p£ræy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>I - hM—sõ</w:t>
      </w:r>
      <w:r w:rsidR="00390A1F" w:rsidRPr="00947A41">
        <w:rPr>
          <w:rFonts w:ascii="BRH Malayalam Extra" w:hAnsi="BRH Malayalam Extra" w:cs="BRH Malayalam Extra"/>
          <w:bCs/>
          <w:i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 xml:space="preserve"> - bûxb—q P)</w:t>
      </w:r>
      <w:r w:rsidR="005D103A" w:rsidRPr="00947A4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F55B7B"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</w:t>
      </w:r>
      <w:r w:rsidR="00EB12F4"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</w:t>
      </w:r>
      <w:r w:rsidRPr="00947A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)</w:t>
      </w:r>
    </w:p>
    <w:p w14:paraId="13D686ED" w14:textId="6937B718" w:rsidR="00AC5C33" w:rsidRPr="00AC5C33" w:rsidRDefault="00AC5C33" w:rsidP="00AC5C33">
      <w:pPr>
        <w:widowControl w:val="0"/>
        <w:autoSpaceDE w:val="0"/>
        <w:autoSpaceDN w:val="0"/>
        <w:adjustRightInd w:val="0"/>
        <w:spacing w:after="0" w:line="252" w:lineRule="auto"/>
        <w:ind w:right="-540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AC5C33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</w:t>
      </w:r>
    </w:p>
    <w:p w14:paraId="07335F2E" w14:textId="07CCEBC7" w:rsidR="00AC5C33" w:rsidRDefault="00AC5C33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B7DD359" w14:textId="154ECAA6" w:rsidR="00AC5C33" w:rsidRDefault="00AC5C33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AC10B97" w14:textId="1D8AD9A2" w:rsidR="00AC5C33" w:rsidRDefault="00AC5C33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2CBE9B3" w14:textId="2BF163FF" w:rsidR="00AC5C33" w:rsidRDefault="00AC5C33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695F318" w14:textId="7E57296C" w:rsidR="00AC5C33" w:rsidRDefault="00AC5C33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0DD18B4" w14:textId="187D4B02" w:rsidR="00AC5C33" w:rsidRDefault="00AC5C33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9B33F81" w14:textId="3A84148A" w:rsidR="00AC5C33" w:rsidRDefault="00AC5C33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814B93D" w14:textId="2E5DEDB0" w:rsidR="00AC5C33" w:rsidRDefault="00AC5C33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4744630" w14:textId="10FCD2F5" w:rsidR="00AC5C33" w:rsidRDefault="00AC5C33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E35B3E1" w14:textId="7BEF5B73" w:rsidR="00AC5C33" w:rsidRDefault="00AC5C33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89441FD" w14:textId="45455977" w:rsidR="00AC5C33" w:rsidRDefault="00AC5C33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086075F" w14:textId="63A05FC5" w:rsidR="00AC5C33" w:rsidRDefault="00AC5C33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A86F30B" w14:textId="0DDDF485" w:rsidR="00AC5C33" w:rsidRDefault="00AC5C33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6FA46B2" w14:textId="3FC16DAB" w:rsidR="00AC5C33" w:rsidRDefault="00AC5C33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A992098" w14:textId="724CA96C" w:rsidR="00AC5C33" w:rsidRDefault="00AC5C33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20C7F50" w14:textId="588FC0E1" w:rsidR="00AC5C33" w:rsidRDefault="00AC5C33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DE74CC9" w14:textId="6FB2123B" w:rsidR="00AC5C33" w:rsidRDefault="00AC5C33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D7243AB" w14:textId="66F47B6B" w:rsidR="00AC5C33" w:rsidRDefault="00AC5C33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C2F9C59" w14:textId="05C56C9E" w:rsidR="00AC5C33" w:rsidRDefault="00AC5C33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1E48E31" w14:textId="519B7326" w:rsidR="00AC5C33" w:rsidRDefault="00AC5C33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39D6A18" w14:textId="0A2A69AD" w:rsidR="00AC5C33" w:rsidRDefault="00AC5C33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824BA9D" w14:textId="1976BA6C" w:rsidR="00AC5C33" w:rsidRDefault="00AC5C33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ADA7C80" w14:textId="77777777" w:rsidR="00AC5C33" w:rsidRDefault="00AC5C33" w:rsidP="00537159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075CA7E" w14:textId="2FF34EC5" w:rsidR="00AC5C33" w:rsidRDefault="00AC5C33" w:rsidP="00AC5C33">
      <w:pPr>
        <w:pStyle w:val="NoSpacing"/>
        <w:rPr>
          <w:lang w:val="en-US"/>
        </w:rPr>
      </w:pPr>
    </w:p>
    <w:p w14:paraId="4A7B5BEE" w14:textId="77777777" w:rsidR="000914D7" w:rsidRPr="00947A41" w:rsidRDefault="000914D7" w:rsidP="00AC5C3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47A4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947A41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947A41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79828330" w14:textId="77777777" w:rsidR="00AD1949" w:rsidRPr="00947A41" w:rsidRDefault="00AD1949" w:rsidP="00AC5C3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-210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(öe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Rxe—ZykKxij¤¤Z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 xml:space="preserve"> - r ¥Z— Mxj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¥öZx - j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 xml:space="preserve">¹I </w:t>
      </w:r>
      <w:r w:rsidR="00537159" w:rsidRPr="00947A41">
        <w:rPr>
          <w:rFonts w:ascii="BRH Devanagari Extra" w:hAnsi="BRH Devanagari Extra" w:cs="BRH Malayalam Extra"/>
          <w:b/>
          <w:bCs/>
          <w:color w:val="000000"/>
          <w:sz w:val="40"/>
          <w:szCs w:val="40"/>
          <w:lang w:val="en-US"/>
        </w:rPr>
        <w:t>Æ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¤¤p - öe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Rxe—¥Z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="00EC3E13"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ª 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R</w:t>
      </w:r>
      <w:r w:rsidR="00932D9D"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x</w:t>
      </w:r>
      <w:r w:rsidR="00932D9D"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—ixdxJ - öexRxe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Zõx - ¥jx px Aj—ax¥bpZ - iy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ræ</w:t>
      </w:r>
      <w:r w:rsidR="00DB3B10"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ª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¥Mx</w:t>
      </w:r>
      <w:r w:rsidR="00B25D7F"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—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 xml:space="preserve"> - dyöMx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hõx˜J Ó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 xml:space="preserve"> - ¥jx ¤¤p ¥b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px - Ø¡¥ræx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 xml:space="preserve"> - „²ydx— k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jy - ¥iKx—</w:t>
      </w:r>
      <w:proofErr w:type="gramStart"/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bq )</w:t>
      </w:r>
      <w:proofErr w:type="gramEnd"/>
    </w:p>
    <w:p w14:paraId="1EEFBE74" w14:textId="77777777" w:rsidR="002A5343" w:rsidRPr="00947A41" w:rsidRDefault="00032647" w:rsidP="00032647">
      <w:pPr>
        <w:pStyle w:val="NoSpacing"/>
        <w:tabs>
          <w:tab w:val="left" w:pos="1350"/>
        </w:tabs>
        <w:rPr>
          <w:lang w:val="en-US"/>
        </w:rPr>
      </w:pPr>
      <w:r w:rsidRPr="00947A41">
        <w:rPr>
          <w:lang w:val="en-US"/>
        </w:rPr>
        <w:tab/>
      </w:r>
    </w:p>
    <w:p w14:paraId="6E6A1EE9" w14:textId="77777777" w:rsidR="00BE3DA8" w:rsidRPr="00947A41" w:rsidRDefault="00BE3DA8" w:rsidP="00AC5C3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47A41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947A41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947A4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830C860" w14:textId="77777777" w:rsidR="00860D8D" w:rsidRPr="00947A41" w:rsidRDefault="00AD1949" w:rsidP="00AC5C3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320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(öe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Rxe—ZykKxijZ - öe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Rxe—¥Z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="00DB3B10"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ª</w:t>
      </w:r>
      <w:r w:rsidR="00D6051A"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 xml:space="preserve"> 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R</w:t>
      </w:r>
      <w:r w:rsidR="0005113B"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x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j—ixdx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 xml:space="preserve"> - </w:t>
      </w:r>
    </w:p>
    <w:p w14:paraId="02841546" w14:textId="77777777" w:rsidR="00860D8D" w:rsidRPr="00947A41" w:rsidRDefault="00AD1949" w:rsidP="00AC5C3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320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põxj—Pâ¥Ç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 xml:space="preserve"> - itõ—iy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ix - Íx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jx ix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jydx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="00863247"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©</w:t>
      </w:r>
      <w:r w:rsidR="00767806"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 xml:space="preserve">- </w:t>
      </w:r>
    </w:p>
    <w:p w14:paraId="2030BE6D" w14:textId="77777777" w:rsidR="00AD1949" w:rsidRPr="00947A41" w:rsidRDefault="00AD1949" w:rsidP="00AC5C3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320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bûyP—Zûxky</w:t>
      </w:r>
      <w:r w:rsidR="00537159" w:rsidRPr="00947A41">
        <w:rPr>
          <w:rFonts w:ascii="BRH Devanagari Extra" w:hAnsi="BRH Devanagari Extra" w:cs="BRH Malayalam Extra"/>
          <w:b/>
          <w:bCs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qZ§)</w:t>
      </w:r>
    </w:p>
    <w:p w14:paraId="09062495" w14:textId="77777777" w:rsidR="00DB1C91" w:rsidRPr="00947A41" w:rsidRDefault="00DB1C91" w:rsidP="007B087C">
      <w:pPr>
        <w:pStyle w:val="NoSpacing"/>
        <w:rPr>
          <w:lang w:val="en-US"/>
        </w:rPr>
      </w:pPr>
    </w:p>
    <w:p w14:paraId="4BB62F76" w14:textId="77777777" w:rsidR="00BE3DA8" w:rsidRPr="00947A41" w:rsidRDefault="003E0793" w:rsidP="00AC5C3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947A41">
        <w:rPr>
          <w:rFonts w:ascii="Arial" w:hAnsi="Arial" w:cs="Arial"/>
          <w:b/>
          <w:bCs/>
          <w:sz w:val="28"/>
          <w:szCs w:val="28"/>
          <w:u w:val="single"/>
        </w:rPr>
        <w:t>Fi</w:t>
      </w:r>
      <w:r w:rsidR="00BE3DA8" w:rsidRPr="00947A41">
        <w:rPr>
          <w:rFonts w:ascii="Arial" w:hAnsi="Arial" w:cs="Arial"/>
          <w:b/>
          <w:bCs/>
          <w:sz w:val="28"/>
          <w:szCs w:val="28"/>
          <w:u w:val="single"/>
        </w:rPr>
        <w:t xml:space="preserve">rst and Last Padam of </w:t>
      </w:r>
      <w:r w:rsidRPr="00947A41">
        <w:rPr>
          <w:rFonts w:ascii="Arial" w:hAnsi="Arial" w:cs="Arial"/>
          <w:b/>
          <w:bCs/>
          <w:sz w:val="28"/>
          <w:szCs w:val="28"/>
          <w:u w:val="single"/>
        </w:rPr>
        <w:t xml:space="preserve">First </w:t>
      </w:r>
      <w:r w:rsidR="00BE3DA8" w:rsidRPr="00947A41">
        <w:rPr>
          <w:rFonts w:ascii="Arial" w:hAnsi="Arial" w:cs="Arial"/>
          <w:b/>
          <w:bCs/>
          <w:sz w:val="28"/>
          <w:szCs w:val="28"/>
          <w:u w:val="single"/>
        </w:rPr>
        <w:t>Prasnam of Kandam</w:t>
      </w:r>
      <w:r w:rsidRPr="00947A41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947A41">
        <w:rPr>
          <w:rFonts w:ascii="Arial" w:hAnsi="Arial" w:cs="Arial"/>
          <w:b/>
          <w:bCs/>
          <w:sz w:val="28"/>
          <w:szCs w:val="28"/>
          <w:u w:val="single"/>
        </w:rPr>
        <w:t>3:-</w:t>
      </w:r>
      <w:proofErr w:type="gramEnd"/>
    </w:p>
    <w:p w14:paraId="274798B6" w14:textId="77777777" w:rsidR="00AD1949" w:rsidRPr="00947A41" w:rsidRDefault="00AD1949" w:rsidP="00AC5C3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320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(öe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Rxe—ZykKxijZx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="0005113B"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 xml:space="preserve"> - 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„²y</w:t>
      </w:r>
      <w:r w:rsidR="00537159" w:rsidRPr="00947A41">
        <w:rPr>
          <w:rFonts w:ascii="BRH Devanagari Extra" w:hAnsi="BRH Devanagari Extra" w:cs="BRH Malayalam Extra"/>
          <w:b/>
          <w:bCs/>
          <w:color w:val="000000"/>
          <w:sz w:val="40"/>
          <w:szCs w:val="40"/>
          <w:lang w:val="en-US"/>
        </w:rPr>
        <w:t>óè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 xml:space="preserve"> s—i¡</w:t>
      </w:r>
      <w:r w:rsidR="00390A1F" w:rsidRPr="00947A41">
        <w:rPr>
          <w:rFonts w:ascii="BRH Malayalam Extra" w:hAnsi="BRH Malayalam Extra" w:cs="BRH Malayalam Extra"/>
          <w:bCs/>
          <w:color w:val="000000"/>
          <w:sz w:val="34"/>
          <w:szCs w:val="40"/>
          <w:lang w:val="en-US"/>
        </w:rPr>
        <w:t>–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öbpx—</w:t>
      </w:r>
      <w:proofErr w:type="gramStart"/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ssI )</w:t>
      </w:r>
      <w:proofErr w:type="gramEnd"/>
    </w:p>
    <w:p w14:paraId="00BA459A" w14:textId="77777777" w:rsidR="00AD1949" w:rsidRPr="00947A41" w:rsidRDefault="00AD1949" w:rsidP="00B941FF">
      <w:pPr>
        <w:widowControl w:val="0"/>
        <w:autoSpaceDE w:val="0"/>
        <w:autoSpaceDN w:val="0"/>
        <w:adjustRightInd w:val="0"/>
        <w:spacing w:after="0" w:line="252" w:lineRule="auto"/>
        <w:ind w:right="-540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|| tky—J HxI ||</w:t>
      </w:r>
    </w:p>
    <w:p w14:paraId="050CE35D" w14:textId="77777777" w:rsidR="00AD1949" w:rsidRPr="00947A41" w:rsidRDefault="00AD1949" w:rsidP="0056485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right="-540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 xml:space="preserve">|| K£rê jR¡ª¥pbzj ¤¤ZÀykzj sItyZxjxI </w:t>
      </w:r>
      <w:r w:rsidR="0033521E"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br/>
      </w:r>
      <w:r w:rsidR="009B4E51"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eb ex¥V</w:t>
      </w:r>
      <w:r w:rsidR="009B4E51" w:rsidRPr="00947A41">
        <w:rPr>
          <w:rFonts w:ascii="BRH Malayalam Extra" w:hAnsi="BRH Malayalam Extra" w:cs="BRH Malayalam Extra"/>
          <w:color w:val="FF0000"/>
          <w:sz w:val="40"/>
          <w:szCs w:val="40"/>
        </w:rPr>
        <w:t xml:space="preserve"> </w:t>
      </w: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Z£ZzjKx¥¾ öeaiJ öeqïJ sixeëJ ||</w:t>
      </w:r>
    </w:p>
    <w:p w14:paraId="5A7B2606" w14:textId="77777777" w:rsidR="00564853" w:rsidRPr="00947A41" w:rsidRDefault="00564853" w:rsidP="00564853">
      <w:pPr>
        <w:widowControl w:val="0"/>
        <w:autoSpaceDE w:val="0"/>
        <w:autoSpaceDN w:val="0"/>
        <w:adjustRightInd w:val="0"/>
        <w:spacing w:after="0" w:line="252" w:lineRule="auto"/>
        <w:ind w:right="-540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</w:pPr>
    </w:p>
    <w:p w14:paraId="0D896EC4" w14:textId="77777777" w:rsidR="009115D9" w:rsidRDefault="009115D9" w:rsidP="000541C2">
      <w:pPr>
        <w:widowControl w:val="0"/>
        <w:tabs>
          <w:tab w:val="left" w:pos="7073"/>
        </w:tabs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</w:pPr>
    </w:p>
    <w:p w14:paraId="1783285F" w14:textId="77777777" w:rsidR="009115D9" w:rsidRDefault="009115D9" w:rsidP="000541C2">
      <w:pPr>
        <w:widowControl w:val="0"/>
        <w:tabs>
          <w:tab w:val="left" w:pos="7073"/>
        </w:tabs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</w:pPr>
    </w:p>
    <w:p w14:paraId="416EA534" w14:textId="3DD10A41" w:rsidR="00564853" w:rsidRPr="00947A41" w:rsidRDefault="000541C2" w:rsidP="000541C2">
      <w:pPr>
        <w:widowControl w:val="0"/>
        <w:tabs>
          <w:tab w:val="left" w:pos="7073"/>
        </w:tabs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</w:pPr>
      <w:r w:rsidRPr="00947A4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ab/>
      </w:r>
    </w:p>
    <w:p w14:paraId="4CC4A17E" w14:textId="77777777" w:rsidR="000541C2" w:rsidRPr="00947A41" w:rsidRDefault="000541C2" w:rsidP="008C11F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947A4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Panchati and Padam for Kandam 3 </w:t>
      </w:r>
      <w:r w:rsidR="00390A1F" w:rsidRPr="00947A41">
        <w:rPr>
          <w:rFonts w:ascii="BRH Malayalam Extra" w:hAnsi="BRH Malayalam Extra" w:cs="Arial"/>
          <w:bCs/>
          <w:sz w:val="34"/>
          <w:szCs w:val="28"/>
          <w:u w:val="double"/>
          <w:lang w:val="en-US" w:eastAsia="en-US" w:bidi="hi-IN"/>
        </w:rPr>
        <w:t>–</w:t>
      </w:r>
      <w:r w:rsidRPr="00947A4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1 </w:t>
      </w:r>
      <w:r w:rsidR="00390A1F" w:rsidRPr="00947A41">
        <w:rPr>
          <w:rFonts w:ascii="BRH Malayalam Extra" w:hAnsi="BRH Malayalam Extra" w:cs="Arial"/>
          <w:bCs/>
          <w:sz w:val="34"/>
          <w:szCs w:val="28"/>
          <w:u w:val="double"/>
          <w:lang w:val="en-US" w:eastAsia="en-US" w:bidi="hi-IN"/>
        </w:rPr>
        <w:t>–</w:t>
      </w:r>
      <w:r w:rsidRPr="00947A4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</w:t>
      </w:r>
      <w:r w:rsidR="008C11F7" w:rsidRPr="00947A4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</w:t>
      </w:r>
      <w:r w:rsidRPr="00947A4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3.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0541C2" w:rsidRPr="00947A41" w14:paraId="38046508" w14:textId="77777777" w:rsidTr="003349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4444D" w14:textId="77777777" w:rsidR="000541C2" w:rsidRPr="00947A41" w:rsidRDefault="000541C2" w:rsidP="0033491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541C2" w:rsidRPr="00947A41" w14:paraId="1DEC7017" w14:textId="77777777" w:rsidTr="0033491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D6D1C88" w14:textId="77777777" w:rsidR="000541C2" w:rsidRPr="00947A41" w:rsidRDefault="000541C2" w:rsidP="0033491B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947A41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1294DE4D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541C2" w:rsidRPr="00947A41" w14:paraId="2E8E6FC2" w14:textId="77777777" w:rsidTr="0033491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420EF6F" w14:textId="77777777" w:rsidR="000541C2" w:rsidRPr="00947A41" w:rsidRDefault="000541C2" w:rsidP="0033491B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947A41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296237D3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0541C2" w:rsidRPr="00947A41" w14:paraId="25EBEC5A" w14:textId="77777777" w:rsidTr="003349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A4B368" w14:textId="77777777" w:rsidR="000541C2" w:rsidRPr="00947A41" w:rsidRDefault="000541C2" w:rsidP="0033491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836BE9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F75EE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4</w:t>
            </w:r>
          </w:p>
        </w:tc>
      </w:tr>
      <w:tr w:rsidR="000541C2" w:rsidRPr="00947A41" w14:paraId="750E77AF" w14:textId="77777777" w:rsidTr="003349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D6F7B5" w14:textId="77777777" w:rsidR="000541C2" w:rsidRPr="00947A41" w:rsidRDefault="000541C2" w:rsidP="0033491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E9D1BD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202A96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9</w:t>
            </w:r>
          </w:p>
        </w:tc>
      </w:tr>
      <w:tr w:rsidR="000541C2" w:rsidRPr="00947A41" w14:paraId="54279110" w14:textId="77777777" w:rsidTr="003349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126172" w14:textId="77777777" w:rsidR="000541C2" w:rsidRPr="00947A41" w:rsidRDefault="000541C2" w:rsidP="0033491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12968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0E5034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6</w:t>
            </w:r>
          </w:p>
        </w:tc>
      </w:tr>
      <w:tr w:rsidR="000541C2" w:rsidRPr="00947A41" w14:paraId="7845A4B9" w14:textId="77777777" w:rsidTr="003349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F4F92B" w14:textId="77777777" w:rsidR="000541C2" w:rsidRPr="00947A41" w:rsidRDefault="000541C2" w:rsidP="0033491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79EBE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61BABD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6</w:t>
            </w:r>
          </w:p>
        </w:tc>
      </w:tr>
      <w:tr w:rsidR="000541C2" w:rsidRPr="00947A41" w14:paraId="6555C20B" w14:textId="77777777" w:rsidTr="003349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CD32A9" w14:textId="77777777" w:rsidR="000541C2" w:rsidRPr="00947A41" w:rsidRDefault="000541C2" w:rsidP="0033491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1D5523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57EE17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5</w:t>
            </w:r>
          </w:p>
        </w:tc>
      </w:tr>
      <w:tr w:rsidR="000541C2" w:rsidRPr="00947A41" w14:paraId="5E7848C7" w14:textId="77777777" w:rsidTr="003349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20A19" w14:textId="77777777" w:rsidR="000541C2" w:rsidRPr="00947A41" w:rsidRDefault="000541C2" w:rsidP="0033491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4A1C5A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2E762C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33</w:t>
            </w:r>
          </w:p>
        </w:tc>
      </w:tr>
      <w:tr w:rsidR="000541C2" w:rsidRPr="00947A41" w14:paraId="657C4A46" w14:textId="77777777" w:rsidTr="003349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8CEF7B" w14:textId="77777777" w:rsidR="000541C2" w:rsidRPr="00947A41" w:rsidRDefault="000541C2" w:rsidP="0033491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C1ED3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C72FAA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8</w:t>
            </w:r>
          </w:p>
        </w:tc>
      </w:tr>
      <w:tr w:rsidR="000541C2" w:rsidRPr="00947A41" w14:paraId="36507F00" w14:textId="77777777" w:rsidTr="003349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3A3E23" w14:textId="77777777" w:rsidR="000541C2" w:rsidRPr="00947A41" w:rsidRDefault="000541C2" w:rsidP="0033491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EB556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2F5804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0</w:t>
            </w:r>
          </w:p>
        </w:tc>
      </w:tr>
      <w:tr w:rsidR="000541C2" w:rsidRPr="00947A41" w14:paraId="394455FA" w14:textId="77777777" w:rsidTr="003349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4EBE8" w14:textId="77777777" w:rsidR="000541C2" w:rsidRPr="00947A41" w:rsidRDefault="000541C2" w:rsidP="0033491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7AF302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C95165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1</w:t>
            </w:r>
          </w:p>
        </w:tc>
      </w:tr>
      <w:tr w:rsidR="000541C2" w:rsidRPr="00947A41" w14:paraId="5AA89B6B" w14:textId="77777777" w:rsidTr="003349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319D6" w14:textId="77777777" w:rsidR="000541C2" w:rsidRPr="00947A41" w:rsidRDefault="000541C2" w:rsidP="0033491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22DB31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3FC655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4</w:t>
            </w:r>
          </w:p>
        </w:tc>
      </w:tr>
      <w:tr w:rsidR="000541C2" w:rsidRPr="00947A41" w14:paraId="7CAD99B8" w14:textId="77777777" w:rsidTr="003349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F5155" w14:textId="77777777" w:rsidR="000541C2" w:rsidRPr="00947A41" w:rsidRDefault="000541C2" w:rsidP="0033491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BFEE37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2280A2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12</w:t>
            </w:r>
          </w:p>
        </w:tc>
      </w:tr>
      <w:tr w:rsidR="000541C2" w:rsidRPr="00947A41" w14:paraId="5233E2C6" w14:textId="77777777" w:rsidTr="0033491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F2400" w14:textId="77777777" w:rsidR="000541C2" w:rsidRPr="00947A41" w:rsidRDefault="000541C2" w:rsidP="0033491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5D103A"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</w:t>
            </w: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44ED17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486411" w14:textId="77777777" w:rsidR="000541C2" w:rsidRPr="00947A41" w:rsidRDefault="000541C2" w:rsidP="0033491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47A4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48</w:t>
            </w:r>
          </w:p>
        </w:tc>
      </w:tr>
    </w:tbl>
    <w:p w14:paraId="2B8FB6D9" w14:textId="77777777" w:rsidR="000541C2" w:rsidRPr="00947A41" w:rsidRDefault="000541C2" w:rsidP="000541C2">
      <w:pPr>
        <w:pStyle w:val="NoSpacing"/>
        <w:rPr>
          <w:lang w:val="en-US"/>
        </w:rPr>
      </w:pPr>
    </w:p>
    <w:p w14:paraId="43667268" w14:textId="77777777" w:rsidR="000541C2" w:rsidRPr="00947A41" w:rsidRDefault="000541C2" w:rsidP="000541C2">
      <w:pPr>
        <w:spacing w:after="0" w:line="252" w:lineRule="auto"/>
        <w:ind w:right="6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 w:rsidRPr="00947A41"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4C3FD5E0" w14:textId="77777777" w:rsidR="000541C2" w:rsidRPr="00947A41" w:rsidRDefault="000541C2" w:rsidP="008C11F7">
      <w:pPr>
        <w:numPr>
          <w:ilvl w:val="0"/>
          <w:numId w:val="9"/>
        </w:numPr>
        <w:spacing w:after="0" w:line="240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  <w:r w:rsidRPr="00947A41">
        <w:rPr>
          <w:rFonts w:ascii="Arial" w:hAnsi="Arial" w:cs="Arial"/>
          <w:b/>
          <w:bCs/>
          <w:color w:val="000000"/>
          <w:sz w:val="28"/>
          <w:szCs w:val="28"/>
        </w:rPr>
        <w:t>Please refer to the book “</w:t>
      </w:r>
      <w:r w:rsidR="008C11F7" w:rsidRPr="00947A41">
        <w:rPr>
          <w:rFonts w:ascii="Arial" w:hAnsi="Arial" w:cs="Arial"/>
          <w:b/>
          <w:bCs/>
          <w:color w:val="000000"/>
          <w:sz w:val="28"/>
          <w:szCs w:val="28"/>
        </w:rPr>
        <w:t>TS</w:t>
      </w:r>
      <w:r w:rsidRPr="00947A41">
        <w:rPr>
          <w:rFonts w:ascii="Arial" w:hAnsi="Arial" w:cs="Arial"/>
          <w:b/>
          <w:bCs/>
          <w:color w:val="000000"/>
          <w:sz w:val="28"/>
          <w:szCs w:val="28"/>
        </w:rPr>
        <w:t xml:space="preserve"> Kandam 1”</w:t>
      </w:r>
      <w:r w:rsidR="005D103A" w:rsidRPr="00947A41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947A41">
        <w:rPr>
          <w:rFonts w:ascii="Arial" w:hAnsi="Arial" w:cs="Arial"/>
          <w:b/>
          <w:bCs/>
          <w:color w:val="000000"/>
          <w:sz w:val="28"/>
          <w:szCs w:val="28"/>
        </w:rPr>
        <w:t>and “</w:t>
      </w:r>
      <w:r w:rsidR="008C11F7" w:rsidRPr="00947A41">
        <w:rPr>
          <w:rFonts w:ascii="Arial" w:hAnsi="Arial" w:cs="Arial"/>
          <w:b/>
          <w:bCs/>
          <w:color w:val="000000"/>
          <w:sz w:val="28"/>
          <w:szCs w:val="28"/>
        </w:rPr>
        <w:t>TS</w:t>
      </w:r>
      <w:r w:rsidRPr="00947A41">
        <w:rPr>
          <w:rFonts w:ascii="Arial" w:hAnsi="Arial" w:cs="Arial"/>
          <w:b/>
          <w:bCs/>
          <w:color w:val="000000"/>
          <w:sz w:val="28"/>
          <w:szCs w:val="28"/>
        </w:rPr>
        <w:t xml:space="preserve"> 1.1 pada paadam with Vaakyam” for notes and conventions used in this Compilation.</w:t>
      </w:r>
    </w:p>
    <w:p w14:paraId="47FCC0E6" w14:textId="77777777" w:rsidR="00BD60D4" w:rsidRPr="00947A41" w:rsidRDefault="000541C2" w:rsidP="00A51EAE">
      <w:pPr>
        <w:numPr>
          <w:ilvl w:val="0"/>
          <w:numId w:val="9"/>
        </w:numPr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 w:rsidRPr="00947A41">
        <w:rPr>
          <w:rFonts w:ascii="Arial" w:hAnsi="Arial" w:cs="Arial"/>
          <w:b/>
          <w:bCs/>
          <w:color w:val="000000"/>
          <w:sz w:val="28"/>
          <w:szCs w:val="28"/>
        </w:rPr>
        <w:t>Please download our vedic compilations from our web site “www.vedavms.in”</w:t>
      </w:r>
    </w:p>
    <w:sectPr w:rsidR="00BD60D4" w:rsidRPr="00947A41" w:rsidSect="001B5D3E">
      <w:headerReference w:type="even" r:id="rId16"/>
      <w:headerReference w:type="default" r:id="rId17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2D852" w14:textId="77777777" w:rsidR="00BC0B7D" w:rsidRDefault="00BC0B7D" w:rsidP="009B6EBD">
      <w:pPr>
        <w:spacing w:after="0" w:line="240" w:lineRule="auto"/>
      </w:pPr>
      <w:r>
        <w:separator/>
      </w:r>
    </w:p>
  </w:endnote>
  <w:endnote w:type="continuationSeparator" w:id="0">
    <w:p w14:paraId="5DB4D65E" w14:textId="77777777" w:rsidR="00BC0B7D" w:rsidRDefault="00BC0B7D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93BE8" w14:textId="2ECF4838" w:rsidR="00F2197E" w:rsidRPr="00C719AF" w:rsidRDefault="00F2197E" w:rsidP="00C719AF">
    <w:pPr>
      <w:pStyle w:val="Footer"/>
      <w:pBdr>
        <w:top w:val="single" w:sz="4" w:space="1" w:color="auto"/>
      </w:pBdr>
      <w:jc w:val="right"/>
      <w:rPr>
        <w:rFonts w:ascii="Arial" w:hAnsi="Arial" w:cs="Arial"/>
      </w:rPr>
    </w:pPr>
    <w:r w:rsidRPr="00C719AF">
      <w:rPr>
        <w:rFonts w:ascii="Arial" w:hAnsi="Arial" w:cs="Arial"/>
        <w:b/>
        <w:bCs/>
        <w:sz w:val="28"/>
        <w:szCs w:val="28"/>
      </w:rPr>
      <w:t>vedavms@gmail</w:t>
    </w:r>
    <w:r w:rsidRPr="00C719AF">
      <w:rPr>
        <w:rFonts w:ascii="Arial" w:hAnsi="Arial" w:cs="Arial"/>
        <w:b/>
        <w:bCs/>
        <w:sz w:val="32"/>
        <w:szCs w:val="28"/>
      </w:rPr>
      <w:t>.</w:t>
    </w:r>
    <w:r w:rsidRPr="00C719AF">
      <w:rPr>
        <w:rFonts w:ascii="Arial" w:hAnsi="Arial" w:cs="Arial"/>
        <w:b/>
        <w:bCs/>
        <w:sz w:val="28"/>
        <w:szCs w:val="28"/>
      </w:rPr>
      <w:t xml:space="preserve">com </w:t>
    </w:r>
    <w:r w:rsidRPr="00C719AF">
      <w:rPr>
        <w:rFonts w:ascii="Arial" w:hAnsi="Arial" w:cs="Arial"/>
        <w:b/>
        <w:bCs/>
        <w:sz w:val="28"/>
        <w:szCs w:val="28"/>
      </w:rPr>
      <w:tab/>
      <w:t xml:space="preserve">                       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D6027E">
      <w:rPr>
        <w:rFonts w:ascii="Arial" w:hAnsi="Arial" w:cs="Arial"/>
        <w:b/>
        <w:bCs/>
        <w:noProof/>
        <w:sz w:val="28"/>
        <w:szCs w:val="28"/>
      </w:rPr>
      <w:t>4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D6027E">
      <w:rPr>
        <w:rFonts w:ascii="Arial" w:hAnsi="Arial" w:cs="Arial"/>
        <w:b/>
        <w:bCs/>
        <w:noProof/>
        <w:sz w:val="28"/>
        <w:szCs w:val="28"/>
      </w:rPr>
      <w:t>64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372C1391" w14:textId="77777777" w:rsidR="00F2197E" w:rsidRDefault="00F219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34FD0" w14:textId="61DCE246" w:rsidR="00F2197E" w:rsidRPr="00C719AF" w:rsidRDefault="00F2197E" w:rsidP="00C719AF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D6027E">
      <w:rPr>
        <w:rFonts w:ascii="Arial" w:hAnsi="Arial" w:cs="Arial"/>
        <w:b/>
        <w:bCs/>
        <w:noProof/>
        <w:sz w:val="28"/>
        <w:szCs w:val="28"/>
      </w:rPr>
      <w:t>3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D6027E">
      <w:rPr>
        <w:rFonts w:ascii="Arial" w:hAnsi="Arial" w:cs="Arial"/>
        <w:b/>
        <w:bCs/>
        <w:noProof/>
        <w:sz w:val="28"/>
        <w:szCs w:val="28"/>
      </w:rPr>
      <w:t>64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3479A6A5" w14:textId="77777777" w:rsidR="00F2197E" w:rsidRPr="00A55370" w:rsidRDefault="00F2197E" w:rsidP="00A5537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358A8" w14:textId="0190BBC4" w:rsidR="00F2197E" w:rsidRDefault="00F2197E" w:rsidP="00CC47FD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right"/>
      <w:rPr>
        <w:rFonts w:ascii="Arial" w:hAnsi="Arial" w:cs="Arial"/>
        <w:b/>
        <w:sz w:val="32"/>
        <w:szCs w:val="32"/>
      </w:rPr>
    </w:pPr>
    <w:r w:rsidRPr="00267CF2">
      <w:rPr>
        <w:rFonts w:ascii="Arial" w:hAnsi="Arial" w:cs="Arial"/>
        <w:b/>
        <w:sz w:val="32"/>
        <w:szCs w:val="32"/>
      </w:rPr>
      <w:t xml:space="preserve">Version </w:t>
    </w:r>
    <w:r>
      <w:rPr>
        <w:rFonts w:ascii="Arial" w:hAnsi="Arial" w:cs="Arial"/>
        <w:b/>
        <w:sz w:val="32"/>
        <w:szCs w:val="32"/>
      </w:rPr>
      <w:t>1</w:t>
    </w:r>
    <w:r w:rsidRPr="00267CF2">
      <w:rPr>
        <w:rFonts w:ascii="Arial" w:hAnsi="Arial" w:cs="Arial"/>
        <w:b/>
        <w:sz w:val="32"/>
        <w:szCs w:val="32"/>
      </w:rPr>
      <w:t>.</w:t>
    </w:r>
    <w:r w:rsidR="00CC47FD">
      <w:rPr>
        <w:rFonts w:ascii="Arial" w:hAnsi="Arial" w:cs="Arial"/>
        <w:b/>
        <w:sz w:val="32"/>
        <w:szCs w:val="32"/>
      </w:rPr>
      <w:t>1</w:t>
    </w:r>
    <w:r>
      <w:t xml:space="preserve">                                                                                          </w:t>
    </w:r>
    <w:r w:rsidR="00CC47FD">
      <w:rPr>
        <w:rFonts w:ascii="Arial" w:hAnsi="Arial" w:cs="Arial"/>
        <w:b/>
        <w:sz w:val="32"/>
        <w:szCs w:val="32"/>
      </w:rPr>
      <w:t>September</w:t>
    </w:r>
    <w:r w:rsidRPr="00FC71DD">
      <w:rPr>
        <w:rFonts w:ascii="Arial" w:hAnsi="Arial" w:cs="Arial"/>
        <w:b/>
        <w:sz w:val="32"/>
        <w:szCs w:val="32"/>
      </w:rPr>
      <w:t xml:space="preserve"> 3</w:t>
    </w:r>
    <w:r w:rsidR="00CC47FD">
      <w:rPr>
        <w:rFonts w:ascii="Arial" w:hAnsi="Arial" w:cs="Arial"/>
        <w:b/>
        <w:sz w:val="32"/>
        <w:szCs w:val="32"/>
      </w:rPr>
      <w:t>0</w:t>
    </w:r>
    <w:r w:rsidRPr="00FC71DD">
      <w:rPr>
        <w:rFonts w:ascii="Arial" w:hAnsi="Arial" w:cs="Arial"/>
        <w:b/>
        <w:sz w:val="32"/>
        <w:szCs w:val="32"/>
      </w:rPr>
      <w:t>, 20</w:t>
    </w:r>
    <w:r>
      <w:rPr>
        <w:rFonts w:ascii="Arial" w:hAnsi="Arial" w:cs="Arial"/>
        <w:b/>
        <w:sz w:val="32"/>
        <w:szCs w:val="32"/>
      </w:rPr>
      <w:t>2</w:t>
    </w:r>
    <w:r w:rsidR="00CC47FD">
      <w:rPr>
        <w:rFonts w:ascii="Arial" w:hAnsi="Arial" w:cs="Arial"/>
        <w:b/>
        <w:sz w:val="32"/>
        <w:szCs w:val="32"/>
      </w:rPr>
      <w:t>2</w:t>
    </w:r>
    <w:r>
      <w:rPr>
        <w:rFonts w:ascii="Arial" w:hAnsi="Arial" w:cs="Arial"/>
        <w:b/>
        <w:sz w:val="32"/>
        <w:szCs w:val="32"/>
      </w:rPr>
      <w:t xml:space="preserve">                </w:t>
    </w:r>
  </w:p>
  <w:p w14:paraId="37DD0D8F" w14:textId="77777777" w:rsidR="00F2197E" w:rsidRDefault="00F219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DCADD" w14:textId="77777777" w:rsidR="00BC0B7D" w:rsidRDefault="00BC0B7D" w:rsidP="009B6EBD">
      <w:pPr>
        <w:spacing w:after="0" w:line="240" w:lineRule="auto"/>
      </w:pPr>
      <w:r>
        <w:separator/>
      </w:r>
    </w:p>
  </w:footnote>
  <w:footnote w:type="continuationSeparator" w:id="0">
    <w:p w14:paraId="58E2C7B9" w14:textId="77777777" w:rsidR="00BC0B7D" w:rsidRDefault="00BC0B7D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827AF" w14:textId="77777777" w:rsidR="00F2197E" w:rsidRPr="002114E1" w:rsidRDefault="00F2197E" w:rsidP="002B66EB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Extra" w:hAnsi="BRH Malayalam Extra" w:cs="BRH Malayalam Extra"/>
        <w:b/>
        <w:sz w:val="36"/>
        <w:szCs w:val="36"/>
        <w:lang w:bidi="ar-SA"/>
      </w:rPr>
    </w:pPr>
    <w:r w:rsidRPr="002114E1">
      <w:rPr>
        <w:rFonts w:ascii="BRH Malayalam Extra" w:hAnsi="BRH Malayalam Extra" w:cs="BRH Malayalam Extra"/>
        <w:b/>
        <w:sz w:val="36"/>
        <w:szCs w:val="36"/>
        <w:lang w:bidi="ar-SA"/>
      </w:rPr>
      <w:t>eb ex¥V (pxKõ styZ) - Z£ZzjKx¥¾- öeaiJ öeqïJ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528C7" w14:textId="77777777" w:rsidR="00F2197E" w:rsidRPr="002114E1" w:rsidRDefault="00F2197E" w:rsidP="002114E1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Extra" w:hAnsi="BRH Malayalam Extra" w:cs="BRH Malayalam Extra"/>
        <w:b/>
        <w:sz w:val="36"/>
        <w:szCs w:val="36"/>
        <w:lang w:bidi="ar-SA"/>
      </w:rPr>
    </w:pPr>
    <w:r w:rsidRPr="002114E1">
      <w:rPr>
        <w:rFonts w:ascii="BRH Malayalam Extra" w:hAnsi="BRH Malayalam Extra" w:cs="BRH Malayalam Extra"/>
        <w:b/>
        <w:sz w:val="36"/>
        <w:szCs w:val="36"/>
        <w:lang w:bidi="ar-SA"/>
      </w:rPr>
      <w:t>eb ex¥V (pxKõ styZ) - Z£ZzjKx¥¾- öeaiJ öeqïJ</w:t>
    </w:r>
  </w:p>
  <w:p w14:paraId="512A4717" w14:textId="77777777" w:rsidR="00F2197E" w:rsidRDefault="00F2197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D5F89" w14:textId="77777777" w:rsidR="00F2197E" w:rsidRDefault="00F2197E" w:rsidP="00174543">
    <w:pPr>
      <w:pStyle w:val="Header"/>
      <w:pBdr>
        <w:bottom w:val="single" w:sz="4" w:space="1" w:color="auto"/>
      </w:pBdr>
    </w:pPr>
  </w:p>
  <w:p w14:paraId="20D6D5B3" w14:textId="77777777" w:rsidR="00F2197E" w:rsidRPr="00174543" w:rsidRDefault="00F2197E" w:rsidP="00174543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CE71E" w14:textId="77777777" w:rsidR="00F2197E" w:rsidRDefault="00F2197E" w:rsidP="001B5D3E">
    <w:pPr>
      <w:pStyle w:val="Header"/>
      <w:pBdr>
        <w:bottom w:val="single" w:sz="4" w:space="1" w:color="auto"/>
      </w:pBdr>
    </w:pPr>
  </w:p>
  <w:p w14:paraId="093B3A73" w14:textId="77777777" w:rsidR="00F2197E" w:rsidRPr="001B5D3E" w:rsidRDefault="00F2197E" w:rsidP="001B5D3E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6FAD4" w14:textId="77777777" w:rsidR="00F2197E" w:rsidRDefault="00F2197E" w:rsidP="00A00883">
    <w:pPr>
      <w:pStyle w:val="Header"/>
      <w:pBdr>
        <w:bottom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F553E" w14:textId="77777777" w:rsidR="00F2197E" w:rsidRPr="002114E1" w:rsidRDefault="00F2197E" w:rsidP="00174543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Extra" w:hAnsi="BRH Malayalam Extra" w:cs="BRH Malayalam Extra"/>
        <w:b/>
        <w:sz w:val="36"/>
        <w:szCs w:val="36"/>
        <w:lang w:bidi="ar-SA"/>
      </w:rPr>
    </w:pPr>
    <w:r w:rsidRPr="002114E1">
      <w:rPr>
        <w:rFonts w:ascii="BRH Malayalam Extra" w:hAnsi="BRH Malayalam Extra" w:cs="BRH Malayalam Extra"/>
        <w:b/>
        <w:sz w:val="36"/>
        <w:szCs w:val="36"/>
        <w:lang w:bidi="ar-SA"/>
      </w:rPr>
      <w:t>eb ex¥V (pxKõ styZ) - Z£ZzjKx¥¾- öeaiJ öeqïJ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A228C" w14:textId="77777777" w:rsidR="00F2197E" w:rsidRPr="002114E1" w:rsidRDefault="00F2197E" w:rsidP="002114E1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Extra" w:hAnsi="BRH Malayalam Extra" w:cs="BRH Malayalam Extra"/>
        <w:b/>
        <w:sz w:val="36"/>
        <w:szCs w:val="36"/>
        <w:lang w:bidi="ar-SA"/>
      </w:rPr>
    </w:pPr>
    <w:r w:rsidRPr="002114E1">
      <w:rPr>
        <w:rFonts w:ascii="BRH Malayalam Extra" w:hAnsi="BRH Malayalam Extra" w:cs="BRH Malayalam Extra"/>
        <w:b/>
        <w:sz w:val="36"/>
        <w:szCs w:val="36"/>
        <w:lang w:bidi="ar-SA"/>
      </w:rPr>
      <w:t>eb ex¥V (pxKõ styZ) - Z£ZzjKx¥¾- öeaiJ öeqïJ</w:t>
    </w:r>
  </w:p>
  <w:p w14:paraId="2D9C4C72" w14:textId="77777777" w:rsidR="00F2197E" w:rsidRDefault="00F219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72B18AD"/>
    <w:multiLevelType w:val="multilevel"/>
    <w:tmpl w:val="65329794"/>
    <w:lvl w:ilvl="0">
      <w:start w:val="3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23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1D7001"/>
    <w:multiLevelType w:val="hybridMultilevel"/>
    <w:tmpl w:val="323EDA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8845065">
    <w:abstractNumId w:val="4"/>
  </w:num>
  <w:num w:numId="2" w16cid:durableId="305621420">
    <w:abstractNumId w:val="5"/>
  </w:num>
  <w:num w:numId="3" w16cid:durableId="1235899116">
    <w:abstractNumId w:val="6"/>
  </w:num>
  <w:num w:numId="4" w16cid:durableId="1990554471">
    <w:abstractNumId w:val="0"/>
  </w:num>
  <w:num w:numId="5" w16cid:durableId="1202934573">
    <w:abstractNumId w:val="1"/>
  </w:num>
  <w:num w:numId="6" w16cid:durableId="1805350082">
    <w:abstractNumId w:val="5"/>
  </w:num>
  <w:num w:numId="7" w16cid:durableId="2129153948">
    <w:abstractNumId w:val="7"/>
  </w:num>
  <w:num w:numId="8" w16cid:durableId="1997956383">
    <w:abstractNumId w:val="2"/>
  </w:num>
  <w:num w:numId="9" w16cid:durableId="1320035125">
    <w:abstractNumId w:val="8"/>
  </w:num>
  <w:num w:numId="10" w16cid:durableId="17308773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261D"/>
    <w:rsid w:val="00002AB2"/>
    <w:rsid w:val="000035D1"/>
    <w:rsid w:val="00004300"/>
    <w:rsid w:val="00005DC0"/>
    <w:rsid w:val="000079B3"/>
    <w:rsid w:val="00010DC4"/>
    <w:rsid w:val="00011871"/>
    <w:rsid w:val="00011CBC"/>
    <w:rsid w:val="000125F6"/>
    <w:rsid w:val="00012B3A"/>
    <w:rsid w:val="00013944"/>
    <w:rsid w:val="00015C09"/>
    <w:rsid w:val="00016877"/>
    <w:rsid w:val="00016BA4"/>
    <w:rsid w:val="0001785C"/>
    <w:rsid w:val="00030075"/>
    <w:rsid w:val="00032647"/>
    <w:rsid w:val="00033C4B"/>
    <w:rsid w:val="00033E3A"/>
    <w:rsid w:val="00035DB6"/>
    <w:rsid w:val="00041514"/>
    <w:rsid w:val="00041544"/>
    <w:rsid w:val="00041F24"/>
    <w:rsid w:val="00042F1B"/>
    <w:rsid w:val="00043D8A"/>
    <w:rsid w:val="00043E22"/>
    <w:rsid w:val="00043F89"/>
    <w:rsid w:val="0004458D"/>
    <w:rsid w:val="00044A36"/>
    <w:rsid w:val="00045751"/>
    <w:rsid w:val="00046EC2"/>
    <w:rsid w:val="0004792A"/>
    <w:rsid w:val="0005046C"/>
    <w:rsid w:val="00050990"/>
    <w:rsid w:val="0005113B"/>
    <w:rsid w:val="00052915"/>
    <w:rsid w:val="000541C2"/>
    <w:rsid w:val="000542D7"/>
    <w:rsid w:val="00054C71"/>
    <w:rsid w:val="000550D8"/>
    <w:rsid w:val="00055642"/>
    <w:rsid w:val="00055DB2"/>
    <w:rsid w:val="0005746E"/>
    <w:rsid w:val="00063C47"/>
    <w:rsid w:val="000674C7"/>
    <w:rsid w:val="0007078C"/>
    <w:rsid w:val="00071D15"/>
    <w:rsid w:val="000732B9"/>
    <w:rsid w:val="000753BA"/>
    <w:rsid w:val="00075B1C"/>
    <w:rsid w:val="00075EF5"/>
    <w:rsid w:val="000763B5"/>
    <w:rsid w:val="00077109"/>
    <w:rsid w:val="00080677"/>
    <w:rsid w:val="00080687"/>
    <w:rsid w:val="00081537"/>
    <w:rsid w:val="00083F4B"/>
    <w:rsid w:val="0008405C"/>
    <w:rsid w:val="00085B59"/>
    <w:rsid w:val="000860B8"/>
    <w:rsid w:val="000879E4"/>
    <w:rsid w:val="00087F42"/>
    <w:rsid w:val="00090E23"/>
    <w:rsid w:val="00091437"/>
    <w:rsid w:val="000914D7"/>
    <w:rsid w:val="000925F1"/>
    <w:rsid w:val="00092E70"/>
    <w:rsid w:val="0009317A"/>
    <w:rsid w:val="00093194"/>
    <w:rsid w:val="0009336A"/>
    <w:rsid w:val="0009369E"/>
    <w:rsid w:val="00095317"/>
    <w:rsid w:val="00096756"/>
    <w:rsid w:val="00097482"/>
    <w:rsid w:val="000A09B2"/>
    <w:rsid w:val="000A1606"/>
    <w:rsid w:val="000A3155"/>
    <w:rsid w:val="000A5B1F"/>
    <w:rsid w:val="000A7580"/>
    <w:rsid w:val="000B1228"/>
    <w:rsid w:val="000B19C2"/>
    <w:rsid w:val="000B224F"/>
    <w:rsid w:val="000B2CE8"/>
    <w:rsid w:val="000B6A5D"/>
    <w:rsid w:val="000B6B6F"/>
    <w:rsid w:val="000B6D1B"/>
    <w:rsid w:val="000B7855"/>
    <w:rsid w:val="000C27AE"/>
    <w:rsid w:val="000C48BA"/>
    <w:rsid w:val="000C51BE"/>
    <w:rsid w:val="000C5350"/>
    <w:rsid w:val="000C703C"/>
    <w:rsid w:val="000C71AE"/>
    <w:rsid w:val="000C75C1"/>
    <w:rsid w:val="000C7EFA"/>
    <w:rsid w:val="000D0717"/>
    <w:rsid w:val="000D1110"/>
    <w:rsid w:val="000D1CC5"/>
    <w:rsid w:val="000D3B8E"/>
    <w:rsid w:val="000D4280"/>
    <w:rsid w:val="000D4824"/>
    <w:rsid w:val="000D50FA"/>
    <w:rsid w:val="000D51A6"/>
    <w:rsid w:val="000D5BD4"/>
    <w:rsid w:val="000D6A60"/>
    <w:rsid w:val="000E03D0"/>
    <w:rsid w:val="000E187B"/>
    <w:rsid w:val="000E242F"/>
    <w:rsid w:val="000E48DF"/>
    <w:rsid w:val="000E494B"/>
    <w:rsid w:val="000E61AD"/>
    <w:rsid w:val="000F0677"/>
    <w:rsid w:val="000F3350"/>
    <w:rsid w:val="000F33D4"/>
    <w:rsid w:val="000F39F7"/>
    <w:rsid w:val="000F5419"/>
    <w:rsid w:val="000F5921"/>
    <w:rsid w:val="000F67B5"/>
    <w:rsid w:val="000F7DF1"/>
    <w:rsid w:val="00100057"/>
    <w:rsid w:val="00101429"/>
    <w:rsid w:val="00101673"/>
    <w:rsid w:val="001022C6"/>
    <w:rsid w:val="0010265B"/>
    <w:rsid w:val="00102841"/>
    <w:rsid w:val="001029CF"/>
    <w:rsid w:val="00103E1C"/>
    <w:rsid w:val="00104790"/>
    <w:rsid w:val="001055A8"/>
    <w:rsid w:val="001066CA"/>
    <w:rsid w:val="001115E9"/>
    <w:rsid w:val="001121A2"/>
    <w:rsid w:val="001138D7"/>
    <w:rsid w:val="00116F14"/>
    <w:rsid w:val="0011751F"/>
    <w:rsid w:val="0012113E"/>
    <w:rsid w:val="00121203"/>
    <w:rsid w:val="0012198F"/>
    <w:rsid w:val="00121CE6"/>
    <w:rsid w:val="00122104"/>
    <w:rsid w:val="00123AFB"/>
    <w:rsid w:val="001247CA"/>
    <w:rsid w:val="00124C95"/>
    <w:rsid w:val="00126A80"/>
    <w:rsid w:val="00126A86"/>
    <w:rsid w:val="00126BC1"/>
    <w:rsid w:val="00126C2C"/>
    <w:rsid w:val="00126F85"/>
    <w:rsid w:val="00131274"/>
    <w:rsid w:val="00131290"/>
    <w:rsid w:val="00131584"/>
    <w:rsid w:val="0013168B"/>
    <w:rsid w:val="001317A0"/>
    <w:rsid w:val="00133EB8"/>
    <w:rsid w:val="001360C5"/>
    <w:rsid w:val="00137553"/>
    <w:rsid w:val="0014134B"/>
    <w:rsid w:val="00141A45"/>
    <w:rsid w:val="0014222A"/>
    <w:rsid w:val="001425AA"/>
    <w:rsid w:val="00144348"/>
    <w:rsid w:val="0014578C"/>
    <w:rsid w:val="00145F0E"/>
    <w:rsid w:val="00150938"/>
    <w:rsid w:val="00151EA8"/>
    <w:rsid w:val="00152CF3"/>
    <w:rsid w:val="00154D86"/>
    <w:rsid w:val="00157EEC"/>
    <w:rsid w:val="00163B25"/>
    <w:rsid w:val="0016553F"/>
    <w:rsid w:val="00166522"/>
    <w:rsid w:val="00170B4F"/>
    <w:rsid w:val="00173D24"/>
    <w:rsid w:val="0017444C"/>
    <w:rsid w:val="00174543"/>
    <w:rsid w:val="00176214"/>
    <w:rsid w:val="001771ED"/>
    <w:rsid w:val="00180D36"/>
    <w:rsid w:val="00182576"/>
    <w:rsid w:val="001850B2"/>
    <w:rsid w:val="001858DB"/>
    <w:rsid w:val="001909E6"/>
    <w:rsid w:val="00191481"/>
    <w:rsid w:val="00192C5E"/>
    <w:rsid w:val="00193528"/>
    <w:rsid w:val="00193C21"/>
    <w:rsid w:val="00194320"/>
    <w:rsid w:val="0019487E"/>
    <w:rsid w:val="001963DA"/>
    <w:rsid w:val="00197216"/>
    <w:rsid w:val="0019745B"/>
    <w:rsid w:val="00197742"/>
    <w:rsid w:val="00197782"/>
    <w:rsid w:val="001A0790"/>
    <w:rsid w:val="001A0BB5"/>
    <w:rsid w:val="001A0BE5"/>
    <w:rsid w:val="001A19CC"/>
    <w:rsid w:val="001A1BF9"/>
    <w:rsid w:val="001A2465"/>
    <w:rsid w:val="001A2E6E"/>
    <w:rsid w:val="001A33F2"/>
    <w:rsid w:val="001A5281"/>
    <w:rsid w:val="001A559E"/>
    <w:rsid w:val="001A7677"/>
    <w:rsid w:val="001B2476"/>
    <w:rsid w:val="001B28DD"/>
    <w:rsid w:val="001B5D3E"/>
    <w:rsid w:val="001C1F37"/>
    <w:rsid w:val="001C252F"/>
    <w:rsid w:val="001C379B"/>
    <w:rsid w:val="001C7A8A"/>
    <w:rsid w:val="001D0E21"/>
    <w:rsid w:val="001D1139"/>
    <w:rsid w:val="001D44C2"/>
    <w:rsid w:val="001D6522"/>
    <w:rsid w:val="001E4482"/>
    <w:rsid w:val="001F07E9"/>
    <w:rsid w:val="001F19B0"/>
    <w:rsid w:val="001F4C62"/>
    <w:rsid w:val="001F4E27"/>
    <w:rsid w:val="001F4FF2"/>
    <w:rsid w:val="001F567C"/>
    <w:rsid w:val="001F6324"/>
    <w:rsid w:val="001F6DB1"/>
    <w:rsid w:val="001F7D91"/>
    <w:rsid w:val="002000D9"/>
    <w:rsid w:val="00200EE4"/>
    <w:rsid w:val="00201309"/>
    <w:rsid w:val="002039E6"/>
    <w:rsid w:val="00205C97"/>
    <w:rsid w:val="00205D8F"/>
    <w:rsid w:val="002114E1"/>
    <w:rsid w:val="00212311"/>
    <w:rsid w:val="002130AB"/>
    <w:rsid w:val="0021347D"/>
    <w:rsid w:val="002143DF"/>
    <w:rsid w:val="00215215"/>
    <w:rsid w:val="00217F45"/>
    <w:rsid w:val="00221B12"/>
    <w:rsid w:val="00221EE6"/>
    <w:rsid w:val="00223318"/>
    <w:rsid w:val="00223E93"/>
    <w:rsid w:val="00225CB5"/>
    <w:rsid w:val="00226032"/>
    <w:rsid w:val="00226C02"/>
    <w:rsid w:val="00230179"/>
    <w:rsid w:val="00236D39"/>
    <w:rsid w:val="002403AC"/>
    <w:rsid w:val="00241608"/>
    <w:rsid w:val="00241EE2"/>
    <w:rsid w:val="00242ED4"/>
    <w:rsid w:val="002430F7"/>
    <w:rsid w:val="00243CCA"/>
    <w:rsid w:val="00244F8E"/>
    <w:rsid w:val="00245407"/>
    <w:rsid w:val="0024798C"/>
    <w:rsid w:val="002536C3"/>
    <w:rsid w:val="00253F1A"/>
    <w:rsid w:val="00254C81"/>
    <w:rsid w:val="00255C27"/>
    <w:rsid w:val="00257170"/>
    <w:rsid w:val="00257B23"/>
    <w:rsid w:val="0026008B"/>
    <w:rsid w:val="002600FF"/>
    <w:rsid w:val="00260205"/>
    <w:rsid w:val="002624FE"/>
    <w:rsid w:val="0026434B"/>
    <w:rsid w:val="00264614"/>
    <w:rsid w:val="00264629"/>
    <w:rsid w:val="00272098"/>
    <w:rsid w:val="002730D0"/>
    <w:rsid w:val="0027494E"/>
    <w:rsid w:val="00276934"/>
    <w:rsid w:val="00280235"/>
    <w:rsid w:val="0028095C"/>
    <w:rsid w:val="00282C0F"/>
    <w:rsid w:val="00283710"/>
    <w:rsid w:val="00283B12"/>
    <w:rsid w:val="00284264"/>
    <w:rsid w:val="0028533D"/>
    <w:rsid w:val="0028593A"/>
    <w:rsid w:val="00286054"/>
    <w:rsid w:val="00287948"/>
    <w:rsid w:val="0029042E"/>
    <w:rsid w:val="00291133"/>
    <w:rsid w:val="00291163"/>
    <w:rsid w:val="002915D4"/>
    <w:rsid w:val="002915E4"/>
    <w:rsid w:val="00292A46"/>
    <w:rsid w:val="00293252"/>
    <w:rsid w:val="002937DD"/>
    <w:rsid w:val="0029525B"/>
    <w:rsid w:val="002A2A40"/>
    <w:rsid w:val="002A3C55"/>
    <w:rsid w:val="002A4322"/>
    <w:rsid w:val="002A5343"/>
    <w:rsid w:val="002B134C"/>
    <w:rsid w:val="002B2F9D"/>
    <w:rsid w:val="002B3977"/>
    <w:rsid w:val="002B3EA2"/>
    <w:rsid w:val="002B4875"/>
    <w:rsid w:val="002B66EB"/>
    <w:rsid w:val="002B6C3B"/>
    <w:rsid w:val="002B6E5C"/>
    <w:rsid w:val="002C1247"/>
    <w:rsid w:val="002C3C52"/>
    <w:rsid w:val="002C6668"/>
    <w:rsid w:val="002C7109"/>
    <w:rsid w:val="002C7C4E"/>
    <w:rsid w:val="002D1327"/>
    <w:rsid w:val="002D233A"/>
    <w:rsid w:val="002D31DB"/>
    <w:rsid w:val="002D3BB2"/>
    <w:rsid w:val="002D60E0"/>
    <w:rsid w:val="002D6927"/>
    <w:rsid w:val="002E00A9"/>
    <w:rsid w:val="002E1527"/>
    <w:rsid w:val="002E1C5B"/>
    <w:rsid w:val="002E39B5"/>
    <w:rsid w:val="002E5BFB"/>
    <w:rsid w:val="002E6A35"/>
    <w:rsid w:val="002E7939"/>
    <w:rsid w:val="002F00D2"/>
    <w:rsid w:val="002F01F2"/>
    <w:rsid w:val="002F29A6"/>
    <w:rsid w:val="002F2B34"/>
    <w:rsid w:val="002F5FC8"/>
    <w:rsid w:val="002F6292"/>
    <w:rsid w:val="002F7CA2"/>
    <w:rsid w:val="00300768"/>
    <w:rsid w:val="003018C2"/>
    <w:rsid w:val="0030203C"/>
    <w:rsid w:val="00302D5A"/>
    <w:rsid w:val="0030481A"/>
    <w:rsid w:val="0030647C"/>
    <w:rsid w:val="003069A4"/>
    <w:rsid w:val="00307983"/>
    <w:rsid w:val="00307AE6"/>
    <w:rsid w:val="00311034"/>
    <w:rsid w:val="00311D16"/>
    <w:rsid w:val="003136AA"/>
    <w:rsid w:val="00314A4C"/>
    <w:rsid w:val="003161A6"/>
    <w:rsid w:val="003178DE"/>
    <w:rsid w:val="00320242"/>
    <w:rsid w:val="00320B39"/>
    <w:rsid w:val="00324633"/>
    <w:rsid w:val="00326CEF"/>
    <w:rsid w:val="003308D6"/>
    <w:rsid w:val="00330F3A"/>
    <w:rsid w:val="0033131A"/>
    <w:rsid w:val="00333FF4"/>
    <w:rsid w:val="0033491B"/>
    <w:rsid w:val="0033521E"/>
    <w:rsid w:val="00335B0A"/>
    <w:rsid w:val="00337A5C"/>
    <w:rsid w:val="0034067C"/>
    <w:rsid w:val="003416FE"/>
    <w:rsid w:val="003432CB"/>
    <w:rsid w:val="00351172"/>
    <w:rsid w:val="003513BD"/>
    <w:rsid w:val="00354F03"/>
    <w:rsid w:val="0035723D"/>
    <w:rsid w:val="00357852"/>
    <w:rsid w:val="00362A29"/>
    <w:rsid w:val="00366199"/>
    <w:rsid w:val="0036682C"/>
    <w:rsid w:val="00366A9A"/>
    <w:rsid w:val="003671A8"/>
    <w:rsid w:val="00367C6D"/>
    <w:rsid w:val="00370094"/>
    <w:rsid w:val="0037229A"/>
    <w:rsid w:val="00372505"/>
    <w:rsid w:val="00372B03"/>
    <w:rsid w:val="00374FF4"/>
    <w:rsid w:val="00376970"/>
    <w:rsid w:val="00377CA9"/>
    <w:rsid w:val="00380772"/>
    <w:rsid w:val="00381ED0"/>
    <w:rsid w:val="00382269"/>
    <w:rsid w:val="00382E62"/>
    <w:rsid w:val="0038330D"/>
    <w:rsid w:val="0038403F"/>
    <w:rsid w:val="003846DE"/>
    <w:rsid w:val="0038651D"/>
    <w:rsid w:val="00386734"/>
    <w:rsid w:val="00386AF0"/>
    <w:rsid w:val="00390A1F"/>
    <w:rsid w:val="0039107F"/>
    <w:rsid w:val="00392114"/>
    <w:rsid w:val="00392727"/>
    <w:rsid w:val="0039284B"/>
    <w:rsid w:val="0039319A"/>
    <w:rsid w:val="00394071"/>
    <w:rsid w:val="00394532"/>
    <w:rsid w:val="003956B2"/>
    <w:rsid w:val="00396902"/>
    <w:rsid w:val="003A14BF"/>
    <w:rsid w:val="003A493D"/>
    <w:rsid w:val="003A6388"/>
    <w:rsid w:val="003A731F"/>
    <w:rsid w:val="003B05A9"/>
    <w:rsid w:val="003B12C6"/>
    <w:rsid w:val="003B1861"/>
    <w:rsid w:val="003B18F6"/>
    <w:rsid w:val="003B3010"/>
    <w:rsid w:val="003B3290"/>
    <w:rsid w:val="003B3770"/>
    <w:rsid w:val="003B4E0E"/>
    <w:rsid w:val="003B6A87"/>
    <w:rsid w:val="003B7668"/>
    <w:rsid w:val="003C004A"/>
    <w:rsid w:val="003C10CB"/>
    <w:rsid w:val="003C2104"/>
    <w:rsid w:val="003D044B"/>
    <w:rsid w:val="003D1E55"/>
    <w:rsid w:val="003D2155"/>
    <w:rsid w:val="003D247E"/>
    <w:rsid w:val="003D24CC"/>
    <w:rsid w:val="003D2B1D"/>
    <w:rsid w:val="003D3727"/>
    <w:rsid w:val="003D4680"/>
    <w:rsid w:val="003D5693"/>
    <w:rsid w:val="003D7C0A"/>
    <w:rsid w:val="003E015B"/>
    <w:rsid w:val="003E067D"/>
    <w:rsid w:val="003E0793"/>
    <w:rsid w:val="003E0985"/>
    <w:rsid w:val="003E1067"/>
    <w:rsid w:val="003E18CF"/>
    <w:rsid w:val="003E2C89"/>
    <w:rsid w:val="003F0BDC"/>
    <w:rsid w:val="003F1F57"/>
    <w:rsid w:val="003F35E1"/>
    <w:rsid w:val="003F46A3"/>
    <w:rsid w:val="003F5277"/>
    <w:rsid w:val="003F63CA"/>
    <w:rsid w:val="003F793E"/>
    <w:rsid w:val="00400CFA"/>
    <w:rsid w:val="00401356"/>
    <w:rsid w:val="0040139F"/>
    <w:rsid w:val="004018FA"/>
    <w:rsid w:val="004019B1"/>
    <w:rsid w:val="00401EF4"/>
    <w:rsid w:val="00402494"/>
    <w:rsid w:val="0040460D"/>
    <w:rsid w:val="0040502F"/>
    <w:rsid w:val="004054C1"/>
    <w:rsid w:val="00405E5E"/>
    <w:rsid w:val="004063C1"/>
    <w:rsid w:val="00406FD9"/>
    <w:rsid w:val="00407AC9"/>
    <w:rsid w:val="00410DBE"/>
    <w:rsid w:val="00412375"/>
    <w:rsid w:val="004131FB"/>
    <w:rsid w:val="00414B26"/>
    <w:rsid w:val="0041779E"/>
    <w:rsid w:val="004214BA"/>
    <w:rsid w:val="004233A5"/>
    <w:rsid w:val="004243C7"/>
    <w:rsid w:val="00430880"/>
    <w:rsid w:val="0043142B"/>
    <w:rsid w:val="004314E4"/>
    <w:rsid w:val="00431C12"/>
    <w:rsid w:val="0043341E"/>
    <w:rsid w:val="004344CD"/>
    <w:rsid w:val="00435283"/>
    <w:rsid w:val="004401F9"/>
    <w:rsid w:val="004410D7"/>
    <w:rsid w:val="004414DD"/>
    <w:rsid w:val="00441A39"/>
    <w:rsid w:val="00442CC5"/>
    <w:rsid w:val="004433BF"/>
    <w:rsid w:val="004459AF"/>
    <w:rsid w:val="0044669A"/>
    <w:rsid w:val="00450C3A"/>
    <w:rsid w:val="00450EB1"/>
    <w:rsid w:val="0045229C"/>
    <w:rsid w:val="004548AE"/>
    <w:rsid w:val="00454A80"/>
    <w:rsid w:val="00456BEB"/>
    <w:rsid w:val="00456E84"/>
    <w:rsid w:val="004629D3"/>
    <w:rsid w:val="00462DFC"/>
    <w:rsid w:val="004638FD"/>
    <w:rsid w:val="004653F8"/>
    <w:rsid w:val="004670A5"/>
    <w:rsid w:val="004716A0"/>
    <w:rsid w:val="0047197A"/>
    <w:rsid w:val="004726F1"/>
    <w:rsid w:val="00473C62"/>
    <w:rsid w:val="00474561"/>
    <w:rsid w:val="00474AB8"/>
    <w:rsid w:val="004756A8"/>
    <w:rsid w:val="00475A09"/>
    <w:rsid w:val="00476147"/>
    <w:rsid w:val="00476895"/>
    <w:rsid w:val="00477A92"/>
    <w:rsid w:val="00477D3E"/>
    <w:rsid w:val="00480C65"/>
    <w:rsid w:val="004821F2"/>
    <w:rsid w:val="004845D0"/>
    <w:rsid w:val="00487DB9"/>
    <w:rsid w:val="00490EC7"/>
    <w:rsid w:val="00491B67"/>
    <w:rsid w:val="004934D7"/>
    <w:rsid w:val="00495D31"/>
    <w:rsid w:val="004A015F"/>
    <w:rsid w:val="004A0641"/>
    <w:rsid w:val="004A0A16"/>
    <w:rsid w:val="004A0CB0"/>
    <w:rsid w:val="004A1FC9"/>
    <w:rsid w:val="004A2096"/>
    <w:rsid w:val="004A2A76"/>
    <w:rsid w:val="004A2F87"/>
    <w:rsid w:val="004A4AB4"/>
    <w:rsid w:val="004A66DA"/>
    <w:rsid w:val="004A6EBC"/>
    <w:rsid w:val="004B124E"/>
    <w:rsid w:val="004B181B"/>
    <w:rsid w:val="004B2738"/>
    <w:rsid w:val="004B27C8"/>
    <w:rsid w:val="004B3592"/>
    <w:rsid w:val="004B78B7"/>
    <w:rsid w:val="004C0387"/>
    <w:rsid w:val="004D05E8"/>
    <w:rsid w:val="004D197C"/>
    <w:rsid w:val="004D3F31"/>
    <w:rsid w:val="004D44F2"/>
    <w:rsid w:val="004D630D"/>
    <w:rsid w:val="004D69BB"/>
    <w:rsid w:val="004D7B55"/>
    <w:rsid w:val="004D7FDA"/>
    <w:rsid w:val="004E2A9D"/>
    <w:rsid w:val="004E32CA"/>
    <w:rsid w:val="004E39A5"/>
    <w:rsid w:val="004E40FB"/>
    <w:rsid w:val="004E42D8"/>
    <w:rsid w:val="004E7147"/>
    <w:rsid w:val="004F1CF0"/>
    <w:rsid w:val="004F2151"/>
    <w:rsid w:val="004F4EEA"/>
    <w:rsid w:val="004F625B"/>
    <w:rsid w:val="004F7921"/>
    <w:rsid w:val="005007FF"/>
    <w:rsid w:val="00500B33"/>
    <w:rsid w:val="00500D82"/>
    <w:rsid w:val="005012DB"/>
    <w:rsid w:val="005018E2"/>
    <w:rsid w:val="00503DC4"/>
    <w:rsid w:val="005045CF"/>
    <w:rsid w:val="00505D80"/>
    <w:rsid w:val="0050743D"/>
    <w:rsid w:val="005078C5"/>
    <w:rsid w:val="0051060D"/>
    <w:rsid w:val="00511090"/>
    <w:rsid w:val="00513325"/>
    <w:rsid w:val="00513523"/>
    <w:rsid w:val="0051754E"/>
    <w:rsid w:val="00520424"/>
    <w:rsid w:val="005205AE"/>
    <w:rsid w:val="00521C5A"/>
    <w:rsid w:val="0052355B"/>
    <w:rsid w:val="00523A0E"/>
    <w:rsid w:val="005277B3"/>
    <w:rsid w:val="00530018"/>
    <w:rsid w:val="0053004A"/>
    <w:rsid w:val="005300CB"/>
    <w:rsid w:val="00537159"/>
    <w:rsid w:val="00537269"/>
    <w:rsid w:val="005376FF"/>
    <w:rsid w:val="00540001"/>
    <w:rsid w:val="005420E6"/>
    <w:rsid w:val="00543730"/>
    <w:rsid w:val="00543821"/>
    <w:rsid w:val="00544F5C"/>
    <w:rsid w:val="005456AC"/>
    <w:rsid w:val="005473CA"/>
    <w:rsid w:val="005474E2"/>
    <w:rsid w:val="00547A45"/>
    <w:rsid w:val="00551841"/>
    <w:rsid w:val="00552D72"/>
    <w:rsid w:val="00553751"/>
    <w:rsid w:val="00553FB4"/>
    <w:rsid w:val="005545D7"/>
    <w:rsid w:val="005548C2"/>
    <w:rsid w:val="0055676A"/>
    <w:rsid w:val="00557B4F"/>
    <w:rsid w:val="00561CEF"/>
    <w:rsid w:val="00562377"/>
    <w:rsid w:val="005631C9"/>
    <w:rsid w:val="00564853"/>
    <w:rsid w:val="0056547C"/>
    <w:rsid w:val="005658AE"/>
    <w:rsid w:val="00566A06"/>
    <w:rsid w:val="00570305"/>
    <w:rsid w:val="00570C7E"/>
    <w:rsid w:val="005712DA"/>
    <w:rsid w:val="0057242E"/>
    <w:rsid w:val="005734D4"/>
    <w:rsid w:val="00573DE4"/>
    <w:rsid w:val="005750FC"/>
    <w:rsid w:val="005805EB"/>
    <w:rsid w:val="00580E5E"/>
    <w:rsid w:val="0058122B"/>
    <w:rsid w:val="00581A60"/>
    <w:rsid w:val="00583B01"/>
    <w:rsid w:val="0058404E"/>
    <w:rsid w:val="00586889"/>
    <w:rsid w:val="00590D01"/>
    <w:rsid w:val="00590DDA"/>
    <w:rsid w:val="005916D9"/>
    <w:rsid w:val="00591A9C"/>
    <w:rsid w:val="00592E61"/>
    <w:rsid w:val="005932AD"/>
    <w:rsid w:val="00593474"/>
    <w:rsid w:val="005941D0"/>
    <w:rsid w:val="00597495"/>
    <w:rsid w:val="005A33EF"/>
    <w:rsid w:val="005A4888"/>
    <w:rsid w:val="005A5263"/>
    <w:rsid w:val="005A671C"/>
    <w:rsid w:val="005A698C"/>
    <w:rsid w:val="005B1019"/>
    <w:rsid w:val="005B215D"/>
    <w:rsid w:val="005B39D1"/>
    <w:rsid w:val="005B3F8B"/>
    <w:rsid w:val="005B5CD6"/>
    <w:rsid w:val="005B72E3"/>
    <w:rsid w:val="005B738F"/>
    <w:rsid w:val="005C0297"/>
    <w:rsid w:val="005C1BC8"/>
    <w:rsid w:val="005C2AAB"/>
    <w:rsid w:val="005C2DE4"/>
    <w:rsid w:val="005C3101"/>
    <w:rsid w:val="005C6EF8"/>
    <w:rsid w:val="005C728E"/>
    <w:rsid w:val="005D07FA"/>
    <w:rsid w:val="005D103A"/>
    <w:rsid w:val="005D579B"/>
    <w:rsid w:val="005D7104"/>
    <w:rsid w:val="005E0DB7"/>
    <w:rsid w:val="005E1164"/>
    <w:rsid w:val="005E2591"/>
    <w:rsid w:val="005E34AB"/>
    <w:rsid w:val="005E4CD0"/>
    <w:rsid w:val="005E4F4B"/>
    <w:rsid w:val="005E5F2C"/>
    <w:rsid w:val="005F21F3"/>
    <w:rsid w:val="005F3081"/>
    <w:rsid w:val="005F4D34"/>
    <w:rsid w:val="005F57C2"/>
    <w:rsid w:val="005F671D"/>
    <w:rsid w:val="005F7977"/>
    <w:rsid w:val="0060218E"/>
    <w:rsid w:val="0060324C"/>
    <w:rsid w:val="006033D7"/>
    <w:rsid w:val="00604671"/>
    <w:rsid w:val="00605128"/>
    <w:rsid w:val="0060685F"/>
    <w:rsid w:val="00607AA1"/>
    <w:rsid w:val="00611BA4"/>
    <w:rsid w:val="00612C3D"/>
    <w:rsid w:val="00613177"/>
    <w:rsid w:val="006163FA"/>
    <w:rsid w:val="00620ECC"/>
    <w:rsid w:val="00624684"/>
    <w:rsid w:val="00625108"/>
    <w:rsid w:val="0062658D"/>
    <w:rsid w:val="00627F8A"/>
    <w:rsid w:val="00630402"/>
    <w:rsid w:val="00630F8A"/>
    <w:rsid w:val="006314CD"/>
    <w:rsid w:val="00631CAA"/>
    <w:rsid w:val="00633181"/>
    <w:rsid w:val="00633697"/>
    <w:rsid w:val="006365D0"/>
    <w:rsid w:val="006370A6"/>
    <w:rsid w:val="006372DB"/>
    <w:rsid w:val="006405C9"/>
    <w:rsid w:val="00641E5F"/>
    <w:rsid w:val="00643B86"/>
    <w:rsid w:val="00643C56"/>
    <w:rsid w:val="00644D09"/>
    <w:rsid w:val="00647C28"/>
    <w:rsid w:val="0065054F"/>
    <w:rsid w:val="00651309"/>
    <w:rsid w:val="00653196"/>
    <w:rsid w:val="0065467A"/>
    <w:rsid w:val="00657F91"/>
    <w:rsid w:val="00660F41"/>
    <w:rsid w:val="00663C9C"/>
    <w:rsid w:val="00664BDA"/>
    <w:rsid w:val="0066517D"/>
    <w:rsid w:val="00666F14"/>
    <w:rsid w:val="006670E8"/>
    <w:rsid w:val="0066784B"/>
    <w:rsid w:val="00675415"/>
    <w:rsid w:val="00676EB3"/>
    <w:rsid w:val="006774C5"/>
    <w:rsid w:val="00680D43"/>
    <w:rsid w:val="00683CC2"/>
    <w:rsid w:val="006850A9"/>
    <w:rsid w:val="00685E5B"/>
    <w:rsid w:val="00686536"/>
    <w:rsid w:val="00687ED0"/>
    <w:rsid w:val="00692291"/>
    <w:rsid w:val="00693301"/>
    <w:rsid w:val="006940D9"/>
    <w:rsid w:val="006943D5"/>
    <w:rsid w:val="0069469B"/>
    <w:rsid w:val="00694BBA"/>
    <w:rsid w:val="00695066"/>
    <w:rsid w:val="0069583A"/>
    <w:rsid w:val="00697213"/>
    <w:rsid w:val="0069762F"/>
    <w:rsid w:val="006A036A"/>
    <w:rsid w:val="006A0830"/>
    <w:rsid w:val="006A09F2"/>
    <w:rsid w:val="006A3054"/>
    <w:rsid w:val="006A7129"/>
    <w:rsid w:val="006A71EC"/>
    <w:rsid w:val="006A7935"/>
    <w:rsid w:val="006B016F"/>
    <w:rsid w:val="006B0AFA"/>
    <w:rsid w:val="006B0D7D"/>
    <w:rsid w:val="006B198B"/>
    <w:rsid w:val="006B3368"/>
    <w:rsid w:val="006B3892"/>
    <w:rsid w:val="006B5B72"/>
    <w:rsid w:val="006B622C"/>
    <w:rsid w:val="006B7628"/>
    <w:rsid w:val="006C04EE"/>
    <w:rsid w:val="006C1B16"/>
    <w:rsid w:val="006C29C5"/>
    <w:rsid w:val="006C2E4C"/>
    <w:rsid w:val="006C3CF4"/>
    <w:rsid w:val="006C3DD6"/>
    <w:rsid w:val="006C42FF"/>
    <w:rsid w:val="006C5198"/>
    <w:rsid w:val="006C668D"/>
    <w:rsid w:val="006C707A"/>
    <w:rsid w:val="006C7730"/>
    <w:rsid w:val="006D5F8F"/>
    <w:rsid w:val="006D60B3"/>
    <w:rsid w:val="006E16F6"/>
    <w:rsid w:val="006E2BA3"/>
    <w:rsid w:val="006E2E49"/>
    <w:rsid w:val="006E4433"/>
    <w:rsid w:val="006E48F2"/>
    <w:rsid w:val="006E5F41"/>
    <w:rsid w:val="006E60F7"/>
    <w:rsid w:val="006E6229"/>
    <w:rsid w:val="006F16BD"/>
    <w:rsid w:val="006F1A70"/>
    <w:rsid w:val="006F3C7E"/>
    <w:rsid w:val="006F3FA2"/>
    <w:rsid w:val="006F4CE5"/>
    <w:rsid w:val="006F5AE5"/>
    <w:rsid w:val="006F5C66"/>
    <w:rsid w:val="007040FB"/>
    <w:rsid w:val="007046B6"/>
    <w:rsid w:val="00704B39"/>
    <w:rsid w:val="007051A6"/>
    <w:rsid w:val="0070543E"/>
    <w:rsid w:val="007078B4"/>
    <w:rsid w:val="00712307"/>
    <w:rsid w:val="00714AF1"/>
    <w:rsid w:val="00715C96"/>
    <w:rsid w:val="007166FB"/>
    <w:rsid w:val="007211D9"/>
    <w:rsid w:val="0072259F"/>
    <w:rsid w:val="0072440E"/>
    <w:rsid w:val="00724ACE"/>
    <w:rsid w:val="00725F8F"/>
    <w:rsid w:val="00726562"/>
    <w:rsid w:val="00727C40"/>
    <w:rsid w:val="00730CA0"/>
    <w:rsid w:val="00730D84"/>
    <w:rsid w:val="0073139A"/>
    <w:rsid w:val="007313BA"/>
    <w:rsid w:val="007328AF"/>
    <w:rsid w:val="00732E81"/>
    <w:rsid w:val="00733093"/>
    <w:rsid w:val="00733E26"/>
    <w:rsid w:val="00733E9C"/>
    <w:rsid w:val="00734F03"/>
    <w:rsid w:val="007351B4"/>
    <w:rsid w:val="00737D29"/>
    <w:rsid w:val="00740FA7"/>
    <w:rsid w:val="00741026"/>
    <w:rsid w:val="00743CA3"/>
    <w:rsid w:val="00744064"/>
    <w:rsid w:val="00745DFE"/>
    <w:rsid w:val="007473C4"/>
    <w:rsid w:val="007503E9"/>
    <w:rsid w:val="0075197D"/>
    <w:rsid w:val="00751D7D"/>
    <w:rsid w:val="00752372"/>
    <w:rsid w:val="0075291C"/>
    <w:rsid w:val="00752AF0"/>
    <w:rsid w:val="00753501"/>
    <w:rsid w:val="007543B1"/>
    <w:rsid w:val="00755FB7"/>
    <w:rsid w:val="00757468"/>
    <w:rsid w:val="0076006F"/>
    <w:rsid w:val="00761987"/>
    <w:rsid w:val="00763FE2"/>
    <w:rsid w:val="00764108"/>
    <w:rsid w:val="007641F2"/>
    <w:rsid w:val="007659E5"/>
    <w:rsid w:val="00767006"/>
    <w:rsid w:val="00767806"/>
    <w:rsid w:val="00770E77"/>
    <w:rsid w:val="00773AFD"/>
    <w:rsid w:val="0077455C"/>
    <w:rsid w:val="0077665C"/>
    <w:rsid w:val="00776C07"/>
    <w:rsid w:val="00781217"/>
    <w:rsid w:val="00781D24"/>
    <w:rsid w:val="007839E9"/>
    <w:rsid w:val="0078452F"/>
    <w:rsid w:val="007856FF"/>
    <w:rsid w:val="00787BE0"/>
    <w:rsid w:val="007904EB"/>
    <w:rsid w:val="007913AF"/>
    <w:rsid w:val="007921CF"/>
    <w:rsid w:val="00792F65"/>
    <w:rsid w:val="00793B71"/>
    <w:rsid w:val="00793F08"/>
    <w:rsid w:val="00794499"/>
    <w:rsid w:val="007A033B"/>
    <w:rsid w:val="007A19E1"/>
    <w:rsid w:val="007A28A4"/>
    <w:rsid w:val="007A2EF2"/>
    <w:rsid w:val="007A39BA"/>
    <w:rsid w:val="007B087C"/>
    <w:rsid w:val="007B0A6D"/>
    <w:rsid w:val="007B2727"/>
    <w:rsid w:val="007B44CE"/>
    <w:rsid w:val="007B5AB6"/>
    <w:rsid w:val="007B68BF"/>
    <w:rsid w:val="007B68E1"/>
    <w:rsid w:val="007B75E5"/>
    <w:rsid w:val="007C023B"/>
    <w:rsid w:val="007C14BA"/>
    <w:rsid w:val="007C42DC"/>
    <w:rsid w:val="007C4F51"/>
    <w:rsid w:val="007C7131"/>
    <w:rsid w:val="007C74B5"/>
    <w:rsid w:val="007C7A8A"/>
    <w:rsid w:val="007D2AAB"/>
    <w:rsid w:val="007D387F"/>
    <w:rsid w:val="007E0AD5"/>
    <w:rsid w:val="007E0F5D"/>
    <w:rsid w:val="007E1A68"/>
    <w:rsid w:val="007E2AC2"/>
    <w:rsid w:val="007E2DB7"/>
    <w:rsid w:val="007E3A0A"/>
    <w:rsid w:val="007E3FDF"/>
    <w:rsid w:val="007E6380"/>
    <w:rsid w:val="007F2000"/>
    <w:rsid w:val="007F2122"/>
    <w:rsid w:val="007F2E7E"/>
    <w:rsid w:val="007F572F"/>
    <w:rsid w:val="00802057"/>
    <w:rsid w:val="008056E0"/>
    <w:rsid w:val="00805798"/>
    <w:rsid w:val="00806087"/>
    <w:rsid w:val="00807D42"/>
    <w:rsid w:val="008104D7"/>
    <w:rsid w:val="00811C7C"/>
    <w:rsid w:val="00811FC4"/>
    <w:rsid w:val="00813FA3"/>
    <w:rsid w:val="0081424B"/>
    <w:rsid w:val="008144AE"/>
    <w:rsid w:val="008149E0"/>
    <w:rsid w:val="008160A6"/>
    <w:rsid w:val="008164F4"/>
    <w:rsid w:val="00816EDD"/>
    <w:rsid w:val="008173C3"/>
    <w:rsid w:val="00817A33"/>
    <w:rsid w:val="00820DF7"/>
    <w:rsid w:val="0082307C"/>
    <w:rsid w:val="00823826"/>
    <w:rsid w:val="008241BE"/>
    <w:rsid w:val="00824450"/>
    <w:rsid w:val="008264BA"/>
    <w:rsid w:val="00831EF0"/>
    <w:rsid w:val="00832EBB"/>
    <w:rsid w:val="0083358E"/>
    <w:rsid w:val="00833F1A"/>
    <w:rsid w:val="00834333"/>
    <w:rsid w:val="00835D0B"/>
    <w:rsid w:val="0083746F"/>
    <w:rsid w:val="008378BF"/>
    <w:rsid w:val="008402EE"/>
    <w:rsid w:val="00840ED3"/>
    <w:rsid w:val="00841611"/>
    <w:rsid w:val="00843817"/>
    <w:rsid w:val="0084480F"/>
    <w:rsid w:val="00844DEE"/>
    <w:rsid w:val="00844FAD"/>
    <w:rsid w:val="00847193"/>
    <w:rsid w:val="0084752B"/>
    <w:rsid w:val="00855578"/>
    <w:rsid w:val="00855DDC"/>
    <w:rsid w:val="00855E12"/>
    <w:rsid w:val="00856227"/>
    <w:rsid w:val="00857C42"/>
    <w:rsid w:val="00860D8D"/>
    <w:rsid w:val="00862AE5"/>
    <w:rsid w:val="00863247"/>
    <w:rsid w:val="00864EF0"/>
    <w:rsid w:val="00866E09"/>
    <w:rsid w:val="00867886"/>
    <w:rsid w:val="00872BCF"/>
    <w:rsid w:val="00873D37"/>
    <w:rsid w:val="00873FDC"/>
    <w:rsid w:val="00874641"/>
    <w:rsid w:val="008749B3"/>
    <w:rsid w:val="0087544D"/>
    <w:rsid w:val="0087600F"/>
    <w:rsid w:val="00880E6B"/>
    <w:rsid w:val="00882061"/>
    <w:rsid w:val="008827EF"/>
    <w:rsid w:val="008833D7"/>
    <w:rsid w:val="00883ADF"/>
    <w:rsid w:val="00884BEE"/>
    <w:rsid w:val="00884CD8"/>
    <w:rsid w:val="00887304"/>
    <w:rsid w:val="00890E06"/>
    <w:rsid w:val="00891589"/>
    <w:rsid w:val="00893B70"/>
    <w:rsid w:val="00894D82"/>
    <w:rsid w:val="008A0150"/>
    <w:rsid w:val="008A0AA2"/>
    <w:rsid w:val="008A69F9"/>
    <w:rsid w:val="008A73A7"/>
    <w:rsid w:val="008B0410"/>
    <w:rsid w:val="008B11F0"/>
    <w:rsid w:val="008B1EC3"/>
    <w:rsid w:val="008B34BE"/>
    <w:rsid w:val="008B536F"/>
    <w:rsid w:val="008B6082"/>
    <w:rsid w:val="008C03F1"/>
    <w:rsid w:val="008C089D"/>
    <w:rsid w:val="008C11F7"/>
    <w:rsid w:val="008C217E"/>
    <w:rsid w:val="008C3606"/>
    <w:rsid w:val="008D2441"/>
    <w:rsid w:val="008D3567"/>
    <w:rsid w:val="008D51C9"/>
    <w:rsid w:val="008E105E"/>
    <w:rsid w:val="008E1CBF"/>
    <w:rsid w:val="008E3536"/>
    <w:rsid w:val="008E5523"/>
    <w:rsid w:val="008E700C"/>
    <w:rsid w:val="008F0371"/>
    <w:rsid w:val="008F18B5"/>
    <w:rsid w:val="008F1A25"/>
    <w:rsid w:val="008F24F4"/>
    <w:rsid w:val="008F3F7A"/>
    <w:rsid w:val="008F4102"/>
    <w:rsid w:val="008F659D"/>
    <w:rsid w:val="008F6AA0"/>
    <w:rsid w:val="008F7081"/>
    <w:rsid w:val="0090186B"/>
    <w:rsid w:val="00903F16"/>
    <w:rsid w:val="00904937"/>
    <w:rsid w:val="0090539B"/>
    <w:rsid w:val="0091069C"/>
    <w:rsid w:val="009115D9"/>
    <w:rsid w:val="00914994"/>
    <w:rsid w:val="00914A7A"/>
    <w:rsid w:val="00914D23"/>
    <w:rsid w:val="00921883"/>
    <w:rsid w:val="00921A03"/>
    <w:rsid w:val="00922060"/>
    <w:rsid w:val="00924AFC"/>
    <w:rsid w:val="00925583"/>
    <w:rsid w:val="0092754A"/>
    <w:rsid w:val="0093113F"/>
    <w:rsid w:val="0093158B"/>
    <w:rsid w:val="00932D9D"/>
    <w:rsid w:val="0093370E"/>
    <w:rsid w:val="00934014"/>
    <w:rsid w:val="00934124"/>
    <w:rsid w:val="009361EC"/>
    <w:rsid w:val="00937509"/>
    <w:rsid w:val="0094020B"/>
    <w:rsid w:val="0094093C"/>
    <w:rsid w:val="009462DE"/>
    <w:rsid w:val="00947A41"/>
    <w:rsid w:val="00947DCF"/>
    <w:rsid w:val="00950AA3"/>
    <w:rsid w:val="00951F51"/>
    <w:rsid w:val="00952D82"/>
    <w:rsid w:val="00953761"/>
    <w:rsid w:val="00954F09"/>
    <w:rsid w:val="009552E3"/>
    <w:rsid w:val="009559C8"/>
    <w:rsid w:val="00955DB9"/>
    <w:rsid w:val="009566F3"/>
    <w:rsid w:val="00956E93"/>
    <w:rsid w:val="00957A64"/>
    <w:rsid w:val="009603E1"/>
    <w:rsid w:val="0096043A"/>
    <w:rsid w:val="0096236F"/>
    <w:rsid w:val="009629D0"/>
    <w:rsid w:val="009640C9"/>
    <w:rsid w:val="00964458"/>
    <w:rsid w:val="0096447A"/>
    <w:rsid w:val="00964826"/>
    <w:rsid w:val="00964C82"/>
    <w:rsid w:val="009716D5"/>
    <w:rsid w:val="00971770"/>
    <w:rsid w:val="00974861"/>
    <w:rsid w:val="00980B9D"/>
    <w:rsid w:val="009826EC"/>
    <w:rsid w:val="00983A63"/>
    <w:rsid w:val="009848FC"/>
    <w:rsid w:val="009871DB"/>
    <w:rsid w:val="00990B07"/>
    <w:rsid w:val="0099311A"/>
    <w:rsid w:val="00993CBE"/>
    <w:rsid w:val="00993CE4"/>
    <w:rsid w:val="00993D04"/>
    <w:rsid w:val="0099709B"/>
    <w:rsid w:val="00997687"/>
    <w:rsid w:val="009A2448"/>
    <w:rsid w:val="009A36F6"/>
    <w:rsid w:val="009A3FBF"/>
    <w:rsid w:val="009A576B"/>
    <w:rsid w:val="009B0A85"/>
    <w:rsid w:val="009B0D18"/>
    <w:rsid w:val="009B0FFD"/>
    <w:rsid w:val="009B39CD"/>
    <w:rsid w:val="009B49BB"/>
    <w:rsid w:val="009B4E51"/>
    <w:rsid w:val="009B5553"/>
    <w:rsid w:val="009B6EBD"/>
    <w:rsid w:val="009B729C"/>
    <w:rsid w:val="009B750E"/>
    <w:rsid w:val="009B773C"/>
    <w:rsid w:val="009B7C54"/>
    <w:rsid w:val="009B7C6F"/>
    <w:rsid w:val="009C02CC"/>
    <w:rsid w:val="009C062C"/>
    <w:rsid w:val="009C345B"/>
    <w:rsid w:val="009C3817"/>
    <w:rsid w:val="009D030F"/>
    <w:rsid w:val="009D0335"/>
    <w:rsid w:val="009D1EEF"/>
    <w:rsid w:val="009D2AE9"/>
    <w:rsid w:val="009D2CCA"/>
    <w:rsid w:val="009D3279"/>
    <w:rsid w:val="009D3B1F"/>
    <w:rsid w:val="009D5CBB"/>
    <w:rsid w:val="009D67A4"/>
    <w:rsid w:val="009D7006"/>
    <w:rsid w:val="009E14D9"/>
    <w:rsid w:val="009E1F03"/>
    <w:rsid w:val="009E41BC"/>
    <w:rsid w:val="009F057E"/>
    <w:rsid w:val="009F139E"/>
    <w:rsid w:val="009F18FB"/>
    <w:rsid w:val="009F3771"/>
    <w:rsid w:val="009F3AF9"/>
    <w:rsid w:val="009F4204"/>
    <w:rsid w:val="009F43B5"/>
    <w:rsid w:val="009F6CDB"/>
    <w:rsid w:val="009F744D"/>
    <w:rsid w:val="00A0001D"/>
    <w:rsid w:val="00A00231"/>
    <w:rsid w:val="00A00883"/>
    <w:rsid w:val="00A01281"/>
    <w:rsid w:val="00A020FC"/>
    <w:rsid w:val="00A02805"/>
    <w:rsid w:val="00A0479D"/>
    <w:rsid w:val="00A0538B"/>
    <w:rsid w:val="00A059DB"/>
    <w:rsid w:val="00A109D3"/>
    <w:rsid w:val="00A10FE2"/>
    <w:rsid w:val="00A123AD"/>
    <w:rsid w:val="00A144CE"/>
    <w:rsid w:val="00A15EAF"/>
    <w:rsid w:val="00A17727"/>
    <w:rsid w:val="00A20298"/>
    <w:rsid w:val="00A21027"/>
    <w:rsid w:val="00A21578"/>
    <w:rsid w:val="00A215DB"/>
    <w:rsid w:val="00A26299"/>
    <w:rsid w:val="00A26350"/>
    <w:rsid w:val="00A26730"/>
    <w:rsid w:val="00A26A76"/>
    <w:rsid w:val="00A30B94"/>
    <w:rsid w:val="00A319C7"/>
    <w:rsid w:val="00A346B1"/>
    <w:rsid w:val="00A34FC2"/>
    <w:rsid w:val="00A3503C"/>
    <w:rsid w:val="00A36A58"/>
    <w:rsid w:val="00A36D1A"/>
    <w:rsid w:val="00A36F71"/>
    <w:rsid w:val="00A37F03"/>
    <w:rsid w:val="00A4164B"/>
    <w:rsid w:val="00A425E8"/>
    <w:rsid w:val="00A43E37"/>
    <w:rsid w:val="00A4464F"/>
    <w:rsid w:val="00A4674C"/>
    <w:rsid w:val="00A50528"/>
    <w:rsid w:val="00A51EAE"/>
    <w:rsid w:val="00A52FDE"/>
    <w:rsid w:val="00A53471"/>
    <w:rsid w:val="00A53F6A"/>
    <w:rsid w:val="00A55370"/>
    <w:rsid w:val="00A55592"/>
    <w:rsid w:val="00A573AB"/>
    <w:rsid w:val="00A57E6F"/>
    <w:rsid w:val="00A62D04"/>
    <w:rsid w:val="00A63C4B"/>
    <w:rsid w:val="00A6451A"/>
    <w:rsid w:val="00A65530"/>
    <w:rsid w:val="00A6630C"/>
    <w:rsid w:val="00A66705"/>
    <w:rsid w:val="00A66FAF"/>
    <w:rsid w:val="00A70AEC"/>
    <w:rsid w:val="00A71CF7"/>
    <w:rsid w:val="00A755D5"/>
    <w:rsid w:val="00A75CF6"/>
    <w:rsid w:val="00A80560"/>
    <w:rsid w:val="00A808B0"/>
    <w:rsid w:val="00A81342"/>
    <w:rsid w:val="00A816CF"/>
    <w:rsid w:val="00A82A39"/>
    <w:rsid w:val="00A83ABF"/>
    <w:rsid w:val="00A856AE"/>
    <w:rsid w:val="00A85E0D"/>
    <w:rsid w:val="00A8686D"/>
    <w:rsid w:val="00A90CB1"/>
    <w:rsid w:val="00A91088"/>
    <w:rsid w:val="00A9193C"/>
    <w:rsid w:val="00A93258"/>
    <w:rsid w:val="00A93F30"/>
    <w:rsid w:val="00A94972"/>
    <w:rsid w:val="00A95BBA"/>
    <w:rsid w:val="00A9749E"/>
    <w:rsid w:val="00AA369E"/>
    <w:rsid w:val="00AA3E04"/>
    <w:rsid w:val="00AA46B1"/>
    <w:rsid w:val="00AA4F44"/>
    <w:rsid w:val="00AA5B33"/>
    <w:rsid w:val="00AA5F4F"/>
    <w:rsid w:val="00AA7722"/>
    <w:rsid w:val="00AA7CF1"/>
    <w:rsid w:val="00AB0566"/>
    <w:rsid w:val="00AB3B98"/>
    <w:rsid w:val="00AB3D10"/>
    <w:rsid w:val="00AB3D13"/>
    <w:rsid w:val="00AB47AE"/>
    <w:rsid w:val="00AB7903"/>
    <w:rsid w:val="00AC0BA9"/>
    <w:rsid w:val="00AC10C9"/>
    <w:rsid w:val="00AC2302"/>
    <w:rsid w:val="00AC5067"/>
    <w:rsid w:val="00AC5C33"/>
    <w:rsid w:val="00AD0A12"/>
    <w:rsid w:val="00AD0EA7"/>
    <w:rsid w:val="00AD0EF5"/>
    <w:rsid w:val="00AD1949"/>
    <w:rsid w:val="00AD3E00"/>
    <w:rsid w:val="00AD52F6"/>
    <w:rsid w:val="00AD59D9"/>
    <w:rsid w:val="00AD73C6"/>
    <w:rsid w:val="00AD7AFF"/>
    <w:rsid w:val="00AE058D"/>
    <w:rsid w:val="00AE2035"/>
    <w:rsid w:val="00AE3D12"/>
    <w:rsid w:val="00AE4F06"/>
    <w:rsid w:val="00AE6781"/>
    <w:rsid w:val="00AF026E"/>
    <w:rsid w:val="00AF1F89"/>
    <w:rsid w:val="00AF23E2"/>
    <w:rsid w:val="00AF2EF3"/>
    <w:rsid w:val="00AF37F9"/>
    <w:rsid w:val="00AF3E08"/>
    <w:rsid w:val="00AF4217"/>
    <w:rsid w:val="00AF4DC8"/>
    <w:rsid w:val="00AF4EC2"/>
    <w:rsid w:val="00AF5B65"/>
    <w:rsid w:val="00AF67C6"/>
    <w:rsid w:val="00AF6E97"/>
    <w:rsid w:val="00B00C7F"/>
    <w:rsid w:val="00B01B2C"/>
    <w:rsid w:val="00B029D1"/>
    <w:rsid w:val="00B02C3F"/>
    <w:rsid w:val="00B07CBC"/>
    <w:rsid w:val="00B1242D"/>
    <w:rsid w:val="00B14CFC"/>
    <w:rsid w:val="00B14D0B"/>
    <w:rsid w:val="00B15777"/>
    <w:rsid w:val="00B158C8"/>
    <w:rsid w:val="00B17042"/>
    <w:rsid w:val="00B204CA"/>
    <w:rsid w:val="00B25D7F"/>
    <w:rsid w:val="00B3010D"/>
    <w:rsid w:val="00B31DD9"/>
    <w:rsid w:val="00B31EA0"/>
    <w:rsid w:val="00B32251"/>
    <w:rsid w:val="00B32C5D"/>
    <w:rsid w:val="00B352B7"/>
    <w:rsid w:val="00B35D90"/>
    <w:rsid w:val="00B37053"/>
    <w:rsid w:val="00B37E69"/>
    <w:rsid w:val="00B40A14"/>
    <w:rsid w:val="00B4162C"/>
    <w:rsid w:val="00B41EFC"/>
    <w:rsid w:val="00B42218"/>
    <w:rsid w:val="00B44D90"/>
    <w:rsid w:val="00B549C1"/>
    <w:rsid w:val="00B556D5"/>
    <w:rsid w:val="00B55928"/>
    <w:rsid w:val="00B55B4D"/>
    <w:rsid w:val="00B6020C"/>
    <w:rsid w:val="00B611F8"/>
    <w:rsid w:val="00B632CF"/>
    <w:rsid w:val="00B63D7D"/>
    <w:rsid w:val="00B65847"/>
    <w:rsid w:val="00B66DCC"/>
    <w:rsid w:val="00B678EF"/>
    <w:rsid w:val="00B7119A"/>
    <w:rsid w:val="00B72E21"/>
    <w:rsid w:val="00B73701"/>
    <w:rsid w:val="00B73C4B"/>
    <w:rsid w:val="00B74231"/>
    <w:rsid w:val="00B7724A"/>
    <w:rsid w:val="00B77296"/>
    <w:rsid w:val="00B77B4C"/>
    <w:rsid w:val="00B77FA9"/>
    <w:rsid w:val="00B82815"/>
    <w:rsid w:val="00B83F35"/>
    <w:rsid w:val="00B85816"/>
    <w:rsid w:val="00B85CEF"/>
    <w:rsid w:val="00B86ECC"/>
    <w:rsid w:val="00B86FB1"/>
    <w:rsid w:val="00B87071"/>
    <w:rsid w:val="00B90634"/>
    <w:rsid w:val="00B91F4D"/>
    <w:rsid w:val="00B92E7D"/>
    <w:rsid w:val="00B93023"/>
    <w:rsid w:val="00B93297"/>
    <w:rsid w:val="00B93A38"/>
    <w:rsid w:val="00B941FF"/>
    <w:rsid w:val="00B95753"/>
    <w:rsid w:val="00B96551"/>
    <w:rsid w:val="00B968F2"/>
    <w:rsid w:val="00B96DA6"/>
    <w:rsid w:val="00B9720E"/>
    <w:rsid w:val="00B97740"/>
    <w:rsid w:val="00BA08BA"/>
    <w:rsid w:val="00BA1722"/>
    <w:rsid w:val="00BA1BAC"/>
    <w:rsid w:val="00BA3EF5"/>
    <w:rsid w:val="00BA40F2"/>
    <w:rsid w:val="00BA42AE"/>
    <w:rsid w:val="00BA5192"/>
    <w:rsid w:val="00BB0112"/>
    <w:rsid w:val="00BB0214"/>
    <w:rsid w:val="00BB3929"/>
    <w:rsid w:val="00BB47A9"/>
    <w:rsid w:val="00BB4A7A"/>
    <w:rsid w:val="00BB711C"/>
    <w:rsid w:val="00BB721D"/>
    <w:rsid w:val="00BC0B7D"/>
    <w:rsid w:val="00BC1A46"/>
    <w:rsid w:val="00BC1C01"/>
    <w:rsid w:val="00BC3EE3"/>
    <w:rsid w:val="00BC427E"/>
    <w:rsid w:val="00BC526E"/>
    <w:rsid w:val="00BC72B5"/>
    <w:rsid w:val="00BD2C50"/>
    <w:rsid w:val="00BD36F0"/>
    <w:rsid w:val="00BD60D4"/>
    <w:rsid w:val="00BD70CC"/>
    <w:rsid w:val="00BD7158"/>
    <w:rsid w:val="00BE0E63"/>
    <w:rsid w:val="00BE2AC4"/>
    <w:rsid w:val="00BE35DD"/>
    <w:rsid w:val="00BE3DA8"/>
    <w:rsid w:val="00BE4B65"/>
    <w:rsid w:val="00BE578C"/>
    <w:rsid w:val="00BF20C1"/>
    <w:rsid w:val="00BF26C0"/>
    <w:rsid w:val="00BF323C"/>
    <w:rsid w:val="00BF4A54"/>
    <w:rsid w:val="00BF5350"/>
    <w:rsid w:val="00BF62E2"/>
    <w:rsid w:val="00BF6F46"/>
    <w:rsid w:val="00BF7E5D"/>
    <w:rsid w:val="00C00D72"/>
    <w:rsid w:val="00C00F06"/>
    <w:rsid w:val="00C045B1"/>
    <w:rsid w:val="00C04800"/>
    <w:rsid w:val="00C05DD6"/>
    <w:rsid w:val="00C065AC"/>
    <w:rsid w:val="00C073A7"/>
    <w:rsid w:val="00C076E0"/>
    <w:rsid w:val="00C111E9"/>
    <w:rsid w:val="00C13183"/>
    <w:rsid w:val="00C14DBD"/>
    <w:rsid w:val="00C151E6"/>
    <w:rsid w:val="00C163CE"/>
    <w:rsid w:val="00C164C1"/>
    <w:rsid w:val="00C1688B"/>
    <w:rsid w:val="00C16C4A"/>
    <w:rsid w:val="00C22E00"/>
    <w:rsid w:val="00C237EB"/>
    <w:rsid w:val="00C2418D"/>
    <w:rsid w:val="00C25A91"/>
    <w:rsid w:val="00C26BCD"/>
    <w:rsid w:val="00C302AF"/>
    <w:rsid w:val="00C32ACF"/>
    <w:rsid w:val="00C34228"/>
    <w:rsid w:val="00C34ADC"/>
    <w:rsid w:val="00C378C9"/>
    <w:rsid w:val="00C437D1"/>
    <w:rsid w:val="00C441D5"/>
    <w:rsid w:val="00C44B22"/>
    <w:rsid w:val="00C451A8"/>
    <w:rsid w:val="00C46F5E"/>
    <w:rsid w:val="00C47299"/>
    <w:rsid w:val="00C52729"/>
    <w:rsid w:val="00C52B26"/>
    <w:rsid w:val="00C53036"/>
    <w:rsid w:val="00C5393F"/>
    <w:rsid w:val="00C53967"/>
    <w:rsid w:val="00C53E19"/>
    <w:rsid w:val="00C542C7"/>
    <w:rsid w:val="00C55001"/>
    <w:rsid w:val="00C55212"/>
    <w:rsid w:val="00C579F9"/>
    <w:rsid w:val="00C602E0"/>
    <w:rsid w:val="00C61CFA"/>
    <w:rsid w:val="00C630BB"/>
    <w:rsid w:val="00C64B8F"/>
    <w:rsid w:val="00C65756"/>
    <w:rsid w:val="00C66BD0"/>
    <w:rsid w:val="00C66C18"/>
    <w:rsid w:val="00C6746E"/>
    <w:rsid w:val="00C7052A"/>
    <w:rsid w:val="00C70B37"/>
    <w:rsid w:val="00C719AF"/>
    <w:rsid w:val="00C72125"/>
    <w:rsid w:val="00C73B5A"/>
    <w:rsid w:val="00C741A7"/>
    <w:rsid w:val="00C74501"/>
    <w:rsid w:val="00C74FB9"/>
    <w:rsid w:val="00C76C65"/>
    <w:rsid w:val="00C76E1D"/>
    <w:rsid w:val="00C77141"/>
    <w:rsid w:val="00C81D1C"/>
    <w:rsid w:val="00C82473"/>
    <w:rsid w:val="00C8314C"/>
    <w:rsid w:val="00C83EA0"/>
    <w:rsid w:val="00C8552A"/>
    <w:rsid w:val="00C855A2"/>
    <w:rsid w:val="00C8615E"/>
    <w:rsid w:val="00C870AC"/>
    <w:rsid w:val="00C872B2"/>
    <w:rsid w:val="00C87E90"/>
    <w:rsid w:val="00C87EBC"/>
    <w:rsid w:val="00C903B6"/>
    <w:rsid w:val="00C9055A"/>
    <w:rsid w:val="00C909EC"/>
    <w:rsid w:val="00C90F8D"/>
    <w:rsid w:val="00C918D7"/>
    <w:rsid w:val="00C931B8"/>
    <w:rsid w:val="00C93819"/>
    <w:rsid w:val="00C93C9E"/>
    <w:rsid w:val="00C93F62"/>
    <w:rsid w:val="00C949FB"/>
    <w:rsid w:val="00C954A1"/>
    <w:rsid w:val="00C96272"/>
    <w:rsid w:val="00C97627"/>
    <w:rsid w:val="00C979C4"/>
    <w:rsid w:val="00CA1E16"/>
    <w:rsid w:val="00CA3A12"/>
    <w:rsid w:val="00CA4A9A"/>
    <w:rsid w:val="00CA6D6A"/>
    <w:rsid w:val="00CB0488"/>
    <w:rsid w:val="00CB0DCD"/>
    <w:rsid w:val="00CB0F8A"/>
    <w:rsid w:val="00CB14E8"/>
    <w:rsid w:val="00CB1BBC"/>
    <w:rsid w:val="00CB2BC0"/>
    <w:rsid w:val="00CB33FE"/>
    <w:rsid w:val="00CB77A7"/>
    <w:rsid w:val="00CC165E"/>
    <w:rsid w:val="00CC3634"/>
    <w:rsid w:val="00CC371C"/>
    <w:rsid w:val="00CC428D"/>
    <w:rsid w:val="00CC47FD"/>
    <w:rsid w:val="00CC5207"/>
    <w:rsid w:val="00CD000D"/>
    <w:rsid w:val="00CD0CFD"/>
    <w:rsid w:val="00CD44CB"/>
    <w:rsid w:val="00CD4861"/>
    <w:rsid w:val="00CD535D"/>
    <w:rsid w:val="00CE0D73"/>
    <w:rsid w:val="00CE1D7F"/>
    <w:rsid w:val="00CE42DD"/>
    <w:rsid w:val="00CE5098"/>
    <w:rsid w:val="00CE68DF"/>
    <w:rsid w:val="00CF0171"/>
    <w:rsid w:val="00CF0724"/>
    <w:rsid w:val="00CF158A"/>
    <w:rsid w:val="00CF20C1"/>
    <w:rsid w:val="00CF2FCE"/>
    <w:rsid w:val="00CF3200"/>
    <w:rsid w:val="00CF4D15"/>
    <w:rsid w:val="00CF4FAF"/>
    <w:rsid w:val="00CF51F2"/>
    <w:rsid w:val="00CF628A"/>
    <w:rsid w:val="00CF7161"/>
    <w:rsid w:val="00D00D41"/>
    <w:rsid w:val="00D02466"/>
    <w:rsid w:val="00D03A1F"/>
    <w:rsid w:val="00D046DC"/>
    <w:rsid w:val="00D05C4F"/>
    <w:rsid w:val="00D07FAD"/>
    <w:rsid w:val="00D1063C"/>
    <w:rsid w:val="00D11E2C"/>
    <w:rsid w:val="00D1206F"/>
    <w:rsid w:val="00D1213F"/>
    <w:rsid w:val="00D12544"/>
    <w:rsid w:val="00D154ED"/>
    <w:rsid w:val="00D171B0"/>
    <w:rsid w:val="00D20358"/>
    <w:rsid w:val="00D21038"/>
    <w:rsid w:val="00D228C6"/>
    <w:rsid w:val="00D22CEC"/>
    <w:rsid w:val="00D24683"/>
    <w:rsid w:val="00D2688E"/>
    <w:rsid w:val="00D30825"/>
    <w:rsid w:val="00D31C87"/>
    <w:rsid w:val="00D31EBC"/>
    <w:rsid w:val="00D334FF"/>
    <w:rsid w:val="00D33FC1"/>
    <w:rsid w:val="00D35BF8"/>
    <w:rsid w:val="00D3794E"/>
    <w:rsid w:val="00D40578"/>
    <w:rsid w:val="00D42D64"/>
    <w:rsid w:val="00D44F6F"/>
    <w:rsid w:val="00D4613F"/>
    <w:rsid w:val="00D47196"/>
    <w:rsid w:val="00D47341"/>
    <w:rsid w:val="00D4781D"/>
    <w:rsid w:val="00D50697"/>
    <w:rsid w:val="00D52356"/>
    <w:rsid w:val="00D573A4"/>
    <w:rsid w:val="00D6027E"/>
    <w:rsid w:val="00D6051A"/>
    <w:rsid w:val="00D6053E"/>
    <w:rsid w:val="00D606DB"/>
    <w:rsid w:val="00D6135B"/>
    <w:rsid w:val="00D61444"/>
    <w:rsid w:val="00D62DEE"/>
    <w:rsid w:val="00D62E11"/>
    <w:rsid w:val="00D66F3F"/>
    <w:rsid w:val="00D67A7A"/>
    <w:rsid w:val="00D70BDD"/>
    <w:rsid w:val="00D71CF7"/>
    <w:rsid w:val="00D75916"/>
    <w:rsid w:val="00D75DFD"/>
    <w:rsid w:val="00D75FB1"/>
    <w:rsid w:val="00D7767D"/>
    <w:rsid w:val="00D77913"/>
    <w:rsid w:val="00D81033"/>
    <w:rsid w:val="00D81528"/>
    <w:rsid w:val="00D81F3A"/>
    <w:rsid w:val="00D82EDA"/>
    <w:rsid w:val="00D87AB8"/>
    <w:rsid w:val="00D91183"/>
    <w:rsid w:val="00D93F79"/>
    <w:rsid w:val="00D9481B"/>
    <w:rsid w:val="00D9490C"/>
    <w:rsid w:val="00D94A1C"/>
    <w:rsid w:val="00D94ADB"/>
    <w:rsid w:val="00D956AD"/>
    <w:rsid w:val="00D95D43"/>
    <w:rsid w:val="00D97500"/>
    <w:rsid w:val="00DA0351"/>
    <w:rsid w:val="00DA0F06"/>
    <w:rsid w:val="00DA18AA"/>
    <w:rsid w:val="00DA1B4F"/>
    <w:rsid w:val="00DA22E1"/>
    <w:rsid w:val="00DA23D2"/>
    <w:rsid w:val="00DA2766"/>
    <w:rsid w:val="00DA2C4A"/>
    <w:rsid w:val="00DA2CD6"/>
    <w:rsid w:val="00DA4484"/>
    <w:rsid w:val="00DA6E17"/>
    <w:rsid w:val="00DA72EC"/>
    <w:rsid w:val="00DB0ED1"/>
    <w:rsid w:val="00DB0F94"/>
    <w:rsid w:val="00DB14C3"/>
    <w:rsid w:val="00DB1710"/>
    <w:rsid w:val="00DB1C60"/>
    <w:rsid w:val="00DB1C91"/>
    <w:rsid w:val="00DB3B10"/>
    <w:rsid w:val="00DB5509"/>
    <w:rsid w:val="00DB58D5"/>
    <w:rsid w:val="00DB67B2"/>
    <w:rsid w:val="00DB77F3"/>
    <w:rsid w:val="00DC28AF"/>
    <w:rsid w:val="00DC29EF"/>
    <w:rsid w:val="00DC2EB3"/>
    <w:rsid w:val="00DC3179"/>
    <w:rsid w:val="00DC3730"/>
    <w:rsid w:val="00DC3AD2"/>
    <w:rsid w:val="00DC3F48"/>
    <w:rsid w:val="00DC42EF"/>
    <w:rsid w:val="00DC5356"/>
    <w:rsid w:val="00DC611B"/>
    <w:rsid w:val="00DC6BF8"/>
    <w:rsid w:val="00DC7930"/>
    <w:rsid w:val="00DC7B43"/>
    <w:rsid w:val="00DD13A1"/>
    <w:rsid w:val="00DD1E7C"/>
    <w:rsid w:val="00DD1EAC"/>
    <w:rsid w:val="00DD28AA"/>
    <w:rsid w:val="00DD3415"/>
    <w:rsid w:val="00DD3DBF"/>
    <w:rsid w:val="00DD5915"/>
    <w:rsid w:val="00DD70F8"/>
    <w:rsid w:val="00DE1913"/>
    <w:rsid w:val="00DE25CE"/>
    <w:rsid w:val="00DE348D"/>
    <w:rsid w:val="00DE3F4E"/>
    <w:rsid w:val="00DE47C6"/>
    <w:rsid w:val="00DF1235"/>
    <w:rsid w:val="00DF3311"/>
    <w:rsid w:val="00DF69C5"/>
    <w:rsid w:val="00DF6E5A"/>
    <w:rsid w:val="00DF756E"/>
    <w:rsid w:val="00DF766D"/>
    <w:rsid w:val="00DF7F25"/>
    <w:rsid w:val="00E00C53"/>
    <w:rsid w:val="00E01912"/>
    <w:rsid w:val="00E01B01"/>
    <w:rsid w:val="00E03FC1"/>
    <w:rsid w:val="00E0441C"/>
    <w:rsid w:val="00E04A74"/>
    <w:rsid w:val="00E0664A"/>
    <w:rsid w:val="00E06A4A"/>
    <w:rsid w:val="00E10CC0"/>
    <w:rsid w:val="00E11BCB"/>
    <w:rsid w:val="00E11BF1"/>
    <w:rsid w:val="00E120C7"/>
    <w:rsid w:val="00E14534"/>
    <w:rsid w:val="00E15C1B"/>
    <w:rsid w:val="00E15E2F"/>
    <w:rsid w:val="00E2413C"/>
    <w:rsid w:val="00E30735"/>
    <w:rsid w:val="00E316B4"/>
    <w:rsid w:val="00E33801"/>
    <w:rsid w:val="00E33A88"/>
    <w:rsid w:val="00E33D57"/>
    <w:rsid w:val="00E33E71"/>
    <w:rsid w:val="00E34F4C"/>
    <w:rsid w:val="00E36FFE"/>
    <w:rsid w:val="00E405EA"/>
    <w:rsid w:val="00E40ADD"/>
    <w:rsid w:val="00E43759"/>
    <w:rsid w:val="00E44D76"/>
    <w:rsid w:val="00E4748D"/>
    <w:rsid w:val="00E47B63"/>
    <w:rsid w:val="00E50AB2"/>
    <w:rsid w:val="00E51D34"/>
    <w:rsid w:val="00E52D51"/>
    <w:rsid w:val="00E53337"/>
    <w:rsid w:val="00E57B4C"/>
    <w:rsid w:val="00E57C87"/>
    <w:rsid w:val="00E6081A"/>
    <w:rsid w:val="00E608AE"/>
    <w:rsid w:val="00E60D79"/>
    <w:rsid w:val="00E6284D"/>
    <w:rsid w:val="00E63794"/>
    <w:rsid w:val="00E655DC"/>
    <w:rsid w:val="00E70080"/>
    <w:rsid w:val="00E71DC3"/>
    <w:rsid w:val="00E71F6C"/>
    <w:rsid w:val="00E720B7"/>
    <w:rsid w:val="00E74BDB"/>
    <w:rsid w:val="00E752A4"/>
    <w:rsid w:val="00E755B7"/>
    <w:rsid w:val="00E75FB5"/>
    <w:rsid w:val="00E80132"/>
    <w:rsid w:val="00E801F6"/>
    <w:rsid w:val="00E815E7"/>
    <w:rsid w:val="00E825A8"/>
    <w:rsid w:val="00E82784"/>
    <w:rsid w:val="00E84AC1"/>
    <w:rsid w:val="00E86A23"/>
    <w:rsid w:val="00E8776C"/>
    <w:rsid w:val="00E90577"/>
    <w:rsid w:val="00E920D6"/>
    <w:rsid w:val="00E940E5"/>
    <w:rsid w:val="00E97450"/>
    <w:rsid w:val="00EA19FB"/>
    <w:rsid w:val="00EA347D"/>
    <w:rsid w:val="00EA4968"/>
    <w:rsid w:val="00EA4EA5"/>
    <w:rsid w:val="00EA6010"/>
    <w:rsid w:val="00EA697D"/>
    <w:rsid w:val="00EB12F4"/>
    <w:rsid w:val="00EB1CED"/>
    <w:rsid w:val="00EB1EBA"/>
    <w:rsid w:val="00EB4297"/>
    <w:rsid w:val="00EB4439"/>
    <w:rsid w:val="00EB5E92"/>
    <w:rsid w:val="00EB5FF9"/>
    <w:rsid w:val="00EB6E81"/>
    <w:rsid w:val="00EB7405"/>
    <w:rsid w:val="00EC059A"/>
    <w:rsid w:val="00EC0D3D"/>
    <w:rsid w:val="00EC0F36"/>
    <w:rsid w:val="00EC15C1"/>
    <w:rsid w:val="00EC1E52"/>
    <w:rsid w:val="00EC3E13"/>
    <w:rsid w:val="00EC4B5F"/>
    <w:rsid w:val="00EC4D33"/>
    <w:rsid w:val="00EC6EF8"/>
    <w:rsid w:val="00ED0C20"/>
    <w:rsid w:val="00ED1B0B"/>
    <w:rsid w:val="00ED3003"/>
    <w:rsid w:val="00ED53E7"/>
    <w:rsid w:val="00ED54F2"/>
    <w:rsid w:val="00ED5830"/>
    <w:rsid w:val="00ED740C"/>
    <w:rsid w:val="00ED75D4"/>
    <w:rsid w:val="00EE205D"/>
    <w:rsid w:val="00EE2B8A"/>
    <w:rsid w:val="00EE3E4C"/>
    <w:rsid w:val="00EE404B"/>
    <w:rsid w:val="00EE52D0"/>
    <w:rsid w:val="00EE7468"/>
    <w:rsid w:val="00EE7AAE"/>
    <w:rsid w:val="00EF18A9"/>
    <w:rsid w:val="00EF1C08"/>
    <w:rsid w:val="00EF3E06"/>
    <w:rsid w:val="00EF7A8F"/>
    <w:rsid w:val="00F0252C"/>
    <w:rsid w:val="00F028E2"/>
    <w:rsid w:val="00F03778"/>
    <w:rsid w:val="00F03F73"/>
    <w:rsid w:val="00F05835"/>
    <w:rsid w:val="00F06076"/>
    <w:rsid w:val="00F062ED"/>
    <w:rsid w:val="00F070C4"/>
    <w:rsid w:val="00F07781"/>
    <w:rsid w:val="00F07E41"/>
    <w:rsid w:val="00F10CF4"/>
    <w:rsid w:val="00F126CE"/>
    <w:rsid w:val="00F142A1"/>
    <w:rsid w:val="00F16A3A"/>
    <w:rsid w:val="00F17C2C"/>
    <w:rsid w:val="00F21096"/>
    <w:rsid w:val="00F21687"/>
    <w:rsid w:val="00F21949"/>
    <w:rsid w:val="00F2197E"/>
    <w:rsid w:val="00F24357"/>
    <w:rsid w:val="00F2682E"/>
    <w:rsid w:val="00F27737"/>
    <w:rsid w:val="00F3006B"/>
    <w:rsid w:val="00F31BF8"/>
    <w:rsid w:val="00F337FC"/>
    <w:rsid w:val="00F34B8A"/>
    <w:rsid w:val="00F34EA5"/>
    <w:rsid w:val="00F360CD"/>
    <w:rsid w:val="00F362EB"/>
    <w:rsid w:val="00F371DE"/>
    <w:rsid w:val="00F41525"/>
    <w:rsid w:val="00F4310E"/>
    <w:rsid w:val="00F44C2C"/>
    <w:rsid w:val="00F46AB6"/>
    <w:rsid w:val="00F46B8A"/>
    <w:rsid w:val="00F5226A"/>
    <w:rsid w:val="00F55667"/>
    <w:rsid w:val="00F559FE"/>
    <w:rsid w:val="00F55B7B"/>
    <w:rsid w:val="00F6081E"/>
    <w:rsid w:val="00F60A71"/>
    <w:rsid w:val="00F60F62"/>
    <w:rsid w:val="00F616E2"/>
    <w:rsid w:val="00F6198A"/>
    <w:rsid w:val="00F61B6A"/>
    <w:rsid w:val="00F62E2E"/>
    <w:rsid w:val="00F6437C"/>
    <w:rsid w:val="00F6635F"/>
    <w:rsid w:val="00F70836"/>
    <w:rsid w:val="00F70DF8"/>
    <w:rsid w:val="00F71197"/>
    <w:rsid w:val="00F72EE8"/>
    <w:rsid w:val="00F731F2"/>
    <w:rsid w:val="00F736A5"/>
    <w:rsid w:val="00F73A5C"/>
    <w:rsid w:val="00F73D77"/>
    <w:rsid w:val="00F75D79"/>
    <w:rsid w:val="00F77646"/>
    <w:rsid w:val="00F83936"/>
    <w:rsid w:val="00F84055"/>
    <w:rsid w:val="00F8438D"/>
    <w:rsid w:val="00F85D7E"/>
    <w:rsid w:val="00F85EBF"/>
    <w:rsid w:val="00F86303"/>
    <w:rsid w:val="00F908A1"/>
    <w:rsid w:val="00F90FBE"/>
    <w:rsid w:val="00F9120D"/>
    <w:rsid w:val="00F94032"/>
    <w:rsid w:val="00F950D3"/>
    <w:rsid w:val="00F957FB"/>
    <w:rsid w:val="00FA171B"/>
    <w:rsid w:val="00FA1CCA"/>
    <w:rsid w:val="00FA54DF"/>
    <w:rsid w:val="00FA68DB"/>
    <w:rsid w:val="00FA6AE6"/>
    <w:rsid w:val="00FA73C4"/>
    <w:rsid w:val="00FB18DF"/>
    <w:rsid w:val="00FB34A7"/>
    <w:rsid w:val="00FB41B6"/>
    <w:rsid w:val="00FB775C"/>
    <w:rsid w:val="00FB78B8"/>
    <w:rsid w:val="00FC0572"/>
    <w:rsid w:val="00FC593B"/>
    <w:rsid w:val="00FC5F68"/>
    <w:rsid w:val="00FC71DD"/>
    <w:rsid w:val="00FD5241"/>
    <w:rsid w:val="00FD58FA"/>
    <w:rsid w:val="00FD5E7F"/>
    <w:rsid w:val="00FD6D5B"/>
    <w:rsid w:val="00FE0101"/>
    <w:rsid w:val="00FE187A"/>
    <w:rsid w:val="00FE1980"/>
    <w:rsid w:val="00FE1F5B"/>
    <w:rsid w:val="00FE3B6A"/>
    <w:rsid w:val="00FE3C9A"/>
    <w:rsid w:val="00FE45E0"/>
    <w:rsid w:val="00FE4C3C"/>
    <w:rsid w:val="00FE4E78"/>
    <w:rsid w:val="00FE6054"/>
    <w:rsid w:val="00FE680D"/>
    <w:rsid w:val="00FE6EBF"/>
    <w:rsid w:val="00FF04FF"/>
    <w:rsid w:val="00FF0A61"/>
    <w:rsid w:val="00FF28AA"/>
    <w:rsid w:val="00FF4069"/>
    <w:rsid w:val="00FF4811"/>
    <w:rsid w:val="00FF5964"/>
    <w:rsid w:val="00FF59E1"/>
    <w:rsid w:val="00FF670C"/>
    <w:rsid w:val="00FF72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2EE7153"/>
  <w15:chartTrackingRefBased/>
  <w15:docId w15:val="{57F84A17-0EED-4CE5-9FEA-D8AE0F970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D387F"/>
    <w:pPr>
      <w:keepNext/>
      <w:keepLines/>
      <w:numPr>
        <w:numId w:val="2"/>
      </w:numPr>
      <w:spacing w:before="480" w:after="0"/>
      <w:jc w:val="center"/>
      <w:outlineLvl w:val="0"/>
    </w:pPr>
    <w:rPr>
      <w:rFonts w:ascii="BRH Malayalam" w:hAnsi="BRH Malayalam" w:cs="Arial Unicode MS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F6E5A"/>
    <w:pPr>
      <w:keepNext/>
      <w:keepLines/>
      <w:numPr>
        <w:ilvl w:val="1"/>
        <w:numId w:val="2"/>
      </w:numPr>
      <w:spacing w:before="120" w:after="0"/>
      <w:ind w:left="550" w:right="-320" w:hanging="660"/>
      <w:outlineLvl w:val="1"/>
    </w:pPr>
    <w:rPr>
      <w:rFonts w:ascii="BRH Malayalam" w:hAnsi="BRH Malayalam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7D387F"/>
    <w:rPr>
      <w:rFonts w:ascii="BRH Malayalam" w:eastAsia="Times New Roman" w:hAnsi="BRH Malayalam" w:cs="Mangal"/>
      <w:b/>
      <w:bCs/>
      <w:sz w:val="48"/>
      <w:szCs w:val="28"/>
      <w:u w:val="double"/>
      <w:lang w:val="en-US"/>
    </w:rPr>
  </w:style>
  <w:style w:type="character" w:customStyle="1" w:styleId="Heading2Char">
    <w:name w:val="Heading 2 Char"/>
    <w:link w:val="Heading2"/>
    <w:uiPriority w:val="9"/>
    <w:rsid w:val="00DF6E5A"/>
    <w:rPr>
      <w:rFonts w:ascii="BRH Malayalam" w:eastAsia="Times New Roman" w:hAnsi="BRH Malayalam" w:cs="Arial Unicode MS"/>
      <w:b/>
      <w:bCs/>
      <w:sz w:val="44"/>
      <w:szCs w:val="26"/>
      <w:u w:val="single"/>
      <w:lang w:val="en-US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jc w:val="left"/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A55370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51EA9-15ED-44E2-BCB2-BB68C66D1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64</Pages>
  <Words>7122</Words>
  <Characters>40599</Characters>
  <Application>Microsoft Office Word</Application>
  <DocSecurity>0</DocSecurity>
  <Lines>338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26</CharactersWithSpaces>
  <SharedDoc>false</SharedDoc>
  <HLinks>
    <vt:vector size="12" baseType="variant">
      <vt:variant>
        <vt:i4>16384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9111197</vt:lpwstr>
      </vt:variant>
      <vt:variant>
        <vt:i4>16384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9111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47</cp:revision>
  <cp:lastPrinted>2022-09-07T07:10:00Z</cp:lastPrinted>
  <dcterms:created xsi:type="dcterms:W3CDTF">2021-02-08T20:14:00Z</dcterms:created>
  <dcterms:modified xsi:type="dcterms:W3CDTF">2023-06-05T12:21:00Z</dcterms:modified>
</cp:coreProperties>
</file>